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8B" w:rsidRPr="00FF3C22" w:rsidRDefault="0015518B" w:rsidP="001551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FF3C22">
        <w:rPr>
          <w:rFonts w:ascii="Times New Roman" w:hAnsi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5518B" w:rsidRPr="00FF3C22" w:rsidRDefault="0015518B" w:rsidP="0015518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F3C22">
        <w:rPr>
          <w:rFonts w:ascii="Times New Roman" w:hAnsi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15518B" w:rsidRPr="00FF3C22" w:rsidRDefault="0015518B" w:rsidP="0015518B">
      <w:pPr>
        <w:spacing w:after="0"/>
        <w:jc w:val="both"/>
        <w:rPr>
          <w:rFonts w:ascii="Times New Roman" w:eastAsia="Calibri" w:hAnsi="Times New Roman"/>
          <w:color w:val="000000"/>
          <w:spacing w:val="11"/>
          <w:sz w:val="24"/>
          <w:szCs w:val="24"/>
          <w:shd w:val="clear" w:color="auto" w:fill="FFFFFF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2F0841" w:rsidRPr="00FF3C22" w:rsidTr="00CD671C">
        <w:tc>
          <w:tcPr>
            <w:tcW w:w="4738" w:type="dxa"/>
          </w:tcPr>
          <w:p w:rsidR="002F0841" w:rsidRPr="002F0841" w:rsidRDefault="002F0841" w:rsidP="002F0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F0841" w:rsidRPr="002F0841" w:rsidRDefault="002F0841" w:rsidP="002F084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2F0841" w:rsidRPr="002F0841" w:rsidRDefault="002F0841" w:rsidP="002F0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2F0841" w:rsidRPr="002F0841" w:rsidRDefault="002F0841" w:rsidP="002F0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2F0841" w:rsidRPr="002F0841" w:rsidRDefault="002F0841" w:rsidP="002F0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2F08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 </w:t>
            </w:r>
            <w:r w:rsidRPr="002F084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F08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ня </w:t>
            </w:r>
            <w:r w:rsidRPr="002F0841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2F0841" w:rsidRPr="002F0841" w:rsidRDefault="002F0841" w:rsidP="002F0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2F0841" w:rsidRPr="002F0841" w:rsidRDefault="002F0841" w:rsidP="002F0841">
            <w:pPr>
              <w:spacing w:after="0"/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0841" w:rsidRPr="002F0841" w:rsidRDefault="002F0841" w:rsidP="002F0841">
            <w:pPr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Приказом № УП-14/19</w:t>
            </w:r>
          </w:p>
          <w:p w:rsidR="002F0841" w:rsidRPr="002F0841" w:rsidRDefault="002F0841" w:rsidP="002F0841">
            <w:pPr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0841">
              <w:rPr>
                <w:rFonts w:ascii="Times New Roman" w:hAnsi="Times New Roman"/>
                <w:sz w:val="24"/>
                <w:szCs w:val="24"/>
              </w:rPr>
              <w:t>«</w:t>
            </w:r>
            <w:r w:rsidRPr="002F08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 </w:t>
            </w:r>
            <w:r w:rsidRPr="002F084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F08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ня </w:t>
            </w:r>
            <w:r w:rsidRPr="002F0841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2F0841" w:rsidRPr="002F0841" w:rsidRDefault="002F0841" w:rsidP="002F0841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18B" w:rsidRPr="00FF3C22" w:rsidRDefault="0015518B" w:rsidP="001551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2FA6" w:rsidRPr="00864781" w:rsidRDefault="00B82FA6" w:rsidP="00B82FA6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864781">
        <w:rPr>
          <w:rFonts w:ascii="Times New Roman" w:hAnsi="Times New Roman"/>
          <w:color w:val="000000"/>
          <w:spacing w:val="11"/>
          <w:sz w:val="24"/>
          <w:szCs w:val="24"/>
        </w:rPr>
        <w:t xml:space="preserve">Предметная область </w:t>
      </w:r>
    </w:p>
    <w:p w:rsidR="00B82FA6" w:rsidRPr="00864781" w:rsidRDefault="00B82FA6" w:rsidP="00B82FA6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>В</w:t>
      </w:r>
      <w:r w:rsidRPr="00864781">
        <w:rPr>
          <w:rFonts w:ascii="Times New Roman" w:hAnsi="Times New Roman"/>
          <w:color w:val="000000"/>
          <w:spacing w:val="1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0</w:t>
      </w:r>
      <w:r w:rsidRPr="00864781">
        <w:rPr>
          <w:rFonts w:ascii="Times New Roman" w:hAnsi="Times New Roman"/>
          <w:color w:val="000000"/>
          <w:spacing w:val="11"/>
          <w:sz w:val="24"/>
          <w:szCs w:val="24"/>
        </w:rPr>
        <w:t xml:space="preserve">. </w:t>
      </w:r>
      <w:r w:rsidR="0002516A">
        <w:rPr>
          <w:rFonts w:ascii="Times New Roman" w:hAnsi="Times New Roman"/>
          <w:color w:val="000000"/>
          <w:spacing w:val="11"/>
          <w:sz w:val="24"/>
          <w:szCs w:val="24"/>
        </w:rPr>
        <w:t>ВАРИАТИ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АЯ ЧАСТЬ</w:t>
      </w: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C65AFB" w:rsidRPr="00C65AFB" w:rsidRDefault="00C65AFB" w:rsidP="00C65A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65AFB">
        <w:rPr>
          <w:rFonts w:ascii="Times New Roman" w:hAnsi="Times New Roman"/>
          <w:color w:val="000000"/>
          <w:spacing w:val="11"/>
          <w:sz w:val="24"/>
          <w:szCs w:val="24"/>
        </w:rPr>
        <w:t xml:space="preserve">Рабочая программа </w:t>
      </w:r>
    </w:p>
    <w:p w:rsidR="00C65AFB" w:rsidRPr="00C65AFB" w:rsidRDefault="00C65AFB" w:rsidP="00C65A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65AFB">
        <w:rPr>
          <w:rFonts w:ascii="Times New Roman" w:hAnsi="Times New Roman"/>
          <w:color w:val="000000"/>
          <w:spacing w:val="11"/>
          <w:sz w:val="24"/>
          <w:szCs w:val="24"/>
        </w:rPr>
        <w:t xml:space="preserve">по учебному предмету </w:t>
      </w:r>
    </w:p>
    <w:p w:rsidR="00C65AFB" w:rsidRPr="00C65AFB" w:rsidRDefault="00C65AFB" w:rsidP="00C65A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C65AFB">
        <w:rPr>
          <w:rFonts w:ascii="Times New Roman" w:hAnsi="Times New Roman"/>
          <w:b/>
          <w:color w:val="000000"/>
          <w:spacing w:val="11"/>
          <w:sz w:val="24"/>
          <w:szCs w:val="24"/>
        </w:rPr>
        <w:t>В.02.УП.02 «Вокал»</w:t>
      </w:r>
    </w:p>
    <w:p w:rsidR="00C65AFB" w:rsidRPr="00C65AFB" w:rsidRDefault="00C65AFB" w:rsidP="00C65AFB">
      <w:pPr>
        <w:shd w:val="clear" w:color="auto" w:fill="FFFFFF"/>
        <w:spacing w:after="0" w:line="240" w:lineRule="auto"/>
        <w:ind w:right="-14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65AFB">
        <w:rPr>
          <w:rFonts w:ascii="Times New Roman" w:hAnsi="Times New Roman"/>
          <w:color w:val="000000"/>
          <w:spacing w:val="11"/>
          <w:sz w:val="24"/>
          <w:szCs w:val="24"/>
        </w:rPr>
        <w:t>по дополнительной предпрофессиональной программе</w:t>
      </w:r>
    </w:p>
    <w:p w:rsidR="00C65AFB" w:rsidRPr="00C65AFB" w:rsidRDefault="00C65AFB" w:rsidP="00C65AFB">
      <w:pPr>
        <w:shd w:val="clear" w:color="auto" w:fill="FFFFFF"/>
        <w:spacing w:after="0" w:line="240" w:lineRule="auto"/>
        <w:ind w:right="-140"/>
        <w:jc w:val="center"/>
        <w:rPr>
          <w:rFonts w:ascii="Times New Roman" w:hAnsi="Times New Roman"/>
          <w:sz w:val="24"/>
          <w:szCs w:val="24"/>
        </w:rPr>
      </w:pPr>
      <w:r w:rsidRPr="00C65AFB">
        <w:rPr>
          <w:rFonts w:ascii="Times New Roman" w:hAnsi="Times New Roman"/>
          <w:color w:val="000000"/>
          <w:spacing w:val="11"/>
          <w:sz w:val="24"/>
          <w:szCs w:val="24"/>
        </w:rPr>
        <w:t xml:space="preserve">в области музыкального искусства </w:t>
      </w:r>
      <w:r w:rsidRPr="00C65AFB">
        <w:rPr>
          <w:rFonts w:ascii="Times New Roman" w:hAnsi="Times New Roman"/>
          <w:sz w:val="24"/>
          <w:szCs w:val="24"/>
        </w:rPr>
        <w:t>«Хоровое пение»</w:t>
      </w:r>
    </w:p>
    <w:p w:rsidR="00C65AFB" w:rsidRPr="00C65AFB" w:rsidRDefault="00C65AFB" w:rsidP="00C65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AFB" w:rsidRPr="00C65AFB" w:rsidRDefault="00C65AFB" w:rsidP="00C65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AFB" w:rsidRPr="00C65AFB" w:rsidRDefault="00C65AFB" w:rsidP="00C65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AFB" w:rsidRPr="00C65AFB" w:rsidRDefault="00C65AFB" w:rsidP="00C65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AFB" w:rsidRPr="00C65AFB" w:rsidRDefault="00C65AFB" w:rsidP="00C65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AFB">
        <w:rPr>
          <w:rFonts w:ascii="Times New Roman" w:hAnsi="Times New Roman"/>
          <w:sz w:val="24"/>
          <w:szCs w:val="24"/>
        </w:rPr>
        <w:t xml:space="preserve">Срок освоения программы 8 лет </w:t>
      </w:r>
    </w:p>
    <w:p w:rsidR="00C65AFB" w:rsidRPr="00C65AFB" w:rsidRDefault="00C65AFB" w:rsidP="00C65A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65AFB" w:rsidRPr="00C65AFB" w:rsidRDefault="00C65AFB" w:rsidP="00C65A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65AFB" w:rsidRPr="00C65AFB" w:rsidRDefault="00C65AFB" w:rsidP="00C65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AFB">
        <w:rPr>
          <w:rFonts w:ascii="Times New Roman" w:hAnsi="Times New Roman"/>
          <w:sz w:val="24"/>
          <w:szCs w:val="24"/>
        </w:rPr>
        <w:t xml:space="preserve">Срок реализации предмета 8 лет </w:t>
      </w:r>
    </w:p>
    <w:p w:rsidR="0015518B" w:rsidRPr="00C65AFB" w:rsidRDefault="0015518B" w:rsidP="00C65AF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0841" w:rsidRDefault="002F0841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0841" w:rsidRDefault="002F0841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65AFB" w:rsidRDefault="00C65AF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65AFB" w:rsidRDefault="00C65AF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F3C22">
        <w:rPr>
          <w:rFonts w:ascii="Times New Roman" w:hAnsi="Times New Roman"/>
          <w:sz w:val="24"/>
          <w:szCs w:val="24"/>
          <w:lang w:eastAsia="ar-SA"/>
        </w:rPr>
        <w:t xml:space="preserve">Магнитогорск </w:t>
      </w:r>
    </w:p>
    <w:p w:rsidR="0015518B" w:rsidRPr="00FF3C22" w:rsidRDefault="00E26BCC" w:rsidP="0015518B">
      <w:pPr>
        <w:pStyle w:val="2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FF3C22">
        <w:rPr>
          <w:rFonts w:ascii="Times New Roman" w:hAnsi="Times New Roman"/>
          <w:szCs w:val="24"/>
          <w:lang w:eastAsia="ar-SA"/>
        </w:rPr>
        <w:t>202</w:t>
      </w:r>
      <w:r w:rsidR="002F0841">
        <w:rPr>
          <w:rFonts w:ascii="Times New Roman" w:hAnsi="Times New Roman"/>
          <w:szCs w:val="24"/>
          <w:lang w:eastAsia="ar-SA"/>
        </w:rPr>
        <w:t>5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Автор-составитель: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6AE" w:rsidRDefault="008316AE" w:rsidP="00B82FA6">
      <w:pPr>
        <w:pStyle w:val="2"/>
        <w:spacing w:line="276" w:lineRule="auto"/>
        <w:ind w:left="0"/>
        <w:jc w:val="center"/>
        <w:rPr>
          <w:rFonts w:ascii="Times New Roman" w:hAnsi="Times New Roman"/>
          <w:color w:val="000000"/>
          <w:szCs w:val="24"/>
        </w:rPr>
      </w:pPr>
      <w:r w:rsidRPr="0039285A">
        <w:rPr>
          <w:rFonts w:ascii="Times New Roman" w:hAnsi="Times New Roman"/>
          <w:i/>
          <w:szCs w:val="24"/>
        </w:rPr>
        <w:t>К.М. Охроменко</w:t>
      </w:r>
      <w:r w:rsidRPr="0039285A">
        <w:rPr>
          <w:rFonts w:ascii="Times New Roman" w:hAnsi="Times New Roman"/>
          <w:szCs w:val="24"/>
        </w:rPr>
        <w:t xml:space="preserve">, </w:t>
      </w:r>
      <w:r w:rsidRPr="0039285A">
        <w:rPr>
          <w:rFonts w:ascii="Times New Roman" w:hAnsi="Times New Roman"/>
          <w:color w:val="000000"/>
          <w:szCs w:val="24"/>
        </w:rPr>
        <w:t xml:space="preserve">преподаватель по классу академического вокала </w:t>
      </w:r>
      <w:r>
        <w:rPr>
          <w:rFonts w:ascii="Times New Roman" w:hAnsi="Times New Roman"/>
          <w:color w:val="000000"/>
          <w:szCs w:val="24"/>
        </w:rPr>
        <w:t>ДШИ №1</w:t>
      </w:r>
    </w:p>
    <w:p w:rsidR="008C7E5B" w:rsidRPr="008C7E5B" w:rsidRDefault="00B82FA6" w:rsidP="00B82FA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249A3">
        <w:rPr>
          <w:rFonts w:ascii="Times New Roman" w:hAnsi="Times New Roman"/>
          <w:i/>
          <w:sz w:val="24"/>
          <w:szCs w:val="24"/>
        </w:rPr>
        <w:t>Ю.</w:t>
      </w:r>
      <w:r w:rsidR="008C7E5B" w:rsidRPr="000249A3">
        <w:rPr>
          <w:rFonts w:ascii="Times New Roman" w:hAnsi="Times New Roman"/>
          <w:i/>
          <w:sz w:val="24"/>
          <w:szCs w:val="24"/>
        </w:rPr>
        <w:t>А. Винидиктова</w:t>
      </w:r>
      <w:r w:rsidR="008C7E5B" w:rsidRPr="001627C3">
        <w:rPr>
          <w:rFonts w:ascii="Times New Roman" w:hAnsi="Times New Roman"/>
          <w:sz w:val="24"/>
          <w:szCs w:val="24"/>
        </w:rPr>
        <w:t xml:space="preserve">, </w:t>
      </w:r>
      <w:r w:rsidR="008C7E5B">
        <w:rPr>
          <w:rFonts w:ascii="Times New Roman" w:hAnsi="Times New Roman"/>
          <w:sz w:val="24"/>
          <w:szCs w:val="24"/>
        </w:rPr>
        <w:t>преподаватель по классу народного вокала ДШИ №1</w:t>
      </w:r>
    </w:p>
    <w:p w:rsidR="008316AE" w:rsidRPr="008316AE" w:rsidRDefault="008316AE" w:rsidP="00B82FA6">
      <w:pPr>
        <w:pStyle w:val="2"/>
        <w:spacing w:line="276" w:lineRule="auto"/>
        <w:ind w:left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>Н.Н. </w:t>
      </w:r>
      <w:r w:rsidRPr="00B058F8">
        <w:rPr>
          <w:rFonts w:ascii="Times New Roman" w:hAnsi="Times New Roman"/>
          <w:i/>
          <w:szCs w:val="24"/>
        </w:rPr>
        <w:t>Костеркина</w:t>
      </w:r>
      <w:r w:rsidR="00B82FA6"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i/>
          <w:szCs w:val="24"/>
        </w:rPr>
        <w:t xml:space="preserve"> </w:t>
      </w:r>
      <w:r w:rsidRPr="00A36F14">
        <w:rPr>
          <w:rFonts w:ascii="Times New Roman" w:hAnsi="Times New Roman"/>
          <w:color w:val="000000"/>
          <w:szCs w:val="24"/>
        </w:rPr>
        <w:t>преподавател</w:t>
      </w:r>
      <w:r>
        <w:rPr>
          <w:rFonts w:ascii="Times New Roman" w:hAnsi="Times New Roman"/>
          <w:color w:val="000000"/>
          <w:szCs w:val="24"/>
        </w:rPr>
        <w:t>и</w:t>
      </w:r>
      <w:r w:rsidRPr="00A36F14">
        <w:rPr>
          <w:rFonts w:ascii="Times New Roman" w:hAnsi="Times New Roman"/>
          <w:color w:val="000000"/>
          <w:szCs w:val="24"/>
        </w:rPr>
        <w:t xml:space="preserve"> по классу эстрадного </w:t>
      </w:r>
      <w:r>
        <w:rPr>
          <w:rFonts w:ascii="Times New Roman" w:hAnsi="Times New Roman"/>
          <w:color w:val="000000"/>
          <w:szCs w:val="24"/>
        </w:rPr>
        <w:t>вокала ДШИ №1</w:t>
      </w:r>
    </w:p>
    <w:p w:rsidR="008316AE" w:rsidRPr="00A36F14" w:rsidRDefault="008316AE" w:rsidP="008316AE">
      <w:pPr>
        <w:pStyle w:val="2"/>
        <w:spacing w:line="276" w:lineRule="auto"/>
        <w:jc w:val="center"/>
        <w:rPr>
          <w:rFonts w:ascii="Times New Roman" w:hAnsi="Times New Roman"/>
          <w:szCs w:val="24"/>
        </w:rPr>
      </w:pPr>
    </w:p>
    <w:p w:rsidR="008316AE" w:rsidRPr="0039285A" w:rsidRDefault="008316AE" w:rsidP="008316AE">
      <w:pPr>
        <w:pStyle w:val="2"/>
        <w:spacing w:line="276" w:lineRule="auto"/>
        <w:ind w:left="0"/>
        <w:jc w:val="center"/>
        <w:rPr>
          <w:rFonts w:ascii="Times New Roman" w:hAnsi="Times New Roman"/>
          <w:szCs w:val="24"/>
        </w:rPr>
      </w:pPr>
    </w:p>
    <w:p w:rsidR="008316AE" w:rsidRPr="00E31BD0" w:rsidRDefault="008316AE" w:rsidP="00F54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BCE" w:rsidRPr="00E31BD0" w:rsidRDefault="00F54BCE" w:rsidP="00F54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E5B" w:rsidRDefault="0015518B" w:rsidP="008C7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Рецензенты:</w:t>
      </w:r>
    </w:p>
    <w:p w:rsidR="008C7E5B" w:rsidRPr="00B82FA6" w:rsidRDefault="008C7E5B" w:rsidP="008C7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E5B" w:rsidRPr="00B82FA6" w:rsidRDefault="008C7E5B" w:rsidP="008C7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2FA6">
        <w:rPr>
          <w:rFonts w:ascii="Times New Roman" w:hAnsi="Times New Roman"/>
          <w:i/>
          <w:sz w:val="24"/>
          <w:szCs w:val="24"/>
        </w:rPr>
        <w:t>Н.Н. Глушкова</w:t>
      </w:r>
      <w:r w:rsidRPr="00B82FA6">
        <w:rPr>
          <w:rFonts w:ascii="Times New Roman" w:hAnsi="Times New Roman"/>
          <w:sz w:val="24"/>
          <w:szCs w:val="24"/>
        </w:rPr>
        <w:t xml:space="preserve">, </w:t>
      </w:r>
    </w:p>
    <w:p w:rsidR="008C7E5B" w:rsidRPr="00B82FA6" w:rsidRDefault="008C7E5B" w:rsidP="008C7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2FA6">
        <w:rPr>
          <w:rFonts w:ascii="Times New Roman" w:hAnsi="Times New Roman"/>
          <w:sz w:val="24"/>
          <w:szCs w:val="24"/>
        </w:rPr>
        <w:t>профессор МаГК им. М.И. Глинки</w:t>
      </w:r>
    </w:p>
    <w:p w:rsidR="008C7E5B" w:rsidRPr="00B82FA6" w:rsidRDefault="008C7E5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B82FA6" w:rsidRDefault="008316AE" w:rsidP="001551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82FA6">
        <w:rPr>
          <w:rFonts w:ascii="Times New Roman" w:hAnsi="Times New Roman"/>
          <w:i/>
          <w:sz w:val="24"/>
          <w:szCs w:val="24"/>
        </w:rPr>
        <w:t>О. Н.</w:t>
      </w:r>
      <w:r w:rsidR="00630006" w:rsidRPr="00B82FA6">
        <w:rPr>
          <w:rFonts w:ascii="Times New Roman" w:hAnsi="Times New Roman"/>
          <w:i/>
          <w:sz w:val="24"/>
          <w:szCs w:val="24"/>
        </w:rPr>
        <w:t>Макаренко</w:t>
      </w:r>
      <w:r w:rsidRPr="00B82FA6">
        <w:rPr>
          <w:rFonts w:ascii="Times New Roman" w:hAnsi="Times New Roman"/>
          <w:i/>
          <w:sz w:val="24"/>
          <w:szCs w:val="24"/>
        </w:rPr>
        <w:t>,</w:t>
      </w:r>
    </w:p>
    <w:p w:rsidR="0015518B" w:rsidRPr="00B82FA6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2FA6">
        <w:rPr>
          <w:rFonts w:ascii="Times New Roman" w:hAnsi="Times New Roman"/>
          <w:sz w:val="24"/>
          <w:szCs w:val="24"/>
        </w:rPr>
        <w:t xml:space="preserve">преподаватель </w:t>
      </w:r>
      <w:r w:rsidR="00FF21D7" w:rsidRPr="00B82FA6">
        <w:rPr>
          <w:rFonts w:ascii="Times New Roman" w:hAnsi="Times New Roman"/>
          <w:sz w:val="24"/>
          <w:szCs w:val="24"/>
        </w:rPr>
        <w:t>высшей категории ДШИ «Камертон»</w:t>
      </w:r>
    </w:p>
    <w:p w:rsidR="008316AE" w:rsidRPr="00B82FA6" w:rsidRDefault="008316AE" w:rsidP="00B82FA6">
      <w:pPr>
        <w:spacing w:after="0" w:line="240" w:lineRule="auto"/>
        <w:rPr>
          <w:i/>
          <w:sz w:val="24"/>
          <w:szCs w:val="24"/>
        </w:rPr>
      </w:pPr>
    </w:p>
    <w:p w:rsidR="008316AE" w:rsidRPr="00B82FA6" w:rsidRDefault="008316AE" w:rsidP="008316A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82FA6">
        <w:rPr>
          <w:rFonts w:ascii="Times New Roman" w:hAnsi="Times New Roman"/>
          <w:i/>
          <w:sz w:val="24"/>
          <w:szCs w:val="24"/>
        </w:rPr>
        <w:t>И.В. Байдакова,</w:t>
      </w:r>
    </w:p>
    <w:p w:rsidR="008316AE" w:rsidRPr="00B82FA6" w:rsidRDefault="008316AE" w:rsidP="008316AE">
      <w:pPr>
        <w:pStyle w:val="Style3"/>
        <w:widowControl/>
        <w:spacing w:line="240" w:lineRule="auto"/>
        <w:ind w:firstLine="0"/>
        <w:jc w:val="center"/>
      </w:pPr>
      <w:r w:rsidRPr="00B82FA6">
        <w:rPr>
          <w:rStyle w:val="FontStyle11"/>
          <w:sz w:val="24"/>
          <w:szCs w:val="24"/>
        </w:rPr>
        <w:t>преподаватель МаГК им. М.И. Глинки</w:t>
      </w:r>
    </w:p>
    <w:p w:rsidR="0015518B" w:rsidRDefault="0015518B" w:rsidP="00831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6AE" w:rsidRDefault="008316AE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6AE" w:rsidRDefault="008316AE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6AE" w:rsidRDefault="008316AE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6AE" w:rsidRPr="00FF3C22" w:rsidRDefault="008316AE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3C22">
        <w:rPr>
          <w:rFonts w:ascii="Times New Roman" w:hAnsi="Times New Roman"/>
          <w:i/>
          <w:sz w:val="24"/>
          <w:szCs w:val="24"/>
        </w:rPr>
        <w:t xml:space="preserve">Кресина О.Н., </w:t>
      </w:r>
    </w:p>
    <w:p w:rsidR="0015518B" w:rsidRPr="00FF3C22" w:rsidRDefault="00242C1E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председатель МС </w:t>
      </w:r>
      <w:r w:rsidR="0015518B" w:rsidRPr="00FF3C22">
        <w:rPr>
          <w:rFonts w:ascii="Times New Roman" w:hAnsi="Times New Roman"/>
          <w:sz w:val="24"/>
          <w:szCs w:val="24"/>
        </w:rPr>
        <w:t xml:space="preserve">ДШИ </w:t>
      </w:r>
      <w:r w:rsidR="0015518B" w:rsidRPr="00FF3C22">
        <w:rPr>
          <w:rFonts w:ascii="Times New Roman" w:eastAsia="Segoe UI Symbol" w:hAnsi="Times New Roman"/>
          <w:sz w:val="24"/>
          <w:szCs w:val="24"/>
        </w:rPr>
        <w:t>№</w:t>
      </w:r>
      <w:r w:rsidR="0015518B" w:rsidRPr="00FF3C22">
        <w:rPr>
          <w:rFonts w:ascii="Times New Roman" w:hAnsi="Times New Roman"/>
          <w:sz w:val="24"/>
          <w:szCs w:val="24"/>
        </w:rPr>
        <w:t xml:space="preserve"> 1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15518B" w:rsidRPr="00FF3C22" w:rsidSect="00B51AE2">
          <w:footerReference w:type="default" r:id="rId8"/>
          <w:pgSz w:w="11900" w:h="16840"/>
          <w:pgMar w:top="851" w:right="851" w:bottom="1134" w:left="1701" w:header="720" w:footer="720" w:gutter="0"/>
          <w:cols w:space="720"/>
          <w:titlePg/>
          <w:docGrid w:linePitch="299"/>
        </w:sectPr>
      </w:pPr>
    </w:p>
    <w:p w:rsidR="0015518B" w:rsidRPr="00FF3C22" w:rsidRDefault="0015518B" w:rsidP="001551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after="0" w:line="310" w:lineRule="exact"/>
        <w:ind w:firstLine="2160"/>
        <w:rPr>
          <w:rFonts w:ascii="Times New Roman" w:hAnsi="Times New Roman"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трук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ра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ограммы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бно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а</w:t>
      </w:r>
      <w:r w:rsidRPr="00FF3C22">
        <w:rPr>
          <w:rFonts w:ascii="Times New Roman" w:hAnsi="Times New Roman"/>
          <w:color w:val="000000"/>
          <w:w w:val="97"/>
          <w:sz w:val="24"/>
          <w:szCs w:val="24"/>
        </w:rPr>
        <w:t xml:space="preserve"> 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аписка</w:t>
      </w:r>
      <w:r w:rsidRPr="00FF3C22">
        <w:rPr>
          <w:rFonts w:ascii="Times New Roman" w:hAnsi="Times New Roman"/>
          <w:bCs/>
          <w:color w:val="000000"/>
          <w:spacing w:val="-1"/>
          <w:sz w:val="24"/>
          <w:szCs w:val="24"/>
        </w:rPr>
        <w:t>…………………………………………………………………….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Харак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ис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ика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а, е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есто 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ол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ь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w w:val="98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бразователь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ц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ссе…………………………………………………………………………………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Срок реализации у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……..………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w w:val="99"/>
          <w:sz w:val="24"/>
          <w:szCs w:val="24"/>
        </w:rPr>
        <w:t>Объе</w:t>
      </w:r>
      <w:r w:rsidRPr="00FF3C22">
        <w:rPr>
          <w:rFonts w:ascii="Times New Roman" w:hAnsi="Times New Roman"/>
          <w:iCs/>
          <w:color w:val="000000"/>
          <w:spacing w:val="3"/>
          <w:w w:val="99"/>
          <w:sz w:val="24"/>
          <w:szCs w:val="24"/>
        </w:rPr>
        <w:t>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времени</w:t>
      </w:r>
      <w:r w:rsidRPr="00FF3C22">
        <w:rPr>
          <w:rFonts w:ascii="Times New Roman" w:hAnsi="Times New Roman"/>
          <w:iCs/>
          <w:color w:val="000000"/>
          <w:w w:val="98"/>
          <w:sz w:val="24"/>
          <w:szCs w:val="24"/>
        </w:rPr>
        <w:t xml:space="preserve">,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у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от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ный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бны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ла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бразо</w:t>
      </w:r>
      <w:r w:rsidRPr="00FF3C22">
        <w:rPr>
          <w:rFonts w:ascii="Times New Roman" w:hAnsi="Times New Roman"/>
          <w:iCs/>
          <w:color w:val="000000"/>
          <w:spacing w:val="-4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тельного</w:t>
      </w:r>
      <w:r w:rsidRPr="00FF3C22">
        <w:rPr>
          <w:rFonts w:ascii="Times New Roman" w:hAnsi="Times New Roman"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режд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я на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лизацию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дме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.…………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Свед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я 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затрата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б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……..…....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Ф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рма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о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в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д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я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ебны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удиторны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занятий……………………………………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Цель и задач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б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а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.…………………</w:t>
      </w:r>
      <w:r w:rsidR="008A1E71">
        <w:rPr>
          <w:rFonts w:ascii="Times New Roman" w:hAnsi="Times New Roman"/>
          <w:iCs/>
          <w:color w:val="000000"/>
          <w:spacing w:val="-2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Структура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ограммы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FF3C22">
        <w:rPr>
          <w:rFonts w:ascii="Times New Roman" w:hAnsi="Times New Roman"/>
          <w:sz w:val="24"/>
          <w:szCs w:val="24"/>
        </w:rPr>
        <w:t xml:space="preserve"> …………..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...……………</w:t>
      </w:r>
      <w:r w:rsidR="00916610">
        <w:rPr>
          <w:rFonts w:ascii="Times New Roman" w:hAnsi="Times New Roman"/>
          <w:iCs/>
          <w:color w:val="000000"/>
          <w:spacing w:val="-2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iCs/>
          <w:color w:val="000000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М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оды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бучения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...…………………………………</w:t>
      </w:r>
      <w:r w:rsidR="00916610">
        <w:rPr>
          <w:rFonts w:ascii="Times New Roman" w:hAnsi="Times New Roman"/>
          <w:iCs/>
          <w:color w:val="000000"/>
          <w:spacing w:val="-2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iCs/>
          <w:color w:val="000000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Оп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ни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атериаль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-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ехническ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с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ло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ий</w:t>
      </w:r>
      <w:r w:rsidRPr="00FF3C22">
        <w:rPr>
          <w:rFonts w:ascii="Times New Roman" w:hAnsi="Times New Roman"/>
          <w:iCs/>
          <w:color w:val="000000"/>
          <w:spacing w:val="2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лизаци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б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="00916610">
        <w:rPr>
          <w:rFonts w:ascii="Times New Roman" w:hAnsi="Times New Roman"/>
          <w:iCs/>
          <w:color w:val="000000"/>
          <w:sz w:val="24"/>
          <w:szCs w:val="24"/>
        </w:rPr>
        <w:t>предмета….…..6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10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одержа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че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...</w:t>
      </w:r>
      <w:r w:rsidR="008A1E71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15518B" w:rsidRPr="00E61ACF" w:rsidRDefault="0015518B" w:rsidP="0015518B">
      <w:pPr>
        <w:pStyle w:val="1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Требования по годам обучения.......................................................................................</w:t>
      </w:r>
      <w:r w:rsidR="008A1E71">
        <w:rPr>
          <w:rFonts w:ascii="Times New Roman" w:hAnsi="Times New Roman"/>
          <w:sz w:val="24"/>
          <w:szCs w:val="24"/>
        </w:rPr>
        <w:t>7</w:t>
      </w:r>
    </w:p>
    <w:p w:rsidR="00E61ACF" w:rsidRPr="004719F9" w:rsidRDefault="00E61ACF" w:rsidP="004719F9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/>
        </w:rPr>
      </w:pPr>
      <w:r w:rsidRPr="00E61ACF">
        <w:rPr>
          <w:rFonts w:ascii="Times New Roman" w:hAnsi="Times New Roman"/>
        </w:rPr>
        <w:t>Требования к техническому зачету по классам (академический, эстрадный вокал)</w:t>
      </w:r>
      <w:r w:rsidR="004719F9">
        <w:rPr>
          <w:rFonts w:ascii="Times New Roman" w:hAnsi="Times New Roman"/>
        </w:rPr>
        <w:t>………3</w:t>
      </w:r>
      <w:r w:rsidR="00770D04">
        <w:rPr>
          <w:rFonts w:ascii="Times New Roman" w:hAnsi="Times New Roman"/>
        </w:rPr>
        <w:t>3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09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Требования к уровню подготовки обучающихся</w:t>
      </w:r>
      <w:r w:rsidRPr="00FF3C22">
        <w:rPr>
          <w:rFonts w:ascii="Times New Roman" w:hAnsi="Times New Roman"/>
          <w:bCs/>
          <w:color w:val="000000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..</w:t>
      </w:r>
      <w:r w:rsidR="00E61ACF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10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Фор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од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кон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роля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,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ист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 w:rsidRPr="00FF3C2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оценок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.….</w:t>
      </w:r>
      <w:r w:rsidR="00E61ACF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15518B" w:rsidRPr="00FF3C22" w:rsidRDefault="0015518B" w:rsidP="00155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Аттестация: цели, виды, формы, содержание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………………………….……………..</w:t>
      </w:r>
      <w:r w:rsidR="004719F9">
        <w:rPr>
          <w:rFonts w:ascii="Times New Roman" w:hAnsi="Times New Roman"/>
          <w:iCs/>
          <w:color w:val="000000"/>
          <w:spacing w:val="-1"/>
          <w:sz w:val="24"/>
          <w:szCs w:val="24"/>
        </w:rPr>
        <w:t>3</w:t>
      </w:r>
      <w:r w:rsidR="00770D04">
        <w:rPr>
          <w:rFonts w:ascii="Times New Roman" w:hAnsi="Times New Roman"/>
          <w:iCs/>
          <w:color w:val="000000"/>
          <w:spacing w:val="-1"/>
          <w:sz w:val="24"/>
          <w:szCs w:val="24"/>
        </w:rPr>
        <w:t>4</w:t>
      </w:r>
    </w:p>
    <w:p w:rsidR="0015518B" w:rsidRPr="00FF3C22" w:rsidRDefault="0015518B" w:rsidP="00155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9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К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и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це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ок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………………………………………………………….…………….</w:t>
      </w:r>
      <w:r w:rsidR="004719F9"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770D04">
        <w:rPr>
          <w:rFonts w:ascii="Times New Roman" w:hAnsi="Times New Roman"/>
          <w:iCs/>
          <w:color w:val="000000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09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дическ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педагогическим работникам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.</w:t>
      </w:r>
      <w:r w:rsidR="004719F9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15518B" w:rsidRPr="00FF3C22" w:rsidRDefault="0015518B" w:rsidP="0015518B">
      <w:pPr>
        <w:spacing w:before="120"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п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 xml:space="preserve">ски </w:t>
      </w:r>
      <w:r w:rsidR="008A1E71">
        <w:rPr>
          <w:rFonts w:ascii="Times New Roman" w:hAnsi="Times New Roman"/>
          <w:b/>
          <w:bCs/>
          <w:color w:val="000000"/>
          <w:sz w:val="24"/>
          <w:szCs w:val="24"/>
        </w:rPr>
        <w:t>рекомендуемой учебной и методической литературы</w:t>
      </w:r>
      <w:r w:rsidR="00AF6C3A">
        <w:rPr>
          <w:rFonts w:ascii="Times New Roman" w:hAnsi="Times New Roman"/>
          <w:bCs/>
          <w:color w:val="000000"/>
          <w:sz w:val="24"/>
          <w:szCs w:val="24"/>
        </w:rPr>
        <w:t>….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………………….38</w:t>
      </w:r>
    </w:p>
    <w:p w:rsidR="0015518B" w:rsidRPr="00FF3C22" w:rsidRDefault="0015518B" w:rsidP="0015518B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Cs/>
          <w:color w:val="000000"/>
          <w:sz w:val="24"/>
          <w:szCs w:val="24"/>
        </w:rPr>
        <w:t>Список нотной лите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ратуры………………………………………………………….…38</w:t>
      </w:r>
    </w:p>
    <w:p w:rsidR="0015518B" w:rsidRPr="00FF3C22" w:rsidRDefault="0015518B" w:rsidP="0015518B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Cs/>
          <w:color w:val="000000"/>
          <w:sz w:val="24"/>
          <w:szCs w:val="24"/>
        </w:rPr>
        <w:t>Список методической л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итературы…………………………………………………….39</w:t>
      </w:r>
    </w:p>
    <w:p w:rsidR="0015518B" w:rsidRPr="00FF3C22" w:rsidRDefault="0015518B" w:rsidP="0015518B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Cs/>
          <w:color w:val="000000"/>
          <w:sz w:val="24"/>
          <w:szCs w:val="24"/>
        </w:rPr>
        <w:t>Интернет ресу</w:t>
      </w:r>
      <w:r w:rsidR="00E108D8">
        <w:rPr>
          <w:rFonts w:ascii="Times New Roman" w:hAnsi="Times New Roman"/>
          <w:bCs/>
          <w:color w:val="000000"/>
          <w:sz w:val="24"/>
          <w:szCs w:val="24"/>
        </w:rPr>
        <w:t>рсы……………………………………………………………………</w:t>
      </w:r>
      <w:r w:rsidR="00770D04">
        <w:rPr>
          <w:rFonts w:ascii="Times New Roman" w:hAnsi="Times New Roman"/>
          <w:bCs/>
          <w:color w:val="000000"/>
          <w:sz w:val="24"/>
          <w:szCs w:val="24"/>
        </w:rPr>
        <w:t>…40</w:t>
      </w:r>
    </w:p>
    <w:p w:rsidR="0015518B" w:rsidRPr="00FF3C22" w:rsidRDefault="0015518B" w:rsidP="0015518B">
      <w:pPr>
        <w:pStyle w:val="a5"/>
        <w:spacing w:after="0"/>
        <w:rPr>
          <w:rFonts w:ascii="Times New Roman" w:hAnsi="Times New Roman"/>
          <w:bCs/>
          <w:color w:val="000000"/>
          <w:w w:val="97"/>
          <w:sz w:val="24"/>
          <w:szCs w:val="24"/>
        </w:rPr>
      </w:pP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w w:val="96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8"/>
          <w:szCs w:val="28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>
      <w:pPr>
        <w:sectPr w:rsidR="0015518B" w:rsidRPr="00FF3C22" w:rsidSect="00D97B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18B" w:rsidRPr="00FF3C22" w:rsidRDefault="0015518B" w:rsidP="0015518B">
      <w:pPr>
        <w:pStyle w:val="Default"/>
        <w:spacing w:line="276" w:lineRule="auto"/>
        <w:jc w:val="center"/>
      </w:pPr>
      <w:r w:rsidRPr="00FF3C22">
        <w:rPr>
          <w:b/>
          <w:bCs/>
        </w:rPr>
        <w:lastRenderedPageBreak/>
        <w:t>I. Пояснительная записка</w:t>
      </w:r>
    </w:p>
    <w:p w:rsidR="0015518B" w:rsidRPr="00FF3C22" w:rsidRDefault="009C0286" w:rsidP="0015518B">
      <w:pPr>
        <w:pStyle w:val="Default"/>
        <w:spacing w:before="120"/>
        <w:jc w:val="both"/>
      </w:pPr>
      <w:r w:rsidRPr="00FF3C22">
        <w:rPr>
          <w:b/>
          <w:bCs/>
          <w:i/>
          <w:iCs/>
        </w:rPr>
        <w:t>1. </w:t>
      </w:r>
      <w:r w:rsidR="0015518B" w:rsidRPr="00FF3C22">
        <w:rPr>
          <w:b/>
          <w:bCs/>
          <w:i/>
          <w:iCs/>
        </w:rPr>
        <w:t xml:space="preserve">Характеристика учебного предмета, его место и роль в образовательном процессе </w:t>
      </w:r>
    </w:p>
    <w:p w:rsidR="008C7E5B" w:rsidRDefault="008C7E5B" w:rsidP="00A11E88">
      <w:pPr>
        <w:spacing w:after="0"/>
        <w:ind w:firstLine="708"/>
        <w:jc w:val="both"/>
      </w:pPr>
    </w:p>
    <w:p w:rsidR="00A11E88" w:rsidRPr="00A11E88" w:rsidRDefault="008C7E5B" w:rsidP="00B82F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7E5B">
        <w:rPr>
          <w:rFonts w:ascii="Times New Roman" w:hAnsi="Times New Roman"/>
          <w:sz w:val="24"/>
          <w:szCs w:val="24"/>
        </w:rPr>
        <w:t>Прог</w:t>
      </w:r>
      <w:r w:rsidR="00B82FA6">
        <w:rPr>
          <w:rFonts w:ascii="Times New Roman" w:hAnsi="Times New Roman"/>
          <w:sz w:val="24"/>
          <w:szCs w:val="24"/>
        </w:rPr>
        <w:t>рамма учебного предмета «Вокал»</w:t>
      </w:r>
      <w:r w:rsidRPr="008C7E5B"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="00B82FA6">
        <w:rPr>
          <w:rFonts w:ascii="Times New Roman" w:hAnsi="Times New Roman"/>
          <w:sz w:val="24"/>
          <w:szCs w:val="24"/>
        </w:rPr>
        <w:t>:</w:t>
      </w:r>
      <w:r w:rsidRPr="008C7E5B">
        <w:rPr>
          <w:rFonts w:ascii="Times New Roman" w:hAnsi="Times New Roman"/>
          <w:sz w:val="24"/>
          <w:szCs w:val="24"/>
        </w:rPr>
        <w:t xml:space="preserve"> программ</w:t>
      </w:r>
      <w:r w:rsidR="00B82FA6">
        <w:rPr>
          <w:rFonts w:ascii="Times New Roman" w:hAnsi="Times New Roman"/>
          <w:sz w:val="24"/>
          <w:szCs w:val="24"/>
        </w:rPr>
        <w:t>ы</w:t>
      </w:r>
      <w:r w:rsidRPr="008C7E5B">
        <w:rPr>
          <w:rFonts w:ascii="Times New Roman" w:hAnsi="Times New Roman"/>
          <w:sz w:val="24"/>
          <w:szCs w:val="24"/>
        </w:rPr>
        <w:t xml:space="preserve"> по академическому сольному пению</w:t>
      </w:r>
      <w:r w:rsidR="00B82FA6">
        <w:rPr>
          <w:rFonts w:ascii="Times New Roman" w:hAnsi="Times New Roman"/>
          <w:sz w:val="24"/>
          <w:szCs w:val="24"/>
        </w:rPr>
        <w:t xml:space="preserve"> Ю. Эрман, — Челябинск, 2003г., </w:t>
      </w:r>
      <w:r w:rsidR="0015518B" w:rsidRPr="00FF3C22">
        <w:rPr>
          <w:rFonts w:ascii="Times New Roman" w:hAnsi="Times New Roman"/>
          <w:sz w:val="24"/>
          <w:szCs w:val="24"/>
        </w:rPr>
        <w:t>программы</w:t>
      </w:r>
      <w:r w:rsidR="009C0286" w:rsidRPr="00FF3C22">
        <w:rPr>
          <w:rFonts w:ascii="Times New Roman" w:hAnsi="Times New Roman"/>
          <w:sz w:val="24"/>
          <w:szCs w:val="24"/>
        </w:rPr>
        <w:t xml:space="preserve"> «Народное пение» И.А. </w:t>
      </w:r>
      <w:r w:rsidR="0015518B" w:rsidRPr="00FF3C22">
        <w:rPr>
          <w:rFonts w:ascii="Times New Roman" w:hAnsi="Times New Roman"/>
          <w:sz w:val="24"/>
          <w:szCs w:val="24"/>
        </w:rPr>
        <w:t>Ильиной,</w:t>
      </w:r>
      <w:r w:rsidR="00B82FA6">
        <w:rPr>
          <w:rFonts w:ascii="Times New Roman" w:hAnsi="Times New Roman"/>
          <w:sz w:val="24"/>
          <w:szCs w:val="24"/>
        </w:rPr>
        <w:t xml:space="preserve"> </w:t>
      </w:r>
      <w:r w:rsidR="00B5667A">
        <w:rPr>
          <w:rFonts w:ascii="Times New Roman" w:hAnsi="Times New Roman"/>
          <w:sz w:val="24"/>
          <w:szCs w:val="24"/>
        </w:rPr>
        <w:t>программы по эстрадному вокалу</w:t>
      </w:r>
      <w:r w:rsidR="00A11E88" w:rsidRPr="00A11E88">
        <w:rPr>
          <w:rFonts w:ascii="Times New Roman" w:hAnsi="Times New Roman"/>
          <w:sz w:val="24"/>
          <w:szCs w:val="24"/>
        </w:rPr>
        <w:t>, сост. Г.В. Палашкина, преподаватель ДШИ им. М.А. Балакирева, Москва, 1988; «Сольное пение («Музыкальное искусство эстрады»), автор-составитель И.А. Гвенцадзе, Магнитогорск, 2002 г.; «Эстрадное пение» (примерная программа), сост. А.С. Полякова, Москва, 2005г., а также с учетом педагогического опыта разработчика программы в области сольного пения.</w:t>
      </w:r>
    </w:p>
    <w:p w:rsidR="008108A0" w:rsidRDefault="008108A0" w:rsidP="00A11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62DCC">
        <w:rPr>
          <w:rFonts w:ascii="Times New Roman" w:hAnsi="Times New Roman"/>
          <w:color w:val="181818"/>
          <w:sz w:val="24"/>
          <w:szCs w:val="24"/>
          <w:lang w:eastAsia="ru-RU"/>
        </w:rPr>
        <w:t>Учебный предмет «</w:t>
      </w:r>
      <w:r w:rsidR="00E96F79" w:rsidRPr="00162DCC">
        <w:rPr>
          <w:rFonts w:ascii="Times New Roman" w:hAnsi="Times New Roman"/>
          <w:color w:val="181818"/>
          <w:sz w:val="24"/>
          <w:szCs w:val="24"/>
          <w:lang w:eastAsia="ru-RU"/>
        </w:rPr>
        <w:t>Вокал</w:t>
      </w:r>
      <w:r w:rsidR="00162DCC">
        <w:rPr>
          <w:rFonts w:ascii="Times New Roman" w:hAnsi="Times New Roman"/>
          <w:color w:val="181818"/>
          <w:sz w:val="24"/>
          <w:szCs w:val="24"/>
          <w:lang w:eastAsia="ru-RU"/>
        </w:rPr>
        <w:t>»</w:t>
      </w:r>
      <w:r w:rsidRPr="00162DC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</w:t>
      </w:r>
      <w:r w:rsidR="00E96F79" w:rsidRPr="00162DCC">
        <w:rPr>
          <w:rFonts w:ascii="Times New Roman" w:hAnsi="Times New Roman"/>
          <w:sz w:val="24"/>
          <w:szCs w:val="24"/>
        </w:rPr>
        <w:t>входит в вариативную часть учебного плана дополнительной предпрофессиональной программы в области музыкального искусства «Хоровое пение»</w:t>
      </w:r>
      <w:r w:rsidR="00B82FA6">
        <w:rPr>
          <w:rFonts w:ascii="Times New Roman" w:hAnsi="Times New Roman"/>
          <w:sz w:val="24"/>
          <w:szCs w:val="24"/>
        </w:rPr>
        <w:t>,</w:t>
      </w:r>
      <w:r w:rsidR="00E96F79" w:rsidRPr="00162DCC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</w:t>
      </w:r>
      <w:r w:rsidRPr="00162DCC">
        <w:rPr>
          <w:rFonts w:ascii="Times New Roman" w:hAnsi="Times New Roman"/>
          <w:color w:val="181818"/>
          <w:sz w:val="24"/>
          <w:szCs w:val="24"/>
          <w:lang w:eastAsia="ru-RU"/>
        </w:rPr>
        <w:t>направлен н</w:t>
      </w:r>
      <w:r w:rsidR="00162DCC" w:rsidRPr="00162DCC">
        <w:rPr>
          <w:rFonts w:ascii="Times New Roman" w:hAnsi="Times New Roman"/>
          <w:color w:val="181818"/>
          <w:sz w:val="24"/>
          <w:szCs w:val="24"/>
          <w:lang w:eastAsia="ru-RU"/>
        </w:rPr>
        <w:t>а освоение</w:t>
      </w:r>
      <w:r w:rsidR="00162DCC" w:rsidRPr="00162DCC">
        <w:rPr>
          <w:rFonts w:ascii="Times New Roman" w:hAnsi="Times New Roman"/>
        </w:rPr>
        <w:t xml:space="preserve"> основ</w:t>
      </w:r>
      <w:r w:rsidR="00B5667A">
        <w:rPr>
          <w:rFonts w:ascii="Times New Roman" w:hAnsi="Times New Roman"/>
        </w:rPr>
        <w:t>ы</w:t>
      </w:r>
      <w:r w:rsidR="00162DCC" w:rsidRPr="00162DCC">
        <w:rPr>
          <w:rFonts w:ascii="Times New Roman" w:hAnsi="Times New Roman"/>
        </w:rPr>
        <w:t xml:space="preserve"> певческого мастерства, развития  художественного вк</w:t>
      </w:r>
      <w:r w:rsidR="00B82FA6">
        <w:rPr>
          <w:rFonts w:ascii="Times New Roman" w:hAnsi="Times New Roman"/>
        </w:rPr>
        <w:t xml:space="preserve">уса, расширения </w:t>
      </w:r>
      <w:r w:rsidR="00162DCC" w:rsidRPr="00162DCC">
        <w:rPr>
          <w:rFonts w:ascii="Times New Roman" w:hAnsi="Times New Roman"/>
        </w:rPr>
        <w:t>кругозора, познания</w:t>
      </w:r>
      <w:r w:rsidR="00497A8C">
        <w:rPr>
          <w:rFonts w:ascii="Times New Roman" w:hAnsi="Times New Roman"/>
        </w:rPr>
        <w:t xml:space="preserve"> основ</w:t>
      </w:r>
      <w:r w:rsidR="00B5667A">
        <w:rPr>
          <w:rFonts w:ascii="Times New Roman" w:hAnsi="Times New Roman"/>
        </w:rPr>
        <w:t>ы</w:t>
      </w:r>
      <w:r w:rsidR="00162DCC" w:rsidRPr="00162DCC">
        <w:rPr>
          <w:rFonts w:ascii="Times New Roman" w:hAnsi="Times New Roman"/>
        </w:rPr>
        <w:t xml:space="preserve"> актерского самовыражения</w:t>
      </w:r>
      <w:r w:rsidR="00497A8C">
        <w:rPr>
          <w:rFonts w:ascii="Times New Roman" w:hAnsi="Times New Roman"/>
        </w:rPr>
        <w:t>.</w:t>
      </w:r>
    </w:p>
    <w:p w:rsidR="00B82FA6" w:rsidRPr="00162DCC" w:rsidRDefault="00B82FA6" w:rsidP="00A11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162DCC">
        <w:rPr>
          <w:rFonts w:ascii="Times New Roman" w:hAnsi="Times New Roman"/>
          <w:color w:val="181818"/>
          <w:sz w:val="24"/>
          <w:szCs w:val="24"/>
          <w:lang w:eastAsia="ru-RU"/>
        </w:rPr>
        <w:t>Учебный предмет «Вокал</w:t>
      </w:r>
      <w:r>
        <w:rPr>
          <w:rFonts w:ascii="Times New Roman" w:hAnsi="Times New Roman"/>
          <w:color w:val="181818"/>
          <w:sz w:val="24"/>
          <w:szCs w:val="24"/>
          <w:lang w:eastAsia="ru-RU"/>
        </w:rPr>
        <w:t xml:space="preserve">» включает в себя три направления: </w:t>
      </w:r>
      <w:r w:rsidRPr="00162DCC">
        <w:rPr>
          <w:rFonts w:ascii="Times New Roman" w:hAnsi="Times New Roman"/>
          <w:color w:val="181818"/>
          <w:sz w:val="24"/>
          <w:szCs w:val="24"/>
          <w:lang w:eastAsia="ru-RU"/>
        </w:rPr>
        <w:t>академический, народный, эстрадный</w:t>
      </w:r>
      <w:r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и даёт учащимся право выбора освоения того или иного направления вокала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рограмма по данному предмету находится в непосредственной связи с такими предметами как: «Сольфеджио», «Музыкальная литература»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>этой сфере образования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направлены на раскрытие и развитие индивидуальных способностей учащихся</w:t>
      </w:r>
      <w:r w:rsidR="00630006"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</w:t>
      </w:r>
      <w:r w:rsidR="003F1AD4">
        <w:rPr>
          <w:rFonts w:ascii="Times New Roman" w:hAnsi="Times New Roman"/>
          <w:color w:val="181818"/>
          <w:sz w:val="24"/>
          <w:szCs w:val="24"/>
          <w:lang w:eastAsia="ru-RU"/>
        </w:rPr>
        <w:t>качества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. </w:t>
      </w:r>
    </w:p>
    <w:p w:rsidR="00877667" w:rsidRPr="001627C3" w:rsidRDefault="009C0286" w:rsidP="00607261">
      <w:pPr>
        <w:shd w:val="clear" w:color="auto" w:fill="FFFFFF"/>
        <w:spacing w:before="120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b/>
          <w:bCs/>
          <w:i/>
          <w:iCs/>
          <w:sz w:val="24"/>
          <w:szCs w:val="24"/>
        </w:rPr>
        <w:t>2. </w:t>
      </w:r>
      <w:r w:rsidR="0015518B" w:rsidRPr="001627C3">
        <w:rPr>
          <w:rFonts w:ascii="Times New Roman" w:hAnsi="Times New Roman"/>
          <w:b/>
          <w:bCs/>
          <w:i/>
          <w:iCs/>
          <w:sz w:val="24"/>
          <w:szCs w:val="24"/>
        </w:rPr>
        <w:t xml:space="preserve">Срок реализации учебного предмета </w:t>
      </w:r>
      <w:r w:rsidR="0015518B" w:rsidRPr="001627C3">
        <w:rPr>
          <w:rFonts w:ascii="Times New Roman" w:hAnsi="Times New Roman"/>
          <w:sz w:val="24"/>
          <w:szCs w:val="24"/>
        </w:rPr>
        <w:t>«</w:t>
      </w:r>
      <w:r w:rsidR="00E96F79">
        <w:rPr>
          <w:rFonts w:ascii="Times New Roman" w:hAnsi="Times New Roman"/>
          <w:sz w:val="24"/>
          <w:szCs w:val="24"/>
        </w:rPr>
        <w:t>Вокал</w:t>
      </w:r>
      <w:r w:rsidR="0015518B" w:rsidRPr="001627C3">
        <w:rPr>
          <w:rFonts w:ascii="Times New Roman" w:hAnsi="Times New Roman"/>
          <w:sz w:val="24"/>
          <w:szCs w:val="24"/>
        </w:rPr>
        <w:t>» для детей, поступивших в образовательное учреждение в первый класс в воз</w:t>
      </w:r>
      <w:r w:rsidR="00E108D8" w:rsidRPr="001627C3">
        <w:rPr>
          <w:rFonts w:ascii="Times New Roman" w:hAnsi="Times New Roman"/>
          <w:sz w:val="24"/>
          <w:szCs w:val="24"/>
        </w:rPr>
        <w:t xml:space="preserve">расте </w:t>
      </w:r>
      <w:r w:rsidR="00C65AFB">
        <w:rPr>
          <w:rFonts w:ascii="Times New Roman" w:hAnsi="Times New Roman"/>
          <w:sz w:val="24"/>
          <w:szCs w:val="24"/>
        </w:rPr>
        <w:t>с 6</w:t>
      </w:r>
      <w:r w:rsidR="00B551F4">
        <w:rPr>
          <w:rFonts w:ascii="Times New Roman" w:hAnsi="Times New Roman"/>
          <w:sz w:val="24"/>
          <w:szCs w:val="24"/>
        </w:rPr>
        <w:t xml:space="preserve">,6 до </w:t>
      </w:r>
      <w:r w:rsidR="00C65AFB">
        <w:rPr>
          <w:rFonts w:ascii="Times New Roman" w:hAnsi="Times New Roman"/>
          <w:sz w:val="24"/>
          <w:szCs w:val="24"/>
        </w:rPr>
        <w:t>9</w:t>
      </w:r>
      <w:r w:rsidR="00E108D8" w:rsidRPr="001627C3">
        <w:rPr>
          <w:rFonts w:ascii="Times New Roman" w:hAnsi="Times New Roman"/>
          <w:sz w:val="24"/>
          <w:szCs w:val="24"/>
        </w:rPr>
        <w:t xml:space="preserve"> лет – составляет </w:t>
      </w:r>
      <w:r w:rsidR="00C65AFB">
        <w:rPr>
          <w:rFonts w:ascii="Times New Roman" w:hAnsi="Times New Roman"/>
          <w:sz w:val="24"/>
          <w:szCs w:val="24"/>
        </w:rPr>
        <w:t>8</w:t>
      </w:r>
      <w:r w:rsidR="0015518B" w:rsidRPr="001627C3">
        <w:rPr>
          <w:rFonts w:ascii="Times New Roman" w:hAnsi="Times New Roman"/>
          <w:sz w:val="24"/>
          <w:szCs w:val="24"/>
        </w:rPr>
        <w:t xml:space="preserve"> лет. </w:t>
      </w:r>
    </w:p>
    <w:p w:rsidR="0015518B" w:rsidRPr="00FF3C22" w:rsidRDefault="0015518B" w:rsidP="0015518B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</w:t>
      </w:r>
      <w:r w:rsidR="009C0286"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ъе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85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бн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82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</w:t>
      </w:r>
      <w:r w:rsidRPr="00FF3C22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мени.</w:t>
      </w:r>
    </w:p>
    <w:p w:rsidR="00C65AFB" w:rsidRPr="00C65AFB" w:rsidRDefault="0015518B" w:rsidP="00C65AF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ри реализации программы учебного предмета продолжительность учебных занятий составляет в 1 классе 3</w:t>
      </w:r>
      <w:r w:rsidR="00C65AFB">
        <w:rPr>
          <w:rFonts w:ascii="Times New Roman" w:hAnsi="Times New Roman"/>
          <w:sz w:val="24"/>
          <w:szCs w:val="24"/>
        </w:rPr>
        <w:t>2</w:t>
      </w:r>
      <w:r w:rsidRPr="00FF3C22">
        <w:rPr>
          <w:rFonts w:ascii="Times New Roman" w:hAnsi="Times New Roman"/>
          <w:sz w:val="24"/>
          <w:szCs w:val="24"/>
        </w:rPr>
        <w:t xml:space="preserve"> недели в год.</w:t>
      </w:r>
      <w:r w:rsidR="00C65AFB">
        <w:rPr>
          <w:rFonts w:ascii="Times New Roman" w:hAnsi="Times New Roman"/>
          <w:sz w:val="24"/>
          <w:szCs w:val="24"/>
        </w:rPr>
        <w:t xml:space="preserve"> </w:t>
      </w:r>
      <w:r w:rsidRPr="00FF3C22">
        <w:rPr>
          <w:rFonts w:ascii="Times New Roman" w:hAnsi="Times New Roman"/>
          <w:sz w:val="24"/>
          <w:szCs w:val="24"/>
        </w:rPr>
        <w:t xml:space="preserve">Со 2 по </w:t>
      </w:r>
      <w:r w:rsidR="00C65AFB">
        <w:rPr>
          <w:rFonts w:ascii="Times New Roman" w:hAnsi="Times New Roman"/>
          <w:sz w:val="24"/>
          <w:szCs w:val="24"/>
        </w:rPr>
        <w:t>8</w:t>
      </w:r>
      <w:r w:rsidR="00D478BA">
        <w:rPr>
          <w:rFonts w:ascii="Times New Roman" w:hAnsi="Times New Roman"/>
          <w:sz w:val="24"/>
          <w:szCs w:val="24"/>
        </w:rPr>
        <w:t xml:space="preserve"> классы – 33</w:t>
      </w:r>
      <w:r w:rsidRPr="00FF3C22">
        <w:rPr>
          <w:rFonts w:ascii="Times New Roman" w:hAnsi="Times New Roman"/>
          <w:sz w:val="24"/>
          <w:szCs w:val="24"/>
        </w:rPr>
        <w:t xml:space="preserve"> недели в год.</w:t>
      </w:r>
      <w:r w:rsidR="00C65AFB">
        <w:rPr>
          <w:rFonts w:ascii="Times New Roman" w:hAnsi="Times New Roman"/>
          <w:sz w:val="24"/>
          <w:szCs w:val="24"/>
        </w:rPr>
        <w:t xml:space="preserve"> </w:t>
      </w:r>
      <w:r w:rsidR="00C65AFB" w:rsidRPr="00C65AFB">
        <w:rPr>
          <w:rFonts w:ascii="Times New Roman" w:hAnsi="Times New Roman"/>
          <w:sz w:val="24"/>
          <w:szCs w:val="24"/>
        </w:rPr>
        <w:t>Общий объем курса – 263 часа.</w:t>
      </w:r>
    </w:p>
    <w:p w:rsidR="0015518B" w:rsidRPr="00FF3C22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4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Недельная нагрузка по предмету составляет </w:t>
      </w:r>
      <w:r w:rsidR="00C65AFB">
        <w:rPr>
          <w:rFonts w:ascii="Times New Roman" w:hAnsi="Times New Roman"/>
          <w:sz w:val="24"/>
          <w:szCs w:val="24"/>
        </w:rPr>
        <w:t>1</w:t>
      </w:r>
      <w:r w:rsidRPr="00FF3C22">
        <w:rPr>
          <w:rFonts w:ascii="Times New Roman" w:hAnsi="Times New Roman"/>
          <w:sz w:val="24"/>
          <w:szCs w:val="24"/>
        </w:rPr>
        <w:t xml:space="preserve"> академически</w:t>
      </w:r>
      <w:r w:rsidR="00C65AFB">
        <w:rPr>
          <w:rFonts w:ascii="Times New Roman" w:hAnsi="Times New Roman"/>
          <w:sz w:val="24"/>
          <w:szCs w:val="24"/>
        </w:rPr>
        <w:t>й</w:t>
      </w:r>
      <w:r w:rsidRPr="00FF3C22">
        <w:rPr>
          <w:rFonts w:ascii="Times New Roman" w:hAnsi="Times New Roman"/>
          <w:sz w:val="24"/>
          <w:szCs w:val="24"/>
        </w:rPr>
        <w:t xml:space="preserve"> час в неделю. Академический</w:t>
      </w:r>
      <w:r w:rsidR="009D005F">
        <w:rPr>
          <w:rFonts w:ascii="Times New Roman" w:hAnsi="Times New Roman"/>
          <w:sz w:val="24"/>
          <w:szCs w:val="24"/>
        </w:rPr>
        <w:t xml:space="preserve"> час на вокальном отделении – 40</w:t>
      </w:r>
      <w:r w:rsidRPr="00FF3C22">
        <w:rPr>
          <w:rFonts w:ascii="Times New Roman" w:hAnsi="Times New Roman"/>
          <w:sz w:val="24"/>
          <w:szCs w:val="24"/>
        </w:rPr>
        <w:t xml:space="preserve"> минут. </w:t>
      </w:r>
    </w:p>
    <w:p w:rsidR="0015518B" w:rsidRPr="00FF3C22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5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:rsidR="00C53A29" w:rsidRPr="001627C3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сновной формой учебной и воспитательной работы является урок в классе по специальности. Продуманный выбор учебного материала является важнейшим фактором, способствующий успешному и всестороннему развитию музыкально-исполнительских данных учащегося.</w:t>
      </w:r>
    </w:p>
    <w:p w:rsidR="00C53A29" w:rsidRPr="001627C3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Успеваемость учащегося во многом зависит от целесообразности индивидуального плана, правильности подобранных упражнений.</w:t>
      </w:r>
    </w:p>
    <w:p w:rsidR="00C53A29" w:rsidRPr="001627C3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Индивидуальная форма позволяет преподавателю лучше узнать ученика, его музыкальные возможности (тембр, диапазон, интенсивность голоса), способности, эмоционально-психологические особенности. Индивидуальные занятия в большей степени дают педагогу возможность формирования и развития интереса ученика к народной музыке.</w:t>
      </w:r>
    </w:p>
    <w:p w:rsidR="00C53A29" w:rsidRPr="00C53A29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едагог по специальности, обучая искусству исполнения, развивает его музыкально-образное мышление, индивидуальный творческий потенциал, эстетическое восприятие окружающего мира и художественный вкус; приобщает его к миру музыки.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pacing w:val="1"/>
          <w:w w:val="98"/>
          <w:sz w:val="24"/>
          <w:szCs w:val="24"/>
        </w:rPr>
      </w:pPr>
      <w:r w:rsidRPr="00FF3C22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lastRenderedPageBreak/>
        <w:t>6.</w:t>
      </w:r>
      <w:r w:rsidR="009C0286"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FF3C22">
        <w:rPr>
          <w:rFonts w:ascii="Times New Roman" w:hAnsi="Times New Roman"/>
          <w:b/>
          <w:bCs/>
          <w:i/>
          <w:i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и</w:t>
      </w:r>
      <w:r w:rsidRPr="00FF3C22">
        <w:rPr>
          <w:rFonts w:ascii="Times New Roman" w:hAnsi="Times New Roman"/>
          <w:b/>
          <w:bCs/>
          <w:i/>
          <w:i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бного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а</w:t>
      </w:r>
    </w:p>
    <w:p w:rsidR="00497A8C" w:rsidRPr="00497A8C" w:rsidRDefault="0015518B" w:rsidP="00497A8C">
      <w:pPr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Це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:</w:t>
      </w:r>
      <w:r w:rsidR="00497A8C">
        <w:rPr>
          <w:rFonts w:ascii="Times New Roman" w:hAnsi="Times New Roman"/>
          <w:color w:val="000000"/>
          <w:w w:val="97"/>
          <w:sz w:val="24"/>
          <w:szCs w:val="24"/>
        </w:rPr>
        <w:t xml:space="preserve"> д</w:t>
      </w:r>
      <w:r w:rsidR="00497A8C" w:rsidRPr="00497A8C">
        <w:rPr>
          <w:rFonts w:ascii="Times New Roman" w:hAnsi="Times New Roman"/>
          <w:sz w:val="24"/>
          <w:szCs w:val="24"/>
        </w:rPr>
        <w:t>ать возможность желающим получить основы вокального и начального музыкального образования и, всесторонне развивая способности и склонности обучающихся, воспитать в них активную, грамотную, раскрепощенную творческую личность.</w:t>
      </w:r>
    </w:p>
    <w:p w:rsidR="00497A8C" w:rsidRPr="00497A8C" w:rsidRDefault="00497A8C" w:rsidP="00497A8C">
      <w:pPr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b/>
          <w:sz w:val="24"/>
          <w:szCs w:val="24"/>
        </w:rPr>
        <w:t>Задачи</w:t>
      </w:r>
      <w:r w:rsidRPr="00497A8C">
        <w:rPr>
          <w:rFonts w:ascii="Times New Roman" w:hAnsi="Times New Roman"/>
          <w:sz w:val="24"/>
          <w:szCs w:val="24"/>
        </w:rPr>
        <w:t>: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развитие у обучающихся общего культурного и музыкального уровня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выработка певческих навыков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развитие устойчивого певческого дыхания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достижение ровности звучания голоса по всему диапазону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выработка высокой вокальной позиции и точного интонирования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достижение четкой и ясной артикуляции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развитие у обучающихся напевности голоса (кантилены);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развитие художественного вкуса, чувства стиля;</w:t>
      </w:r>
    </w:p>
    <w:p w:rsid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A8C">
        <w:rPr>
          <w:rFonts w:ascii="Times New Roman" w:hAnsi="Times New Roman"/>
          <w:sz w:val="24"/>
          <w:szCs w:val="24"/>
        </w:rPr>
        <w:t>развитие сценического мастерства, артистизма</w:t>
      </w:r>
      <w:r>
        <w:rPr>
          <w:rFonts w:ascii="Times New Roman" w:hAnsi="Times New Roman"/>
          <w:sz w:val="24"/>
          <w:szCs w:val="24"/>
        </w:rPr>
        <w:t>;</w:t>
      </w:r>
    </w:p>
    <w:p w:rsidR="00497A8C" w:rsidRPr="001627C3" w:rsidRDefault="00497A8C" w:rsidP="002C505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развитие мотивации к познанию народных традиций и овладению специфическими чертами народной музыки;</w:t>
      </w:r>
    </w:p>
    <w:p w:rsidR="00497A8C" w:rsidRPr="001627C3" w:rsidRDefault="00497A8C" w:rsidP="002C505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своение учащимися навыков и умений ансамблевого и сольного пения;</w:t>
      </w:r>
    </w:p>
    <w:p w:rsidR="00497A8C" w:rsidRPr="00A36F14" w:rsidRDefault="00497A8C" w:rsidP="002C505F">
      <w:pPr>
        <w:pStyle w:val="af1"/>
        <w:numPr>
          <w:ilvl w:val="0"/>
          <w:numId w:val="30"/>
        </w:numPr>
        <w:jc w:val="both"/>
        <w:rPr>
          <w:b w:val="0"/>
          <w:sz w:val="24"/>
        </w:rPr>
      </w:pPr>
      <w:r w:rsidRPr="00A36F14">
        <w:rPr>
          <w:b w:val="0"/>
          <w:sz w:val="24"/>
        </w:rPr>
        <w:t xml:space="preserve">познакомить с основными вехами истории эстрадных стилей и их особенностями, с творчеством звёзд мировой вокальной эстрады; </w:t>
      </w:r>
    </w:p>
    <w:p w:rsidR="00497A8C" w:rsidRPr="00497A8C" w:rsidRDefault="00497A8C" w:rsidP="002C505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бучение вокально-певч</w:t>
      </w:r>
      <w:r>
        <w:rPr>
          <w:rFonts w:ascii="Times New Roman" w:hAnsi="Times New Roman"/>
          <w:color w:val="181818"/>
          <w:sz w:val="24"/>
          <w:szCs w:val="24"/>
          <w:lang w:eastAsia="ru-RU"/>
        </w:rPr>
        <w:t>еским навыкам, присущим разным манерам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исполнения, а также навыкам импровизации</w:t>
      </w:r>
      <w:r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:rsidR="00555322" w:rsidRPr="00ED7353" w:rsidRDefault="00555322" w:rsidP="00ED735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15518B" w:rsidRPr="00FF3C22" w:rsidRDefault="009C0286" w:rsidP="0015518B">
      <w:pPr>
        <w:pStyle w:val="Default"/>
        <w:spacing w:before="120"/>
        <w:jc w:val="both"/>
        <w:rPr>
          <w:color w:val="auto"/>
        </w:rPr>
      </w:pPr>
      <w:r w:rsidRPr="00FF3C22">
        <w:rPr>
          <w:b/>
          <w:bCs/>
          <w:i/>
          <w:iCs/>
          <w:color w:val="auto"/>
        </w:rPr>
        <w:t>7. </w:t>
      </w:r>
      <w:r w:rsidR="0015518B" w:rsidRPr="00FF3C22">
        <w:rPr>
          <w:b/>
          <w:bCs/>
          <w:i/>
          <w:iCs/>
          <w:color w:val="auto"/>
        </w:rPr>
        <w:t xml:space="preserve">Обоснование структуры учебного предмета </w:t>
      </w:r>
    </w:p>
    <w:p w:rsidR="0015518B" w:rsidRPr="00FF3C22" w:rsidRDefault="0015518B" w:rsidP="0015518B">
      <w:pPr>
        <w:pStyle w:val="Default"/>
        <w:ind w:firstLine="708"/>
        <w:jc w:val="both"/>
        <w:rPr>
          <w:color w:val="auto"/>
        </w:rPr>
      </w:pPr>
      <w:r w:rsidRPr="00FF3C22">
        <w:rPr>
          <w:color w:val="auto"/>
        </w:rPr>
        <w:t>Программа содержит следующие разделы: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 сведения о затратах учебного времени, предусмотренного на освоение учебного предмета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распределение учебного материала по годам обучения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описание дидактических единиц учебного предмета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требования к уровню подготовки обучающихся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формы и методы контроля, система оценок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методическое обеспечение учебного процесса. 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E11F5F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8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E11F5F" w:rsidRPr="001627C3" w:rsidRDefault="00E11F5F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Выбор методов зависит от возраста и индивидуальных особенностей учащегося.</w:t>
      </w:r>
    </w:p>
    <w:p w:rsidR="00E11F5F" w:rsidRPr="001627C3" w:rsidRDefault="00E11F5F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словесный (рассказ, беседа, объяснение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метод упражнений и повторений (выработка вокальных навыков ученика, работа над художественно-образной сферой произведения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метод пок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аза (показ педагогом вокальных 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риемов, исполнение педагогом песен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с использованием многообразных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вариантов показа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объяснительно-иллюстративный (педагог исполняет произведение ученика и попутно объясняет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репродуктивный метод (повторение учеником певческих приемов по образцу учителя);</w:t>
      </w:r>
    </w:p>
    <w:p w:rsidR="00E52E44" w:rsidRPr="00E52E44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метод проблемного изложения (педагог ставит проблему, показывая при этом ученику разные пути и варианты решения)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:rsidR="00E52E44" w:rsidRPr="00E52E44" w:rsidRDefault="00E52E44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pStyle w:val="a8"/>
        <w:spacing w:before="0" w:beforeAutospacing="0" w:after="0" w:afterAutospacing="0"/>
        <w:ind w:firstLine="708"/>
        <w:jc w:val="both"/>
      </w:pPr>
      <w:r w:rsidRPr="00FF3C22">
        <w:t>В программные занятия обучающи</w:t>
      </w:r>
      <w:r w:rsidR="00E842DF">
        <w:t>хся народному вокалу</w:t>
      </w:r>
      <w:r w:rsidRPr="00FF3C22">
        <w:t xml:space="preserve"> входят познание традиций, основ и </w:t>
      </w:r>
      <w:r w:rsidRPr="001627C3">
        <w:t xml:space="preserve">особенностей </w:t>
      </w:r>
      <w:r w:rsidR="00C97D7C" w:rsidRPr="001627C3">
        <w:t>народной</w:t>
      </w:r>
      <w:r w:rsidRPr="001627C3">
        <w:t xml:space="preserve"> музыки, путем </w:t>
      </w:r>
      <w:r w:rsidR="00C97D7C" w:rsidRPr="001627C3">
        <w:t>индивидуальной</w:t>
      </w:r>
      <w:r w:rsidR="00C97D7C">
        <w:t xml:space="preserve"> </w:t>
      </w:r>
      <w:r w:rsidRPr="00FF3C22">
        <w:t>творческой деятельности каждого обучающегося, повышение уровня художественного воспитания</w:t>
      </w:r>
      <w:r w:rsidR="002100F7">
        <w:t>,</w:t>
      </w:r>
      <w:r w:rsidRPr="00FF3C22">
        <w:t xml:space="preserve"> способствующего выработке целостных взглядов на русскую культуру, искусство, историю.</w:t>
      </w:r>
    </w:p>
    <w:p w:rsidR="0015518B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9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5C62F1" w:rsidRPr="001627C3" w:rsidRDefault="005C62F1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627C3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атериально-техническая база образовательной организации должна соответствовать санитарным и противопожарным нормам, нормам охраны труда.</w:t>
      </w:r>
    </w:p>
    <w:p w:rsidR="0015518B" w:rsidRPr="001627C3" w:rsidRDefault="0015518B" w:rsidP="0015518B">
      <w:pPr>
        <w:pStyle w:val="Default"/>
        <w:jc w:val="both"/>
      </w:pPr>
      <w:r w:rsidRPr="001627C3">
        <w:t>Для проведения вокальных занятий потребуется:</w:t>
      </w:r>
    </w:p>
    <w:p w:rsidR="005C62F1" w:rsidRPr="00ED7353" w:rsidRDefault="005C62F1" w:rsidP="002C505F">
      <w:pPr>
        <w:pStyle w:val="Default"/>
        <w:numPr>
          <w:ilvl w:val="0"/>
          <w:numId w:val="22"/>
        </w:numPr>
        <w:jc w:val="both"/>
      </w:pPr>
      <w:r w:rsidRPr="00607261">
        <w:rPr>
          <w:color w:val="181818"/>
          <w:shd w:val="clear" w:color="auto" w:fill="FFFFFF"/>
        </w:rPr>
        <w:t>учебные кабинеты для занятий по учебному предмету -площадь не менее 9 кв.м</w:t>
      </w:r>
      <w:r w:rsidR="00607261">
        <w:rPr>
          <w:color w:val="181818"/>
          <w:shd w:val="clear" w:color="auto" w:fill="FFFFFF"/>
        </w:rPr>
        <w:t>.</w:t>
      </w:r>
    </w:p>
    <w:p w:rsidR="00ED7353" w:rsidRPr="00607261" w:rsidRDefault="00ED7353" w:rsidP="002C505F">
      <w:pPr>
        <w:pStyle w:val="Default"/>
        <w:numPr>
          <w:ilvl w:val="0"/>
          <w:numId w:val="22"/>
        </w:numPr>
        <w:jc w:val="both"/>
      </w:pPr>
      <w:r>
        <w:rPr>
          <w:color w:val="181818"/>
          <w:shd w:val="clear" w:color="auto" w:fill="FFFFFF"/>
        </w:rPr>
        <w:t>концертный зал</w:t>
      </w:r>
    </w:p>
    <w:p w:rsidR="0015518B" w:rsidRDefault="0015518B" w:rsidP="002C505F">
      <w:pPr>
        <w:pStyle w:val="Default"/>
        <w:numPr>
          <w:ilvl w:val="0"/>
          <w:numId w:val="22"/>
        </w:numPr>
        <w:jc w:val="both"/>
      </w:pPr>
      <w:r w:rsidRPr="00607261">
        <w:t>фортепиано, баян</w:t>
      </w:r>
    </w:p>
    <w:p w:rsidR="00ED7353" w:rsidRPr="00ED7353" w:rsidRDefault="00ED7353" w:rsidP="002C505F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ED7353">
        <w:rPr>
          <w:rFonts w:ascii="Times New Roman" w:hAnsi="Times New Roman"/>
        </w:rPr>
        <w:t>д</w:t>
      </w:r>
      <w:r>
        <w:rPr>
          <w:rFonts w:ascii="Times New Roman" w:hAnsi="Times New Roman"/>
        </w:rPr>
        <w:t>идактический материал</w:t>
      </w:r>
    </w:p>
    <w:p w:rsidR="00ED7353" w:rsidRDefault="00ED7353" w:rsidP="002C505F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ED7353">
        <w:rPr>
          <w:rFonts w:ascii="Times New Roman" w:hAnsi="Times New Roman"/>
        </w:rPr>
        <w:t>научная и специальная литература</w:t>
      </w:r>
    </w:p>
    <w:p w:rsidR="00ED7353" w:rsidRPr="00ED7353" w:rsidRDefault="00ED7353" w:rsidP="002C505F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ED7353">
        <w:rPr>
          <w:rFonts w:ascii="Times New Roman" w:hAnsi="Times New Roman"/>
        </w:rPr>
        <w:t>реперту</w:t>
      </w:r>
      <w:r>
        <w:rPr>
          <w:rFonts w:ascii="Times New Roman" w:hAnsi="Times New Roman"/>
        </w:rPr>
        <w:t>арные сборники, нотные сборники</w:t>
      </w:r>
      <w:r w:rsidRPr="00ED7353">
        <w:rPr>
          <w:rFonts w:ascii="Times New Roman" w:hAnsi="Times New Roman"/>
        </w:rPr>
        <w:t xml:space="preserve"> </w:t>
      </w:r>
    </w:p>
    <w:p w:rsidR="00ED7353" w:rsidRPr="00ED7353" w:rsidRDefault="00ED7353" w:rsidP="002C505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D7353">
        <w:rPr>
          <w:rFonts w:ascii="Times New Roman" w:hAnsi="Times New Roman"/>
        </w:rPr>
        <w:t>видеозаписи, аудиозаписи</w:t>
      </w:r>
    </w:p>
    <w:p w:rsidR="00ED7353" w:rsidRPr="001627C3" w:rsidRDefault="0015518B" w:rsidP="002C505F">
      <w:pPr>
        <w:pStyle w:val="Default"/>
        <w:numPr>
          <w:ilvl w:val="0"/>
          <w:numId w:val="22"/>
        </w:numPr>
        <w:jc w:val="both"/>
      </w:pPr>
      <w:r w:rsidRPr="00607261">
        <w:t>набор</w:t>
      </w:r>
      <w:r w:rsidRPr="001627C3">
        <w:t xml:space="preserve"> шумовых инструментов</w:t>
      </w:r>
    </w:p>
    <w:p w:rsidR="0015518B" w:rsidRPr="001627C3" w:rsidRDefault="00ED7353" w:rsidP="002C505F">
      <w:pPr>
        <w:pStyle w:val="Default"/>
        <w:numPr>
          <w:ilvl w:val="0"/>
          <w:numId w:val="21"/>
        </w:numPr>
        <w:jc w:val="both"/>
      </w:pPr>
      <w:r>
        <w:t>а</w:t>
      </w:r>
      <w:r w:rsidR="0015518B" w:rsidRPr="001627C3">
        <w:t>удио аппаратура</w:t>
      </w:r>
    </w:p>
    <w:p w:rsidR="0015518B" w:rsidRPr="001627C3" w:rsidRDefault="0015518B" w:rsidP="002C505F">
      <w:pPr>
        <w:pStyle w:val="Default"/>
        <w:numPr>
          <w:ilvl w:val="0"/>
          <w:numId w:val="21"/>
        </w:numPr>
        <w:jc w:val="both"/>
      </w:pPr>
      <w:r w:rsidRPr="001627C3">
        <w:t>компьютер</w:t>
      </w:r>
    </w:p>
    <w:p w:rsidR="008322B4" w:rsidRPr="001627C3" w:rsidRDefault="008322B4" w:rsidP="002C505F">
      <w:pPr>
        <w:pStyle w:val="Default"/>
        <w:numPr>
          <w:ilvl w:val="0"/>
          <w:numId w:val="21"/>
        </w:numPr>
        <w:jc w:val="both"/>
      </w:pPr>
      <w:r w:rsidRPr="001627C3">
        <w:t>репетиционный класс с микрофоном</w:t>
      </w:r>
    </w:p>
    <w:p w:rsidR="0015518B" w:rsidRPr="00FF3C22" w:rsidRDefault="0015518B" w:rsidP="0015518B">
      <w:pPr>
        <w:pStyle w:val="Default"/>
        <w:jc w:val="both"/>
      </w:pPr>
      <w:r w:rsidRPr="001627C3">
        <w:t xml:space="preserve">Для выступлений </w:t>
      </w:r>
      <w:r w:rsidR="001627C3" w:rsidRPr="001627C3">
        <w:t>–</w:t>
      </w:r>
      <w:r w:rsidRPr="001627C3">
        <w:t xml:space="preserve"> </w:t>
      </w:r>
      <w:r w:rsidR="005C62F1" w:rsidRPr="001627C3">
        <w:t>наличие сценических костюмов</w:t>
      </w:r>
      <w:r w:rsidRPr="001627C3">
        <w:t>.</w:t>
      </w:r>
    </w:p>
    <w:p w:rsidR="0015518B" w:rsidRPr="00FF3C22" w:rsidRDefault="0015518B" w:rsidP="0015518B">
      <w:pPr>
        <w:pStyle w:val="Default"/>
        <w:jc w:val="both"/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B82FA6" w:rsidRDefault="00B82FA6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B82FA6" w:rsidRDefault="00B82FA6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B82FA6" w:rsidRDefault="00B82FA6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B82FA6" w:rsidRDefault="00B82FA6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B82FA6" w:rsidRDefault="00B82FA6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ED7353" w:rsidRDefault="00ED7353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862B1F" w:rsidRDefault="00862B1F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15518B" w:rsidRDefault="0015518B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>I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одержа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че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</w:p>
    <w:p w:rsidR="00A30083" w:rsidRDefault="00A30083" w:rsidP="00A30083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Требования по годам обучения</w:t>
      </w:r>
    </w:p>
    <w:p w:rsidR="00F01020" w:rsidRPr="00FF3C22" w:rsidRDefault="00F01020" w:rsidP="00A30083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083" w:rsidRPr="00FF3C22" w:rsidRDefault="00A30083" w:rsidP="00A300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1 год обучения</w:t>
      </w:r>
    </w:p>
    <w:p w:rsidR="0015518B" w:rsidRPr="00E842DF" w:rsidRDefault="0015518B" w:rsidP="0015518B">
      <w:pPr>
        <w:spacing w:before="120"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владение первоначальными вокальными навыками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евческая установка:</w:t>
      </w:r>
      <w:r w:rsidRPr="00E842DF">
        <w:rPr>
          <w:rFonts w:ascii="Times New Roman" w:hAnsi="Times New Roman"/>
        </w:rPr>
        <w:t xml:space="preserve"> н</w:t>
      </w:r>
      <w:r w:rsidRPr="00E842DF">
        <w:rPr>
          <w:rFonts w:ascii="Times New Roman" w:hAnsi="Times New Roman"/>
          <w:lang w:eastAsia="ru-RU"/>
        </w:rPr>
        <w:t>ахождение естественного удобного исходного положения ротоглоточной полости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Дыхание. Принцип диафрагмального дыхания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одача голоса. Волевой интонационно-окрашенный посыл слова в разговорной манере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b/>
          <w:bCs/>
          <w:color w:val="000000"/>
          <w:spacing w:val="-2"/>
        </w:rPr>
        <w:t xml:space="preserve">- </w:t>
      </w:r>
      <w:r w:rsidRPr="00E842DF">
        <w:rPr>
          <w:rFonts w:ascii="Times New Roman" w:hAnsi="Times New Roman"/>
          <w:lang w:eastAsia="ru-RU"/>
        </w:rPr>
        <w:t>Артикуляция. Отчётливое, фонетически правильное произношение слов. "Близкое" пение. Единообразная манера звукоизвлечения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лотность звука. Укрепление примарной зоны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Темпоритм. Развитие координации слова и звука, осмысленного отчетливого распева слов на звукопотоке до ощущения словозвука в темпоритме и характере песни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течение года должны быть пройдены 4-6 разнохарактерных народных песен (2 в концертном варианте).</w:t>
      </w:r>
    </w:p>
    <w:p w:rsidR="00C65464" w:rsidRPr="00E842DF" w:rsidRDefault="00C65464" w:rsidP="00C65464">
      <w:pPr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выступает на академических концертах:</w:t>
      </w:r>
    </w:p>
    <w:p w:rsidR="00C65464" w:rsidRPr="00E842DF" w:rsidRDefault="00C65464" w:rsidP="00C65464">
      <w:pPr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Декабрь: 1-2 произведения. </w:t>
      </w:r>
    </w:p>
    <w:p w:rsidR="00C65464" w:rsidRPr="00E842DF" w:rsidRDefault="00C65464" w:rsidP="00C65464">
      <w:pPr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й: 2 разнохарактерных произведения.</w:t>
      </w:r>
    </w:p>
    <w:p w:rsidR="00A30083" w:rsidRPr="00E842DF" w:rsidRDefault="00A30083" w:rsidP="00C65464">
      <w:pPr>
        <w:spacing w:after="0"/>
        <w:jc w:val="both"/>
        <w:rPr>
          <w:rFonts w:ascii="Times New Roman" w:hAnsi="Times New Roman"/>
        </w:rPr>
      </w:pPr>
    </w:p>
    <w:p w:rsidR="002E3FBA" w:rsidRDefault="002E3FBA" w:rsidP="002E3FBA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 xml:space="preserve">Примерный репертуарный список </w:t>
      </w:r>
    </w:p>
    <w:p w:rsidR="00A30083" w:rsidRPr="00E842DF" w:rsidRDefault="00B82FA6" w:rsidP="00B82FA6">
      <w:pPr>
        <w:spacing w:before="120" w:after="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</w:t>
      </w:r>
      <w:r w:rsidR="00A30083" w:rsidRPr="00E842DF">
        <w:rPr>
          <w:rFonts w:ascii="Times New Roman" w:hAnsi="Times New Roman"/>
          <w:b/>
          <w:bCs/>
          <w:i/>
        </w:rPr>
        <w:t>кадемический вокал</w:t>
      </w:r>
    </w:p>
    <w:p w:rsidR="00A30083" w:rsidRPr="00E842DF" w:rsidRDefault="00A30083" w:rsidP="00A30083">
      <w:pPr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>Вокализы и упражнения: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Абт Ф. Школа пения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Избранные упражнения для низких голосов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Бахутошвили Н. Сборник упражнений и вокализов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иардо П. Упражнения для женского голоса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Глинка М. Упражнения для усовершенствования голоса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Зейдлер Г. Искусство пения, части 1-2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Лютген Б. Ежедневные упражнения.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Павлюченко С. Вокально-артикуляционные упражнения и этюды для певцов.</w:t>
      </w:r>
    </w:p>
    <w:p w:rsidR="00A30083" w:rsidRPr="00E842DF" w:rsidRDefault="00A30083" w:rsidP="00A30083">
      <w:pPr>
        <w:spacing w:after="0"/>
        <w:rPr>
          <w:rFonts w:ascii="Times New Roman" w:hAnsi="Times New Roman"/>
          <w:b/>
          <w:bCs/>
        </w:rPr>
      </w:pPr>
    </w:p>
    <w:p w:rsidR="00A30083" w:rsidRPr="00E842DF" w:rsidRDefault="00A30083" w:rsidP="00A30083">
      <w:pPr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 xml:space="preserve">Русские народные песни: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Я посеяла ленку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Посею лебеду на берегу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Девчонка везла на возу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У зари- то у зореньки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низенькой светелке,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Между двух белых березок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В тереме свечки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Со двора со дворика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Ай, во поле липенька,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алинка</w:t>
      </w:r>
    </w:p>
    <w:p w:rsidR="00A30083" w:rsidRPr="00E842DF" w:rsidRDefault="00A30083" w:rsidP="00A30083">
      <w:pPr>
        <w:spacing w:after="0"/>
        <w:rPr>
          <w:rFonts w:ascii="Times New Roman" w:hAnsi="Times New Roman"/>
          <w:b/>
        </w:rPr>
      </w:pPr>
    </w:p>
    <w:p w:rsidR="00A30083" w:rsidRPr="00E842DF" w:rsidRDefault="00A30083" w:rsidP="00A30083">
      <w:pPr>
        <w:spacing w:after="0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Детские песни: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Л.Бетховен «Сурок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И.Бах «За рекою старый дом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Д.Кабалевский «Мельник, мальчик и осел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Ю.Чичков «Песенка про жирафа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М.Пинегин «Смешной человечек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 xml:space="preserve">«Спящая красавица» обработка И.Брамса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Г.Струве «Моя Россия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М.Парцхаладзе «Колыбельная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М.Еремеева «Ходит осень-несмеяна»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Детские песни из сб. К.Макаровой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Детские песни для малышей Я.Дубравина 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етские песни из сб. С.Баневича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Глушкова Н. </w:t>
      </w:r>
      <w:r w:rsidRPr="00E842DF">
        <w:rPr>
          <w:rFonts w:ascii="Times New Roman" w:hAnsi="Times New Roman"/>
        </w:rPr>
        <w:tab/>
        <w:t>Снежинки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зорная балалайка</w:t>
      </w:r>
    </w:p>
    <w:p w:rsidR="00A30083" w:rsidRPr="00E842DF" w:rsidRDefault="00A30083" w:rsidP="00A30083">
      <w:p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от лягушка по дорожке</w:t>
      </w:r>
    </w:p>
    <w:p w:rsidR="00A30083" w:rsidRPr="00E842DF" w:rsidRDefault="00A30083" w:rsidP="00A30083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A30083" w:rsidRPr="00E842DF" w:rsidRDefault="00A30083" w:rsidP="00A30083">
      <w:pPr>
        <w:shd w:val="clear" w:color="auto" w:fill="FFFFFF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A30083" w:rsidRPr="00E842DF" w:rsidRDefault="00A30083" w:rsidP="002C505F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НП «Посею лебеду на берегу» (в доступной обработке)</w:t>
      </w:r>
    </w:p>
    <w:p w:rsidR="00A30083" w:rsidRPr="00E842DF" w:rsidRDefault="00A30083" w:rsidP="002C505F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 xml:space="preserve">Глушкова Н. </w:t>
      </w:r>
      <w:r w:rsidRPr="00E842DF">
        <w:rPr>
          <w:rFonts w:ascii="Times New Roman" w:hAnsi="Times New Roman"/>
          <w:iCs/>
          <w:spacing w:val="-3"/>
        </w:rPr>
        <w:tab/>
        <w:t>Снежинки</w:t>
      </w:r>
    </w:p>
    <w:p w:rsidR="00A30083" w:rsidRPr="00E842DF" w:rsidRDefault="00A30083" w:rsidP="00A30083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A30083" w:rsidRPr="00E842DF" w:rsidRDefault="00A30083" w:rsidP="002C505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Белорусская народная песня «Сел комарик на дубочек», обр.С. Полонского</w:t>
      </w:r>
    </w:p>
    <w:p w:rsidR="00A30083" w:rsidRPr="00E842DF" w:rsidRDefault="00A30083" w:rsidP="002C505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Григ Э. Детская песенка </w:t>
      </w:r>
    </w:p>
    <w:p w:rsidR="00A30083" w:rsidRPr="00E842DF" w:rsidRDefault="00A30083" w:rsidP="00A30083">
      <w:pPr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>Вариант 3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       1.  Г. Светлов «Колыбельная куклам»</w:t>
      </w:r>
    </w:p>
    <w:p w:rsidR="00A30083" w:rsidRPr="00E842DF" w:rsidRDefault="00A30083" w:rsidP="00A30083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       2.  Н. Метлов  «Зима прошла»</w:t>
      </w:r>
    </w:p>
    <w:p w:rsidR="0015518B" w:rsidRDefault="00B82FA6" w:rsidP="00A30083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Народный вокал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у нашей Дуни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Идет кисонька из кухни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 зеленом лугу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олнышко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Лиска-лис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Дроздок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Уж ты, котенька-коток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орока-ворон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емелюшка-чернозём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Где был, Иванушка?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Мак-маковистый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мара женить мы будем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ерба, верба, вербочк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елезень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Гори, гори ясно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Блины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олотые ворот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 я по лугу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ришла к нам маслениц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Жаворонушки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по бережку ходила молод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Было у матушки двенадцать дочерей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Дрём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аинька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зле саду</w:t>
      </w:r>
    </w:p>
    <w:p w:rsidR="0015518B" w:rsidRPr="00E842DF" w:rsidRDefault="0015518B" w:rsidP="00A30083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на тоненький ледок</w:t>
      </w:r>
    </w:p>
    <w:p w:rsidR="008A4B3A" w:rsidRPr="00E842DF" w:rsidRDefault="008A4B3A" w:rsidP="003441B5">
      <w:pPr>
        <w:shd w:val="clear" w:color="auto" w:fill="FFFFFF"/>
        <w:spacing w:before="120" w:after="0"/>
        <w:ind w:left="360"/>
        <w:jc w:val="center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 xml:space="preserve">Примерная программа для </w:t>
      </w:r>
      <w:r w:rsidR="00A27017" w:rsidRPr="00E842DF">
        <w:rPr>
          <w:rFonts w:ascii="Times New Roman" w:hAnsi="Times New Roman"/>
          <w:b/>
          <w:i/>
        </w:rPr>
        <w:t>академического концерта</w:t>
      </w:r>
    </w:p>
    <w:p w:rsidR="008A4B3A" w:rsidRPr="00E842DF" w:rsidRDefault="008A4B3A" w:rsidP="008A4B3A">
      <w:pPr>
        <w:shd w:val="clear" w:color="auto" w:fill="FFFFFF"/>
        <w:spacing w:after="0"/>
        <w:ind w:left="360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</w:rPr>
        <w:t>1-е полугодие</w:t>
      </w:r>
    </w:p>
    <w:p w:rsidR="008A4B3A" w:rsidRPr="00E842DF" w:rsidRDefault="008A4B3A" w:rsidP="008A4B3A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8A4B3A" w:rsidRPr="00E842DF" w:rsidRDefault="00A30083" w:rsidP="00A3008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1.</w:t>
      </w:r>
      <w:r w:rsidR="008A4B3A" w:rsidRPr="00E842DF">
        <w:rPr>
          <w:rFonts w:ascii="Times New Roman" w:hAnsi="Times New Roman"/>
          <w:iCs/>
          <w:spacing w:val="-3"/>
        </w:rPr>
        <w:t>Р.н.п. «Золотые ворота»</w:t>
      </w:r>
    </w:p>
    <w:p w:rsidR="008A4B3A" w:rsidRPr="00E842DF" w:rsidRDefault="00A30083" w:rsidP="00A3008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 xml:space="preserve">     2.</w:t>
      </w:r>
      <w:r w:rsidR="008A4B3A" w:rsidRPr="00E842DF">
        <w:rPr>
          <w:rFonts w:ascii="Times New Roman" w:hAnsi="Times New Roman"/>
          <w:iCs/>
          <w:spacing w:val="-3"/>
        </w:rPr>
        <w:t>Р.н.п. «А я по лугу»</w:t>
      </w:r>
    </w:p>
    <w:p w:rsidR="008A4B3A" w:rsidRPr="00E842DF" w:rsidRDefault="008A4B3A" w:rsidP="008A4B3A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lastRenderedPageBreak/>
        <w:t>Вариант 2</w:t>
      </w:r>
    </w:p>
    <w:p w:rsidR="008A4B3A" w:rsidRPr="00E842DF" w:rsidRDefault="00A30083" w:rsidP="00A30083">
      <w:pPr>
        <w:spacing w:after="0" w:line="240" w:lineRule="auto"/>
        <w:ind w:left="36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1.</w:t>
      </w:r>
      <w:r w:rsidR="008A4B3A" w:rsidRPr="00E842DF">
        <w:rPr>
          <w:rFonts w:ascii="Times New Roman" w:hAnsi="Times New Roman"/>
          <w:bCs/>
        </w:rPr>
        <w:t>Р.н.п. «Комара женить мы будем»</w:t>
      </w:r>
    </w:p>
    <w:p w:rsidR="008A4B3A" w:rsidRPr="00E842DF" w:rsidRDefault="00A30083" w:rsidP="00A30083">
      <w:pPr>
        <w:spacing w:after="0" w:line="240" w:lineRule="auto"/>
        <w:ind w:left="36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2.</w:t>
      </w:r>
      <w:r w:rsidR="008A4B3A" w:rsidRPr="00E842DF">
        <w:rPr>
          <w:rFonts w:ascii="Times New Roman" w:hAnsi="Times New Roman"/>
          <w:bCs/>
        </w:rPr>
        <w:t>Р.н.п. «Я по бережку ходила молода»</w:t>
      </w:r>
    </w:p>
    <w:p w:rsidR="0015518B" w:rsidRPr="00E842DF" w:rsidRDefault="0015518B" w:rsidP="0015518B">
      <w:pPr>
        <w:spacing w:before="120" w:after="12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8A4B3A" w:rsidRPr="00E842DF" w:rsidRDefault="008A4B3A" w:rsidP="003441B5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2-е полугодие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15518B" w:rsidRPr="00E842DF" w:rsidRDefault="00A30083" w:rsidP="00A3008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1.</w:t>
      </w:r>
      <w:r w:rsidR="0015518B" w:rsidRPr="00E842DF">
        <w:rPr>
          <w:rFonts w:ascii="Times New Roman" w:hAnsi="Times New Roman"/>
          <w:iCs/>
          <w:spacing w:val="-3"/>
        </w:rPr>
        <w:t>Р.н.п. «Как пошли наши подружки»</w:t>
      </w:r>
    </w:p>
    <w:p w:rsidR="0015518B" w:rsidRPr="00E842DF" w:rsidRDefault="00A30083" w:rsidP="00A3008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 xml:space="preserve">     2.</w:t>
      </w:r>
      <w:r w:rsidR="0015518B" w:rsidRPr="00E842DF">
        <w:rPr>
          <w:rFonts w:ascii="Times New Roman" w:hAnsi="Times New Roman"/>
          <w:iCs/>
          <w:spacing w:val="-3"/>
        </w:rPr>
        <w:t>Р.н.п. «Поехал наш батюшка на базар»</w:t>
      </w:r>
    </w:p>
    <w:p w:rsidR="00A30083" w:rsidRPr="00E842DF" w:rsidRDefault="0015518B" w:rsidP="00A30083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15518B" w:rsidRPr="00E842DF" w:rsidRDefault="00A30083" w:rsidP="00A30083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 xml:space="preserve">     </w:t>
      </w:r>
      <w:r w:rsidRPr="00E842DF">
        <w:rPr>
          <w:rFonts w:ascii="Times New Roman" w:hAnsi="Times New Roman"/>
        </w:rPr>
        <w:t>1.</w:t>
      </w:r>
      <w:r w:rsidR="0015518B" w:rsidRPr="00E842DF">
        <w:rPr>
          <w:rFonts w:ascii="Times New Roman" w:hAnsi="Times New Roman"/>
          <w:bCs/>
        </w:rPr>
        <w:t>Р.н.п. «Пошла, млада за водой»</w:t>
      </w:r>
    </w:p>
    <w:p w:rsidR="0015518B" w:rsidRPr="00E842DF" w:rsidRDefault="00A30083" w:rsidP="00A30083">
      <w:p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     2.</w:t>
      </w:r>
      <w:r w:rsidR="0015518B" w:rsidRPr="00E842DF">
        <w:rPr>
          <w:rFonts w:ascii="Times New Roman" w:hAnsi="Times New Roman"/>
          <w:bCs/>
        </w:rPr>
        <w:t>Р.н.п. «Как у бабушки козел»</w:t>
      </w:r>
    </w:p>
    <w:p w:rsidR="00F01020" w:rsidRDefault="00B82FA6" w:rsidP="00F01020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Э</w:t>
      </w:r>
      <w:r w:rsidR="00F01020" w:rsidRPr="00E842DF">
        <w:rPr>
          <w:rFonts w:ascii="Times New Roman" w:hAnsi="Times New Roman"/>
          <w:b/>
          <w:i/>
          <w:iCs/>
        </w:rPr>
        <w:t>страдный вокал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окализы Ф. Абта, Г. Зейдера, Дж. Конконе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Упражнения и вокализы И. Гвенцадзе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Голоса природы», сост. Г. Дмитриев (сборник «Песни для детей»)</w:t>
      </w:r>
    </w:p>
    <w:p w:rsidR="00F01020" w:rsidRPr="00E842DF" w:rsidRDefault="00F01020" w:rsidP="00E842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Не волнуйтесь понапрасну» из м/ф «Бюро находок» Муз. Е. Крылатова, сл. М. Пляцковского </w:t>
      </w:r>
    </w:p>
    <w:p w:rsidR="00F01020" w:rsidRPr="00E842DF" w:rsidRDefault="00F01020" w:rsidP="00E842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Песня львенка и черепахи» Муз. Д. Тухманова, сл. С. Козлова </w:t>
      </w:r>
    </w:p>
    <w:p w:rsidR="00F01020" w:rsidRPr="00E842DF" w:rsidRDefault="00F01020" w:rsidP="00E842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От улыбки станет всем светлей» Муз. В. Шаинского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Песенка Умки» Муз. </w:t>
      </w:r>
      <w:r w:rsidRPr="00E842DF">
        <w:rPr>
          <w:rFonts w:ascii="Times New Roman" w:hAnsi="Times New Roman"/>
          <w:lang w:val="en-US"/>
        </w:rPr>
        <w:t>F</w:t>
      </w:r>
      <w:r w:rsidRPr="00E842DF">
        <w:rPr>
          <w:rFonts w:ascii="Times New Roman" w:hAnsi="Times New Roman"/>
        </w:rPr>
        <w:t>. Крылатова, сл. Ю. Яковле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ой щенок» Муз. В. Сидорова, сл. С. Михалк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До чего дошел прогресс» Муз. Е. Крылатова, сл. Ю. Энтина 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ри желания» Муз. и сл. В. Сидор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Лучше папы друга нет» Муз. Б. Савельева, сл. М. Пляцковского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Это просто чудеса» Муз. Ю. Чичкова, сл. М. Пляцковского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Жалобная песенка стульев и игрушек» из мюзикла «Сказка дедушки Скрипа» Муз. В. Сидорова, сл. Тимофее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олыбельная медведицы» Муз. Е. Крылатова, сл. Ю. Яковлева</w:t>
      </w:r>
    </w:p>
    <w:p w:rsidR="00F01020" w:rsidRPr="00E842DF" w:rsidRDefault="00F01020" w:rsidP="00F01020">
      <w:pPr>
        <w:spacing w:before="12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F01020" w:rsidRPr="00E842DF" w:rsidRDefault="00F01020" w:rsidP="00F01020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pacing w:val="-3"/>
        </w:rPr>
      </w:pPr>
      <w:r w:rsidRPr="00E842DF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F01020" w:rsidRPr="00E842DF" w:rsidRDefault="00F01020" w:rsidP="002C50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Песенка Умки» Муз. </w:t>
      </w:r>
      <w:r w:rsidRPr="00E842DF">
        <w:rPr>
          <w:rFonts w:ascii="Times New Roman" w:hAnsi="Times New Roman"/>
          <w:lang w:val="en-US"/>
        </w:rPr>
        <w:t>F</w:t>
      </w:r>
      <w:r w:rsidRPr="00E842DF">
        <w:rPr>
          <w:rFonts w:ascii="Times New Roman" w:hAnsi="Times New Roman"/>
        </w:rPr>
        <w:t>. Крылатова, сл. Ю. Яковлева</w:t>
      </w:r>
    </w:p>
    <w:p w:rsidR="00F01020" w:rsidRPr="00E842DF" w:rsidRDefault="00F01020" w:rsidP="002C50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  <w:iCs/>
          <w:color w:val="000000"/>
          <w:spacing w:val="-3"/>
        </w:rPr>
        <w:t>«Песня львенка и черепахи» Муз. Д. Тухманова, сл. С. Козлова</w:t>
      </w:r>
    </w:p>
    <w:p w:rsidR="00F01020" w:rsidRPr="00E842DF" w:rsidRDefault="00F01020" w:rsidP="00F01020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pacing w:val="-1"/>
        </w:rPr>
      </w:pPr>
      <w:r w:rsidRPr="00E842DF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F01020" w:rsidRPr="00E842DF" w:rsidRDefault="00F01020" w:rsidP="002C505F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</w:rPr>
      </w:pPr>
      <w:r w:rsidRPr="00E842DF">
        <w:rPr>
          <w:rFonts w:ascii="Times New Roman" w:hAnsi="Times New Roman"/>
          <w:iCs/>
          <w:color w:val="000000"/>
          <w:spacing w:val="-1"/>
        </w:rPr>
        <w:t>«Два весёлых гуся» р.н.п.</w:t>
      </w:r>
    </w:p>
    <w:p w:rsidR="00F01020" w:rsidRPr="00E842DF" w:rsidRDefault="00F01020" w:rsidP="002C505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Лучше папы друга нет» Муз. Б. Савельева, сл. М. Пляцковского</w:t>
      </w:r>
    </w:p>
    <w:p w:rsidR="00F01020" w:rsidRPr="00E842DF" w:rsidRDefault="00F01020" w:rsidP="00A30083">
      <w:pPr>
        <w:spacing w:after="0" w:line="240" w:lineRule="auto"/>
        <w:rPr>
          <w:rFonts w:ascii="Times New Roman" w:hAnsi="Times New Roman"/>
          <w:bCs/>
        </w:rPr>
      </w:pPr>
    </w:p>
    <w:p w:rsidR="00F01020" w:rsidRPr="00E842DF" w:rsidRDefault="00F01020" w:rsidP="00F01020">
      <w:pPr>
        <w:spacing w:after="120"/>
        <w:jc w:val="center"/>
        <w:rPr>
          <w:rFonts w:ascii="Times New Roman" w:hAnsi="Times New Roman"/>
          <w:b/>
          <w:iCs/>
        </w:rPr>
      </w:pPr>
      <w:r w:rsidRPr="00E842DF">
        <w:rPr>
          <w:rFonts w:ascii="Times New Roman" w:hAnsi="Times New Roman"/>
          <w:b/>
          <w:iCs/>
        </w:rPr>
        <w:t>2 год обучения</w:t>
      </w:r>
    </w:p>
    <w:p w:rsidR="00F01020" w:rsidRPr="00E842DF" w:rsidRDefault="00F01020" w:rsidP="00B82FA6">
      <w:pPr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втором году обучения продолжается работа по закреплению полученных ранее вокально-технических навыков, включаются в работу элементы исполнительства.</w:t>
      </w:r>
    </w:p>
    <w:p w:rsidR="00F01020" w:rsidRPr="00E842DF" w:rsidRDefault="00F01020" w:rsidP="00F01020">
      <w:pPr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конце второго года обучения обучающемуся необходимо уметь:</w:t>
      </w:r>
    </w:p>
    <w:p w:rsidR="00F01020" w:rsidRPr="00E842DF" w:rsidRDefault="00F01020" w:rsidP="002C50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использовать правильную певческую установку;</w:t>
      </w:r>
    </w:p>
    <w:p w:rsidR="00F01020" w:rsidRPr="00E842DF" w:rsidRDefault="00F01020" w:rsidP="002C50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ыравнивать звучность гласных, четко произносить согласные;</w:t>
      </w:r>
    </w:p>
    <w:p w:rsidR="00F01020" w:rsidRPr="00E842DF" w:rsidRDefault="00F01020" w:rsidP="002C50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о возможности расширить диапазон;</w:t>
      </w:r>
    </w:p>
    <w:p w:rsidR="00F01020" w:rsidRPr="00E842DF" w:rsidRDefault="00F01020" w:rsidP="002C50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аботать над выразительностью звука;</w:t>
      </w:r>
    </w:p>
    <w:p w:rsidR="00F01020" w:rsidRPr="00E842DF" w:rsidRDefault="00F01020" w:rsidP="002C50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ладеть плавным звуковедением.</w:t>
      </w:r>
    </w:p>
    <w:p w:rsidR="00F01020" w:rsidRPr="00E842DF" w:rsidRDefault="00F01020" w:rsidP="00F01020">
      <w:pPr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работе над произведениями необходимо добиваться смыслового единства текста и музыки.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изучает: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вокализа;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народные песни;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3-4 детские песни.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выступает на: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ехническом зачете.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кадемических концертах:</w:t>
      </w:r>
    </w:p>
    <w:p w:rsidR="00F01020" w:rsidRPr="00E842DF" w:rsidRDefault="00F01020" w:rsidP="00F0102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екабрь и май: 2 разнохарактерных произведения.</w:t>
      </w:r>
    </w:p>
    <w:p w:rsidR="002E3FBA" w:rsidRPr="00E842DF" w:rsidRDefault="002E3FBA" w:rsidP="002E3FBA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Примерный репертуарный список</w:t>
      </w:r>
    </w:p>
    <w:p w:rsidR="00F01020" w:rsidRDefault="00B82FA6" w:rsidP="00F01020">
      <w:pPr>
        <w:spacing w:after="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</w:t>
      </w:r>
      <w:r w:rsidR="00F01020" w:rsidRPr="00E842DF">
        <w:rPr>
          <w:rFonts w:ascii="Times New Roman" w:hAnsi="Times New Roman"/>
          <w:b/>
          <w:bCs/>
          <w:i/>
        </w:rPr>
        <w:t>кадемический вокал</w:t>
      </w:r>
    </w:p>
    <w:p w:rsidR="002E3FBA" w:rsidRPr="00E842DF" w:rsidRDefault="002E3FBA" w:rsidP="00F01020">
      <w:pPr>
        <w:spacing w:after="0"/>
        <w:jc w:val="center"/>
        <w:rPr>
          <w:rFonts w:ascii="Times New Roman" w:hAnsi="Times New Roman"/>
          <w:b/>
          <w:bCs/>
          <w:i/>
        </w:rPr>
      </w:pP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>Вокализы и упражнения:</w:t>
      </w:r>
    </w:p>
    <w:p w:rsidR="0084621A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Абт Ф. Школа пения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Избранные упражнения для низких голосов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Бахутошвили Н. Сборник упражнений и вокализов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иардо П. Упражнения для женского голоса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Глинка М. Упражнения для усовершенствования голоса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Зейдлер Г. Искусство пения, части 1-2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Лютген Б. Ежедневные упражнения.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Павлюченко С. Вокально-артикуляционные упражнения и этюды для певцов.</w:t>
      </w: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</w:rPr>
      </w:pP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 xml:space="preserve">Народные песни: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  <w:i/>
        </w:rPr>
      </w:pPr>
      <w:r w:rsidRPr="00E842DF">
        <w:rPr>
          <w:rFonts w:ascii="Times New Roman" w:hAnsi="Times New Roman"/>
          <w:bCs/>
          <w:i/>
        </w:rPr>
        <w:t>РНП (в доступной обработке):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Я посеяла ленку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Посею лебеду на берегу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У зари- то у зореньки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 низенькой светелке,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ежду двух белых березок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В тереме свечки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Со двора со дворика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Ай, во поле липенька,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Калинка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  <w:i/>
        </w:rPr>
        <w:t>Мексиканские народные песни:</w:t>
      </w:r>
      <w:r w:rsidRPr="00E842DF">
        <w:rPr>
          <w:rFonts w:ascii="Times New Roman" w:hAnsi="Times New Roman"/>
          <w:bCs/>
        </w:rPr>
        <w:t xml:space="preserve">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Пастушка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Кукла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Часы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  <w:i/>
        </w:rPr>
        <w:t>Неаполитанская народная песня</w:t>
      </w:r>
      <w:r w:rsidRPr="00E842DF">
        <w:rPr>
          <w:rFonts w:ascii="Times New Roman" w:hAnsi="Times New Roman"/>
          <w:bCs/>
        </w:rPr>
        <w:t xml:space="preserve"> «Счастливая», обр. Г.Меллера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>Детские песни: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Л.Бетховен «Сурок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И.Бах «За рекою старый дом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.Кабалевский «Мельник, мальчик и осел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Ю.Чичков «Песенка про жирафа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Пинегин «Смешной человечек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«Спящая красавица» обработка И.Брамса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Г.Струве «Моя Россия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Парцхаладзе «Колыбельная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Еремеева «Ходит осень-несмеяна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етские песни из сб. К.Макаровой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етские песни для малышей Я.Дубравина 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Детские песни из сб. С.Баневича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Глушкова Н. </w:t>
      </w:r>
      <w:r w:rsidRPr="00E842DF">
        <w:rPr>
          <w:rFonts w:ascii="Times New Roman" w:hAnsi="Times New Roman"/>
          <w:bCs/>
        </w:rPr>
        <w:tab/>
        <w:t>Снежинки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Озорная балалайка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от лягушка по дорожке</w:t>
      </w: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>Примерная программа переводного академического концерта</w:t>
      </w: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  <w:i/>
          <w:iCs/>
        </w:rPr>
      </w:pPr>
      <w:r w:rsidRPr="00E842DF">
        <w:rPr>
          <w:rFonts w:ascii="Times New Roman" w:hAnsi="Times New Roman"/>
          <w:b/>
          <w:bCs/>
          <w:i/>
          <w:iCs/>
        </w:rPr>
        <w:t>Вариант 1</w:t>
      </w:r>
    </w:p>
    <w:p w:rsidR="00F01020" w:rsidRPr="00E842DF" w:rsidRDefault="00F01020" w:rsidP="002C505F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iCs/>
        </w:rPr>
      </w:pPr>
      <w:r w:rsidRPr="00E842DF">
        <w:rPr>
          <w:rFonts w:ascii="Times New Roman" w:hAnsi="Times New Roman"/>
          <w:bCs/>
          <w:iCs/>
        </w:rPr>
        <w:t>Неаполитанская народная песня «Счастливая», обр.Г.Меллера</w:t>
      </w:r>
    </w:p>
    <w:p w:rsidR="00F01020" w:rsidRPr="00E842DF" w:rsidRDefault="00F01020" w:rsidP="002C505F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iCs/>
        </w:rPr>
      </w:pPr>
      <w:r w:rsidRPr="00E842DF">
        <w:rPr>
          <w:rFonts w:ascii="Times New Roman" w:hAnsi="Times New Roman"/>
          <w:bCs/>
          <w:iCs/>
        </w:rPr>
        <w:t xml:space="preserve">Л.Бетховен «Сурок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  <w:i/>
          <w:iCs/>
        </w:rPr>
        <w:lastRenderedPageBreak/>
        <w:t>Вариант 2</w:t>
      </w:r>
    </w:p>
    <w:p w:rsidR="00F01020" w:rsidRPr="00E842DF" w:rsidRDefault="00F01020" w:rsidP="002C505F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Мексиканская н.п. «Пастушка»</w:t>
      </w:r>
    </w:p>
    <w:p w:rsidR="00F01020" w:rsidRPr="00E842DF" w:rsidRDefault="00F01020" w:rsidP="002C505F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Пинегин «Смешной человечек» </w:t>
      </w:r>
    </w:p>
    <w:p w:rsidR="00F01020" w:rsidRPr="00E842DF" w:rsidRDefault="00F01020" w:rsidP="00F01020">
      <w:pPr>
        <w:spacing w:after="0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>Вариант 3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      1.   Н.Глушкова «Снежинки»</w:t>
      </w:r>
    </w:p>
    <w:p w:rsidR="00F01020" w:rsidRPr="00E842DF" w:rsidRDefault="00F01020" w:rsidP="00F01020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      2.   М.Парцхаладзе «Мамина песенка»</w:t>
      </w:r>
    </w:p>
    <w:p w:rsidR="00F01020" w:rsidRPr="00E842DF" w:rsidRDefault="00F01020" w:rsidP="00F01020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15518B" w:rsidRDefault="00B82FA6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Н</w:t>
      </w:r>
      <w:r w:rsidR="00F01020" w:rsidRPr="00E842DF">
        <w:rPr>
          <w:rFonts w:ascii="Times New Roman" w:hAnsi="Times New Roman"/>
          <w:b/>
          <w:i/>
          <w:lang w:eastAsia="ru-RU"/>
        </w:rPr>
        <w:t>ародный вокал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на горке стоял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есело было нам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доль по морю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дьезжали мы под село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се двору,все двору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Долговязый журавель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алетела вольна пташечк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ася-утеночек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хороводе были мы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во нашем саду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Дударь-дударище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Лапти пляшут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елезенька утку любил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има студливая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по морю синему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Я по терему 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Летал, летал воробей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Через речку, чрез песок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зле садика дороженька торн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Их-ха-хо, да там тятёра шл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ы куда, голубь, ходил?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Черный баран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й, на горе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 кто у нас гость большой?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еяли ребят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йду ль я выйду ль я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душечк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 зеленой роще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 березе листок вянет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т задумал комарик жениться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Утка шла по бережку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по речке, речке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 среди двора широкого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робей сына женит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 я редочку спотяну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Люблю Гришку и Данила</w:t>
      </w:r>
    </w:p>
    <w:p w:rsidR="0015518B" w:rsidRPr="00E842DF" w:rsidRDefault="0015518B" w:rsidP="00F0102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пустку садила</w:t>
      </w:r>
    </w:p>
    <w:p w:rsidR="008A4B3A" w:rsidRPr="00E842DF" w:rsidRDefault="008A4B3A" w:rsidP="008A4B3A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</w:t>
      </w:r>
      <w:r w:rsidR="00DB45C8" w:rsidRPr="00E842DF">
        <w:rPr>
          <w:rFonts w:ascii="Times New Roman" w:hAnsi="Times New Roman"/>
          <w:b/>
          <w:i/>
        </w:rPr>
        <w:t>рограмма академического концерта</w:t>
      </w:r>
    </w:p>
    <w:p w:rsidR="008A4B3A" w:rsidRPr="00E842DF" w:rsidRDefault="008A4B3A" w:rsidP="008A4B3A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1-е полугодие</w:t>
      </w:r>
    </w:p>
    <w:p w:rsidR="00A27017" w:rsidRPr="00E842DF" w:rsidRDefault="00A27017" w:rsidP="00A27017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A27017" w:rsidRPr="00E842DF" w:rsidRDefault="00A27017" w:rsidP="002C5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Ой, на горе»</w:t>
      </w:r>
    </w:p>
    <w:p w:rsidR="00A27017" w:rsidRPr="00E842DF" w:rsidRDefault="00A27017" w:rsidP="002C5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Подушечка»</w:t>
      </w:r>
    </w:p>
    <w:p w:rsidR="00A27017" w:rsidRPr="00E842DF" w:rsidRDefault="00A27017" w:rsidP="00A27017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A27017" w:rsidRPr="00E842DF" w:rsidRDefault="00A92BED" w:rsidP="002C50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Как по речке,</w:t>
      </w:r>
      <w:r w:rsidR="00E2185B" w:rsidRPr="00E842DF">
        <w:rPr>
          <w:rFonts w:ascii="Times New Roman" w:hAnsi="Times New Roman"/>
          <w:bCs/>
        </w:rPr>
        <w:t xml:space="preserve"> </w:t>
      </w:r>
      <w:r w:rsidRPr="00E842DF">
        <w:rPr>
          <w:rFonts w:ascii="Times New Roman" w:hAnsi="Times New Roman"/>
          <w:bCs/>
        </w:rPr>
        <w:t>речке</w:t>
      </w:r>
      <w:r w:rsidR="00A27017" w:rsidRPr="00E842DF">
        <w:rPr>
          <w:rFonts w:ascii="Times New Roman" w:hAnsi="Times New Roman"/>
          <w:bCs/>
        </w:rPr>
        <w:t>»</w:t>
      </w:r>
    </w:p>
    <w:p w:rsidR="00A27017" w:rsidRPr="00E842DF" w:rsidRDefault="00A92BED" w:rsidP="002C50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</w:t>
      </w:r>
      <w:r w:rsidR="001D203A" w:rsidRPr="00E842DF">
        <w:rPr>
          <w:rFonts w:ascii="Times New Roman" w:hAnsi="Times New Roman"/>
          <w:bCs/>
        </w:rPr>
        <w:t xml:space="preserve"> </w:t>
      </w:r>
      <w:r w:rsidRPr="00E842DF">
        <w:rPr>
          <w:rFonts w:ascii="Times New Roman" w:hAnsi="Times New Roman"/>
          <w:bCs/>
        </w:rPr>
        <w:t>Капустк</w:t>
      </w:r>
      <w:r w:rsidR="001D203A" w:rsidRPr="00E842DF">
        <w:rPr>
          <w:rFonts w:ascii="Times New Roman" w:hAnsi="Times New Roman"/>
          <w:bCs/>
        </w:rPr>
        <w:t xml:space="preserve">у </w:t>
      </w:r>
      <w:r w:rsidRPr="00E842DF">
        <w:rPr>
          <w:rFonts w:ascii="Times New Roman" w:hAnsi="Times New Roman"/>
          <w:bCs/>
        </w:rPr>
        <w:t xml:space="preserve"> садила</w:t>
      </w:r>
      <w:r w:rsidR="00A27017" w:rsidRPr="00E842DF">
        <w:rPr>
          <w:rFonts w:ascii="Times New Roman" w:hAnsi="Times New Roman"/>
          <w:bCs/>
        </w:rPr>
        <w:t>»</w:t>
      </w:r>
    </w:p>
    <w:p w:rsidR="00916610" w:rsidRDefault="00916610" w:rsidP="0015518B">
      <w:pPr>
        <w:spacing w:before="120" w:after="0"/>
        <w:jc w:val="center"/>
        <w:rPr>
          <w:rFonts w:ascii="Times New Roman" w:hAnsi="Times New Roman"/>
          <w:b/>
          <w:i/>
        </w:rPr>
      </w:pPr>
    </w:p>
    <w:p w:rsidR="0015518B" w:rsidRPr="00E842DF" w:rsidRDefault="0015518B" w:rsidP="0015518B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lastRenderedPageBreak/>
        <w:t>Примерная программа переводного академического концерта</w:t>
      </w:r>
    </w:p>
    <w:p w:rsidR="008A4B3A" w:rsidRPr="00E842DF" w:rsidRDefault="008A4B3A" w:rsidP="0015518B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2-е полугодие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15518B" w:rsidRPr="00E842DF" w:rsidRDefault="0015518B" w:rsidP="002C5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Как задумал наш Дунай»</w:t>
      </w:r>
    </w:p>
    <w:p w:rsidR="0015518B" w:rsidRPr="00E842DF" w:rsidRDefault="0015518B" w:rsidP="002C5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Уж ты, Настя, Настенька»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15518B" w:rsidRPr="00E842DF" w:rsidRDefault="0015518B" w:rsidP="002C50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Как за нашим за двором»</w:t>
      </w:r>
    </w:p>
    <w:p w:rsidR="00C81E6C" w:rsidRPr="00E842DF" w:rsidRDefault="0015518B" w:rsidP="002C50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Ах, вы сени, мои сени»</w:t>
      </w:r>
    </w:p>
    <w:p w:rsidR="00F01020" w:rsidRPr="00E842DF" w:rsidRDefault="00F01020" w:rsidP="00F01020">
      <w:pPr>
        <w:spacing w:after="0" w:line="240" w:lineRule="auto"/>
        <w:rPr>
          <w:rFonts w:ascii="Times New Roman" w:hAnsi="Times New Roman"/>
          <w:bCs/>
        </w:rPr>
      </w:pPr>
    </w:p>
    <w:p w:rsidR="00F01020" w:rsidRDefault="00B82FA6" w:rsidP="00F01020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Э</w:t>
      </w:r>
      <w:r w:rsidR="0084621A" w:rsidRPr="00E842DF">
        <w:rPr>
          <w:rFonts w:ascii="Times New Roman" w:hAnsi="Times New Roman"/>
          <w:b/>
          <w:i/>
          <w:iCs/>
        </w:rPr>
        <w:t>страдный вокал</w:t>
      </w:r>
    </w:p>
    <w:p w:rsidR="00F01020" w:rsidRPr="00E842DF" w:rsidRDefault="002E3FBA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</w:t>
      </w:r>
      <w:r w:rsidR="00F01020" w:rsidRPr="00E842DF">
        <w:rPr>
          <w:rFonts w:ascii="Times New Roman" w:hAnsi="Times New Roman"/>
        </w:rPr>
        <w:t>«Прекрасное далёко» Муз. П. Крылатова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рылатые качели» Муз. Е. Крылатова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Под лаской плюшевого пледа» Муз. А. Петрова, сл. М. Цветаевой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Я помню вальса звук прелестный» Муз. и сл. Н. Лист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Баллада о кукле» Муз. Д. Тухманова, сл. Д. Самойл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Ласточка» Муз. П. Крылатова, сл. И. Шефера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Лесной олень» Муз. Е. Крылатова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Синема!» из к/ф «Человек с бульвара капуцинов» Муз. Г. Гладкова, сл. Ю. Ким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олокольчик мой хрустальный» Муз. Д. Тухманова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 старом замке» Муз. И. Крылат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У природы нет плохой погоды» Муз. А. Петрова, сл. О. Рязан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абы не было зимы» Муз. Е. Крылатова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ри белых коня» Муз. Е. Крылатова, сл. Л. Дербене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Песня друзей» Муз. Г. Гладкова, сл. Ю. Энт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Царевна-несмеяна» Муз. и сл. Г. Шангина-Березовского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А у нас во дворе» Муз. А. Островского, сл. Л. Ошан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сё могут короли» Муз. Б. Рычкова, сл. Л. Дербенё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ернисаж» Муз. Р. Паулса, сл. И. Резник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От печали до радости» Муз. Ю. Антонова, сл. Б. Дубров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Песенка о хорошем настроении» Муз. А. Лепина, сл. В. Коростыле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Аист на крыше» Муз. Д. Тухманова, сл. С. Поперечного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альс расставания» муз. Л. Френкеля, сл. К. Ваншенки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илая мама» Муз. А. Вакркина, сл. И. Лашко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 мире красок и мелодий Муз. Ю. Чичкова, сл. К. Ибряев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Песня о мечте» из мюзикла «Звуки музыки» Муз. Р. Роджерса, сл. О. Хаммерстайн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Билет в один конец» Муз. и сл. Д. Леннона и П. Маккартни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воей улыбки тень» Муз. Д. Мендела, сл. П. Вебстер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есня Катерины из водевиля «Беда от нежного сердца» Муз. В. Сидорова, сл. В. Соллогуба</w:t>
      </w:r>
    </w:p>
    <w:p w:rsidR="00F01020" w:rsidRPr="00E842DF" w:rsidRDefault="00F01020" w:rsidP="00F010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ридцать три коровы» Муз. М. Дунаевского, сл. Н. Олева</w:t>
      </w:r>
    </w:p>
    <w:p w:rsidR="00F01020" w:rsidRPr="00E842DF" w:rsidRDefault="00F01020" w:rsidP="00F01020">
      <w:pPr>
        <w:spacing w:before="12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F01020" w:rsidRPr="00E842DF" w:rsidRDefault="00F01020" w:rsidP="00F01020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F01020" w:rsidRPr="00E842DF" w:rsidRDefault="00F01020" w:rsidP="002C505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олокольчик мой хрустальный» Муз. Д. Тухманова, сл. Ю. Энтина</w:t>
      </w:r>
    </w:p>
    <w:p w:rsidR="00F01020" w:rsidRPr="00E842DF" w:rsidRDefault="00F01020" w:rsidP="002C505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ри белых коня» Муз. Е. Крылатова, сл. Л. Дербенева</w:t>
      </w:r>
    </w:p>
    <w:p w:rsidR="00F01020" w:rsidRPr="00E842DF" w:rsidRDefault="00F01020" w:rsidP="00F01020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F01020" w:rsidRPr="00E842DF" w:rsidRDefault="00F01020" w:rsidP="002C505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Лесной олень» Муз. Е. Крылатова, сл. Ю. Энтина</w:t>
      </w:r>
    </w:p>
    <w:p w:rsidR="00F01020" w:rsidRPr="00E842DF" w:rsidRDefault="00F01020" w:rsidP="002C505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илая мама» Муз. А. Вакркина, сл. И. Лашкова</w:t>
      </w:r>
    </w:p>
    <w:p w:rsidR="00F01020" w:rsidRDefault="00F01020" w:rsidP="00F01020">
      <w:pPr>
        <w:spacing w:after="0" w:line="240" w:lineRule="auto"/>
        <w:rPr>
          <w:rFonts w:ascii="Times New Roman" w:hAnsi="Times New Roman"/>
          <w:bCs/>
        </w:rPr>
      </w:pPr>
    </w:p>
    <w:p w:rsidR="0015518B" w:rsidRPr="00E842DF" w:rsidRDefault="0015518B" w:rsidP="0015518B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3</w:t>
      </w:r>
      <w:r w:rsidR="0084621A" w:rsidRPr="00E842DF">
        <w:rPr>
          <w:rFonts w:ascii="Times New Roman" w:hAnsi="Times New Roman"/>
          <w:b/>
        </w:rPr>
        <w:t xml:space="preserve"> </w:t>
      </w:r>
      <w:r w:rsidRPr="00E842DF">
        <w:rPr>
          <w:rFonts w:ascii="Times New Roman" w:hAnsi="Times New Roman"/>
          <w:b/>
        </w:rPr>
        <w:t>год обучения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азвитие диапазона голоса; объема голоса; плотности, ровности звука; пения в высокой позиции, подвижности голос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- Дыхание. Диафрагмальное дыхание. Задержка дыхания. Равномерное распределение дыхания по фразам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одача голоса. Волевой интонационно-окрашенный посыл слова в разговорной манере. Высокая позиция. Ясная открытая подача гласных. Мягкая атак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- Артикуляция. Отчётливое, фонетически правильное произношение слов. "Близкое" пение. Единообразная манера звукоизвлечения. 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лотность звука. Энергичный, волевой, "близкий" распев слова в высокой позиции с ощущением опоры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Темпоритм. Осмысленный отчетливый распев слов на звукопотоке до ощущения словозвука в темпоритме и характере песни. Координация словозвука с мелодией и темпом произведения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Объем голоса. Укрепление опоры звука. Распевная открытая, крупная речь до ощущения звукопоток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Диапазон. Расширение примарной зоны на 3-4 ступени вверх и вниз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одвижность голоса. Сохранение распевной открытой крупной речи в звукопотоке в быстром темпе произведений и вокальных упражнений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Высокая позиция. Мягкий волевой посыл слова сверху. Высокое положение мягкого нёба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течение года должны быть пройдены 6-8разнохарактерных народных песен(4</w:t>
      </w:r>
      <w:r w:rsidR="00FF21D7" w:rsidRPr="00E842DF">
        <w:rPr>
          <w:rFonts w:ascii="Times New Roman" w:hAnsi="Times New Roman"/>
          <w:lang w:eastAsia="ru-RU"/>
        </w:rPr>
        <w:t xml:space="preserve"> </w:t>
      </w:r>
      <w:r w:rsidRPr="00E842DF">
        <w:rPr>
          <w:rFonts w:ascii="Times New Roman" w:hAnsi="Times New Roman"/>
          <w:lang w:eastAsia="ru-RU"/>
        </w:rPr>
        <w:t>-</w:t>
      </w:r>
      <w:r w:rsidR="00FF21D7" w:rsidRPr="00E842DF">
        <w:rPr>
          <w:rFonts w:ascii="Times New Roman" w:hAnsi="Times New Roman"/>
          <w:lang w:eastAsia="ru-RU"/>
        </w:rPr>
        <w:t xml:space="preserve"> </w:t>
      </w:r>
      <w:r w:rsidRPr="00E842DF">
        <w:rPr>
          <w:rFonts w:ascii="Times New Roman" w:hAnsi="Times New Roman"/>
          <w:lang w:eastAsia="ru-RU"/>
        </w:rPr>
        <w:t>в концертном варианте)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1 полугодие – академический концерт (2 разнохарактерные песни)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2 полугодие – академический концерт (2 разнохарактерные песни). </w:t>
      </w:r>
    </w:p>
    <w:p w:rsidR="0084621A" w:rsidRPr="00E842DF" w:rsidRDefault="0084621A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E3FBA" w:rsidRPr="00E842DF" w:rsidRDefault="002E3FBA" w:rsidP="002E3FBA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Примерный репертуарный список</w:t>
      </w:r>
    </w:p>
    <w:p w:rsidR="002E3FBA" w:rsidRPr="00E842DF" w:rsidRDefault="002E3FBA" w:rsidP="002E3FBA">
      <w:pPr>
        <w:spacing w:after="0"/>
        <w:jc w:val="center"/>
        <w:rPr>
          <w:rFonts w:ascii="Times New Roman" w:hAnsi="Times New Roman"/>
          <w:b/>
          <w:bCs/>
          <w:i/>
        </w:rPr>
      </w:pPr>
    </w:p>
    <w:p w:rsidR="0084621A" w:rsidRDefault="00B82FA6" w:rsidP="0084621A">
      <w:pPr>
        <w:spacing w:after="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кадемический вокал</w:t>
      </w: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>Вокализы и упражнения: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Абт Ф. Школа пения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            Избранные упражнения для низких голосов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Бахутошвили Н. Сборник упражнений и вокализов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иардо П. Упражнения для женского голоса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Глинка М. Упражнения для усовершенствования голоса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Зейдлер Г. Искусство пения, части 1-2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Лютген Б. Ежедневные упражнения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Павлюченко С. Вокально-артикуляционные упражнения и этюды для певцов.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 xml:space="preserve">Народные песни: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  <w:i/>
        </w:rPr>
      </w:pPr>
      <w:r w:rsidRPr="00E842DF">
        <w:rPr>
          <w:rFonts w:ascii="Times New Roman" w:hAnsi="Times New Roman"/>
          <w:bCs/>
          <w:i/>
        </w:rPr>
        <w:t>РНП (в доступной обработке):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Я посеяла ленку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Посею лебеду на берегу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У зари- то у зореньки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 низенькой светелке,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ежду двух белых березок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В тереме свечки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Со двора со дворика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Ай, во поле липенька,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Калинк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  <w:i/>
        </w:rPr>
        <w:t>Мексиканские народные песни:</w:t>
      </w:r>
      <w:r w:rsidRPr="00E842DF">
        <w:rPr>
          <w:rFonts w:ascii="Times New Roman" w:hAnsi="Times New Roman"/>
          <w:bCs/>
        </w:rPr>
        <w:t xml:space="preserve">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Пастушк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Кукл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Часы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  <w:i/>
        </w:rPr>
        <w:t>Неаполитанская народная песня</w:t>
      </w:r>
      <w:r w:rsidRPr="00E842DF">
        <w:rPr>
          <w:rFonts w:ascii="Times New Roman" w:hAnsi="Times New Roman"/>
          <w:bCs/>
        </w:rPr>
        <w:t xml:space="preserve"> «Счастливая», обр.Г.Меллер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>Детские песни: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Григ Э. «Детская песенка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Козлята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lastRenderedPageBreak/>
        <w:t>«Лесная песенка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Иорданский М. «Ворон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Песенка про чибиса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Ипполитов-Иванов М. «Зима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Котик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Кабалевский Д. «Наш край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Крылатов Е. </w:t>
      </w:r>
      <w:r w:rsidRPr="00E842DF">
        <w:rPr>
          <w:rFonts w:ascii="Times New Roman" w:hAnsi="Times New Roman"/>
          <w:bCs/>
        </w:rPr>
        <w:tab/>
        <w:t>«Крылатые качели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Лесной олень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Где музыка берет начало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.Кабалевский «Мельник, мальчик и осел»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Ю.Чичков «Песенка про жирафа»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Пинегин «Смешной человечек»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«Спящая красавица» обработка И.Брамса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Г.Струве «Моя Россия»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Парцхаладзе «Колыбельная»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М.Еремеева «Ходит осень-несмеяна»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етские песни из сб. К.Макаровой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етские песни для малышей Я.Дубравина 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Детские песни из сб. С.Баневич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Глушкова Н. </w:t>
      </w:r>
      <w:r w:rsidRPr="00E842DF">
        <w:rPr>
          <w:rFonts w:ascii="Times New Roman" w:hAnsi="Times New Roman"/>
          <w:bCs/>
        </w:rPr>
        <w:tab/>
        <w:t>Снежинки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Озорная балалайк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от лягушка по дорожке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</w:rPr>
      </w:pPr>
      <w:r w:rsidRPr="00E842DF">
        <w:rPr>
          <w:rFonts w:ascii="Times New Roman" w:hAnsi="Times New Roman"/>
          <w:b/>
          <w:bCs/>
        </w:rPr>
        <w:t>Произведения композиторов-классиков: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Бах И. Ария «Утро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Ария «Зима»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екерлен Ж. Песня бабочки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ремена года</w:t>
      </w:r>
    </w:p>
    <w:p w:rsidR="0084621A" w:rsidRPr="00E842DF" w:rsidRDefault="0084621A" w:rsidP="0084621A">
      <w:pPr>
        <w:spacing w:after="0"/>
        <w:rPr>
          <w:rFonts w:ascii="Times New Roman" w:hAnsi="Times New Roman"/>
          <w:bCs/>
        </w:rPr>
      </w:pP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>Примерная программа переводного академического концерта</w:t>
      </w: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  <w:i/>
          <w:iCs/>
        </w:rPr>
      </w:pPr>
      <w:r w:rsidRPr="00E842DF">
        <w:rPr>
          <w:rFonts w:ascii="Times New Roman" w:hAnsi="Times New Roman"/>
          <w:b/>
          <w:bCs/>
          <w:i/>
          <w:iCs/>
        </w:rPr>
        <w:t>Вариант 1</w:t>
      </w:r>
    </w:p>
    <w:p w:rsidR="0084621A" w:rsidRPr="00E842DF" w:rsidRDefault="0084621A" w:rsidP="002C505F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Cs/>
          <w:iCs/>
        </w:rPr>
      </w:pPr>
      <w:r w:rsidRPr="00E842DF">
        <w:rPr>
          <w:rFonts w:ascii="Times New Roman" w:hAnsi="Times New Roman"/>
          <w:bCs/>
          <w:iCs/>
        </w:rPr>
        <w:t>Крылатов Е. «Где музыка берет начало?»</w:t>
      </w:r>
    </w:p>
    <w:p w:rsidR="0084621A" w:rsidRPr="00E842DF" w:rsidRDefault="0084621A" w:rsidP="002C505F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Cs/>
          <w:iCs/>
        </w:rPr>
      </w:pPr>
      <w:r w:rsidRPr="00E842DF">
        <w:rPr>
          <w:rFonts w:ascii="Times New Roman" w:hAnsi="Times New Roman"/>
          <w:bCs/>
          <w:iCs/>
        </w:rPr>
        <w:t>Бах И. Ария «Утро»</w:t>
      </w:r>
    </w:p>
    <w:p w:rsidR="0084621A" w:rsidRPr="00E842DF" w:rsidRDefault="0084621A" w:rsidP="0084621A">
      <w:pPr>
        <w:spacing w:after="0"/>
        <w:rPr>
          <w:rFonts w:ascii="Times New Roman" w:hAnsi="Times New Roman"/>
          <w:b/>
          <w:bCs/>
          <w:i/>
          <w:iCs/>
        </w:rPr>
      </w:pPr>
      <w:r w:rsidRPr="00E842DF">
        <w:rPr>
          <w:rFonts w:ascii="Times New Roman" w:hAnsi="Times New Roman"/>
          <w:b/>
          <w:bCs/>
          <w:i/>
          <w:iCs/>
        </w:rPr>
        <w:t>Вариант 2</w:t>
      </w:r>
    </w:p>
    <w:p w:rsidR="0084621A" w:rsidRPr="00E842DF" w:rsidRDefault="0084621A" w:rsidP="002C505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 xml:space="preserve">Д.Кабалевский «Мельник, мальчик и осел» </w:t>
      </w:r>
    </w:p>
    <w:p w:rsidR="0084621A" w:rsidRPr="00E842DF" w:rsidRDefault="0084621A" w:rsidP="002C505F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Векерлен Ж. «Песня бабочки»</w:t>
      </w:r>
    </w:p>
    <w:p w:rsidR="0084621A" w:rsidRPr="00E842DF" w:rsidRDefault="0084621A" w:rsidP="0084621A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842DF">
        <w:rPr>
          <w:rFonts w:ascii="Times New Roman" w:hAnsi="Times New Roman"/>
          <w:b/>
          <w:lang w:eastAsia="ru-RU"/>
        </w:rPr>
        <w:tab/>
      </w:r>
    </w:p>
    <w:p w:rsidR="0015518B" w:rsidRDefault="002E3FBA" w:rsidP="0084621A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Н</w:t>
      </w:r>
      <w:r w:rsidR="0084621A" w:rsidRPr="00E842DF">
        <w:rPr>
          <w:rFonts w:ascii="Times New Roman" w:hAnsi="Times New Roman"/>
          <w:b/>
          <w:i/>
          <w:lang w:eastAsia="ru-RU"/>
        </w:rPr>
        <w:t>ародный вокал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х, голосочек, мой певучий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лядниц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т как жила чачетк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зле кумова двор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а реченькой диво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аленки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Шел со службы казак молодой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кисель саламатушку бьет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мар шуточку шутил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 кузнице</w:t>
      </w:r>
    </w:p>
    <w:p w:rsidR="0015518B" w:rsidRPr="00E842DF" w:rsidRDefault="008B1107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пошли наши подружки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интетюрих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 ком кудрюшки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посеяла ленку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на речке на припечке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азыгрались кон.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й, хонька – махонька моя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lastRenderedPageBreak/>
        <w:t>Затопила кума хату</w:t>
      </w:r>
      <w:r w:rsidR="008B1107" w:rsidRPr="00E842DF">
        <w:rPr>
          <w:rFonts w:ascii="Times New Roman" w:hAnsi="Times New Roman"/>
          <w:lang w:eastAsia="ru-RU"/>
        </w:rPr>
        <w:t xml:space="preserve">. 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 поле рябинушка стоял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ы куда голубь ходил?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шли девки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й, ты яблоньк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У меня ль, во садочке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ришла к нам маслениц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на горку шл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Эх, калин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Дружки не скупитесь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У Алешки жен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 березе листок вянет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сеяли девкам лен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лоса ль, моя полосыньк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ыбиньк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по горнице ходил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х,вы сени, мои сени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рловские припевки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равка ли, муравк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й, чу-чу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Авторские песни: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емечки. Муз. Темнов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апожки русские. Муз. Кудрин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имушки. Муз. А. и Г. Заволокиных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инеглазый василек. Муз. Костюка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Что ж ты Ваня, загордился? Напев Мордасовой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ль гармошка заиграла. Напев Мордасовой</w:t>
      </w:r>
    </w:p>
    <w:p w:rsidR="0015518B" w:rsidRPr="00E842DF" w:rsidRDefault="0015518B" w:rsidP="0084621A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сама беда. Муз. Костюка</w:t>
      </w:r>
    </w:p>
    <w:p w:rsidR="008A4B3A" w:rsidRPr="00E842DF" w:rsidRDefault="008A4B3A" w:rsidP="008A4B3A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</w:t>
      </w:r>
      <w:r w:rsidR="00DB45C8" w:rsidRPr="00E842DF">
        <w:rPr>
          <w:rFonts w:ascii="Times New Roman" w:hAnsi="Times New Roman"/>
          <w:b/>
          <w:i/>
        </w:rPr>
        <w:t>рограмма академического концерта</w:t>
      </w:r>
    </w:p>
    <w:p w:rsidR="008A4B3A" w:rsidRPr="00E842DF" w:rsidRDefault="008A4B3A" w:rsidP="008A4B3A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1-е полугодие</w:t>
      </w:r>
    </w:p>
    <w:p w:rsidR="00DB45C8" w:rsidRPr="00E842DF" w:rsidRDefault="00DB45C8" w:rsidP="00DB45C8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DB45C8" w:rsidRPr="00E842DF" w:rsidRDefault="00DB45C8" w:rsidP="002C505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Как пошли наши подружки»</w:t>
      </w:r>
    </w:p>
    <w:p w:rsidR="00DB45C8" w:rsidRPr="00E842DF" w:rsidRDefault="00DB45C8" w:rsidP="002C505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Семечки</w:t>
      </w:r>
      <w:r w:rsidR="003441B5" w:rsidRPr="00E842DF">
        <w:rPr>
          <w:rFonts w:ascii="Times New Roman" w:hAnsi="Times New Roman"/>
          <w:iCs/>
          <w:spacing w:val="-3"/>
        </w:rPr>
        <w:t>»</w:t>
      </w:r>
      <w:r w:rsidRPr="00E842DF">
        <w:rPr>
          <w:rFonts w:ascii="Times New Roman" w:hAnsi="Times New Roman"/>
          <w:iCs/>
          <w:spacing w:val="-3"/>
        </w:rPr>
        <w:t>. Муз. Темнова</w:t>
      </w:r>
    </w:p>
    <w:p w:rsidR="00DB45C8" w:rsidRPr="00E842DF" w:rsidRDefault="00DB45C8" w:rsidP="00DB45C8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DB45C8" w:rsidRPr="00E842DF" w:rsidRDefault="00DB45C8" w:rsidP="002C505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Я по горнице ходила»</w:t>
      </w:r>
    </w:p>
    <w:p w:rsidR="008A4B3A" w:rsidRPr="00E842DF" w:rsidRDefault="004B2A2A" w:rsidP="002C505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Сапожки русские</w:t>
      </w:r>
      <w:r w:rsidR="003441B5" w:rsidRPr="00E842DF">
        <w:rPr>
          <w:rFonts w:ascii="Times New Roman" w:hAnsi="Times New Roman"/>
          <w:bCs/>
        </w:rPr>
        <w:t>»</w:t>
      </w:r>
      <w:r w:rsidRPr="00E842DF">
        <w:rPr>
          <w:rFonts w:ascii="Times New Roman" w:hAnsi="Times New Roman"/>
          <w:bCs/>
        </w:rPr>
        <w:t>. Муз. Костюка</w:t>
      </w:r>
    </w:p>
    <w:p w:rsidR="0015518B" w:rsidRPr="00E842DF" w:rsidRDefault="0015518B" w:rsidP="0015518B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8A4B3A" w:rsidRPr="00E842DF" w:rsidRDefault="008A4B3A" w:rsidP="0015518B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2-е полугодие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15518B" w:rsidRPr="00E842DF" w:rsidRDefault="0015518B" w:rsidP="002C505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Во горнице во новой»</w:t>
      </w:r>
    </w:p>
    <w:p w:rsidR="0015518B" w:rsidRPr="00E842DF" w:rsidRDefault="0015518B" w:rsidP="002C505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Посею лебеду на берегу»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15518B" w:rsidRPr="00E842DF" w:rsidRDefault="0015518B" w:rsidP="002C505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Светит месяц, светит ясный»</w:t>
      </w:r>
    </w:p>
    <w:p w:rsidR="00FF21D7" w:rsidRPr="00E842DF" w:rsidRDefault="0015518B" w:rsidP="002C505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Р.н.п. «Заболела у Дуни головка»</w:t>
      </w:r>
    </w:p>
    <w:p w:rsidR="0084621A" w:rsidRPr="00E842DF" w:rsidRDefault="0084621A" w:rsidP="0084621A">
      <w:pPr>
        <w:spacing w:after="0" w:line="240" w:lineRule="auto"/>
        <w:rPr>
          <w:rFonts w:ascii="Times New Roman" w:hAnsi="Times New Roman"/>
          <w:bCs/>
        </w:rPr>
      </w:pPr>
    </w:p>
    <w:p w:rsidR="0084621A" w:rsidRPr="00E842DF" w:rsidRDefault="002E3FBA" w:rsidP="0084621A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Э</w:t>
      </w:r>
      <w:r w:rsidR="0084621A" w:rsidRPr="00E842DF">
        <w:rPr>
          <w:rFonts w:ascii="Times New Roman" w:hAnsi="Times New Roman"/>
          <w:b/>
          <w:i/>
          <w:iCs/>
        </w:rPr>
        <w:t>страдный вокал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аленький принц» Муз. М, Таривердиева, сл. Н. Добронравов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ак прекрасен этот мир» Муз. Д. Тухманова, сл. В. Харитонов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Непогода» Муз. М. Дунаевского, сл. Н. Олев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Болтовня» Муз. М. Либера, сл. Д. Столлер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олько поверь» Муз. К. Твитти, сл. Дж. Нанс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Чай вдвоем» Муз. В. Юменса, сл. И. Сизар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Цветные сны» муз. М. Дунаевского, сл. Н. Олев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«Серенада трубадура» Муз. Г. Гладкова, сл. Ю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Энтин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lastRenderedPageBreak/>
        <w:t>«</w:t>
      </w:r>
      <w:r w:rsidRPr="00E842DF">
        <w:rPr>
          <w:rFonts w:ascii="Times New Roman" w:hAnsi="Times New Roman"/>
          <w:lang w:val="en-GB"/>
        </w:rPr>
        <w:t xml:space="preserve">It’s a lovely day today – </w:t>
      </w:r>
      <w:r w:rsidRPr="00E842DF">
        <w:rPr>
          <w:rFonts w:ascii="Times New Roman" w:hAnsi="Times New Roman"/>
        </w:rPr>
        <w:t>И</w:t>
      </w:r>
      <w:r w:rsidRPr="00E842DF">
        <w:rPr>
          <w:rFonts w:ascii="Times New Roman" w:hAnsi="Times New Roman"/>
          <w:lang w:val="en-US"/>
        </w:rPr>
        <w:t>.</w:t>
      </w:r>
      <w:r w:rsidRPr="00E842DF">
        <w:rPr>
          <w:rFonts w:ascii="Times New Roman" w:hAnsi="Times New Roman"/>
        </w:rPr>
        <w:t>Берлин</w:t>
      </w:r>
      <w:r w:rsidRPr="00E842DF">
        <w:rPr>
          <w:rFonts w:ascii="Times New Roman" w:hAnsi="Times New Roman"/>
          <w:lang w:val="en-US"/>
        </w:rPr>
        <w:t xml:space="preserve"> 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Не унывай» Муз. и сл. Л. Агутин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осты» Муз. О. Вяткина, сл. Е. Вязниковой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чера» Муз. и сл. Е. Шакеев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Рок-н-ролл желаю петь» муз. Г. Гладкова, сл. Ю. Энтин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За розовым морем» Муз. И. Зубкова, сл. А. Арсенева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узыкант» Муз. и сл. Т. Снежиной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Влюбленный самолёт» Муз. С. Корсукова, сл. В. Буйлова</w:t>
      </w:r>
    </w:p>
    <w:p w:rsidR="0084621A" w:rsidRPr="000249A3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«Солнце моё» Муз. И. Зубкова, сл. А</w:t>
      </w:r>
      <w:r w:rsidRPr="000249A3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Арсенева</w:t>
      </w:r>
    </w:p>
    <w:p w:rsidR="0084621A" w:rsidRPr="000249A3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Style w:val="apple-converted-space"/>
          <w:rFonts w:ascii="Times New Roman" w:hAnsi="Times New Roman"/>
        </w:rPr>
      </w:pPr>
      <w:r w:rsidRPr="000249A3">
        <w:rPr>
          <w:rFonts w:ascii="Times New Roman" w:hAnsi="Times New Roman"/>
          <w:lang w:val="en-US"/>
        </w:rPr>
        <w:t>«</w:t>
      </w:r>
      <w:r w:rsidRPr="00E842DF">
        <w:rPr>
          <w:rFonts w:ascii="Times New Roman" w:hAnsi="Times New Roman"/>
          <w:lang w:val="en-GB"/>
        </w:rPr>
        <w:t>Lullaby</w:t>
      </w:r>
      <w:r w:rsidRPr="000249A3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  <w:lang w:val="en-GB"/>
        </w:rPr>
        <w:t>of</w:t>
      </w:r>
      <w:r w:rsidRPr="000249A3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  <w:lang w:val="en-GB"/>
        </w:rPr>
        <w:t>birdland</w:t>
      </w:r>
      <w:r w:rsidRPr="000249A3">
        <w:rPr>
          <w:rFonts w:ascii="Times New Roman" w:hAnsi="Times New Roman"/>
          <w:lang w:val="en-US"/>
        </w:rPr>
        <w:t xml:space="preserve">» </w:t>
      </w:r>
      <w:r w:rsidRPr="00E842DF">
        <w:rPr>
          <w:rFonts w:ascii="Times New Roman" w:hAnsi="Times New Roman"/>
        </w:rPr>
        <w:t>сл</w:t>
      </w:r>
      <w:r w:rsidRPr="000249A3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  <w:color w:val="202124"/>
          <w:shd w:val="clear" w:color="auto" w:fill="FFFFFF"/>
        </w:rPr>
        <w:t>Б. Й. Форстер, муз. Джордж</w:t>
      </w:r>
      <w:r w:rsidRPr="000249A3">
        <w:rPr>
          <w:rFonts w:ascii="Times New Roman" w:hAnsi="Times New Roman"/>
          <w:color w:val="202124"/>
          <w:shd w:val="clear" w:color="auto" w:fill="FFFFFF"/>
        </w:rPr>
        <w:t xml:space="preserve"> </w:t>
      </w:r>
      <w:r w:rsidRPr="00E842DF">
        <w:rPr>
          <w:rFonts w:ascii="Times New Roman" w:hAnsi="Times New Roman"/>
          <w:color w:val="202124"/>
          <w:shd w:val="clear" w:color="auto" w:fill="FFFFFF"/>
        </w:rPr>
        <w:t>Ширинг</w:t>
      </w:r>
      <w:r w:rsidRPr="00E842DF">
        <w:rPr>
          <w:rStyle w:val="apple-converted-space"/>
          <w:rFonts w:ascii="Times New Roman" w:hAnsi="Times New Roman"/>
          <w:color w:val="202124"/>
          <w:lang w:val="en-US"/>
        </w:rPr>
        <w:t> 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Style w:val="apple-converted-space"/>
          <w:rFonts w:ascii="Times New Roman" w:hAnsi="Times New Roman"/>
          <w:lang w:val="en-US"/>
        </w:rPr>
      </w:pPr>
      <w:r w:rsidRPr="00E842DF">
        <w:rPr>
          <w:rStyle w:val="apple-converted-space"/>
          <w:rFonts w:ascii="Times New Roman" w:hAnsi="Times New Roman"/>
          <w:color w:val="202124"/>
          <w:lang w:val="en-US"/>
        </w:rPr>
        <w:t>«</w:t>
      </w:r>
      <w:r w:rsidRPr="00E842DF">
        <w:rPr>
          <w:rStyle w:val="apple-converted-space"/>
          <w:rFonts w:ascii="Times New Roman" w:hAnsi="Times New Roman"/>
          <w:color w:val="202124"/>
          <w:lang w:val="en-GB"/>
        </w:rPr>
        <w:t>Fly me to the moon</w:t>
      </w:r>
      <w:r w:rsidRPr="00E842DF">
        <w:rPr>
          <w:rStyle w:val="apple-converted-space"/>
          <w:rFonts w:ascii="Times New Roman" w:hAnsi="Times New Roman"/>
          <w:color w:val="202124"/>
          <w:lang w:val="en-US"/>
        </w:rPr>
        <w:t>»</w:t>
      </w:r>
      <w:r w:rsidRPr="00E842DF">
        <w:rPr>
          <w:rStyle w:val="apple-converted-space"/>
          <w:rFonts w:ascii="Times New Roman" w:hAnsi="Times New Roman"/>
          <w:color w:val="202124"/>
          <w:lang w:val="en-GB"/>
        </w:rPr>
        <w:t xml:space="preserve"> </w:t>
      </w:r>
      <w:r w:rsidRPr="00E842DF">
        <w:rPr>
          <w:rStyle w:val="apple-converted-space"/>
          <w:rFonts w:ascii="Times New Roman" w:hAnsi="Times New Roman"/>
          <w:color w:val="202124"/>
        </w:rPr>
        <w:t>Б</w:t>
      </w:r>
      <w:r w:rsidRPr="00E842DF">
        <w:rPr>
          <w:rStyle w:val="apple-converted-space"/>
          <w:rFonts w:ascii="Times New Roman" w:hAnsi="Times New Roman"/>
          <w:color w:val="202124"/>
          <w:lang w:val="en-US"/>
        </w:rPr>
        <w:t>.</w:t>
      </w:r>
      <w:r w:rsidRPr="00E842DF">
        <w:rPr>
          <w:rStyle w:val="apple-converted-space"/>
          <w:rFonts w:ascii="Times New Roman" w:hAnsi="Times New Roman"/>
          <w:color w:val="202124"/>
        </w:rPr>
        <w:t>Ховарт</w:t>
      </w:r>
      <w:r w:rsidRPr="00E842DF">
        <w:rPr>
          <w:rStyle w:val="apple-converted-space"/>
          <w:rFonts w:ascii="Times New Roman" w:hAnsi="Times New Roman"/>
          <w:color w:val="202124"/>
          <w:lang w:val="en-US"/>
        </w:rPr>
        <w:t xml:space="preserve"> </w:t>
      </w:r>
    </w:p>
    <w:p w:rsidR="0084621A" w:rsidRPr="00E842DF" w:rsidRDefault="0084621A" w:rsidP="0084621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Style w:val="apple-converted-space"/>
          <w:rFonts w:ascii="Times New Roman" w:hAnsi="Times New Roman"/>
          <w:color w:val="202124"/>
        </w:rPr>
        <w:t xml:space="preserve">«Мечтаю» муз. А. Ольханского, сл. Н.Булдаковой </w:t>
      </w:r>
    </w:p>
    <w:p w:rsidR="0084621A" w:rsidRPr="00E842DF" w:rsidRDefault="0084621A" w:rsidP="0084621A">
      <w:pPr>
        <w:spacing w:before="12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84621A" w:rsidRPr="00E842DF" w:rsidRDefault="0084621A" w:rsidP="0084621A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84621A" w:rsidRPr="00E842DF" w:rsidRDefault="0084621A" w:rsidP="002C505F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lang w:val="en-US"/>
        </w:rPr>
        <w:t>«</w:t>
      </w:r>
      <w:r w:rsidRPr="00E842DF">
        <w:rPr>
          <w:rFonts w:ascii="Times New Roman" w:hAnsi="Times New Roman"/>
          <w:lang w:val="en-GB"/>
        </w:rPr>
        <w:t>Lullaby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  <w:lang w:val="en-GB"/>
        </w:rPr>
        <w:t>of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  <w:lang w:val="en-GB"/>
        </w:rPr>
        <w:t>birdland</w:t>
      </w:r>
      <w:r w:rsidRPr="00E842DF">
        <w:rPr>
          <w:rFonts w:ascii="Times New Roman" w:hAnsi="Times New Roman"/>
          <w:lang w:val="en-US"/>
        </w:rPr>
        <w:t xml:space="preserve">» </w:t>
      </w:r>
      <w:r w:rsidRPr="00E842DF">
        <w:rPr>
          <w:rFonts w:ascii="Times New Roman" w:hAnsi="Times New Roman"/>
        </w:rPr>
        <w:t>сл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  <w:color w:val="202124"/>
          <w:shd w:val="clear" w:color="auto" w:fill="FFFFFF"/>
        </w:rPr>
        <w:t>Б</w:t>
      </w:r>
      <w:r w:rsidRPr="00E842DF">
        <w:rPr>
          <w:rFonts w:ascii="Times New Roman" w:hAnsi="Times New Roman"/>
          <w:color w:val="202124"/>
          <w:shd w:val="clear" w:color="auto" w:fill="FFFFFF"/>
          <w:lang w:val="en-US"/>
        </w:rPr>
        <w:t xml:space="preserve">. </w:t>
      </w:r>
      <w:r w:rsidRPr="00E842DF">
        <w:rPr>
          <w:rFonts w:ascii="Times New Roman" w:hAnsi="Times New Roman"/>
          <w:color w:val="202124"/>
          <w:shd w:val="clear" w:color="auto" w:fill="FFFFFF"/>
        </w:rPr>
        <w:t>Й</w:t>
      </w:r>
      <w:r w:rsidRPr="00E842DF">
        <w:rPr>
          <w:rFonts w:ascii="Times New Roman" w:hAnsi="Times New Roman"/>
          <w:color w:val="202124"/>
          <w:shd w:val="clear" w:color="auto" w:fill="FFFFFF"/>
          <w:lang w:val="en-US"/>
        </w:rPr>
        <w:t xml:space="preserve">. </w:t>
      </w:r>
      <w:r w:rsidRPr="00E842DF">
        <w:rPr>
          <w:rFonts w:ascii="Times New Roman" w:hAnsi="Times New Roman"/>
          <w:color w:val="202124"/>
          <w:shd w:val="clear" w:color="auto" w:fill="FFFFFF"/>
        </w:rPr>
        <w:t>Форстер</w:t>
      </w:r>
      <w:r w:rsidRPr="00E842DF">
        <w:rPr>
          <w:rFonts w:ascii="Times New Roman" w:hAnsi="Times New Roman"/>
          <w:color w:val="202124"/>
          <w:shd w:val="clear" w:color="auto" w:fill="FFFFFF"/>
          <w:lang w:val="en-US"/>
        </w:rPr>
        <w:t xml:space="preserve">, </w:t>
      </w:r>
      <w:r w:rsidRPr="00E842DF">
        <w:rPr>
          <w:rFonts w:ascii="Times New Roman" w:hAnsi="Times New Roman"/>
          <w:color w:val="202124"/>
          <w:shd w:val="clear" w:color="auto" w:fill="FFFFFF"/>
        </w:rPr>
        <w:t>муз</w:t>
      </w:r>
      <w:r w:rsidRPr="00E842DF">
        <w:rPr>
          <w:rFonts w:ascii="Times New Roman" w:hAnsi="Times New Roman"/>
          <w:color w:val="202124"/>
          <w:shd w:val="clear" w:color="auto" w:fill="FFFFFF"/>
          <w:lang w:val="en-US"/>
        </w:rPr>
        <w:t xml:space="preserve">. </w:t>
      </w:r>
      <w:r w:rsidRPr="00E842DF">
        <w:rPr>
          <w:rFonts w:ascii="Times New Roman" w:hAnsi="Times New Roman"/>
          <w:color w:val="202124"/>
          <w:shd w:val="clear" w:color="auto" w:fill="FFFFFF"/>
        </w:rPr>
        <w:t>Джордж Ширинг</w:t>
      </w:r>
      <w:r w:rsidRPr="00E842DF">
        <w:rPr>
          <w:rStyle w:val="apple-converted-space"/>
          <w:rFonts w:ascii="Times New Roman" w:hAnsi="Times New Roman"/>
          <w:color w:val="202124"/>
        </w:rPr>
        <w:t> </w:t>
      </w:r>
    </w:p>
    <w:p w:rsidR="0084621A" w:rsidRPr="00E842DF" w:rsidRDefault="0084621A" w:rsidP="002C505F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color w:val="000000"/>
          <w:spacing w:val="-2"/>
        </w:rPr>
        <w:t>«Маленький принц» Муз. М, Таривердиева, сл. Н. Добронравова</w:t>
      </w:r>
    </w:p>
    <w:p w:rsidR="0084621A" w:rsidRPr="00E842DF" w:rsidRDefault="0084621A" w:rsidP="0084621A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84621A" w:rsidRPr="00E842DF" w:rsidRDefault="0084621A" w:rsidP="002C505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Цветные сны» муз. М. Дунаевского, сл. Н. Олева</w:t>
      </w:r>
    </w:p>
    <w:p w:rsidR="0084621A" w:rsidRPr="00E842DF" w:rsidRDefault="0084621A" w:rsidP="002C505F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 xml:space="preserve">«It's a lovely day today» </w:t>
      </w:r>
      <w:r w:rsidRPr="00E842DF">
        <w:rPr>
          <w:rFonts w:ascii="Times New Roman" w:hAnsi="Times New Roman"/>
        </w:rPr>
        <w:t>И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Берлин</w:t>
      </w:r>
      <w:r w:rsidRPr="00E842DF">
        <w:rPr>
          <w:rFonts w:ascii="Times New Roman" w:hAnsi="Times New Roman"/>
          <w:lang w:val="en-US"/>
        </w:rPr>
        <w:t xml:space="preserve"> </w:t>
      </w:r>
    </w:p>
    <w:p w:rsidR="0084621A" w:rsidRPr="00E842DF" w:rsidRDefault="0084621A" w:rsidP="0084621A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84621A" w:rsidRPr="00E842DF" w:rsidRDefault="0015518B" w:rsidP="0084621A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4 год обучения</w:t>
      </w:r>
    </w:p>
    <w:p w:rsidR="0015518B" w:rsidRPr="00E842DF" w:rsidRDefault="0015518B" w:rsidP="0015518B">
      <w:pPr>
        <w:spacing w:before="120"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- Дыхание. Диафрагмальное дыхание. Задержка дыхания. Равномерное распределение дыхания по фразам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одача голоса. Волевой интонационно-окрашенный посыл слова в разговорной манере. Высокая позиция. Ясная открытая подача гласных. Мягкая атак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- Артикуляция. Отчётливое, фонетически правильное произношение слов. "Близкое" пение. Единообразная манера звукоизвлечения. 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лотность звука. Энергичный, волевой, "близкий" распев слова в высокой позиции с ощущением опоры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Темпоритм. Осмысленный отчетливый распев слов на звукопотоке до ощущения словозвука в темпоритме и характере песни. Координация словозвука с мелодией и темпом произведения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Объем голоса. Укрепление опоры звука. Распевная открытая, крупная речь до ощущения звукопотока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Диапазон. Расширение примарной зоны на 3-4 ступени вверх и вниз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Подвижность голоса. Сохранение распевной открытой крупной речи в звукопотоке в быстром темпе произведений и вокальных упражнений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- Высокая позиция. Мягкий волевой посыл слова сверху. Высокое положение мягкого нёба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течение года должны быть пройдены 6-8 разнохарактерных народных песен (4</w:t>
      </w:r>
      <w:r w:rsidR="00FF21D7" w:rsidRPr="00E842DF">
        <w:rPr>
          <w:rFonts w:ascii="Times New Roman" w:hAnsi="Times New Roman"/>
          <w:lang w:eastAsia="ru-RU"/>
        </w:rPr>
        <w:t xml:space="preserve"> </w:t>
      </w:r>
      <w:r w:rsidRPr="00E842DF">
        <w:rPr>
          <w:rFonts w:ascii="Times New Roman" w:hAnsi="Times New Roman"/>
          <w:lang w:eastAsia="ru-RU"/>
        </w:rPr>
        <w:t>-</w:t>
      </w:r>
      <w:r w:rsidR="00FF21D7" w:rsidRPr="00E842DF">
        <w:rPr>
          <w:rFonts w:ascii="Times New Roman" w:hAnsi="Times New Roman"/>
          <w:lang w:eastAsia="ru-RU"/>
        </w:rPr>
        <w:t xml:space="preserve"> </w:t>
      </w:r>
      <w:r w:rsidRPr="00E842DF">
        <w:rPr>
          <w:rFonts w:ascii="Times New Roman" w:hAnsi="Times New Roman"/>
          <w:lang w:eastAsia="ru-RU"/>
        </w:rPr>
        <w:t>в концертном варианте).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1 полугодие – академический концерт (2 разнохарактерные песни).</w:t>
      </w:r>
    </w:p>
    <w:p w:rsidR="009B2100" w:rsidRPr="00E61ACF" w:rsidRDefault="0015518B" w:rsidP="009B210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2 полугодие – академический концерт (2 разнохарактерные песни)</w:t>
      </w:r>
    </w:p>
    <w:p w:rsidR="002E3FBA" w:rsidRPr="0002516A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02516A">
        <w:rPr>
          <w:rFonts w:ascii="Times New Roman" w:hAnsi="Times New Roman"/>
          <w:b/>
          <w:i/>
          <w:lang w:eastAsia="ru-RU"/>
        </w:rPr>
        <w:t>Примерный репертуарный список</w:t>
      </w:r>
      <w:r w:rsidR="002E3FBA" w:rsidRPr="0002516A">
        <w:rPr>
          <w:rFonts w:ascii="Times New Roman" w:hAnsi="Times New Roman"/>
          <w:b/>
          <w:i/>
          <w:lang w:eastAsia="ru-RU"/>
        </w:rPr>
        <w:t xml:space="preserve"> </w:t>
      </w:r>
    </w:p>
    <w:p w:rsidR="002E3FBA" w:rsidRPr="0002516A" w:rsidRDefault="002E3FBA" w:rsidP="0002516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2516A">
        <w:rPr>
          <w:rFonts w:ascii="Times New Roman" w:hAnsi="Times New Roman"/>
          <w:b/>
          <w:i/>
          <w:sz w:val="24"/>
          <w:szCs w:val="24"/>
          <w:lang w:eastAsia="ru-RU"/>
        </w:rPr>
        <w:t>Академический вока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516A">
        <w:rPr>
          <w:rFonts w:ascii="Times New Roman" w:hAnsi="Times New Roman"/>
          <w:b/>
          <w:bCs/>
          <w:sz w:val="24"/>
          <w:szCs w:val="24"/>
        </w:rPr>
        <w:t>Вокализы и упражнения: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Абт Ф. Школа пения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            Избранные упражнения для низких голосов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Бахутошвили Н. Сборник упражнений и вокализов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Виардо П. Упражнения для женского голоса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Глинка М. Упражнения для усовершенствования голоса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Зейдлер Г. Искусство пения, части 1-2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lastRenderedPageBreak/>
        <w:t>Лютген Б. Ежедневные упражнения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Павлюченко С. Вокально-артикуляционные упражнения и этюды для певцов.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516A">
        <w:rPr>
          <w:rFonts w:ascii="Times New Roman" w:hAnsi="Times New Roman"/>
          <w:b/>
          <w:bCs/>
          <w:sz w:val="24"/>
          <w:szCs w:val="24"/>
        </w:rPr>
        <w:t xml:space="preserve">Народные песни: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02516A">
        <w:rPr>
          <w:rFonts w:ascii="Times New Roman" w:hAnsi="Times New Roman"/>
          <w:bCs/>
          <w:i/>
          <w:sz w:val="24"/>
          <w:szCs w:val="24"/>
        </w:rPr>
        <w:t>РНП (в доступной обработке):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Я посеяла ленку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Посею лебеду на берегу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У зари- то у зореньки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В низенькой светелке,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Между двух белых березок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В тереме свечки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Со двора со дворика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Ай, во поле липенька,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Калинк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i/>
          <w:sz w:val="24"/>
          <w:szCs w:val="24"/>
        </w:rPr>
        <w:t>Мексиканские народные песни:</w:t>
      </w:r>
      <w:r w:rsidRPr="0002516A">
        <w:rPr>
          <w:rFonts w:ascii="Times New Roman" w:hAnsi="Times New Roman"/>
          <w:bCs/>
          <w:sz w:val="24"/>
          <w:szCs w:val="24"/>
        </w:rPr>
        <w:t xml:space="preserve">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Пастушк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Кукл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Часы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i/>
          <w:sz w:val="24"/>
          <w:szCs w:val="24"/>
        </w:rPr>
        <w:t>Неаполитанская народная песня</w:t>
      </w:r>
      <w:r w:rsidRPr="0002516A">
        <w:rPr>
          <w:rFonts w:ascii="Times New Roman" w:hAnsi="Times New Roman"/>
          <w:bCs/>
          <w:sz w:val="24"/>
          <w:szCs w:val="24"/>
        </w:rPr>
        <w:t xml:space="preserve"> «Счастливая», обр.Г.Меллер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516A">
        <w:rPr>
          <w:rFonts w:ascii="Times New Roman" w:hAnsi="Times New Roman"/>
          <w:b/>
          <w:bCs/>
          <w:sz w:val="24"/>
          <w:szCs w:val="24"/>
        </w:rPr>
        <w:t>Детские песни: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Григ Э. «Детская песенка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«Козлята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«Лесная песенка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Иорданский М. «Ворон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«Песенка про чибиса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Ипполитов-Иванов М. «Зима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«Котик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Кабалевский Д. «Наш край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Крылатов Е. </w:t>
      </w:r>
      <w:r w:rsidRPr="0002516A">
        <w:rPr>
          <w:rFonts w:ascii="Times New Roman" w:hAnsi="Times New Roman"/>
          <w:bCs/>
          <w:sz w:val="24"/>
          <w:szCs w:val="24"/>
        </w:rPr>
        <w:tab/>
        <w:t>«Крылатые качели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«Лесной олень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«Где музыка берет начало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Д.Кабалевский «Мельник, мальчик и осел»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Ю.Чичков «Песенка про жирафа»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М.Пинегин «Смешной человечек»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«Спящая красавица» обработка И.Брамса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Г.Струве «Моя Россия»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М.Парцхаладзе «Колыбельная»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М.Еремеева «Ходит осень-несмеяна»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Детские песни из сб. К.Макаровой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Детские песни для малышей Я.Дубравина 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Детские песни из сб. С.Баневич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Глушкова Н. </w:t>
      </w:r>
      <w:r w:rsidRPr="0002516A">
        <w:rPr>
          <w:rFonts w:ascii="Times New Roman" w:hAnsi="Times New Roman"/>
          <w:bCs/>
          <w:sz w:val="24"/>
          <w:szCs w:val="24"/>
        </w:rPr>
        <w:tab/>
        <w:t>Снежинки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Озорная балалайк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Вот лягушка по дорожке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516A">
        <w:rPr>
          <w:rFonts w:ascii="Times New Roman" w:hAnsi="Times New Roman"/>
          <w:b/>
          <w:bCs/>
          <w:sz w:val="24"/>
          <w:szCs w:val="24"/>
        </w:rPr>
        <w:t>Произведения композиторов-классиков: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Бах И. Ария «Утро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Ария «Зима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Векерлен Ж. Песня бабочки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Времена год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2516A">
        <w:rPr>
          <w:rFonts w:ascii="Times New Roman" w:hAnsi="Times New Roman"/>
          <w:b/>
          <w:bCs/>
          <w:i/>
          <w:sz w:val="24"/>
          <w:szCs w:val="24"/>
        </w:rPr>
        <w:lastRenderedPageBreak/>
        <w:t>Примерная программа переводного академического концерта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16A">
        <w:rPr>
          <w:rFonts w:ascii="Times New Roman" w:hAnsi="Times New Roman"/>
          <w:b/>
          <w:bCs/>
          <w:i/>
          <w:iCs/>
          <w:sz w:val="24"/>
          <w:szCs w:val="24"/>
        </w:rPr>
        <w:t>Вариант 1</w:t>
      </w:r>
    </w:p>
    <w:p w:rsidR="0002516A" w:rsidRPr="0002516A" w:rsidRDefault="0002516A" w:rsidP="0002516A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2516A">
        <w:rPr>
          <w:rFonts w:ascii="Times New Roman" w:hAnsi="Times New Roman"/>
          <w:bCs/>
          <w:iCs/>
          <w:sz w:val="24"/>
          <w:szCs w:val="24"/>
        </w:rPr>
        <w:t>Крылатов Е. «Где музыка берет начало?»</w:t>
      </w:r>
    </w:p>
    <w:p w:rsidR="0002516A" w:rsidRPr="0002516A" w:rsidRDefault="0002516A" w:rsidP="0002516A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2516A">
        <w:rPr>
          <w:rFonts w:ascii="Times New Roman" w:hAnsi="Times New Roman"/>
          <w:bCs/>
          <w:iCs/>
          <w:sz w:val="24"/>
          <w:szCs w:val="24"/>
        </w:rPr>
        <w:t>Бах И. Ария «Утро»</w:t>
      </w:r>
    </w:p>
    <w:p w:rsidR="0002516A" w:rsidRPr="0002516A" w:rsidRDefault="0002516A" w:rsidP="0002516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16A">
        <w:rPr>
          <w:rFonts w:ascii="Times New Roman" w:hAnsi="Times New Roman"/>
          <w:b/>
          <w:bCs/>
          <w:i/>
          <w:iCs/>
          <w:sz w:val="24"/>
          <w:szCs w:val="24"/>
        </w:rPr>
        <w:t>Вариант 2</w:t>
      </w:r>
    </w:p>
    <w:p w:rsidR="0002516A" w:rsidRPr="0002516A" w:rsidRDefault="0002516A" w:rsidP="0002516A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 xml:space="preserve">Д.Кабалевский «Мельник, мальчик и осел» </w:t>
      </w:r>
    </w:p>
    <w:p w:rsidR="0002516A" w:rsidRPr="0002516A" w:rsidRDefault="0002516A" w:rsidP="0002516A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516A">
        <w:rPr>
          <w:rFonts w:ascii="Times New Roman" w:hAnsi="Times New Roman"/>
          <w:bCs/>
          <w:sz w:val="24"/>
          <w:szCs w:val="24"/>
        </w:rPr>
        <w:t>Векерлен Ж. «Песня бабочки»</w:t>
      </w:r>
    </w:p>
    <w:p w:rsidR="0015518B" w:rsidRPr="00E842DF" w:rsidRDefault="002E3FBA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2E3FBA">
        <w:rPr>
          <w:rFonts w:ascii="Times New Roman" w:hAnsi="Times New Roman"/>
          <w:b/>
          <w:i/>
          <w:lang w:eastAsia="ru-RU"/>
        </w:rPr>
        <w:t>Н</w:t>
      </w:r>
      <w:r w:rsidR="009B2100" w:rsidRPr="002E3FBA">
        <w:rPr>
          <w:rFonts w:ascii="Times New Roman" w:hAnsi="Times New Roman"/>
          <w:b/>
          <w:i/>
          <w:lang w:eastAsia="ru-RU"/>
        </w:rPr>
        <w:t>ародный вокал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оза,ты роза моя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ри долине при лужку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 дубчику два голубчик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й, маменьк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ерские частушки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 кто в этом во дому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идел Ваня на диване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У нас Ленечка беленький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Мимо моего садик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х, Аюшка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Елочки-сосеночки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селезня любил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т пенёчка до пенёчк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доле по морю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ы заря ли, моя зореньк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у нашего сосед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Ходила младешенька по борочку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есна-красна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адуйся, Мария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 ельничку, по березничку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тик серенький присел на прилавочке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т задумал комарик жениться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Авторские песни: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локольчик. Муз. Пономарева, сл. Бокова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 быть, может, и не так. Муз. Пономарева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усский чай. Напев Мордасовой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риходили к Ванюшке. Муз. Заволокина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Голосочек, голоси! Муз. Заволокина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нег-снежок. Муз. Пономаренко.</w:t>
      </w:r>
    </w:p>
    <w:p w:rsidR="0015518B" w:rsidRPr="00E842DF" w:rsidRDefault="0015518B" w:rsidP="009B2100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ерепелка. Муз. Кудрина.</w:t>
      </w:r>
    </w:p>
    <w:p w:rsidR="008A4B3A" w:rsidRPr="00E842DF" w:rsidRDefault="008A4B3A" w:rsidP="008A4B3A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</w:t>
      </w:r>
      <w:r w:rsidR="00F720F6" w:rsidRPr="00E842DF">
        <w:rPr>
          <w:rFonts w:ascii="Times New Roman" w:hAnsi="Times New Roman"/>
          <w:b/>
          <w:i/>
        </w:rPr>
        <w:t xml:space="preserve">рограмма </w:t>
      </w:r>
      <w:r w:rsidR="003624A7" w:rsidRPr="00E842DF">
        <w:rPr>
          <w:rFonts w:ascii="Times New Roman" w:hAnsi="Times New Roman"/>
          <w:b/>
          <w:i/>
        </w:rPr>
        <w:t>академического концерта</w:t>
      </w:r>
    </w:p>
    <w:p w:rsidR="008A4B3A" w:rsidRPr="00E842DF" w:rsidRDefault="00AE6931" w:rsidP="008A4B3A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1-е полугодие</w:t>
      </w:r>
    </w:p>
    <w:p w:rsidR="003441B5" w:rsidRPr="00E842DF" w:rsidRDefault="00AE6931" w:rsidP="00D559C3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9333D2" w:rsidRPr="00E842DF" w:rsidRDefault="009333D2" w:rsidP="003441B5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1. «</w:t>
      </w:r>
      <w:r w:rsidRPr="00E842DF">
        <w:rPr>
          <w:rFonts w:ascii="Times New Roman" w:hAnsi="Times New Roman"/>
          <w:lang w:eastAsia="ru-RU"/>
        </w:rPr>
        <w:t>При долине при лужку</w:t>
      </w:r>
      <w:r w:rsidRPr="00E842DF">
        <w:rPr>
          <w:rFonts w:ascii="Times New Roman" w:hAnsi="Times New Roman"/>
          <w:iCs/>
          <w:spacing w:val="-3"/>
        </w:rPr>
        <w:t>»</w:t>
      </w:r>
    </w:p>
    <w:p w:rsidR="00D559C3" w:rsidRPr="00E842DF" w:rsidRDefault="009333D2" w:rsidP="009333D2">
      <w:pPr>
        <w:spacing w:after="0" w:line="240" w:lineRule="auto"/>
        <w:ind w:left="360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 xml:space="preserve">2. </w:t>
      </w:r>
      <w:r w:rsidR="00AE6931" w:rsidRPr="00E842DF">
        <w:rPr>
          <w:rFonts w:ascii="Times New Roman" w:hAnsi="Times New Roman"/>
          <w:iCs/>
          <w:spacing w:val="-3"/>
        </w:rPr>
        <w:t>«</w:t>
      </w:r>
      <w:r w:rsidRPr="00E842DF">
        <w:rPr>
          <w:rFonts w:ascii="Times New Roman" w:hAnsi="Times New Roman"/>
          <w:lang w:eastAsia="ru-RU"/>
        </w:rPr>
        <w:t>Колокольчик</w:t>
      </w:r>
      <w:r w:rsidR="003441B5" w:rsidRPr="00E842DF">
        <w:rPr>
          <w:rFonts w:ascii="Times New Roman" w:hAnsi="Times New Roman"/>
          <w:lang w:eastAsia="ru-RU"/>
        </w:rPr>
        <w:t>»</w:t>
      </w:r>
      <w:r w:rsidRPr="00E842DF">
        <w:rPr>
          <w:rFonts w:ascii="Times New Roman" w:hAnsi="Times New Roman"/>
          <w:lang w:eastAsia="ru-RU"/>
        </w:rPr>
        <w:t>. Муз. Пономарева, сл. Бокова</w:t>
      </w:r>
    </w:p>
    <w:p w:rsidR="00D559C3" w:rsidRPr="00E842DF" w:rsidRDefault="00D559C3" w:rsidP="00D559C3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1"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D559C3" w:rsidRPr="00E842DF" w:rsidRDefault="00D559C3" w:rsidP="003441B5">
      <w:pPr>
        <w:shd w:val="clear" w:color="auto" w:fill="FFFFFF"/>
        <w:spacing w:after="0"/>
        <w:ind w:firstLine="426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1. «</w:t>
      </w:r>
      <w:r w:rsidRPr="00E842DF">
        <w:rPr>
          <w:rFonts w:ascii="Times New Roman" w:hAnsi="Times New Roman"/>
          <w:lang w:eastAsia="ru-RU"/>
        </w:rPr>
        <w:t>Перепелка</w:t>
      </w:r>
      <w:r w:rsidR="003441B5" w:rsidRPr="00E842DF">
        <w:rPr>
          <w:rFonts w:ascii="Times New Roman" w:hAnsi="Times New Roman"/>
          <w:lang w:eastAsia="ru-RU"/>
        </w:rPr>
        <w:t>»</w:t>
      </w:r>
      <w:r w:rsidRPr="00E842DF">
        <w:rPr>
          <w:rFonts w:ascii="Times New Roman" w:hAnsi="Times New Roman"/>
          <w:lang w:eastAsia="ru-RU"/>
        </w:rPr>
        <w:t>. Муз. Кудрина</w:t>
      </w:r>
    </w:p>
    <w:p w:rsidR="00D559C3" w:rsidRPr="00E842DF" w:rsidRDefault="00D559C3" w:rsidP="003441B5">
      <w:pPr>
        <w:shd w:val="clear" w:color="auto" w:fill="FFFFFF"/>
        <w:spacing w:after="0"/>
        <w:ind w:firstLine="426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2. «</w:t>
      </w:r>
      <w:r w:rsidRPr="00E842DF">
        <w:rPr>
          <w:rFonts w:ascii="Times New Roman" w:hAnsi="Times New Roman"/>
          <w:lang w:eastAsia="ru-RU"/>
        </w:rPr>
        <w:t>Весна-красна</w:t>
      </w:r>
      <w:r w:rsidRPr="00E842DF">
        <w:rPr>
          <w:rFonts w:ascii="Times New Roman" w:hAnsi="Times New Roman"/>
          <w:iCs/>
          <w:spacing w:val="-3"/>
        </w:rPr>
        <w:t>»</w:t>
      </w:r>
    </w:p>
    <w:p w:rsidR="0015518B" w:rsidRPr="00E842DF" w:rsidRDefault="0015518B" w:rsidP="0015518B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8A4B3A" w:rsidRPr="00E842DF" w:rsidRDefault="008A4B3A" w:rsidP="0015518B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2-е полугодие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15518B" w:rsidRPr="00E842DF" w:rsidRDefault="0015518B" w:rsidP="002C5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 xml:space="preserve">«Под лежачий камушек» </w:t>
      </w:r>
    </w:p>
    <w:p w:rsidR="0015518B" w:rsidRPr="00E842DF" w:rsidRDefault="0015518B" w:rsidP="002C5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«Загадала девица»</w:t>
      </w:r>
    </w:p>
    <w:p w:rsidR="0015518B" w:rsidRPr="00E842DF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15518B" w:rsidRPr="00E842DF" w:rsidRDefault="0015518B" w:rsidP="002C505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Роза-</w:t>
      </w:r>
      <w:r w:rsidR="00F720F6" w:rsidRPr="00E842DF">
        <w:rPr>
          <w:rFonts w:ascii="Times New Roman" w:hAnsi="Times New Roman"/>
          <w:bCs/>
        </w:rPr>
        <w:t xml:space="preserve"> </w:t>
      </w:r>
      <w:r w:rsidRPr="00E842DF">
        <w:rPr>
          <w:rFonts w:ascii="Times New Roman" w:hAnsi="Times New Roman"/>
          <w:bCs/>
        </w:rPr>
        <w:t>белорозовая» р.н.п.</w:t>
      </w:r>
    </w:p>
    <w:p w:rsidR="00FF21D7" w:rsidRPr="00E842DF" w:rsidRDefault="009C0286" w:rsidP="002C505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lastRenderedPageBreak/>
        <w:t>«</w:t>
      </w:r>
      <w:r w:rsidR="0015518B" w:rsidRPr="00E842DF">
        <w:rPr>
          <w:rFonts w:ascii="Times New Roman" w:hAnsi="Times New Roman"/>
          <w:bCs/>
        </w:rPr>
        <w:t>Ой, зоря, ты зорюшка»</w:t>
      </w:r>
    </w:p>
    <w:p w:rsidR="009B2100" w:rsidRPr="00E842DF" w:rsidRDefault="002E3FBA" w:rsidP="009B2100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Эстрадный вокал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Новый год», « Апрель», «Колыбельная для Лизы», « Мы вместе» А Ермолов.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Я взрослая» О. Полякова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Брусничный гном» А.Видова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Алые паруса» А.Ермолов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Счастливого пути» Ю.Верижников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Снег» А.Ципляускас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Приметы весны» А.Стариков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Иван да Марья» Д.Базин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Секрет» В.Тюльканов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Бабушка» В.Тюльканов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Солнышко зёрнышко» Т.Шилова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Дорога добра» М.Минков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Брадобрей», «Цветные сны», «Ветер перемен» М.Дунаевский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Песенка сладкоежек» А.Петряшева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Сенди» А. Лучников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«Васильковая страна»  Л. Калинин 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Школа» Е.Лучников, из репертуара детской студии «Родники»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</w:t>
      </w:r>
      <w:r w:rsidRPr="00E842DF">
        <w:rPr>
          <w:rFonts w:ascii="Times New Roman" w:hAnsi="Times New Roman"/>
          <w:lang w:val="en-US"/>
        </w:rPr>
        <w:t>Don</w:t>
      </w:r>
      <w:r w:rsidRPr="00E842DF">
        <w:rPr>
          <w:rFonts w:ascii="Times New Roman" w:hAnsi="Times New Roman"/>
        </w:rPr>
        <w:t>’</w:t>
      </w:r>
      <w:r w:rsidRPr="00E842DF">
        <w:rPr>
          <w:rFonts w:ascii="Times New Roman" w:hAnsi="Times New Roman"/>
          <w:lang w:val="en-US"/>
        </w:rPr>
        <w:t>t</w:t>
      </w: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US"/>
        </w:rPr>
        <w:t>speak</w:t>
      </w:r>
      <w:r w:rsidRPr="00E842DF">
        <w:rPr>
          <w:rFonts w:ascii="Times New Roman" w:hAnsi="Times New Roman"/>
        </w:rPr>
        <w:t>» А. Гамильтон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</w:t>
      </w:r>
      <w:r w:rsidRPr="00E842DF">
        <w:rPr>
          <w:rFonts w:ascii="Times New Roman" w:hAnsi="Times New Roman"/>
          <w:lang w:val="en-US"/>
        </w:rPr>
        <w:t>Crazy</w:t>
      </w:r>
      <w:r w:rsidRPr="00E842DF">
        <w:rPr>
          <w:rFonts w:ascii="Times New Roman" w:hAnsi="Times New Roman"/>
        </w:rPr>
        <w:t>» Чак Вебб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US"/>
        </w:rPr>
        <w:t xml:space="preserve">«I wanna be loved by you» </w:t>
      </w:r>
      <w:r w:rsidRPr="00E842DF">
        <w:rPr>
          <w:rFonts w:ascii="Times New Roman" w:hAnsi="Times New Roman"/>
        </w:rPr>
        <w:t>М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Монро</w:t>
      </w:r>
    </w:p>
    <w:p w:rsidR="009B2100" w:rsidRPr="00E842DF" w:rsidRDefault="009B2100" w:rsidP="009B2100">
      <w:pPr>
        <w:spacing w:before="12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9B2100" w:rsidRPr="00E842DF" w:rsidRDefault="009B2100" w:rsidP="009B2100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9B2100" w:rsidRPr="00E842DF" w:rsidRDefault="009B2100" w:rsidP="002C505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 xml:space="preserve">«I wanna be loved by you» </w:t>
      </w:r>
      <w:r w:rsidRPr="00E842DF">
        <w:rPr>
          <w:rFonts w:ascii="Times New Roman" w:hAnsi="Times New Roman"/>
        </w:rPr>
        <w:t>М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Монро</w:t>
      </w:r>
    </w:p>
    <w:p w:rsidR="009B2100" w:rsidRPr="00E842DF" w:rsidRDefault="009B2100" w:rsidP="009B21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842DF">
        <w:rPr>
          <w:rFonts w:ascii="Times New Roman" w:hAnsi="Times New Roman"/>
          <w:color w:val="000000"/>
          <w:spacing w:val="-2"/>
          <w:lang w:val="en-US"/>
        </w:rPr>
        <w:t xml:space="preserve">       </w:t>
      </w:r>
      <w:r w:rsidRPr="00E842DF">
        <w:rPr>
          <w:rFonts w:ascii="Times New Roman" w:hAnsi="Times New Roman"/>
          <w:color w:val="000000"/>
          <w:spacing w:val="-2"/>
        </w:rPr>
        <w:t xml:space="preserve">2.  </w:t>
      </w:r>
      <w:r w:rsidRPr="00E842DF">
        <w:rPr>
          <w:rFonts w:ascii="Times New Roman" w:hAnsi="Times New Roman"/>
        </w:rPr>
        <w:t xml:space="preserve">  «Васильковая страна»  Л. Калинин </w:t>
      </w:r>
    </w:p>
    <w:p w:rsidR="009B2100" w:rsidRPr="00E842DF" w:rsidRDefault="009B2100" w:rsidP="009B2100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9B2100" w:rsidRPr="00E842DF" w:rsidRDefault="009B2100" w:rsidP="002C505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</w:t>
      </w:r>
      <w:r w:rsidRPr="00E842DF">
        <w:rPr>
          <w:rFonts w:ascii="Times New Roman" w:hAnsi="Times New Roman"/>
          <w:lang w:val="en-US"/>
        </w:rPr>
        <w:t>Don</w:t>
      </w:r>
      <w:r w:rsidRPr="00E842DF">
        <w:rPr>
          <w:rFonts w:ascii="Times New Roman" w:hAnsi="Times New Roman"/>
        </w:rPr>
        <w:t>’</w:t>
      </w:r>
      <w:r w:rsidRPr="00E842DF">
        <w:rPr>
          <w:rFonts w:ascii="Times New Roman" w:hAnsi="Times New Roman"/>
          <w:lang w:val="en-US"/>
        </w:rPr>
        <w:t>t</w:t>
      </w: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US"/>
        </w:rPr>
        <w:t>speak</w:t>
      </w:r>
      <w:r w:rsidRPr="00E842DF">
        <w:rPr>
          <w:rFonts w:ascii="Times New Roman" w:hAnsi="Times New Roman"/>
        </w:rPr>
        <w:t xml:space="preserve">» А. Гамильтон </w:t>
      </w:r>
    </w:p>
    <w:p w:rsidR="009B2100" w:rsidRPr="00E842DF" w:rsidRDefault="009B2100" w:rsidP="002C505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Снег» слова и музыка А. Циплияускас</w:t>
      </w:r>
    </w:p>
    <w:p w:rsidR="009B2100" w:rsidRPr="00E842DF" w:rsidRDefault="009B2100" w:rsidP="009B2100">
      <w:pPr>
        <w:spacing w:after="0" w:line="240" w:lineRule="auto"/>
        <w:rPr>
          <w:rFonts w:ascii="Times New Roman" w:hAnsi="Times New Roman"/>
          <w:bCs/>
        </w:rPr>
      </w:pPr>
    </w:p>
    <w:p w:rsidR="0015518B" w:rsidRPr="00E842DF" w:rsidRDefault="0015518B" w:rsidP="0015518B">
      <w:pPr>
        <w:spacing w:after="0" w:line="240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5 год обучения</w:t>
      </w:r>
    </w:p>
    <w:p w:rsidR="009B2100" w:rsidRPr="00E842DF" w:rsidRDefault="009B2100" w:rsidP="0015518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 особой осторожностью нужно относиться к голосам, находящимся в данный момент в состоянии мутации.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осваивает: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разноплановых вокализа;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несложных романса;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народные песни;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-2 несложные арии;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детские песни.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выступает на: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ехническом зачете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академических концертах:</w:t>
      </w:r>
    </w:p>
    <w:p w:rsidR="009B2100" w:rsidRPr="00E842DF" w:rsidRDefault="009B2100" w:rsidP="009B2100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екабрь и май: 2 разнохарактерных произведения:</w:t>
      </w:r>
    </w:p>
    <w:p w:rsidR="009B2100" w:rsidRPr="00E842DF" w:rsidRDefault="009B2100" w:rsidP="002C505F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оманс;</w:t>
      </w:r>
    </w:p>
    <w:p w:rsidR="009B2100" w:rsidRPr="00E842DF" w:rsidRDefault="009B2100" w:rsidP="002C505F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рию или народную песню или другое произведение по выбору.</w:t>
      </w:r>
    </w:p>
    <w:p w:rsidR="009B2100" w:rsidRPr="00E61ACF" w:rsidRDefault="009B2100" w:rsidP="00E61AC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154B4" w:rsidRDefault="007154B4" w:rsidP="007154B4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>Примерный репертуарный список</w:t>
      </w:r>
    </w:p>
    <w:p w:rsidR="002E3FBA" w:rsidRPr="00E842DF" w:rsidRDefault="002E3FBA" w:rsidP="007154B4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кадемический вока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окализы и упражнения: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Абт Ф. Школа пения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Избранные упражнения для низких голосов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хутошвили Н. Сборник упражнений и вокализов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иардо П. Упражнения для женского голоса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инка М. Упражнения для усовершенствования голоса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ейдлер Г. Искусство пения, части 1-2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Лютген Б. Ежедневные упражнения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авлюченко С. Вокально-артикуляционные упражнения и этюды для певцов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 xml:space="preserve">Народные песни: 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i/>
        </w:rPr>
      </w:pPr>
      <w:r w:rsidRPr="00E842DF">
        <w:rPr>
          <w:rFonts w:ascii="Times New Roman" w:hAnsi="Times New Roman"/>
          <w:i/>
        </w:rPr>
        <w:t>РНП (в доступной обработке):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П. Булахова: Тройк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Обработки Н. Глушковой: Уж ты поле мое 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се б я по горенке ходил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Гурилева: Посею конопельку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В. Красноглядовой: У зари-то, у зореньки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Лядова: Земелюшка чернозем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Римского-Корсакова: Здравствуй, гостья зим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Ходила младешенька по борочку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Произведения композиторов-классиков: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керлен Ж. Песня бабочки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Ипполитов-Иванов М. «Желтенькая птичка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Моцарт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</w:rPr>
        <w:t>В</w:t>
      </w:r>
      <w:r w:rsidRPr="00E842DF">
        <w:rPr>
          <w:rFonts w:ascii="Times New Roman" w:hAnsi="Times New Roman"/>
          <w:lang w:val="en-US"/>
        </w:rPr>
        <w:t>. «Ave verum corpus natum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  Домик-крошечк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            Сарафанчик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отро    Санта-Лючия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нфроче Н. Ариетта «Сердце мое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нюшко С. Золотая рыбк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царт В.   Рассказать ли в тишине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1</w:t>
      </w:r>
    </w:p>
    <w:p w:rsidR="007154B4" w:rsidRPr="00E842DF" w:rsidRDefault="007154B4" w:rsidP="002C505F">
      <w:pPr>
        <w:numPr>
          <w:ilvl w:val="0"/>
          <w:numId w:val="51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«Домик-крошечка»</w:t>
      </w:r>
    </w:p>
    <w:p w:rsidR="007154B4" w:rsidRPr="00E842DF" w:rsidRDefault="007154B4" w:rsidP="002C505F">
      <w:pPr>
        <w:numPr>
          <w:ilvl w:val="0"/>
          <w:numId w:val="51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Лядова: Выходили красны девицы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2</w:t>
      </w:r>
    </w:p>
    <w:p w:rsidR="007154B4" w:rsidRPr="00E842DF" w:rsidRDefault="007154B4" w:rsidP="002C505F">
      <w:pPr>
        <w:numPr>
          <w:ilvl w:val="0"/>
          <w:numId w:val="52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царт В.  «Маленькая пряха»</w:t>
      </w:r>
    </w:p>
    <w:p w:rsidR="007154B4" w:rsidRPr="00E842DF" w:rsidRDefault="007154B4" w:rsidP="002C505F">
      <w:pPr>
        <w:numPr>
          <w:ilvl w:val="0"/>
          <w:numId w:val="52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Перевоз Дуня держала» обработка Н. Глушковой</w:t>
      </w:r>
    </w:p>
    <w:p w:rsidR="0015518B" w:rsidRPr="00E842DF" w:rsidRDefault="002E3FBA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Народный вокал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е будите молоду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стромские частушки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вечор ко мне девице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ри дня молодца жанил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о поле рябиныка стоиты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иканорих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й, бляны, мои бляны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ы сады, мои зеленые сады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 саду хожу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 дубчику два голубчик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lastRenderedPageBreak/>
        <w:t>Возле речки, возле мосту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Земляниченька спела зрел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осылала меня мать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Пахал Ваньша огород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Хорошенький, молоденький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низенькой светелке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 пойду, пойду во зелен сад гулять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то ж у нас хороший?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Яренские частушки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ера уточка летел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Что в леску,леску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отенька - коток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то ж у нас хороший?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к со вечера порош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аленки</w:t>
      </w:r>
    </w:p>
    <w:p w:rsidR="001627C3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Ах, утушка</w:t>
      </w:r>
    </w:p>
    <w:p w:rsidR="001627C3" w:rsidRPr="00E842DF" w:rsidRDefault="006950F2" w:rsidP="007154B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х вы, сени мои сени</w:t>
      </w:r>
    </w:p>
    <w:p w:rsidR="001627C3" w:rsidRPr="00E842DF" w:rsidRDefault="006950F2" w:rsidP="007154B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х ты, ноченька</w:t>
      </w:r>
    </w:p>
    <w:p w:rsidR="001627C3" w:rsidRPr="00E842DF" w:rsidRDefault="006950F2" w:rsidP="007154B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доль да по речке</w:t>
      </w:r>
    </w:p>
    <w:p w:rsidR="006950F2" w:rsidRPr="00E842DF" w:rsidRDefault="001627C3" w:rsidP="007154B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черний звон</w:t>
      </w:r>
    </w:p>
    <w:p w:rsidR="0015518B" w:rsidRPr="00E842DF" w:rsidRDefault="0015518B" w:rsidP="0015518B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Авторские песни: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имоня. Напев Мордасовой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пять гармонь играет. Муз Заволокин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 балалайкой жить милее. Муз. Заволокин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Ох,что ж ты Ваня загордился? Напев Мордасовой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Ты мне нитки не мотай. Муз. Заволокин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едра мои. Муз. Пономаренко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Именины Москвы. Муз. Заволокина, сл. Семернин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емечки.Муз. Темнов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У берега речки. Муз. Кудрин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ибирский соловей. Муз. Кудрина, сл. Алексеев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амушки. Муз Морозова, сл. Рябинина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асстаня. Муз. Заволокина, сл. народные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Кнопочки баянные. Муз. Темнова.</w:t>
      </w:r>
    </w:p>
    <w:p w:rsidR="0015518B" w:rsidRPr="00E842DF" w:rsidRDefault="0015518B" w:rsidP="007154B4">
      <w:pPr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Синеглазая россияночка. Муз. Щекотова, сл. Волкова.</w:t>
      </w:r>
    </w:p>
    <w:p w:rsidR="007E18EF" w:rsidRPr="00E842DF" w:rsidRDefault="007E18EF" w:rsidP="007E18EF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академического концерта</w:t>
      </w:r>
    </w:p>
    <w:p w:rsidR="007E18EF" w:rsidRPr="00E842DF" w:rsidRDefault="007E18EF" w:rsidP="007E18EF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1-е полугодие</w:t>
      </w:r>
    </w:p>
    <w:p w:rsidR="007E18EF" w:rsidRPr="00E842DF" w:rsidRDefault="007E18EF" w:rsidP="007E18EF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7E18EF" w:rsidRPr="00E842DF" w:rsidRDefault="007E18EF" w:rsidP="007E18EF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iCs/>
          <w:spacing w:val="-3"/>
        </w:rPr>
        <w:t>1. «</w:t>
      </w:r>
      <w:r w:rsidRPr="00E842DF">
        <w:rPr>
          <w:rFonts w:ascii="Times New Roman" w:hAnsi="Times New Roman"/>
          <w:lang w:eastAsia="ru-RU"/>
        </w:rPr>
        <w:t>Как со вечера пороша</w:t>
      </w:r>
      <w:r w:rsidRPr="00E842DF">
        <w:rPr>
          <w:rFonts w:ascii="Times New Roman" w:hAnsi="Times New Roman"/>
          <w:iCs/>
          <w:spacing w:val="-3"/>
        </w:rPr>
        <w:t>»</w:t>
      </w:r>
    </w:p>
    <w:p w:rsidR="007E18EF" w:rsidRPr="00E842DF" w:rsidRDefault="007E18EF" w:rsidP="007E18EF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iCs/>
          <w:spacing w:val="-3"/>
        </w:rPr>
        <w:t>2. «</w:t>
      </w:r>
      <w:r w:rsidRPr="00E842DF">
        <w:rPr>
          <w:rFonts w:ascii="Times New Roman" w:hAnsi="Times New Roman"/>
          <w:lang w:eastAsia="ru-RU"/>
        </w:rPr>
        <w:t>Опять гармонь играет». Муз Заволокина.</w:t>
      </w:r>
    </w:p>
    <w:p w:rsidR="007E18EF" w:rsidRPr="00E842DF" w:rsidRDefault="007E18EF" w:rsidP="007E18EF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1"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7E18EF" w:rsidRPr="00E842DF" w:rsidRDefault="007E18EF" w:rsidP="002C505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iCs/>
          <w:spacing w:val="-3"/>
        </w:rPr>
        <w:t>1. «</w:t>
      </w:r>
      <w:r w:rsidRPr="00E842DF">
        <w:rPr>
          <w:rFonts w:ascii="Times New Roman" w:hAnsi="Times New Roman"/>
          <w:lang w:eastAsia="ru-RU"/>
        </w:rPr>
        <w:t xml:space="preserve">Ах, утушка». </w:t>
      </w:r>
    </w:p>
    <w:p w:rsidR="002E23C1" w:rsidRPr="00E842DF" w:rsidRDefault="007E18EF" w:rsidP="002E23C1">
      <w:pPr>
        <w:shd w:val="clear" w:color="auto" w:fill="FFFFFF"/>
        <w:spacing w:after="0"/>
        <w:ind w:firstLine="426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2. «</w:t>
      </w:r>
      <w:r w:rsidR="002E23C1" w:rsidRPr="00E842DF">
        <w:rPr>
          <w:rFonts w:ascii="Times New Roman" w:hAnsi="Times New Roman"/>
          <w:lang w:eastAsia="ru-RU"/>
        </w:rPr>
        <w:t xml:space="preserve">У берега речки. </w:t>
      </w:r>
      <w:r w:rsidR="002E23C1" w:rsidRPr="00E842DF">
        <w:rPr>
          <w:rFonts w:ascii="Times New Roman" w:hAnsi="Times New Roman"/>
          <w:iCs/>
          <w:spacing w:val="-3"/>
        </w:rPr>
        <w:t>»</w:t>
      </w:r>
      <w:r w:rsidR="002E23C1" w:rsidRPr="00E842DF">
        <w:rPr>
          <w:rFonts w:ascii="Times New Roman" w:hAnsi="Times New Roman"/>
          <w:lang w:eastAsia="ru-RU"/>
        </w:rPr>
        <w:t>Муз. Кудрина.</w:t>
      </w:r>
    </w:p>
    <w:p w:rsidR="007E18EF" w:rsidRPr="00E842DF" w:rsidRDefault="007E18EF" w:rsidP="007E18EF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7E18EF" w:rsidRPr="00E842DF" w:rsidRDefault="007E18EF" w:rsidP="007E18EF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2-е полугодие</w:t>
      </w:r>
    </w:p>
    <w:p w:rsidR="007E18EF" w:rsidRPr="00E842DF" w:rsidRDefault="007E18EF" w:rsidP="007E18EF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6542A1" w:rsidRPr="00E842DF" w:rsidRDefault="006542A1" w:rsidP="0002516A">
      <w:pPr>
        <w:pStyle w:val="a5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bCs/>
        </w:rPr>
        <w:t>«</w:t>
      </w:r>
      <w:r w:rsidRPr="00E842DF">
        <w:rPr>
          <w:rFonts w:ascii="Times New Roman" w:hAnsi="Times New Roman"/>
          <w:lang w:eastAsia="ru-RU"/>
        </w:rPr>
        <w:t>Валенки</w:t>
      </w:r>
      <w:r w:rsidRPr="00E842DF">
        <w:rPr>
          <w:rFonts w:ascii="Times New Roman" w:hAnsi="Times New Roman"/>
          <w:iCs/>
          <w:spacing w:val="-3"/>
        </w:rPr>
        <w:t>»</w:t>
      </w:r>
    </w:p>
    <w:p w:rsidR="007E18EF" w:rsidRPr="00E842DF" w:rsidRDefault="00F85C34" w:rsidP="0002516A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bCs/>
        </w:rPr>
        <w:t>«</w:t>
      </w:r>
      <w:r w:rsidR="00BC3281" w:rsidRPr="00E842DF">
        <w:rPr>
          <w:rFonts w:ascii="Times New Roman" w:hAnsi="Times New Roman"/>
          <w:lang w:eastAsia="ru-RU"/>
        </w:rPr>
        <w:t>Сибирский соловей</w:t>
      </w:r>
      <w:r w:rsidRPr="00E842DF">
        <w:rPr>
          <w:rFonts w:ascii="Times New Roman" w:hAnsi="Times New Roman"/>
          <w:iCs/>
          <w:spacing w:val="-3"/>
        </w:rPr>
        <w:t>»</w:t>
      </w:r>
      <w:r w:rsidR="00BC3281" w:rsidRPr="00E842DF">
        <w:rPr>
          <w:rFonts w:ascii="Times New Roman" w:hAnsi="Times New Roman"/>
          <w:lang w:eastAsia="ru-RU"/>
        </w:rPr>
        <w:t>. Муз. Кудрина, сл. Алексеева.</w:t>
      </w:r>
    </w:p>
    <w:p w:rsidR="00BC3281" w:rsidRPr="00E842DF" w:rsidRDefault="007E18EF" w:rsidP="00BC3281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BC3281" w:rsidRPr="00E842DF" w:rsidRDefault="00BC3281" w:rsidP="00BC3281">
      <w:pPr>
        <w:pStyle w:val="a5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bCs/>
        </w:rPr>
        <w:t>1.«</w:t>
      </w:r>
      <w:r w:rsidRPr="00E842DF">
        <w:rPr>
          <w:rFonts w:ascii="Times New Roman" w:hAnsi="Times New Roman"/>
        </w:rPr>
        <w:t>Вдоль да по речке</w:t>
      </w:r>
      <w:r w:rsidRPr="00E842DF">
        <w:rPr>
          <w:rFonts w:ascii="Times New Roman" w:hAnsi="Times New Roman"/>
          <w:iCs/>
          <w:spacing w:val="-3"/>
        </w:rPr>
        <w:t>»</w:t>
      </w:r>
    </w:p>
    <w:p w:rsidR="00BC3281" w:rsidRPr="00E842DF" w:rsidRDefault="00BC3281" w:rsidP="00BC3281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iCs/>
          <w:spacing w:val="-3"/>
        </w:rPr>
        <w:t>2.</w:t>
      </w:r>
      <w:r w:rsidRPr="00E842DF">
        <w:rPr>
          <w:rFonts w:ascii="Times New Roman" w:hAnsi="Times New Roman"/>
          <w:lang w:eastAsia="ru-RU"/>
        </w:rPr>
        <w:t xml:space="preserve"> </w:t>
      </w:r>
      <w:r w:rsidR="00F85C34" w:rsidRPr="00E842DF">
        <w:rPr>
          <w:rFonts w:ascii="Times New Roman" w:hAnsi="Times New Roman"/>
          <w:bCs/>
        </w:rPr>
        <w:t>«</w:t>
      </w:r>
      <w:r w:rsidRPr="00E842DF">
        <w:rPr>
          <w:rFonts w:ascii="Times New Roman" w:hAnsi="Times New Roman"/>
          <w:lang w:eastAsia="ru-RU"/>
        </w:rPr>
        <w:t>Синеглазая россияночка</w:t>
      </w:r>
      <w:r w:rsidR="00F85C34" w:rsidRPr="00E842DF">
        <w:rPr>
          <w:rFonts w:ascii="Times New Roman" w:hAnsi="Times New Roman"/>
          <w:iCs/>
          <w:spacing w:val="-3"/>
        </w:rPr>
        <w:t>»</w:t>
      </w:r>
      <w:r w:rsidRPr="00E842DF">
        <w:rPr>
          <w:rFonts w:ascii="Times New Roman" w:hAnsi="Times New Roman"/>
          <w:lang w:eastAsia="ru-RU"/>
        </w:rPr>
        <w:t>. Муз. Щекотова, сл. Волкова.</w:t>
      </w:r>
    </w:p>
    <w:p w:rsidR="007154B4" w:rsidRPr="00E842DF" w:rsidRDefault="007154B4" w:rsidP="00BC3281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154B4" w:rsidRPr="00E842DF" w:rsidRDefault="002E3FBA" w:rsidP="007154B4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Э</w:t>
      </w:r>
      <w:r w:rsidR="007154B4" w:rsidRPr="00E842DF">
        <w:rPr>
          <w:rFonts w:ascii="Times New Roman" w:hAnsi="Times New Roman"/>
          <w:b/>
          <w:i/>
        </w:rPr>
        <w:t>страдный вокал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Билли блюз» Муз. и сл. Б. Холидей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  <w:bCs/>
        </w:rPr>
        <w:lastRenderedPageBreak/>
        <w:t xml:space="preserve">«Весь я» </w:t>
      </w:r>
      <w:r w:rsidRPr="00E842DF">
        <w:rPr>
          <w:rFonts w:ascii="Times New Roman" w:hAnsi="Times New Roman"/>
        </w:rPr>
        <w:t xml:space="preserve">Муз. С. Симонса, сл. Г. Маркса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Сент – Луи блюз» Муз. и сл. У. Хэнди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Любимый мой» Муз. Дж. Гершвина, сл. А. Гершвина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Любовь — волшебная страна» Муз. А. Петрова, сл. </w:t>
      </w:r>
      <w:r w:rsidRPr="00E842DF">
        <w:rPr>
          <w:rFonts w:ascii="Times New Roman" w:hAnsi="Times New Roman"/>
          <w:i/>
          <w:iCs/>
        </w:rPr>
        <w:t xml:space="preserve">Э. </w:t>
      </w:r>
      <w:r w:rsidRPr="00E842DF">
        <w:rPr>
          <w:rFonts w:ascii="Times New Roman" w:hAnsi="Times New Roman"/>
        </w:rPr>
        <w:t xml:space="preserve">Рязанова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не нравится, что вы больны не мной» Муз. М. Таривердиева, сл. М. Цветаевой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Эй, Джуд» Муз. и сл. Д. Леннона и П. Маккартни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Серенада в блюзе» муз. М. Гордона, сл. Ваккена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Друзья останутся друзьями» Муз. Ф. Меркури, сл. Ж. Дикон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Грустный мотив» Муз. и сл. Э. Джона и Б. Топима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Романс Марьи из водевиля «Беда от нежного сердца» Муз. В. Сидорова, сл. В. Сологуба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Я буду ждать» Муз. В. Сидорова, сл. К. Вихровой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Колыбельная Г. Чхиквадзе»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О, Сюзанна» С. Фостера, русский текст Т. Сикорской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Эхо любви» Муз. Е. Птичкина, сл. Р. Рождественского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Расскажите, птицы» Муз. и сл. И. Николаев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Дни роз» Муз. Т. Манчини, сл. Д. Мерсер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Скоро» Муз. Дж. Гершвина, сл. А. Гершвин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Пусть вечно царствует любовь» Муз. Файна, сл. П. Вебстер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Дым в твоих глазах» Муз. Дж. Керна, сл. О. Харбах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Нежность её улыбки» Муз. В. Сидорова, сл. Элюар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Страх одиночества» Муз. Б. Пиалата, сл. С. Винтер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</w:t>
      </w:r>
      <w:r w:rsidRPr="00E842DF">
        <w:rPr>
          <w:rFonts w:ascii="Times New Roman" w:hAnsi="Times New Roman"/>
          <w:lang w:val="en-GB"/>
        </w:rPr>
        <w:t>Mamma</w:t>
      </w: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GB"/>
        </w:rPr>
        <w:t>mia</w:t>
      </w:r>
      <w:r w:rsidRPr="00E842DF">
        <w:rPr>
          <w:rFonts w:ascii="Times New Roman" w:hAnsi="Times New Roman"/>
        </w:rPr>
        <w:t xml:space="preserve">» </w:t>
      </w:r>
      <w:r w:rsidRPr="00E842DF">
        <w:rPr>
          <w:rFonts w:ascii="Times New Roman" w:hAnsi="Times New Roman"/>
          <w:color w:val="202124"/>
          <w:shd w:val="clear" w:color="auto" w:fill="FFFFFF"/>
        </w:rPr>
        <w:t>Бьорн Ульвеус, Стиг Андерсон и Бенни Андерссон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Звезды ночи нам горят» Муз. Г. Бакалейникова, сл. М. Риттер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Мираж» Муз. и сл. Г. Котляровской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Тёмно-вишневая шаль» Муз. и сл. неизвестного, обработка В. Подольской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Конфетти» Муз. и сл. И. Николаев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</w:t>
      </w:r>
      <w:r w:rsidRPr="00E842DF">
        <w:rPr>
          <w:rFonts w:ascii="Times New Roman" w:hAnsi="Times New Roman"/>
          <w:lang w:val="en-GB"/>
        </w:rPr>
        <w:t>Derniere dance</w:t>
      </w:r>
      <w:r w:rsidRPr="00E842DF">
        <w:rPr>
          <w:rFonts w:ascii="Times New Roman" w:hAnsi="Times New Roman"/>
        </w:rPr>
        <w:t xml:space="preserve">» </w:t>
      </w:r>
      <w:r w:rsidRPr="00E842DF">
        <w:rPr>
          <w:rFonts w:ascii="Times New Roman" w:hAnsi="Times New Roman"/>
          <w:lang w:val="en-GB"/>
        </w:rPr>
        <w:t>A.Sedraia, Scalp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Ясный мой свет» Муз. и сл. О. Молчанова, сл. Славоросов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Зимняя вишня» Муз. </w:t>
      </w:r>
      <w:r w:rsidRPr="00E842DF">
        <w:rPr>
          <w:rFonts w:ascii="Times New Roman" w:hAnsi="Times New Roman"/>
          <w:lang w:val="en-US"/>
        </w:rPr>
        <w:t>IO</w:t>
      </w:r>
      <w:r w:rsidRPr="00E842DF">
        <w:rPr>
          <w:rFonts w:ascii="Times New Roman" w:hAnsi="Times New Roman"/>
        </w:rPr>
        <w:t>. Варум, сл. К. Крастошевского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Актриса» Муз. и сл. К. Меладзе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Боже, какой пустяк» Муз. и сл. С. Трофимова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«Если-после» Муз. М. Хлебниковой, Д. Чижова, сл. М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Хлебниковой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>«</w:t>
      </w:r>
      <w:r w:rsidRPr="00E842DF">
        <w:rPr>
          <w:rFonts w:ascii="Times New Roman" w:hAnsi="Times New Roman"/>
          <w:lang w:val="en-GB"/>
        </w:rPr>
        <w:t>Cheek to cheek</w:t>
      </w:r>
      <w:r w:rsidRPr="00E842DF">
        <w:rPr>
          <w:rFonts w:ascii="Times New Roman" w:hAnsi="Times New Roman"/>
          <w:lang w:val="en-US"/>
        </w:rPr>
        <w:t>»</w:t>
      </w:r>
      <w:r w:rsidRPr="00E842DF">
        <w:rPr>
          <w:rFonts w:ascii="Times New Roman" w:hAnsi="Times New Roman"/>
          <w:lang w:val="en-GB"/>
        </w:rPr>
        <w:t xml:space="preserve"> </w:t>
      </w:r>
      <w:r w:rsidRPr="00E842DF">
        <w:rPr>
          <w:rFonts w:ascii="Times New Roman" w:hAnsi="Times New Roman"/>
        </w:rPr>
        <w:t>И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Берлин</w:t>
      </w:r>
      <w:r w:rsidRPr="00E842DF">
        <w:rPr>
          <w:rFonts w:ascii="Times New Roman" w:hAnsi="Times New Roman"/>
          <w:lang w:val="en-US"/>
        </w:rPr>
        <w:t xml:space="preserve"> </w:t>
      </w:r>
    </w:p>
    <w:p w:rsidR="007154B4" w:rsidRPr="00E842DF" w:rsidRDefault="007154B4" w:rsidP="007154B4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</w:t>
      </w:r>
      <w:r w:rsidRPr="00E842DF">
        <w:rPr>
          <w:rFonts w:ascii="Times New Roman" w:hAnsi="Times New Roman"/>
          <w:lang w:val="en-GB"/>
        </w:rPr>
        <w:t>Sunny</w:t>
      </w:r>
      <w:r w:rsidRPr="00E842DF">
        <w:rPr>
          <w:rFonts w:ascii="Times New Roman" w:hAnsi="Times New Roman"/>
        </w:rPr>
        <w:t>» Б. Хебб</w:t>
      </w:r>
    </w:p>
    <w:p w:rsidR="007154B4" w:rsidRPr="00E842DF" w:rsidRDefault="007154B4" w:rsidP="007154B4">
      <w:pPr>
        <w:spacing w:before="12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7154B4" w:rsidRPr="00E842DF" w:rsidRDefault="007154B4" w:rsidP="007154B4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7154B4" w:rsidRPr="00E842DF" w:rsidRDefault="007154B4" w:rsidP="002C505F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Дни роз» Муз. Т. Манчини, сл. Д. Мерсера</w:t>
      </w:r>
    </w:p>
    <w:p w:rsidR="007154B4" w:rsidRPr="00E842DF" w:rsidRDefault="007154B4" w:rsidP="002C505F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Скоро» Муз. Дж. Гершвина, сл. А. Гершвина</w:t>
      </w:r>
    </w:p>
    <w:p w:rsidR="007154B4" w:rsidRPr="00E842DF" w:rsidRDefault="007154B4" w:rsidP="007154B4">
      <w:pPr>
        <w:shd w:val="clear" w:color="auto" w:fill="FFFFFF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7154B4" w:rsidRPr="00E842DF" w:rsidRDefault="007154B4" w:rsidP="002C505F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Нежность её улыбки» Муз. В. Сидорова, сл. Элюара</w:t>
      </w:r>
    </w:p>
    <w:p w:rsidR="007154B4" w:rsidRPr="00E842DF" w:rsidRDefault="007154B4" w:rsidP="002C505F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>«</w:t>
      </w:r>
      <w:r w:rsidRPr="00E842DF">
        <w:rPr>
          <w:rFonts w:ascii="Times New Roman" w:hAnsi="Times New Roman"/>
          <w:lang w:val="en-GB"/>
        </w:rPr>
        <w:t>Cheek to cheek</w:t>
      </w:r>
      <w:r w:rsidRPr="00E842DF">
        <w:rPr>
          <w:rFonts w:ascii="Times New Roman" w:hAnsi="Times New Roman"/>
          <w:lang w:val="en-US"/>
        </w:rPr>
        <w:t>»</w:t>
      </w:r>
      <w:r w:rsidRPr="00E842DF">
        <w:rPr>
          <w:rFonts w:ascii="Times New Roman" w:hAnsi="Times New Roman"/>
          <w:lang w:val="en-GB"/>
        </w:rPr>
        <w:t xml:space="preserve"> </w:t>
      </w:r>
      <w:r w:rsidRPr="00E842DF">
        <w:rPr>
          <w:rFonts w:ascii="Times New Roman" w:hAnsi="Times New Roman"/>
        </w:rPr>
        <w:t>И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Берлин</w:t>
      </w:r>
      <w:r w:rsidRPr="00E842DF">
        <w:rPr>
          <w:rFonts w:ascii="Times New Roman" w:hAnsi="Times New Roman"/>
          <w:lang w:val="en-US"/>
        </w:rPr>
        <w:t xml:space="preserve"> </w:t>
      </w:r>
    </w:p>
    <w:p w:rsidR="007154B4" w:rsidRPr="00E842DF" w:rsidRDefault="007154B4" w:rsidP="00BC3281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34ABB" w:rsidRPr="00E842DF" w:rsidRDefault="00734ABB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E842DF">
        <w:rPr>
          <w:rFonts w:ascii="Times New Roman" w:hAnsi="Times New Roman"/>
          <w:b/>
          <w:bCs/>
          <w:color w:val="000000"/>
          <w:spacing w:val="-2"/>
        </w:rPr>
        <w:t>6 год обучения</w:t>
      </w:r>
    </w:p>
    <w:p w:rsidR="007154B4" w:rsidRPr="00E842DF" w:rsidRDefault="007154B4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7154B4" w:rsidRPr="00E842DF" w:rsidRDefault="007154B4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E842DF">
        <w:rPr>
          <w:rFonts w:ascii="Times New Roman" w:hAnsi="Times New Roman"/>
          <w:b/>
          <w:bCs/>
          <w:color w:val="000000"/>
          <w:spacing w:val="-2"/>
        </w:rPr>
        <w:t>Академический вокал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сновная работа состоит в развитии и укреплении певческого дыхания, высокой вокальной позиции, осмысленном выполнении исполнительских задач, поставленных педагогом. Продолжается работа над подвижностью голоса.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учающемуся необходимо иметь элементарные представления о работе резонаторов, выработать ощущение округлости, близости звука.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осваивает: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разноплановых вокализа;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несложных романса;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2-3 народные песни;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-2 несложные арии;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детские песни.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выступает на: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ехническом зачете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академических концертах: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екабрь и май: 2 разнохарактерных произведения:</w:t>
      </w:r>
    </w:p>
    <w:p w:rsidR="007154B4" w:rsidRPr="00E842DF" w:rsidRDefault="007154B4" w:rsidP="002C505F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оманс;</w:t>
      </w:r>
    </w:p>
    <w:p w:rsidR="007154B4" w:rsidRPr="00E842DF" w:rsidRDefault="007154B4" w:rsidP="002C505F">
      <w:pPr>
        <w:numPr>
          <w:ilvl w:val="0"/>
          <w:numId w:val="55"/>
        </w:numPr>
        <w:spacing w:after="0" w:line="276" w:lineRule="auto"/>
        <w:jc w:val="both"/>
      </w:pPr>
      <w:r w:rsidRPr="00E842DF">
        <w:rPr>
          <w:rFonts w:ascii="Times New Roman" w:hAnsi="Times New Roman"/>
        </w:rPr>
        <w:t>арию или народную песню или другое произведение по выбору</w:t>
      </w:r>
      <w:r w:rsidRPr="00E842DF">
        <w:t>.</w:t>
      </w:r>
    </w:p>
    <w:p w:rsidR="007154B4" w:rsidRPr="00E842DF" w:rsidRDefault="007154B4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7154B4" w:rsidRPr="00E842DF" w:rsidRDefault="007154B4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E842DF">
        <w:rPr>
          <w:rFonts w:ascii="Times New Roman" w:hAnsi="Times New Roman"/>
          <w:b/>
          <w:bCs/>
          <w:color w:val="000000"/>
          <w:spacing w:val="-2"/>
        </w:rPr>
        <w:t>Народный вокал</w:t>
      </w:r>
    </w:p>
    <w:p w:rsidR="00733FF9" w:rsidRPr="00E842DF" w:rsidRDefault="00733FF9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Использование в целях освоения народных певческих сти</w:t>
      </w:r>
      <w:r w:rsidR="00D23B13" w:rsidRPr="00E842DF">
        <w:rPr>
          <w:rFonts w:ascii="Times New Roman" w:hAnsi="Times New Roman"/>
          <w:color w:val="1A1A1A"/>
          <w:lang w:eastAsia="ru-RU"/>
        </w:rPr>
        <w:t>лей песен Урала</w:t>
      </w:r>
      <w:r w:rsidRPr="00E842DF">
        <w:rPr>
          <w:rFonts w:ascii="Times New Roman" w:hAnsi="Times New Roman"/>
          <w:color w:val="1A1A1A"/>
          <w:lang w:eastAsia="ru-RU"/>
        </w:rPr>
        <w:t xml:space="preserve"> (карагодные песни, местна</w:t>
      </w:r>
      <w:r w:rsidR="00D23B13" w:rsidRPr="00E842DF">
        <w:rPr>
          <w:rFonts w:ascii="Times New Roman" w:hAnsi="Times New Roman"/>
          <w:color w:val="1A1A1A"/>
          <w:lang w:eastAsia="ru-RU"/>
        </w:rPr>
        <w:t>я лирика). Овладение уральским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диалектом и манерой пен</w:t>
      </w:r>
      <w:r w:rsidR="00D23B13" w:rsidRPr="00E842DF">
        <w:rPr>
          <w:rFonts w:ascii="Times New Roman" w:hAnsi="Times New Roman"/>
          <w:color w:val="1A1A1A"/>
          <w:lang w:eastAsia="ru-RU"/>
        </w:rPr>
        <w:t xml:space="preserve">ия. Практическое освоение </w:t>
      </w:r>
      <w:r w:rsidRPr="00E842DF">
        <w:rPr>
          <w:rFonts w:ascii="Times New Roman" w:hAnsi="Times New Roman"/>
          <w:color w:val="1A1A1A"/>
          <w:lang w:eastAsia="ru-RU"/>
        </w:rPr>
        <w:t xml:space="preserve"> лада с опорой на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увеличенную кварту.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Освоение певческих навыков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Работа над закреплением навыков, освоенных в предыдущих классах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Рекомендуемые жанры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Календарные</w:t>
      </w:r>
    </w:p>
    <w:p w:rsidR="00D23B13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2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Хороводные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3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Плясовые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4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Шуточные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5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Припевки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6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Лирические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7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Свадебные</w:t>
      </w:r>
    </w:p>
    <w:p w:rsidR="00733FF9" w:rsidRPr="00E842DF" w:rsidRDefault="00733FF9" w:rsidP="00733FF9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Сложность музыкального материала</w:t>
      </w:r>
    </w:p>
    <w:p w:rsidR="00733FF9" w:rsidRPr="00E842DF" w:rsidRDefault="008711F1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-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33FF9" w:rsidRPr="00E842DF">
        <w:rPr>
          <w:rFonts w:ascii="Times New Roman" w:hAnsi="Times New Roman"/>
          <w:color w:val="1A1A1A"/>
          <w:lang w:eastAsia="ru-RU"/>
        </w:rPr>
        <w:t>Дальнейшее расширение диапазона</w:t>
      </w:r>
    </w:p>
    <w:p w:rsidR="008711F1" w:rsidRPr="00E842DF" w:rsidRDefault="008711F1" w:rsidP="00E96F79">
      <w:pPr>
        <w:shd w:val="clear" w:color="auto" w:fill="FFFFFF"/>
        <w:spacing w:after="0" w:line="240" w:lineRule="auto"/>
        <w:jc w:val="both"/>
      </w:pPr>
      <w:r w:rsidRPr="00E842DF">
        <w:rPr>
          <w:rFonts w:ascii="Times New Roman" w:hAnsi="Times New Roman"/>
          <w:color w:val="1A1A1A"/>
          <w:lang w:eastAsia="ru-RU"/>
        </w:rPr>
        <w:t>-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33FF9" w:rsidRPr="00E842DF">
        <w:rPr>
          <w:rFonts w:ascii="Times New Roman" w:hAnsi="Times New Roman"/>
          <w:color w:val="1A1A1A"/>
          <w:lang w:eastAsia="ru-RU"/>
        </w:rPr>
        <w:t>Ритмический рисунок: четверть, четверть с точкой, две восьмые, восьмая с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33FF9" w:rsidRPr="00E842DF">
        <w:rPr>
          <w:rFonts w:ascii="Times New Roman" w:hAnsi="Times New Roman"/>
          <w:color w:val="1A1A1A"/>
          <w:lang w:eastAsia="ru-RU"/>
        </w:rPr>
        <w:t>точкой и шестнадцатая, половинная, половинная с точкой, синкопа,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33FF9" w:rsidRPr="00E842DF">
        <w:rPr>
          <w:rFonts w:ascii="Times New Roman" w:hAnsi="Times New Roman"/>
          <w:color w:val="1A1A1A"/>
          <w:lang w:eastAsia="ru-RU"/>
        </w:rPr>
        <w:t>шестнадцатые, триоли и т.д.</w:t>
      </w:r>
      <w:r w:rsidR="003B6199" w:rsidRPr="00E842DF">
        <w:t xml:space="preserve"> </w:t>
      </w:r>
    </w:p>
    <w:p w:rsidR="008711F1" w:rsidRPr="00E842DF" w:rsidRDefault="008711F1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-</w:t>
      </w:r>
      <w:r w:rsidR="00E96F79" w:rsidRPr="00E842DF">
        <w:rPr>
          <w:rFonts w:ascii="Times New Roman" w:hAnsi="Times New Roman"/>
        </w:rPr>
        <w:t xml:space="preserve"> </w:t>
      </w:r>
      <w:r w:rsidR="003B6199" w:rsidRPr="00E842DF">
        <w:rPr>
          <w:rFonts w:ascii="Times New Roman" w:hAnsi="Times New Roman"/>
        </w:rPr>
        <w:t xml:space="preserve">Продолжается работа над укреплением всех пройденных вокально-технических навыков и освоением музыкального репертуара. </w:t>
      </w:r>
    </w:p>
    <w:p w:rsidR="00733FF9" w:rsidRPr="00E842DF" w:rsidRDefault="008711F1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-</w:t>
      </w:r>
      <w:r w:rsidR="00E96F79" w:rsidRPr="00E842DF">
        <w:rPr>
          <w:rFonts w:ascii="Times New Roman" w:hAnsi="Times New Roman"/>
        </w:rPr>
        <w:t xml:space="preserve"> </w:t>
      </w:r>
      <w:r w:rsidR="003B6199" w:rsidRPr="00E842DF">
        <w:rPr>
          <w:rFonts w:ascii="Times New Roman" w:hAnsi="Times New Roman"/>
        </w:rPr>
        <w:t>При наличии инструмента и определённых вокальных способностей учащиеся должны уметь самостоятельно работать над укреплением ряда технических приёмов и над музыкальным произведением. Развитие интереса к народному искусству. Развитие музыкальной памяти, чистоты интонации и творческой импровизации.</w:t>
      </w:r>
    </w:p>
    <w:p w:rsidR="007154B4" w:rsidRPr="00E842DF" w:rsidRDefault="007154B4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154B4" w:rsidRPr="00E842DF" w:rsidRDefault="007154B4" w:rsidP="002E3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Эстрадный вокал</w:t>
      </w:r>
    </w:p>
    <w:p w:rsidR="007154B4" w:rsidRPr="00E842DF" w:rsidRDefault="007154B4" w:rsidP="007154B4">
      <w:pPr>
        <w:jc w:val="both"/>
      </w:pPr>
      <w:r w:rsidRPr="00E842DF">
        <w:rPr>
          <w:rFonts w:ascii="Times New Roman" w:hAnsi="Times New Roman"/>
        </w:rPr>
        <w:t>Продолжается работа над расширением диапазона, укреплением певческого дыхания и чистотой интонирования. Совершенствуется владение специфическими приёмами: опевание, мелизмы, вибрато, фальцет, глиссандо. Ведется работа над раскрытием у ученика певческого вибрато, тембральной окраской в голосе</w:t>
      </w:r>
      <w:r w:rsidRPr="00E842DF">
        <w:t>.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b/>
        </w:rPr>
        <w:t xml:space="preserve">         </w:t>
      </w:r>
      <w:r w:rsidRPr="00E842DF">
        <w:rPr>
          <w:rFonts w:ascii="Times New Roman" w:hAnsi="Times New Roman"/>
        </w:rPr>
        <w:t>Закрепляется владение вокально-певческими навыками, умение владеть  своим голосом и дыханием, способность правильно двигаться под музыку и применение сценического мастерства. Ведется работа над более сложными ритмическими рисунками (синкопы, слабые доли, джазовый ритмический рисунок).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Оттачиваются навыки чистого исполнения произведений  под минус, а также в работу на уроке внедряется пение a' capella.</w:t>
      </w:r>
    </w:p>
    <w:p w:rsidR="007154B4" w:rsidRPr="00E842DF" w:rsidRDefault="007154B4" w:rsidP="007154B4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учебного года обучающийся изучает: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окальные упражнения;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вокализа на разные виды техники.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4-5 разнохарактерных произведения.</w:t>
      </w:r>
    </w:p>
    <w:p w:rsidR="007154B4" w:rsidRPr="00E842DF" w:rsidRDefault="007154B4" w:rsidP="007154B4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должен выступить на: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ехническом зачёте:</w:t>
      </w:r>
    </w:p>
    <w:p w:rsidR="007154B4" w:rsidRPr="00E842DF" w:rsidRDefault="007154B4" w:rsidP="002C505F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-2 вокализа (либо одну джазовую композицию) на разные виды техники</w:t>
      </w:r>
    </w:p>
    <w:p w:rsidR="007154B4" w:rsidRPr="00E842DF" w:rsidRDefault="007154B4" w:rsidP="002C505F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 xml:space="preserve">Перевод терминов предыдущих классов + следующие: </w:t>
      </w:r>
      <w:r w:rsidRPr="00E842DF">
        <w:rPr>
          <w:rFonts w:ascii="Times New Roman" w:hAnsi="Times New Roman"/>
          <w:lang w:val="en-US"/>
        </w:rPr>
        <w:t>tutti</w:t>
      </w:r>
      <w:r w:rsidRPr="00E842DF">
        <w:rPr>
          <w:rFonts w:ascii="Times New Roman" w:hAnsi="Times New Roman"/>
        </w:rPr>
        <w:t>,</w:t>
      </w:r>
      <w:r w:rsidRPr="00E842DF">
        <w:rPr>
          <w:rFonts w:ascii="Times New Roman" w:hAnsi="Times New Roman"/>
          <w:lang w:val="en-US"/>
        </w:rPr>
        <w:t>vibrato</w:t>
      </w:r>
      <w:r w:rsidRPr="00E842DF">
        <w:rPr>
          <w:rFonts w:ascii="Times New Roman" w:hAnsi="Times New Roman"/>
        </w:rPr>
        <w:t>,</w:t>
      </w:r>
      <w:r w:rsidRPr="00E842DF">
        <w:rPr>
          <w:rFonts w:ascii="Times New Roman" w:hAnsi="Times New Roman"/>
          <w:lang w:val="en-US"/>
        </w:rPr>
        <w:t>marcato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кадемических концертах: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екабрь: 2 разнохарактерных произведения (одно на иностранном языке)</w:t>
      </w:r>
    </w:p>
    <w:p w:rsidR="007154B4" w:rsidRPr="00E842DF" w:rsidRDefault="007154B4" w:rsidP="007154B4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й: 2-3 разнохарактерных произведения (одно на иностранном языке)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</w:p>
    <w:p w:rsidR="002E3FBA" w:rsidRDefault="002E3FBA" w:rsidP="002C6442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Примерный репертуарный список </w:t>
      </w:r>
    </w:p>
    <w:p w:rsidR="002C6442" w:rsidRPr="00E842DF" w:rsidRDefault="002E3FBA" w:rsidP="002C6442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</w:t>
      </w:r>
      <w:r w:rsidR="002C6442" w:rsidRPr="00E842DF">
        <w:rPr>
          <w:rFonts w:ascii="Times New Roman" w:hAnsi="Times New Roman"/>
          <w:b/>
          <w:bCs/>
          <w:i/>
        </w:rPr>
        <w:t>кадемический вока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окализы и упражнения:</w:t>
      </w:r>
    </w:p>
    <w:p w:rsidR="002C6442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бт Ф. Школа пения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Избранные упражнения для низких голосов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хутошвили Н. Сборник упражнений и вокализов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иардо П. Упражнения для женского голоса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инка М. Упражнения для усовершенствования голоса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ейдлер Г. Искусство пения, части 1-2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Лютген Б. Ежедневные упражнения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авлюченко С. Вокально-артикуляционные упражнения и этюды для певцов.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 xml:space="preserve">Народные песни: 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i/>
        </w:rPr>
      </w:pPr>
      <w:r w:rsidRPr="00E842DF">
        <w:rPr>
          <w:rFonts w:ascii="Times New Roman" w:hAnsi="Times New Roman"/>
          <w:i/>
        </w:rPr>
        <w:t>РНП (в доступной обработке):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П. Булахова: Все б я по горенке ходил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Глушковой: Перевоз Дуня держала</w:t>
      </w:r>
    </w:p>
    <w:p w:rsidR="007154B4" w:rsidRPr="00E842DF" w:rsidRDefault="007154B4" w:rsidP="007154B4">
      <w:pPr>
        <w:spacing w:after="0" w:line="276" w:lineRule="auto"/>
        <w:ind w:firstLine="2694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се б я по горенке ходил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Гурилева: Во саду ли, в огороде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В. Красноглядовой: Ты заря ли моя, зорюшк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Лядова: Выходили красны девицы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Римского-Корсакова: Ходила младешенька по борочку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i/>
        </w:rPr>
        <w:t xml:space="preserve">Мексиканские народные песни: </w:t>
      </w:r>
      <w:r w:rsidRPr="00E842DF">
        <w:rPr>
          <w:rFonts w:ascii="Times New Roman" w:hAnsi="Times New Roman"/>
        </w:rPr>
        <w:t>Пастушка, Кукла, Часы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i/>
        </w:rPr>
        <w:t>Неаполитанская народная песня</w:t>
      </w:r>
      <w:r w:rsidRPr="00E842DF">
        <w:rPr>
          <w:rFonts w:ascii="Times New Roman" w:hAnsi="Times New Roman"/>
        </w:rPr>
        <w:t xml:space="preserve"> «Счастливая», обр. Г.Меллер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Произведения композиторов-классиков: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х И. Ария «Утро», Ария «Зима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керлен Ж. Времена год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ендель Г. Ария «</w:t>
      </w:r>
      <w:r w:rsidRPr="00E842DF">
        <w:rPr>
          <w:rFonts w:ascii="Times New Roman" w:hAnsi="Times New Roman"/>
          <w:lang w:val="en-US"/>
        </w:rPr>
        <w:t>Ah</w:t>
      </w:r>
      <w:r w:rsidRPr="00E842DF">
        <w:rPr>
          <w:rFonts w:ascii="Times New Roman" w:hAnsi="Times New Roman"/>
        </w:rPr>
        <w:t>,</w:t>
      </w:r>
      <w:r w:rsidRPr="00E842DF">
        <w:rPr>
          <w:rFonts w:ascii="Times New Roman" w:hAnsi="Times New Roman"/>
          <w:lang w:val="en-US"/>
        </w:rPr>
        <w:t>mio</w:t>
      </w: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US"/>
        </w:rPr>
        <w:t>cor</w:t>
      </w:r>
      <w:r w:rsidRPr="00E842DF">
        <w:rPr>
          <w:rFonts w:ascii="Times New Roman" w:hAnsi="Times New Roman"/>
        </w:rPr>
        <w:t>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Моцарт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</w:rPr>
        <w:t>В</w:t>
      </w:r>
      <w:r w:rsidRPr="00E842DF">
        <w:rPr>
          <w:rFonts w:ascii="Times New Roman" w:hAnsi="Times New Roman"/>
          <w:lang w:val="en-US"/>
        </w:rPr>
        <w:t>. «Ave verum corpus natum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           Сарафанчик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отро                    Санта-Лючия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нфроче Н.        Ариетта «Сердце мое»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нюшко С.         Золотая рыбк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царт В.             Маленькая прях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</w:rPr>
      </w:pP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1</w:t>
      </w:r>
    </w:p>
    <w:p w:rsidR="007154B4" w:rsidRPr="00E842DF" w:rsidRDefault="007154B4" w:rsidP="002C505F">
      <w:pPr>
        <w:numPr>
          <w:ilvl w:val="0"/>
          <w:numId w:val="56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«Сарафрнчик»</w:t>
      </w:r>
    </w:p>
    <w:p w:rsidR="007154B4" w:rsidRPr="00E842DF" w:rsidRDefault="007154B4" w:rsidP="002C505F">
      <w:pPr>
        <w:numPr>
          <w:ilvl w:val="0"/>
          <w:numId w:val="56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Римского-Корсакова: Ходила младешенька по борочку</w:t>
      </w:r>
    </w:p>
    <w:p w:rsidR="007154B4" w:rsidRPr="00E842DF" w:rsidRDefault="007154B4" w:rsidP="007154B4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2</w:t>
      </w:r>
    </w:p>
    <w:p w:rsidR="007154B4" w:rsidRPr="00E842DF" w:rsidRDefault="007154B4" w:rsidP="002C505F">
      <w:pPr>
        <w:numPr>
          <w:ilvl w:val="0"/>
          <w:numId w:val="57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отро      Санта-Лючия</w:t>
      </w:r>
    </w:p>
    <w:p w:rsidR="007154B4" w:rsidRPr="00E842DF" w:rsidRDefault="007154B4" w:rsidP="002C505F">
      <w:pPr>
        <w:numPr>
          <w:ilvl w:val="0"/>
          <w:numId w:val="57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i/>
        </w:rPr>
        <w:t>Неаполитанская народная песня</w:t>
      </w:r>
      <w:r w:rsidRPr="00E842DF">
        <w:rPr>
          <w:rFonts w:ascii="Times New Roman" w:hAnsi="Times New Roman"/>
        </w:rPr>
        <w:t xml:space="preserve"> «Счастливая», обр. Г.Меллера</w:t>
      </w:r>
    </w:p>
    <w:p w:rsidR="007154B4" w:rsidRPr="00E842DF" w:rsidRDefault="007154B4" w:rsidP="007154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lang w:eastAsia="ru-RU"/>
        </w:rPr>
      </w:pPr>
    </w:p>
    <w:p w:rsidR="00C9583E" w:rsidRPr="00E842DF" w:rsidRDefault="002E3FBA" w:rsidP="00C9583E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lastRenderedPageBreak/>
        <w:t>Народный вокал</w:t>
      </w:r>
    </w:p>
    <w:p w:rsidR="00AA05A0" w:rsidRPr="00E842DF" w:rsidRDefault="00AA05A0" w:rsidP="00AA05A0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.Подойду, подойду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2.Ой, куры куры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3.Ах ты, Груня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4.Я во сад пошл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5.А я в садике был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6.Посылала меня мать яровое жито жать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7.Голубчик мой, Ванюшк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8.Как на горке калин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9.При народе в хороводе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0.Повей, нежный ветерочек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1.Ой, что ж ты, белая береза (Орловские страдания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2.Вылетала сизая голубк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3.Ты, рябинушк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4.Выходила Маша</w:t>
      </w:r>
    </w:p>
    <w:p w:rsidR="00AA05A0" w:rsidRPr="00E842DF" w:rsidRDefault="00AA05A0" w:rsidP="002C6442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Авторские песни: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.Тимоня (сл М. Мордасовой, муз народная обр. Яркина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2.Вились, вились, кудерьцы (муз. В. Панина, сл. народные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3.Захотела меня мать за Егорушку отдать (сл. В. Бокова, муз. В. Лаптева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4.Расплескай, гармонь страданья (сл. М. Мордасовой, муз. народная обр.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Руденко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5.Частушки-веселушки (муз. Руденко, обр. текста М. Мордасовой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6.Дорогой мой, дорогой (муз. Руденко, сл. М.Мордасовой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7.Донские девичьи страдания (сл. М. Мордасовой, муз. народная обр. Руденко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8.Ой, Вася-Вась (муз Руденко, сл. М. Мордасовой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9.Барыня-рассыпуха (сл. М. Мордасовой, муз. народная обр. Руденко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0.Так у нас водится (муз и сл М. Мордасовой. обр. Яркина)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1.</w:t>
      </w:r>
      <w:r w:rsidR="00736164" w:rsidRPr="00E842DF">
        <w:rPr>
          <w:rFonts w:ascii="Times New Roman" w:hAnsi="Times New Roman"/>
          <w:color w:val="1A1A1A"/>
          <w:lang w:eastAsia="ru-RU"/>
        </w:rPr>
        <w:t>Ч</w:t>
      </w:r>
      <w:r w:rsidRPr="00E842DF">
        <w:rPr>
          <w:rFonts w:ascii="Times New Roman" w:hAnsi="Times New Roman"/>
          <w:color w:val="1A1A1A"/>
          <w:lang w:eastAsia="ru-RU"/>
        </w:rPr>
        <w:t>астушки о победителях (сл. М. Мордасовой и Г. Дорохова, муз. народная</w:t>
      </w:r>
    </w:p>
    <w:p w:rsidR="00AA05A0" w:rsidRPr="00E842DF" w:rsidRDefault="00AA05A0" w:rsidP="002C644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бр. И. Руденко)</w:t>
      </w:r>
    </w:p>
    <w:p w:rsidR="00736164" w:rsidRPr="00E842DF" w:rsidRDefault="00736164" w:rsidP="00736164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академического концерта</w:t>
      </w:r>
    </w:p>
    <w:p w:rsidR="00736164" w:rsidRPr="00E842DF" w:rsidRDefault="00736164" w:rsidP="00736164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1-е полугодие</w:t>
      </w:r>
    </w:p>
    <w:p w:rsidR="00736164" w:rsidRPr="00E842DF" w:rsidRDefault="00736164" w:rsidP="00736164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736164" w:rsidRPr="00E842DF" w:rsidRDefault="00736164" w:rsidP="002C5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</w:t>
      </w:r>
      <w:r w:rsidRPr="00E842DF">
        <w:rPr>
          <w:rFonts w:ascii="Times New Roman" w:hAnsi="Times New Roman"/>
          <w:color w:val="1A1A1A"/>
          <w:lang w:eastAsia="ru-RU"/>
        </w:rPr>
        <w:t>Я во сад пошла</w:t>
      </w:r>
      <w:r w:rsidRPr="00E842DF">
        <w:rPr>
          <w:rFonts w:ascii="Times New Roman" w:hAnsi="Times New Roman"/>
          <w:iCs/>
          <w:spacing w:val="-3"/>
        </w:rPr>
        <w:t>»</w:t>
      </w:r>
    </w:p>
    <w:p w:rsidR="00736164" w:rsidRPr="00E842DF" w:rsidRDefault="00736164" w:rsidP="002C5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Р.н.п. «</w:t>
      </w:r>
      <w:r w:rsidRPr="00E842DF">
        <w:rPr>
          <w:rFonts w:ascii="Times New Roman" w:hAnsi="Times New Roman"/>
          <w:color w:val="1A1A1A"/>
          <w:lang w:eastAsia="ru-RU"/>
        </w:rPr>
        <w:t>При народе в хороводе</w:t>
      </w:r>
      <w:r w:rsidRPr="00E842DF">
        <w:rPr>
          <w:rFonts w:ascii="Times New Roman" w:hAnsi="Times New Roman"/>
          <w:iCs/>
          <w:spacing w:val="-3"/>
        </w:rPr>
        <w:t>»</w:t>
      </w:r>
    </w:p>
    <w:p w:rsidR="00736164" w:rsidRPr="00E842DF" w:rsidRDefault="00736164" w:rsidP="009E3869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736164" w:rsidRPr="00E842DF" w:rsidRDefault="00736164" w:rsidP="002C505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bCs/>
        </w:rPr>
        <w:t>«</w:t>
      </w:r>
      <w:r w:rsidRPr="00E842DF">
        <w:rPr>
          <w:rFonts w:ascii="Times New Roman" w:hAnsi="Times New Roman"/>
          <w:color w:val="1A1A1A"/>
          <w:lang w:eastAsia="ru-RU"/>
        </w:rPr>
        <w:t>Донские девичьи страдания</w:t>
      </w:r>
      <w:r w:rsidRPr="00E842DF">
        <w:rPr>
          <w:rFonts w:ascii="Times New Roman" w:hAnsi="Times New Roman"/>
          <w:bCs/>
        </w:rPr>
        <w:t>»</w:t>
      </w:r>
      <w:r w:rsidRPr="00E842DF">
        <w:rPr>
          <w:rFonts w:ascii="Times New Roman" w:hAnsi="Times New Roman"/>
          <w:color w:val="1A1A1A"/>
          <w:lang w:eastAsia="ru-RU"/>
        </w:rPr>
        <w:t xml:space="preserve"> (сл. М. Мордасовой, муз. народная обр. Руденко)</w:t>
      </w:r>
    </w:p>
    <w:p w:rsidR="00736164" w:rsidRPr="00E842DF" w:rsidRDefault="00736164" w:rsidP="002C50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</w:t>
      </w:r>
      <w:r w:rsidRPr="00E842DF">
        <w:rPr>
          <w:rFonts w:ascii="Times New Roman" w:hAnsi="Times New Roman"/>
          <w:color w:val="1A1A1A"/>
          <w:lang w:eastAsia="ru-RU"/>
        </w:rPr>
        <w:t xml:space="preserve">Барыня-рассыпуха </w:t>
      </w:r>
      <w:r w:rsidRPr="00E842DF">
        <w:rPr>
          <w:rFonts w:ascii="Times New Roman" w:hAnsi="Times New Roman"/>
          <w:bCs/>
        </w:rPr>
        <w:t>»</w:t>
      </w:r>
    </w:p>
    <w:p w:rsidR="00736164" w:rsidRPr="00E842DF" w:rsidRDefault="00736164" w:rsidP="00736164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(сл. М. Мордасовой, муз. народная обр. Руденко)</w:t>
      </w:r>
    </w:p>
    <w:p w:rsidR="00AA05A0" w:rsidRPr="00E842DF" w:rsidRDefault="00AA05A0" w:rsidP="00AA05A0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</w:p>
    <w:p w:rsidR="00EF0012" w:rsidRPr="00E842DF" w:rsidRDefault="00EF0012" w:rsidP="00EF0012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EF0012" w:rsidRPr="00E842DF" w:rsidRDefault="00EF0012" w:rsidP="00EF0012">
      <w:pPr>
        <w:spacing w:before="120" w:after="0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2-е полугодие</w:t>
      </w:r>
    </w:p>
    <w:p w:rsidR="00EF0012" w:rsidRPr="00E842DF" w:rsidRDefault="00EF0012" w:rsidP="00EF0012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</w:rPr>
      </w:pPr>
      <w:r w:rsidRPr="00E842DF">
        <w:rPr>
          <w:rFonts w:ascii="Times New Roman" w:hAnsi="Times New Roman"/>
          <w:b/>
          <w:i/>
          <w:iCs/>
          <w:spacing w:val="-3"/>
        </w:rPr>
        <w:t>Вариант 1</w:t>
      </w:r>
    </w:p>
    <w:p w:rsidR="00EF0012" w:rsidRPr="00E842DF" w:rsidRDefault="00EF0012" w:rsidP="002C505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«</w:t>
      </w:r>
      <w:r w:rsidRPr="00E842DF">
        <w:rPr>
          <w:rFonts w:ascii="Times New Roman" w:hAnsi="Times New Roman"/>
          <w:color w:val="1A1A1A"/>
          <w:lang w:eastAsia="ru-RU"/>
        </w:rPr>
        <w:t>Как на горке калина</w:t>
      </w:r>
      <w:r w:rsidRPr="00E842DF">
        <w:rPr>
          <w:rFonts w:ascii="Times New Roman" w:hAnsi="Times New Roman"/>
          <w:iCs/>
          <w:spacing w:val="-3"/>
        </w:rPr>
        <w:t xml:space="preserve">» </w:t>
      </w:r>
    </w:p>
    <w:p w:rsidR="00EF0012" w:rsidRPr="00E842DF" w:rsidRDefault="00EF0012" w:rsidP="002C505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</w:rPr>
      </w:pPr>
      <w:r w:rsidRPr="00E842DF">
        <w:rPr>
          <w:rFonts w:ascii="Times New Roman" w:hAnsi="Times New Roman"/>
          <w:iCs/>
          <w:spacing w:val="-3"/>
        </w:rPr>
        <w:t>«</w:t>
      </w:r>
      <w:r w:rsidR="00F16769" w:rsidRPr="00E842DF">
        <w:rPr>
          <w:rFonts w:ascii="Times New Roman" w:hAnsi="Times New Roman"/>
          <w:color w:val="1A1A1A"/>
          <w:lang w:eastAsia="ru-RU"/>
        </w:rPr>
        <w:t>Тимоня</w:t>
      </w:r>
      <w:r w:rsidRPr="00E842DF">
        <w:rPr>
          <w:rFonts w:ascii="Times New Roman" w:hAnsi="Times New Roman"/>
          <w:iCs/>
          <w:spacing w:val="-3"/>
        </w:rPr>
        <w:t>»</w:t>
      </w:r>
    </w:p>
    <w:p w:rsidR="00EF0012" w:rsidRPr="00E842DF" w:rsidRDefault="00EF0012" w:rsidP="00EF0012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spacing w:val="-1"/>
        </w:rPr>
        <w:t>Вариант 2</w:t>
      </w:r>
    </w:p>
    <w:p w:rsidR="00EF0012" w:rsidRPr="00E842DF" w:rsidRDefault="00F16769" w:rsidP="002C505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</w:t>
      </w:r>
      <w:r w:rsidRPr="00E842DF">
        <w:rPr>
          <w:rFonts w:ascii="Times New Roman" w:hAnsi="Times New Roman"/>
          <w:color w:val="1A1A1A"/>
          <w:lang w:eastAsia="ru-RU"/>
        </w:rPr>
        <w:t>Ты, рябинушка</w:t>
      </w:r>
      <w:r w:rsidR="00EF0012" w:rsidRPr="00E842DF">
        <w:rPr>
          <w:rFonts w:ascii="Times New Roman" w:hAnsi="Times New Roman"/>
          <w:bCs/>
        </w:rPr>
        <w:t>» р.н.п.</w:t>
      </w:r>
    </w:p>
    <w:p w:rsidR="00EF0012" w:rsidRPr="00E842DF" w:rsidRDefault="00F16769" w:rsidP="002C505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E842DF">
        <w:rPr>
          <w:rFonts w:ascii="Times New Roman" w:hAnsi="Times New Roman"/>
          <w:bCs/>
        </w:rPr>
        <w:t>«</w:t>
      </w:r>
      <w:r w:rsidR="009E3869" w:rsidRPr="00E842DF">
        <w:rPr>
          <w:rFonts w:ascii="Times New Roman" w:hAnsi="Times New Roman"/>
          <w:color w:val="1A1A1A"/>
          <w:lang w:eastAsia="ru-RU"/>
        </w:rPr>
        <w:t>Вились, вились, кудел</w:t>
      </w:r>
      <w:r w:rsidRPr="00E842DF">
        <w:rPr>
          <w:rFonts w:ascii="Times New Roman" w:hAnsi="Times New Roman"/>
          <w:color w:val="1A1A1A"/>
          <w:lang w:eastAsia="ru-RU"/>
        </w:rPr>
        <w:t>ьцы</w:t>
      </w:r>
      <w:r w:rsidR="00EF0012" w:rsidRPr="00E842DF">
        <w:rPr>
          <w:rFonts w:ascii="Times New Roman" w:hAnsi="Times New Roman"/>
          <w:bCs/>
        </w:rPr>
        <w:t>»</w:t>
      </w:r>
    </w:p>
    <w:p w:rsidR="002C6442" w:rsidRPr="00E842DF" w:rsidRDefault="002C6442" w:rsidP="002C6442">
      <w:pPr>
        <w:spacing w:after="0" w:line="240" w:lineRule="auto"/>
        <w:rPr>
          <w:rFonts w:ascii="Times New Roman" w:hAnsi="Times New Roman"/>
          <w:bCs/>
        </w:rPr>
      </w:pPr>
    </w:p>
    <w:p w:rsidR="002C6442" w:rsidRPr="00E842DF" w:rsidRDefault="002E3FBA" w:rsidP="002C6442">
      <w:pPr>
        <w:shd w:val="clear" w:color="auto" w:fill="FFFFFF"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Эстрадный вокал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Ветер перемен» М.Дунаевский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Выпускной»,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Дин-дон» Е.Шарова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Остров белых птиц» Ю.Верижников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 xml:space="preserve">«Надежда есть» «Ночь над парижем», « На крыльях ветра». Ж.Колмагорова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Спасибо, музыка тебе» из репертуара О.Пигарс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Рождение звёзд», «Волшебный мир искусства», «Старый рояль», «Времена года», «Любимая школа». А.Ермолов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Танец под дождём» Е.Зарицкая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Нарисую лето», «Буду ждать» В.Ударцев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Это не сон» из к/ф «Вам и не снилось». А. Рыбников. «Для неё» из репертуара Зары.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В горнице» А.Морозов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Кружева» из репертуара Златы Огневич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Ты же выжил солдат» из реп. Ю.Началовой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На волнах любви» А.Ермолов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Россия» А.Ермолов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Мама» А.Ольханского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 Песня о солдате» из реп. Ю.Началовой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История любви»</w:t>
      </w:r>
    </w:p>
    <w:p w:rsidR="002C6442" w:rsidRPr="00E842DF" w:rsidRDefault="002C6442" w:rsidP="002C6442">
      <w:pPr>
        <w:spacing w:before="120" w:after="0" w:line="276" w:lineRule="auto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2C6442" w:rsidRPr="00E842DF" w:rsidRDefault="002C6442" w:rsidP="002C6442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2C6442" w:rsidRPr="00E842DF" w:rsidRDefault="002C6442" w:rsidP="002C505F">
      <w:pPr>
        <w:pStyle w:val="a5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ружева» из репертуара Златы Огневич</w:t>
      </w:r>
    </w:p>
    <w:p w:rsidR="002C6442" w:rsidRPr="00E842DF" w:rsidRDefault="002C6442" w:rsidP="002C505F">
      <w:pPr>
        <w:pStyle w:val="a5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 xml:space="preserve">«Kry me a river» </w:t>
      </w:r>
      <w:r w:rsidRPr="00E842DF">
        <w:rPr>
          <w:rFonts w:ascii="Times New Roman" w:hAnsi="Times New Roman"/>
        </w:rPr>
        <w:t>Л</w:t>
      </w:r>
      <w:r w:rsidRPr="00E842DF">
        <w:rPr>
          <w:rFonts w:ascii="Times New Roman" w:hAnsi="Times New Roman"/>
          <w:lang w:val="en-US"/>
        </w:rPr>
        <w:t xml:space="preserve">. </w:t>
      </w:r>
      <w:r w:rsidRPr="00E842DF">
        <w:rPr>
          <w:rFonts w:ascii="Times New Roman" w:hAnsi="Times New Roman"/>
        </w:rPr>
        <w:t>Альберт</w:t>
      </w:r>
    </w:p>
    <w:p w:rsidR="002C6442" w:rsidRPr="00E842DF" w:rsidRDefault="002C6442" w:rsidP="002C6442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2C6442" w:rsidRPr="00E842DF" w:rsidRDefault="002C6442" w:rsidP="002C505F">
      <w:pPr>
        <w:pStyle w:val="a5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Спасибо, музыка тебе» из репертуара О.Пигарс </w:t>
      </w:r>
    </w:p>
    <w:p w:rsidR="002C6442" w:rsidRPr="00E842DF" w:rsidRDefault="002C6442" w:rsidP="002C505F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>«Summertime</w:t>
      </w:r>
      <w:r w:rsidRPr="00E842DF">
        <w:rPr>
          <w:rFonts w:ascii="Times New Roman" w:hAnsi="Times New Roman"/>
        </w:rPr>
        <w:t>» ком. Д. Гершвин</w:t>
      </w:r>
    </w:p>
    <w:p w:rsidR="002C6442" w:rsidRPr="00E842DF" w:rsidRDefault="002C6442" w:rsidP="002C6442">
      <w:pPr>
        <w:spacing w:after="0" w:line="240" w:lineRule="auto"/>
        <w:rPr>
          <w:rFonts w:ascii="Times New Roman" w:hAnsi="Times New Roman"/>
          <w:bCs/>
        </w:rPr>
      </w:pPr>
    </w:p>
    <w:p w:rsidR="007466CB" w:rsidRPr="00E842DF" w:rsidRDefault="007466CB" w:rsidP="00746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 xml:space="preserve">7 </w:t>
      </w:r>
      <w:r w:rsidR="006223BE" w:rsidRPr="00E842DF">
        <w:rPr>
          <w:rFonts w:ascii="Times New Roman" w:hAnsi="Times New Roman"/>
          <w:b/>
          <w:color w:val="1A1A1A"/>
          <w:lang w:eastAsia="ru-RU"/>
        </w:rPr>
        <w:t>год обучения</w:t>
      </w:r>
    </w:p>
    <w:p w:rsidR="002C6442" w:rsidRPr="00E842DF" w:rsidRDefault="002C6442" w:rsidP="00746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Академический вокал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едагогу необходимо серьезно проанализировать состояние вокальных данных обучающегося, их развитие и, учитывая вступление в переходный возрастной период, более точно определить индивидуальные задачи и репертуарную политику.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ри благоприятном состоянии голоса у обучающихся с хорошими данными и стабильным профессиональным развитием, возможно некоторое расширение диапазона, развитие тембральных особенностей голоса.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ла обучающийся осваивает: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вокализа (на разную технику);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-2 арии;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народные песни;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романса;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детские песни</w:t>
      </w:r>
    </w:p>
    <w:p w:rsidR="002C6442" w:rsidRPr="00E842DF" w:rsidRDefault="002C6442" w:rsidP="00746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Народный вокал</w:t>
      </w:r>
    </w:p>
    <w:p w:rsidR="00733FF9" w:rsidRPr="00E842DF" w:rsidRDefault="00733FF9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7466CB" w:rsidRPr="00E842DF" w:rsidRDefault="007466CB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Наиболее глубокое, с исполнительской точки зрения изучение северно-русской традиции (северное наречие, манера пения, вокально-исполнительские приемы, северный лад с уменьшенной квинтой). Исполнение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свадебных обрядовых песен, величаний, причитаний, былин. Активное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введение элементов импровизации в работе над местными песнями.</w:t>
      </w:r>
    </w:p>
    <w:p w:rsidR="007466CB" w:rsidRPr="00E842DF" w:rsidRDefault="007466CB" w:rsidP="006223BE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Освоение певческих навыков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Работа над закреплением навыков, освоенных в предыдущих классах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</w:p>
    <w:p w:rsidR="007466CB" w:rsidRPr="00E842DF" w:rsidRDefault="007466CB" w:rsidP="006223BE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Рекомендуемые жанры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Календарные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2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Хороводные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3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Плясовые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4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Шуточные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lastRenderedPageBreak/>
        <w:t>5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Припевки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6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Лирические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7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Свадебные</w:t>
      </w:r>
    </w:p>
    <w:p w:rsidR="007466CB" w:rsidRPr="00E842DF" w:rsidRDefault="007466CB" w:rsidP="007466CB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Сложность музыкального материала</w:t>
      </w:r>
    </w:p>
    <w:p w:rsidR="007466CB" w:rsidRPr="00E842DF" w:rsidRDefault="00804CA4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-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466CB" w:rsidRPr="00E842DF">
        <w:rPr>
          <w:rFonts w:ascii="Times New Roman" w:hAnsi="Times New Roman"/>
          <w:color w:val="1A1A1A"/>
          <w:lang w:eastAsia="ru-RU"/>
        </w:rPr>
        <w:t>Дальнейшее расширение диапазона</w:t>
      </w:r>
    </w:p>
    <w:p w:rsidR="00804CA4" w:rsidRPr="00E842DF" w:rsidRDefault="00804CA4" w:rsidP="00E96F79">
      <w:pPr>
        <w:shd w:val="clear" w:color="auto" w:fill="FFFFFF"/>
        <w:spacing w:after="0" w:line="240" w:lineRule="auto"/>
        <w:jc w:val="both"/>
      </w:pPr>
      <w:r w:rsidRPr="00E842DF">
        <w:rPr>
          <w:rFonts w:ascii="Times New Roman" w:hAnsi="Times New Roman"/>
          <w:color w:val="1A1A1A"/>
          <w:lang w:eastAsia="ru-RU"/>
        </w:rPr>
        <w:t>-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466CB" w:rsidRPr="00E842DF">
        <w:rPr>
          <w:rFonts w:ascii="Times New Roman" w:hAnsi="Times New Roman"/>
          <w:color w:val="1A1A1A"/>
          <w:lang w:eastAsia="ru-RU"/>
        </w:rPr>
        <w:t>Ритмический рисунок: четверть, четверть с точкой, две восьмые, восьмая с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466CB" w:rsidRPr="00E842DF">
        <w:rPr>
          <w:rFonts w:ascii="Times New Roman" w:hAnsi="Times New Roman"/>
          <w:color w:val="1A1A1A"/>
          <w:lang w:eastAsia="ru-RU"/>
        </w:rPr>
        <w:t>точкой и шестнадцатая, половинная, половинная с точкой, синкопа,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="007466CB" w:rsidRPr="00E842DF">
        <w:rPr>
          <w:rFonts w:ascii="Times New Roman" w:hAnsi="Times New Roman"/>
          <w:color w:val="1A1A1A"/>
          <w:lang w:eastAsia="ru-RU"/>
        </w:rPr>
        <w:t>шестнадцатые, триоли и т.д.</w:t>
      </w:r>
      <w:r w:rsidR="003B6199" w:rsidRPr="00E842DF">
        <w:t xml:space="preserve"> </w:t>
      </w:r>
    </w:p>
    <w:p w:rsidR="00804CA4" w:rsidRPr="00E842DF" w:rsidRDefault="00804CA4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842DF">
        <w:t>-</w:t>
      </w:r>
      <w:r w:rsidR="00E96F79" w:rsidRPr="00E842DF">
        <w:t xml:space="preserve"> </w:t>
      </w:r>
      <w:r w:rsidR="003B6199" w:rsidRPr="00E842DF">
        <w:rPr>
          <w:rFonts w:ascii="Times New Roman" w:hAnsi="Times New Roman"/>
        </w:rPr>
        <w:t xml:space="preserve">Продолжается работа над укреплением всех пройденных вокальнотехнических навыков и освоением музыкального репертуара. </w:t>
      </w:r>
    </w:p>
    <w:p w:rsidR="00804CA4" w:rsidRPr="00E842DF" w:rsidRDefault="00804CA4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-</w:t>
      </w:r>
      <w:r w:rsidR="00E96F79" w:rsidRPr="00E842DF">
        <w:rPr>
          <w:rFonts w:ascii="Times New Roman" w:hAnsi="Times New Roman"/>
        </w:rPr>
        <w:t xml:space="preserve"> </w:t>
      </w:r>
      <w:r w:rsidR="003B6199" w:rsidRPr="00E842DF">
        <w:rPr>
          <w:rFonts w:ascii="Times New Roman" w:hAnsi="Times New Roman"/>
        </w:rPr>
        <w:t xml:space="preserve">Работа над грудным регистром и ровностью звучания на всём диапазоне. </w:t>
      </w:r>
    </w:p>
    <w:p w:rsidR="007466CB" w:rsidRPr="00E842DF" w:rsidRDefault="00804CA4" w:rsidP="00E96F79">
      <w:pPr>
        <w:shd w:val="clear" w:color="auto" w:fill="FFFFFF"/>
        <w:spacing w:after="0" w:line="240" w:lineRule="auto"/>
        <w:jc w:val="both"/>
      </w:pPr>
      <w:r w:rsidRPr="00E842DF">
        <w:rPr>
          <w:rFonts w:ascii="Times New Roman" w:hAnsi="Times New Roman"/>
        </w:rPr>
        <w:t>-</w:t>
      </w:r>
      <w:r w:rsidR="00E96F79" w:rsidRPr="00E842DF">
        <w:rPr>
          <w:rFonts w:ascii="Times New Roman" w:hAnsi="Times New Roman"/>
        </w:rPr>
        <w:t xml:space="preserve"> </w:t>
      </w:r>
      <w:r w:rsidR="003B6199" w:rsidRPr="00E842DF">
        <w:rPr>
          <w:rFonts w:ascii="Times New Roman" w:hAnsi="Times New Roman"/>
        </w:rPr>
        <w:t>Усложнение репертуара</w:t>
      </w:r>
      <w:r w:rsidR="003B6199" w:rsidRPr="00E842DF">
        <w:t>.</w:t>
      </w:r>
    </w:p>
    <w:p w:rsidR="002C6442" w:rsidRPr="00E842DF" w:rsidRDefault="002C6442" w:rsidP="00E96F79">
      <w:pPr>
        <w:shd w:val="clear" w:color="auto" w:fill="FFFFFF"/>
        <w:spacing w:after="0" w:line="240" w:lineRule="auto"/>
        <w:jc w:val="both"/>
      </w:pPr>
    </w:p>
    <w:p w:rsidR="002C6442" w:rsidRPr="00E842DF" w:rsidRDefault="002C6442" w:rsidP="002E3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Эстрадный вокал</w:t>
      </w:r>
    </w:p>
    <w:p w:rsidR="002C6442" w:rsidRPr="00E842DF" w:rsidRDefault="002C6442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2C6442" w:rsidRPr="00E842DF" w:rsidRDefault="00E61ACF" w:rsidP="002C644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C6442" w:rsidRPr="00E842DF">
        <w:rPr>
          <w:rFonts w:ascii="Times New Roman" w:hAnsi="Times New Roman"/>
        </w:rPr>
        <w:t>Продолжается развитие навыков звуковедения (совершенствование техники освоенных штрихов в различных нюансах, темпах, регистрах. Ведется работа над закреплением и раздвижением границ голосового диапазона, выработкой устойчивого микста.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 Совершенствуем до автоматизма певческое дыхание – опору звука. Упражнения на грамотное распределение дыхания. Дыхательные упражнения на разные виды техники, звукоизвлечения, на формирование ощущения резонаторов. 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Включаем в репертуарный список произведения джазового или блюзового стандарта, а также произведения зарубежных композиторов на иностранном языке. Развиваем технику импровизации в джазовых композициях.</w:t>
      </w:r>
    </w:p>
    <w:p w:rsidR="002C6442" w:rsidRPr="00E842DF" w:rsidRDefault="002C6442" w:rsidP="002C6442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учебного года обучающийся изучает: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окальные упражнения;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вокализа на разные виды техники.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4-5 разнохарактерных произведения.</w:t>
      </w:r>
    </w:p>
    <w:p w:rsidR="002C6442" w:rsidRPr="00E842DF" w:rsidRDefault="002C6442" w:rsidP="002C6442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да обучающийся должен выступить на: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ехническом зачёте:</w:t>
      </w:r>
    </w:p>
    <w:p w:rsidR="002C6442" w:rsidRPr="00E842DF" w:rsidRDefault="002C6442" w:rsidP="002C505F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-2 вокализа (либо одну джазовую композицию) на разные виды техники</w:t>
      </w:r>
    </w:p>
    <w:p w:rsidR="002C6442" w:rsidRPr="00E842DF" w:rsidRDefault="002C6442" w:rsidP="002C505F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еревод терминов предыдущих классов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кадемических концертах: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екабрь: 2 разнохарактерных произведения (одно на иностранном языке)</w:t>
      </w:r>
    </w:p>
    <w:p w:rsidR="002C6442" w:rsidRPr="00E842DF" w:rsidRDefault="002C6442" w:rsidP="002C6442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й: 2-3 разнохарактерных произведения (одно на иностранном языке)</w:t>
      </w:r>
    </w:p>
    <w:p w:rsidR="002C6442" w:rsidRPr="00E842DF" w:rsidRDefault="002C6442" w:rsidP="002C6442">
      <w:pPr>
        <w:spacing w:after="0"/>
        <w:jc w:val="both"/>
      </w:pPr>
    </w:p>
    <w:p w:rsidR="002E3FBA" w:rsidRDefault="002C6442" w:rsidP="002C6442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 w:rsidRPr="00E842DF">
        <w:rPr>
          <w:rFonts w:ascii="Times New Roman" w:hAnsi="Times New Roman"/>
          <w:b/>
          <w:bCs/>
          <w:i/>
        </w:rPr>
        <w:t>Примерный репертуарный список</w:t>
      </w:r>
      <w:r w:rsidR="002E3FBA">
        <w:rPr>
          <w:rFonts w:ascii="Times New Roman" w:hAnsi="Times New Roman"/>
          <w:b/>
          <w:bCs/>
          <w:i/>
        </w:rPr>
        <w:t xml:space="preserve"> </w:t>
      </w:r>
    </w:p>
    <w:p w:rsidR="002C6442" w:rsidRPr="00E842DF" w:rsidRDefault="002E3FBA" w:rsidP="002C6442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кадемический вокал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окализы и упражнения:</w:t>
      </w:r>
    </w:p>
    <w:p w:rsidR="00E51E3F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бт Ф. Школа пения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Избранные упражнения для низких голосов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хутошвили Н. Сборник упражнений и вокализов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иардо П. Упражнения для женского голоса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инка М. Упражнения для усовершенствования голоса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ейдлер Г. Искусство пения, части 1-2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Лютген Б. Ежедневные упражнения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авлюченко С. Вокально-артикуляционные упражнения и этюды для певцов.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 xml:space="preserve">Народные песни: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i/>
        </w:rPr>
      </w:pPr>
      <w:r w:rsidRPr="00E842DF">
        <w:rPr>
          <w:rFonts w:ascii="Times New Roman" w:hAnsi="Times New Roman"/>
          <w:i/>
        </w:rPr>
        <w:t>РНП (в доступной обработке):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П. Булахова: Тройк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Обработки Н. Глушковой: Уж ты поле мое 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Все б я по горенке ходил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Гурилева: Посею конопельку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В. Красноглядовой: У зари-то, у зореньки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Лядова: Земелюшка чернозем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Римского-Корсакова: Ходила младешенька по борочку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i/>
        </w:rPr>
        <w:t>Неаполитанская народная песня</w:t>
      </w:r>
      <w:r w:rsidRPr="00E842DF">
        <w:rPr>
          <w:rFonts w:ascii="Times New Roman" w:hAnsi="Times New Roman"/>
        </w:rPr>
        <w:t xml:space="preserve"> «Счастливая», обр. Г.Меллер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Произведения композиторов-классиков: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х И. Ария «Утро», Ария «Зима»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Моцарт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</w:rPr>
        <w:t>В</w:t>
      </w:r>
      <w:r w:rsidRPr="00E842DF">
        <w:rPr>
          <w:rFonts w:ascii="Times New Roman" w:hAnsi="Times New Roman"/>
          <w:lang w:val="en-US"/>
        </w:rPr>
        <w:t>. «Ave verum corpus natum»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           Домик-крошечк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отро                    Санта-Лючия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нюшко С.         Золотая рыбк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царт В.             Маленькая прях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уберт Ф.            К весне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уман Р.             Песня горного пастушк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арламов А.               Красный сарафан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                           На заре ты ее не буди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етховен Л.            Походная песня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керлен Ж.          Ах, зачем я не лужайк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</w:rPr>
      </w:pP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выпускного экзамен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1</w:t>
      </w:r>
    </w:p>
    <w:p w:rsidR="002C6442" w:rsidRPr="00E842DF" w:rsidRDefault="002C6442" w:rsidP="002C505F">
      <w:pPr>
        <w:numPr>
          <w:ilvl w:val="0"/>
          <w:numId w:val="59"/>
        </w:numPr>
        <w:spacing w:after="0" w:line="276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Моцарт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</w:rPr>
        <w:t>В</w:t>
      </w:r>
      <w:r w:rsidRPr="00E842DF">
        <w:rPr>
          <w:rFonts w:ascii="Times New Roman" w:hAnsi="Times New Roman"/>
          <w:lang w:val="en-US"/>
        </w:rPr>
        <w:t>. «Ave verum corpus natum»</w:t>
      </w:r>
    </w:p>
    <w:p w:rsidR="002C6442" w:rsidRPr="00E842DF" w:rsidRDefault="002C6442" w:rsidP="002C505F">
      <w:pPr>
        <w:numPr>
          <w:ilvl w:val="0"/>
          <w:numId w:val="59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арламов А. «Красный сарафан»</w:t>
      </w:r>
    </w:p>
    <w:p w:rsidR="002C6442" w:rsidRPr="00E842DF" w:rsidRDefault="002C6442" w:rsidP="002C505F">
      <w:pPr>
        <w:numPr>
          <w:ilvl w:val="0"/>
          <w:numId w:val="59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ройка, обр. П.Булахова</w:t>
      </w:r>
    </w:p>
    <w:p w:rsidR="002C6442" w:rsidRPr="00E842DF" w:rsidRDefault="002C6442" w:rsidP="002C6442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2</w:t>
      </w:r>
    </w:p>
    <w:p w:rsidR="002C6442" w:rsidRPr="00E842DF" w:rsidRDefault="002C6442" w:rsidP="002C505F">
      <w:pPr>
        <w:numPr>
          <w:ilvl w:val="0"/>
          <w:numId w:val="60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уберт Ф. «К весне»</w:t>
      </w:r>
    </w:p>
    <w:p w:rsidR="002C6442" w:rsidRPr="00E842DF" w:rsidRDefault="002C6442" w:rsidP="002C505F">
      <w:pPr>
        <w:numPr>
          <w:ilvl w:val="0"/>
          <w:numId w:val="60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ёв А. «Домик-крошечка»</w:t>
      </w:r>
    </w:p>
    <w:p w:rsidR="002C6442" w:rsidRPr="00E842DF" w:rsidRDefault="002C6442" w:rsidP="002C505F">
      <w:pPr>
        <w:numPr>
          <w:ilvl w:val="0"/>
          <w:numId w:val="60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Уж ты поле мое, обр. Н.Глушковой</w:t>
      </w:r>
    </w:p>
    <w:p w:rsidR="002C6442" w:rsidRPr="00E842DF" w:rsidRDefault="002C6442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lang w:eastAsia="ru-RU"/>
        </w:rPr>
      </w:pPr>
    </w:p>
    <w:p w:rsidR="001E0AA0" w:rsidRPr="00E842DF" w:rsidRDefault="002E3FBA" w:rsidP="001E0AA0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Н</w:t>
      </w:r>
      <w:r w:rsidR="002C6442" w:rsidRPr="00E842DF">
        <w:rPr>
          <w:rFonts w:ascii="Times New Roman" w:hAnsi="Times New Roman"/>
          <w:b/>
          <w:i/>
          <w:lang w:eastAsia="ru-RU"/>
        </w:rPr>
        <w:t>ародный вокал</w:t>
      </w:r>
    </w:p>
    <w:p w:rsidR="001E0AA0" w:rsidRPr="00E842DF" w:rsidRDefault="001E0AA0" w:rsidP="001E0AA0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Ты кудрявчик, кудрявчик ты мой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Рязанские прибаутки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сё двору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ошла млада за водой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Уж ты вейся, хмелина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А я чайничала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На горе-горе петушок поет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Неделька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Да на ком у на кудри русые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Наша подруженька обманщица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осылала меня мать яровое жито жать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Голубчик мой, Ванюшка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Как со вечера пороша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й, мамка, печенки болят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shd w:val="clear" w:color="auto" w:fill="FFFFFF"/>
        </w:rPr>
        <w:t>Ой вы, ветры-ветерочки</w:t>
      </w:r>
    </w:p>
    <w:p w:rsidR="001E0AA0" w:rsidRPr="00E842DF" w:rsidRDefault="001E0AA0" w:rsidP="002C50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shd w:val="clear" w:color="auto" w:fill="FFFFFF"/>
        </w:rPr>
      </w:pPr>
      <w:r w:rsidRPr="00E842DF">
        <w:rPr>
          <w:rFonts w:ascii="Times New Roman" w:hAnsi="Times New Roman"/>
          <w:color w:val="1A1A1A"/>
          <w:shd w:val="clear" w:color="auto" w:fill="FFFFFF"/>
        </w:rPr>
        <w:t>Ой, да уж ходила девчоночка</w:t>
      </w:r>
    </w:p>
    <w:p w:rsidR="001E0AA0" w:rsidRPr="00E842DF" w:rsidRDefault="001E0AA0" w:rsidP="001E0AA0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Авторские песни: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Со двора, со дворика (напев и слова А. Оленичевой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Соловей на веточке тёх да тёх (сл Вараввы, муз. Пономаренко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lastRenderedPageBreak/>
        <w:t>На целинные замельки ты лети, мой голосок (сл. М. Мордасовой, муз.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народная обр. Руденко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Ай, чи-чи-ха, чи-чи-ха! (муз и сл. М. Мордасовой, обр. Е. Кузнецова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Частушки-коротушки (сл. М. Мордасовой, муз. народная обр. Руденко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Иван-Иванович (муз. И. Руденко, сл. М. Мордасовой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Завлекалочка (сл. М. Мордасовой, муз. народная обр. Руденко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сю неделю с милым врозь (муз. В. Руденко, сл. М. Мордасовой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Моршанские страдания (сл. М. Мордасовой, муз. народная обр. В. Руденко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Соперницы (сл. М. Мордасовой, муз. народная обр. В. Руденко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Летят утки (муз. народная, обр. Е. Кузнецова. сл. М. Мордасовой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Кабы были златы крылышки (сл. Георгиева, муз. Н Кутузова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осреди двора широкого (сибирская праздничная обр. Г.и А. Заволокиных)</w:t>
      </w:r>
    </w:p>
    <w:p w:rsidR="001E0AA0" w:rsidRPr="00E842DF" w:rsidRDefault="001E0AA0" w:rsidP="002C505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Ты прости-прощай (обр. В. Городовской)</w:t>
      </w:r>
    </w:p>
    <w:p w:rsidR="00E51E3F" w:rsidRPr="00E842DF" w:rsidRDefault="00E51E3F" w:rsidP="00E51E3F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</w:p>
    <w:p w:rsidR="00E51E3F" w:rsidRPr="00E842DF" w:rsidRDefault="002E3FBA" w:rsidP="00E51E3F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Эстрадный вока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. «Здравствуй это я» Ю.Савичева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2. «Потанцуем-пошалим» В.Началов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3. «Пилигрим».В Сажин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4. « А знаешь всё ещё будет» А.Зацепин.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5. «Чёрный кот». Ю.Саульский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6. «Хорошо» Ю.Верижников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7. «Учитель».В.Началов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8. «Мама» С.Лазарева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9. «Я пою» И.Манкеев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0. «Ветер весны» М.Хлебников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1. «Мы желаем счастья вам» С.Намин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2. «Падают снежинки», «Чайки», «Новогодняя колыбельная» А.Ермолов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3. «В горнице» А.Морозов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14. «Я рисую», « Билетик в детство» А. Петряшева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5. « Мамины глаза», « Прощайте игрушки» Е. Зарицкая.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6. «Белая река», «Звездочёт», «Золотые звоны» Ж..Колмагорова.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7. «Праздничный вечер», «Любимая школа», «Старый рояль» А.Ермолов.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8. «Победа» Е.Зарицкой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19. «Счастье русской земли» Е.Плотниковой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20. «Moon River» из к/ф «Завтрак у Тифани» Генри Манчини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21. «Рождение звёзд» А Ермолова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22. «Мы вместе» А Ермолова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</w:rPr>
        <w:t>23. «Берегите мир» А.Ермолова</w:t>
      </w:r>
    </w:p>
    <w:p w:rsidR="00E51E3F" w:rsidRPr="0002516A" w:rsidRDefault="00E51E3F" w:rsidP="00E51E3F">
      <w:pPr>
        <w:spacing w:before="120" w:after="0" w:line="276" w:lineRule="auto"/>
        <w:jc w:val="center"/>
        <w:rPr>
          <w:rFonts w:ascii="Times New Roman" w:hAnsi="Times New Roman"/>
          <w:b/>
          <w:i/>
        </w:rPr>
      </w:pPr>
      <w:r w:rsidRPr="0002516A">
        <w:rPr>
          <w:rFonts w:ascii="Times New Roman" w:hAnsi="Times New Roman"/>
          <w:b/>
          <w:i/>
        </w:rPr>
        <w:t>Примерная программа переводного академического концерта</w:t>
      </w:r>
    </w:p>
    <w:p w:rsidR="00E51E3F" w:rsidRPr="0002516A" w:rsidRDefault="00E51E3F" w:rsidP="00E51E3F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</w:rPr>
      </w:pPr>
      <w:r w:rsidRPr="0002516A">
        <w:rPr>
          <w:rFonts w:ascii="Times New Roman" w:hAnsi="Times New Roman"/>
          <w:b/>
          <w:i/>
          <w:iCs/>
          <w:color w:val="000000"/>
          <w:spacing w:val="-3"/>
        </w:rPr>
        <w:t>Вариант 1</w:t>
      </w:r>
    </w:p>
    <w:p w:rsidR="00E51E3F" w:rsidRPr="0002516A" w:rsidRDefault="00E51E3F" w:rsidP="0002516A">
      <w:pPr>
        <w:pStyle w:val="a5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02516A">
        <w:rPr>
          <w:rFonts w:ascii="Times New Roman" w:hAnsi="Times New Roman"/>
        </w:rPr>
        <w:t>Кружева» из репертуара Златы Огневич</w:t>
      </w:r>
    </w:p>
    <w:p w:rsidR="00E51E3F" w:rsidRPr="0002516A" w:rsidRDefault="00E51E3F" w:rsidP="0002516A">
      <w:pPr>
        <w:pStyle w:val="a5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02516A">
        <w:rPr>
          <w:rFonts w:ascii="Times New Roman" w:hAnsi="Times New Roman"/>
          <w:lang w:val="en-US"/>
        </w:rPr>
        <w:t xml:space="preserve">«Kry me a river» </w:t>
      </w:r>
      <w:r w:rsidRPr="0002516A">
        <w:rPr>
          <w:rFonts w:ascii="Times New Roman" w:hAnsi="Times New Roman"/>
        </w:rPr>
        <w:t>Л</w:t>
      </w:r>
      <w:r w:rsidRPr="0002516A">
        <w:rPr>
          <w:rFonts w:ascii="Times New Roman" w:hAnsi="Times New Roman"/>
          <w:lang w:val="en-US"/>
        </w:rPr>
        <w:t xml:space="preserve">. </w:t>
      </w:r>
      <w:r w:rsidRPr="0002516A">
        <w:rPr>
          <w:rFonts w:ascii="Times New Roman" w:hAnsi="Times New Roman"/>
        </w:rPr>
        <w:t>Альберт</w:t>
      </w:r>
    </w:p>
    <w:p w:rsidR="00E51E3F" w:rsidRPr="0002516A" w:rsidRDefault="00E51E3F" w:rsidP="00E51E3F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</w:rPr>
      </w:pPr>
      <w:r w:rsidRPr="0002516A">
        <w:rPr>
          <w:rFonts w:ascii="Times New Roman" w:hAnsi="Times New Roman"/>
          <w:b/>
          <w:i/>
          <w:iCs/>
          <w:color w:val="000000"/>
          <w:spacing w:val="-1"/>
        </w:rPr>
        <w:t>Вариант 2</w:t>
      </w:r>
    </w:p>
    <w:p w:rsidR="00E51E3F" w:rsidRPr="0002516A" w:rsidRDefault="00E51E3F" w:rsidP="0002516A">
      <w:pPr>
        <w:pStyle w:val="a5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</w:rPr>
      </w:pPr>
      <w:r w:rsidRPr="0002516A">
        <w:rPr>
          <w:rFonts w:ascii="Times New Roman" w:hAnsi="Times New Roman"/>
        </w:rPr>
        <w:t xml:space="preserve">«Спасибо, музыка тебе» из репертуара О.Пигарс </w:t>
      </w:r>
    </w:p>
    <w:p w:rsidR="00E51E3F" w:rsidRPr="0002516A" w:rsidRDefault="00E51E3F" w:rsidP="0002516A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lang w:val="en-US"/>
        </w:rPr>
      </w:pPr>
      <w:r w:rsidRPr="0002516A">
        <w:rPr>
          <w:rFonts w:ascii="Times New Roman" w:hAnsi="Times New Roman"/>
          <w:lang w:val="en-US"/>
        </w:rPr>
        <w:t>«Summertime</w:t>
      </w:r>
      <w:r w:rsidRPr="0002516A">
        <w:rPr>
          <w:rFonts w:ascii="Times New Roman" w:hAnsi="Times New Roman"/>
        </w:rPr>
        <w:t>» ком. Д. Гершвин</w:t>
      </w:r>
    </w:p>
    <w:p w:rsidR="00E51E3F" w:rsidRPr="00E842DF" w:rsidRDefault="00E51E3F" w:rsidP="00E51E3F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</w:p>
    <w:p w:rsidR="009604BC" w:rsidRPr="00E842DF" w:rsidRDefault="009604BC" w:rsidP="001E0A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8 год обучения</w:t>
      </w:r>
    </w:p>
    <w:p w:rsidR="00E51E3F" w:rsidRPr="00E842DF" w:rsidRDefault="00E51E3F" w:rsidP="001E0A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lang w:eastAsia="ru-RU"/>
        </w:rPr>
      </w:pPr>
    </w:p>
    <w:p w:rsidR="00E51E3F" w:rsidRPr="00E842DF" w:rsidRDefault="00E51E3F" w:rsidP="001E0A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Академический вокал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гола обучающийся осваивает: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вокализа (на разную технику);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1-2 арии;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народные песни;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романса;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-3 детские песни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учебного года обучающийся готовит программу к итоговой аттестации.</w:t>
      </w:r>
    </w:p>
    <w:p w:rsidR="00E51E3F" w:rsidRPr="00E842DF" w:rsidRDefault="00E51E3F" w:rsidP="00E51E3F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итоговой аттестации исполняются:</w:t>
      </w:r>
    </w:p>
    <w:p w:rsidR="00E51E3F" w:rsidRPr="00E842DF" w:rsidRDefault="00E51E3F" w:rsidP="002C505F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рия;</w:t>
      </w:r>
    </w:p>
    <w:p w:rsidR="00E51E3F" w:rsidRPr="00E842DF" w:rsidRDefault="00E51E3F" w:rsidP="002C505F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оманс русского или зарубежного композитора;</w:t>
      </w:r>
    </w:p>
    <w:p w:rsidR="00E51E3F" w:rsidRPr="00E842DF" w:rsidRDefault="00E51E3F" w:rsidP="002C505F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родная песня.</w:t>
      </w:r>
    </w:p>
    <w:p w:rsidR="00E51E3F" w:rsidRPr="00E842DF" w:rsidRDefault="00E51E3F" w:rsidP="001E0A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Народный вокал</w:t>
      </w:r>
    </w:p>
    <w:p w:rsidR="009604BC" w:rsidRPr="00E842DF" w:rsidRDefault="009604BC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владение на материале авторских произведений и обработок народных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песен академизированной манерой народного исполнения: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-</w:t>
      </w:r>
      <w:r w:rsidR="00F93C52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прикрытым и округленным звуком;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-</w:t>
      </w:r>
      <w:r w:rsidR="00F93C52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литературной формой произношения поэтического текста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тражение окружающего мира в художественных образах.</w:t>
      </w:r>
    </w:p>
    <w:p w:rsidR="009604BC" w:rsidRPr="00E842DF" w:rsidRDefault="009604BC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кружающий мир как совокупность образов. Обобщение как творческий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метод создания художественного образа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Фантазия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и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воображение.</w:t>
      </w:r>
    </w:p>
    <w:p w:rsidR="006C607F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оображение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как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одна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из </w:t>
      </w:r>
      <w:r w:rsidRPr="00E842DF">
        <w:rPr>
          <w:rFonts w:ascii="Times New Roman" w:hAnsi="Times New Roman"/>
          <w:color w:val="1A1A1A"/>
          <w:lang w:eastAsia="ru-RU"/>
        </w:rPr>
        <w:t xml:space="preserve">составляющих мыслительного процесса исполнителя. 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Фантазия как один из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творческих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методов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создания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художественной</w:t>
      </w:r>
      <w:r w:rsidR="006C607F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реальности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своение певческих навыков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Работа над закреплением навыков, освоенных в предыдущих классах</w:t>
      </w:r>
      <w:r w:rsidR="00E96F79" w:rsidRPr="00E842DF">
        <w:rPr>
          <w:rFonts w:ascii="Times New Roman" w:hAnsi="Times New Roman"/>
          <w:color w:val="1A1A1A"/>
          <w:lang w:eastAsia="ru-RU"/>
        </w:rPr>
        <w:t>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Рекомендуемые жанры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1</w:t>
      </w:r>
      <w:r w:rsidR="00071391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Городские романсы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2</w:t>
      </w:r>
      <w:r w:rsidR="00071391" w:rsidRPr="00E842DF">
        <w:rPr>
          <w:rFonts w:ascii="Times New Roman" w:hAnsi="Times New Roman"/>
          <w:color w:val="1A1A1A"/>
          <w:lang w:eastAsia="ru-RU"/>
        </w:rPr>
        <w:t>.</w:t>
      </w:r>
      <w:r w:rsidRPr="00E842DF">
        <w:rPr>
          <w:rFonts w:ascii="Times New Roman" w:hAnsi="Times New Roman"/>
          <w:color w:val="1A1A1A"/>
          <w:lang w:eastAsia="ru-RU"/>
        </w:rPr>
        <w:t xml:space="preserve"> Обработки русских народных песен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3</w:t>
      </w:r>
      <w:r w:rsidR="00071391" w:rsidRPr="00E842DF">
        <w:rPr>
          <w:rFonts w:ascii="Times New Roman" w:hAnsi="Times New Roman"/>
          <w:color w:val="1A1A1A"/>
          <w:lang w:eastAsia="ru-RU"/>
        </w:rPr>
        <w:t>.</w:t>
      </w:r>
      <w:r w:rsidR="00F93C52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Авторские произведения в народном стиле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lang w:eastAsia="ru-RU"/>
        </w:rPr>
      </w:pPr>
      <w:r w:rsidRPr="00E842DF">
        <w:rPr>
          <w:rFonts w:ascii="Times New Roman" w:hAnsi="Times New Roman"/>
          <w:b/>
          <w:color w:val="1A1A1A"/>
          <w:lang w:eastAsia="ru-RU"/>
        </w:rPr>
        <w:t>Сложность музыкального материала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Метроритмические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особенности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народных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песен.</w:t>
      </w:r>
    </w:p>
    <w:p w:rsidR="009604BC" w:rsidRPr="00E842DF" w:rsidRDefault="009604BC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сновные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ритмические фигуры (бинарное, триольное деление долей, дробление,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суммирование)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Агогика.</w:t>
      </w:r>
    </w:p>
    <w:p w:rsidR="009604BC" w:rsidRPr="00E842DF" w:rsidRDefault="009604BC" w:rsidP="009604BC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ение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a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cappella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и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с</w:t>
      </w:r>
      <w:r w:rsidR="00B02566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аккомпанементом.</w:t>
      </w:r>
    </w:p>
    <w:p w:rsidR="009604BC" w:rsidRPr="00E842DF" w:rsidRDefault="009604BC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олиритмические и полиметрические трудности. Акцентуация, сложности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соединения стихотворного и музыкального ритмов.</w:t>
      </w:r>
    </w:p>
    <w:p w:rsidR="009604BC" w:rsidRPr="00E842DF" w:rsidRDefault="009604BC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Лады народной музыки, особенности их исполнения. Применение</w:t>
      </w:r>
      <w:r w:rsidR="00E96F79" w:rsidRPr="00E842DF">
        <w:rPr>
          <w:rFonts w:ascii="Times New Roman" w:hAnsi="Times New Roman"/>
          <w:color w:val="1A1A1A"/>
          <w:lang w:eastAsia="ru-RU"/>
        </w:rPr>
        <w:t xml:space="preserve"> </w:t>
      </w:r>
      <w:r w:rsidRPr="00E842DF">
        <w:rPr>
          <w:rFonts w:ascii="Times New Roman" w:hAnsi="Times New Roman"/>
          <w:color w:val="1A1A1A"/>
          <w:lang w:eastAsia="ru-RU"/>
        </w:rPr>
        <w:t>ладовых красок в различных мелодических оборотах.</w:t>
      </w:r>
    </w:p>
    <w:p w:rsidR="003B6199" w:rsidRPr="00E842DF" w:rsidRDefault="003B6199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зависимости от способностей учащегося продолжается работа над подвижностью голоса в упражнениях, над укреплением тембра голоса, над выработкой всевозможных динамических оттенков, совершенствование технических навыков (форшлаги, группетто, «спады», «подъемы», морденты и т. д.). Подготовка к поступлению в ССУЗы.</w:t>
      </w:r>
    </w:p>
    <w:p w:rsidR="00E51E3F" w:rsidRPr="00E842DF" w:rsidRDefault="00E51E3F" w:rsidP="00E96F7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51E3F" w:rsidRPr="00E842DF" w:rsidRDefault="00E51E3F" w:rsidP="002E3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Эстрадный вокал</w:t>
      </w:r>
    </w:p>
    <w:p w:rsidR="00E51E3F" w:rsidRPr="00E842DF" w:rsidRDefault="00E51E3F" w:rsidP="00E51E3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родолжается работа над закреплением технических навыков и освоением эстрадно-джазового вокального репертуара. На данном этапе обучения должно произойти закрепление динамического стереотипа: вокально-технические и исполнительские навыки должны быть доведены до автоматизма, стать приобретенным рефлексом. Активизируется работа над словом, раскрытием художественного содержания и выявлением стилистических особенностей произведения.</w:t>
      </w:r>
    </w:p>
    <w:p w:rsidR="00E51E3F" w:rsidRPr="00E842DF" w:rsidRDefault="00E51E3F" w:rsidP="00E51E3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роизведения выпускной программы должны быть подобраны так, чтобы обучающийся смог продемонстрировать свои исполнительские возможности: диапазон голоса, тембр, динамику, умение двигаться, свободно держаться на сцене. Вместе с тем, желательно показать умение выпускника ориентироваться в различных жанрах популярной и джазовой музыки.</w:t>
      </w:r>
    </w:p>
    <w:p w:rsidR="00E51E3F" w:rsidRPr="00E842DF" w:rsidRDefault="00E51E3F" w:rsidP="00E51E3F">
      <w:pPr>
        <w:spacing w:after="0" w:line="276" w:lineRule="auto"/>
        <w:ind w:firstLine="567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 течение учебного года обучающийся готовит программу к выпускному экзамену, проходит 3 прослушивания, на которых исполняет произведения выпускного экзамена.</w:t>
      </w:r>
    </w:p>
    <w:p w:rsidR="002E3FBA" w:rsidRDefault="002E3FBA" w:rsidP="00E51E3F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</w:p>
    <w:p w:rsidR="00916610" w:rsidRDefault="00916610" w:rsidP="00E51E3F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</w:p>
    <w:p w:rsidR="002E3FBA" w:rsidRDefault="002E3FBA" w:rsidP="00E51E3F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lastRenderedPageBreak/>
        <w:t xml:space="preserve">Примерный репертуарный список </w:t>
      </w:r>
    </w:p>
    <w:p w:rsidR="00E51E3F" w:rsidRPr="00E842DF" w:rsidRDefault="002E3FBA" w:rsidP="00E51E3F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кадемический вока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окализы и упражнения: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бт Ф. Школа пения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Избранные упражнения для низких голосов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хутошвили Н. Сборник упражнений и вокализов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иардо П. Упражнения для женского голоса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инка М. Упражнения для усовершенствования голоса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ейдлер Г. Искусство пения, части 1-2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Лютген Б. Ежедневные упражнения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авлюченко С. Вокально-артикуляционные упражнения и этюды для певцов.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 xml:space="preserve">Народные песни: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i/>
        </w:rPr>
      </w:pPr>
      <w:r w:rsidRPr="00E842DF">
        <w:rPr>
          <w:rFonts w:ascii="Times New Roman" w:hAnsi="Times New Roman"/>
          <w:i/>
        </w:rPr>
        <w:t>РНП (в доступной обработке):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П. Булахова: Все б я по горенке ходил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Глушковой: Перевоз Дуня держал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се б я по горенке ходил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Гурилева: Во саду ли, в огороде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В. Красноглядовой: Ты заря ли моя, зорюшк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А. Лядова: Выходили красны девицы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бработки Н. Римского-Корсакова: Здравствуй, гостья зим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  <w:i/>
        </w:rPr>
        <w:t xml:space="preserve">Мексиканские народные песни: </w:t>
      </w:r>
      <w:r w:rsidRPr="00E842DF">
        <w:rPr>
          <w:rFonts w:ascii="Times New Roman" w:hAnsi="Times New Roman"/>
        </w:rPr>
        <w:t>Пастушка, Кукла, Часы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Произведения композиторов-классиков: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ендель Г. Ария «</w:t>
      </w:r>
      <w:r w:rsidRPr="00E842DF">
        <w:rPr>
          <w:rFonts w:ascii="Times New Roman" w:hAnsi="Times New Roman"/>
          <w:lang w:val="en-US"/>
        </w:rPr>
        <w:t>Ah</w:t>
      </w:r>
      <w:r w:rsidRPr="00E842DF">
        <w:rPr>
          <w:rFonts w:ascii="Times New Roman" w:hAnsi="Times New Roman"/>
        </w:rPr>
        <w:t>,</w:t>
      </w:r>
      <w:r w:rsidRPr="00E842DF">
        <w:rPr>
          <w:rFonts w:ascii="Times New Roman" w:hAnsi="Times New Roman"/>
          <w:lang w:val="en-US"/>
        </w:rPr>
        <w:t>mio</w:t>
      </w: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US"/>
        </w:rPr>
        <w:t>cor</w:t>
      </w:r>
      <w:r w:rsidRPr="00E842DF">
        <w:rPr>
          <w:rFonts w:ascii="Times New Roman" w:hAnsi="Times New Roman"/>
        </w:rPr>
        <w:t>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Ипполитов-Иванов М. «Желтенькая птичка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</w:rPr>
        <w:t>Моцарт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</w:rPr>
        <w:t>В</w:t>
      </w:r>
      <w:r w:rsidRPr="00E842DF">
        <w:rPr>
          <w:rFonts w:ascii="Times New Roman" w:hAnsi="Times New Roman"/>
          <w:lang w:val="en-US"/>
        </w:rPr>
        <w:t>. «Ave verum corpus natum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           Право, маменьке скажу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                     Сарафанчик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нфроче Н.        Ариетта «Сердце мое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царт В.             Рассказать ли в тишине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Форе Г.                 Мотылек и фиалк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уберт Ф.            Форель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уман Р.             Мотылек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Варламов А.                Воспоминание 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                           Горные вершины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енчини П.             Ариетта «Ах, горькая печаль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етховен Л.            Гремят барабаны из музыки к тр. И. Гете «Эгмонт»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керлен Ж.          Младая Флор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                               Приди поскорее, весн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</w:rPr>
      </w:pP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Примерная программа итоговой аттестации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1</w:t>
      </w:r>
    </w:p>
    <w:p w:rsidR="00E51E3F" w:rsidRPr="00E842DF" w:rsidRDefault="00E51E3F" w:rsidP="002C505F">
      <w:pPr>
        <w:numPr>
          <w:ilvl w:val="0"/>
          <w:numId w:val="62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нфроче Н. Ариетта «Сердце мое»</w:t>
      </w:r>
    </w:p>
    <w:p w:rsidR="00E51E3F" w:rsidRPr="00E842DF" w:rsidRDefault="00E51E3F" w:rsidP="002C505F">
      <w:pPr>
        <w:numPr>
          <w:ilvl w:val="0"/>
          <w:numId w:val="62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арламов А. «Горные вершины»</w:t>
      </w:r>
    </w:p>
    <w:p w:rsidR="00E51E3F" w:rsidRPr="00E842DF" w:rsidRDefault="00E51E3F" w:rsidP="002C505F">
      <w:pPr>
        <w:numPr>
          <w:ilvl w:val="0"/>
          <w:numId w:val="62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се б я по горенке ходила, обр. П.Булахова</w:t>
      </w:r>
    </w:p>
    <w:p w:rsidR="00E51E3F" w:rsidRPr="00E842DF" w:rsidRDefault="00E51E3F" w:rsidP="00E51E3F">
      <w:pPr>
        <w:spacing w:after="0" w:line="276" w:lineRule="auto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Вариант 2</w:t>
      </w:r>
    </w:p>
    <w:p w:rsidR="00E51E3F" w:rsidRPr="00E842DF" w:rsidRDefault="00E51E3F" w:rsidP="002C505F">
      <w:pPr>
        <w:numPr>
          <w:ilvl w:val="0"/>
          <w:numId w:val="63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уберт Ф. «Форель»</w:t>
      </w:r>
    </w:p>
    <w:p w:rsidR="00E51E3F" w:rsidRPr="00E842DF" w:rsidRDefault="00E51E3F" w:rsidP="002C505F">
      <w:pPr>
        <w:numPr>
          <w:ilvl w:val="0"/>
          <w:numId w:val="63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ёв А. «Право, маменьке скажу»</w:t>
      </w:r>
    </w:p>
    <w:p w:rsidR="00E51E3F" w:rsidRPr="00E842DF" w:rsidRDefault="00E51E3F" w:rsidP="002C505F">
      <w:pPr>
        <w:numPr>
          <w:ilvl w:val="0"/>
          <w:numId w:val="63"/>
        </w:numPr>
        <w:spacing w:after="0" w:line="276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Ты заря ли моя, зорюшка, обр. В.Красноглядовой</w:t>
      </w:r>
    </w:p>
    <w:p w:rsidR="00E51E3F" w:rsidRPr="00E842DF" w:rsidRDefault="00E51E3F" w:rsidP="00E51E3F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1A1A1A"/>
          <w:lang w:eastAsia="ru-RU"/>
        </w:rPr>
      </w:pPr>
    </w:p>
    <w:p w:rsidR="008C1961" w:rsidRPr="00E842DF" w:rsidRDefault="002E3FBA" w:rsidP="00E51E3F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Народный вокал</w:t>
      </w:r>
    </w:p>
    <w:p w:rsidR="008C1961" w:rsidRPr="00E842DF" w:rsidRDefault="008C1961" w:rsidP="008C1961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Русские народные песни: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У всех мужья молодые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Топится, топится в огороде баня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Я на горку шла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Камаринская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оиграйте, красны девки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Я по улице хожу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ологодские припевки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оронежские частушки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 лесу канарейка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Ах, всю ночь я прогуляла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И не кукуй, кукушечка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кажи, скажи, когда вернёшься?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оловей мой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атары шли, ковылу жгли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ы, дуброва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Уж вы, девки-молодки</w:t>
      </w:r>
    </w:p>
    <w:p w:rsidR="00FE0145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Уж м</w:t>
      </w:r>
      <w:r w:rsidR="00FE0145" w:rsidRPr="00E842DF">
        <w:rPr>
          <w:rFonts w:ascii="Times New Roman" w:hAnsi="Times New Roman"/>
        </w:rPr>
        <w:t>не смахнуть-то очи ясные</w:t>
      </w:r>
    </w:p>
    <w:p w:rsidR="00FE0145" w:rsidRPr="00E842DF" w:rsidRDefault="00FE0145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Уж ты чёрнай мой</w:t>
      </w:r>
    </w:p>
    <w:p w:rsidR="00FE0145" w:rsidRPr="00E842DF" w:rsidRDefault="00FE0145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Хорош-то сокол Иванушка</w:t>
      </w:r>
    </w:p>
    <w:p w:rsidR="00FE0145" w:rsidRPr="00E842DF" w:rsidRDefault="00FE0145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Что ты, жинка, губы жмёшь?</w:t>
      </w:r>
    </w:p>
    <w:p w:rsidR="008C1961" w:rsidRPr="00E842DF" w:rsidRDefault="008C1961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</w:rPr>
        <w:t>Эх, молодой</w:t>
      </w:r>
    </w:p>
    <w:p w:rsidR="00152270" w:rsidRPr="00E842DF" w:rsidRDefault="00152270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гряной неделе</w:t>
      </w:r>
    </w:p>
    <w:p w:rsidR="00152270" w:rsidRPr="00E842DF" w:rsidRDefault="00152270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горе-то калина</w:t>
      </w:r>
    </w:p>
    <w:p w:rsidR="00152270" w:rsidRPr="00E842DF" w:rsidRDefault="00152270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летали, налетали ясны сокола</w:t>
      </w:r>
    </w:p>
    <w:p w:rsidR="00152270" w:rsidRPr="00E842DF" w:rsidRDefault="00152270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е в трубушку трубили</w:t>
      </w:r>
    </w:p>
    <w:p w:rsidR="00152270" w:rsidRPr="00E842DF" w:rsidRDefault="00152270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е из саду было</w:t>
      </w:r>
    </w:p>
    <w:p w:rsidR="008C1961" w:rsidRPr="00E842DF" w:rsidRDefault="00152270" w:rsidP="002C505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</w:rPr>
        <w:t>Ой, вишня моя</w:t>
      </w:r>
    </w:p>
    <w:p w:rsidR="008C1961" w:rsidRPr="00E842DF" w:rsidRDefault="008C1961" w:rsidP="008C1961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E842DF">
        <w:rPr>
          <w:rFonts w:ascii="Times New Roman" w:hAnsi="Times New Roman"/>
          <w:i/>
          <w:lang w:eastAsia="ru-RU"/>
        </w:rPr>
        <w:t>Авторские песни: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Огонек (сл. Б. Дубровина, муз. Калистратова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ьюга (сл. О. Фадеевой, муз. С.Туликова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В ноябре на дворе (сл. П. Косоножкина, муз. Н. Кутузова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Пимушки (сл. В. Семернина, муз. А. и Г. Заволокиных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Играй, моя тальяночка (сл. П. Черняева, муз. Г. Гранкина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Московская кадриль (сл. О. Левицкого, муз. В. Темнова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Где найду я страну (сл. Степанова, муз. Костюка)</w:t>
      </w:r>
    </w:p>
    <w:p w:rsidR="008C1961" w:rsidRPr="00E842DF" w:rsidRDefault="008C1961" w:rsidP="002C5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Рассеюшка моя (О. Морозов, А. Абрамов)</w:t>
      </w:r>
    </w:p>
    <w:p w:rsidR="000D088C" w:rsidRPr="00E842DF" w:rsidRDefault="000D088C" w:rsidP="00F93C52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В течение года должны быть пройдены 7-8 разнохарактерных народных песен (4 в концертном варианте).</w:t>
      </w:r>
      <w:r w:rsidR="00F93C52" w:rsidRPr="00E842DF">
        <w:rPr>
          <w:rFonts w:ascii="Times New Roman" w:hAnsi="Times New Roman"/>
          <w:lang w:eastAsia="ru-RU"/>
        </w:rPr>
        <w:t xml:space="preserve"> </w:t>
      </w:r>
      <w:r w:rsidRPr="00E842DF">
        <w:rPr>
          <w:rFonts w:ascii="Times New Roman" w:hAnsi="Times New Roman"/>
          <w:lang w:eastAsia="ru-RU"/>
        </w:rPr>
        <w:t xml:space="preserve">Май – итоговая аттестация. </w:t>
      </w:r>
    </w:p>
    <w:p w:rsidR="00791BC7" w:rsidRPr="00E842DF" w:rsidRDefault="00791BC7" w:rsidP="00791BC7">
      <w:pPr>
        <w:spacing w:before="120"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E842DF">
        <w:rPr>
          <w:rFonts w:ascii="Times New Roman" w:hAnsi="Times New Roman"/>
          <w:b/>
          <w:i/>
          <w:lang w:eastAsia="ru-RU"/>
        </w:rPr>
        <w:t>Примерная программа итоговой аттестации</w:t>
      </w:r>
    </w:p>
    <w:p w:rsidR="00791BC7" w:rsidRPr="00E842DF" w:rsidRDefault="00791BC7" w:rsidP="002C505F">
      <w:pPr>
        <w:pStyle w:val="a5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Народная песня </w:t>
      </w:r>
    </w:p>
    <w:p w:rsidR="00791BC7" w:rsidRPr="00E842DF" w:rsidRDefault="00791BC7" w:rsidP="002C5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Авторская песня в народном стиле. </w:t>
      </w:r>
    </w:p>
    <w:p w:rsidR="00791BC7" w:rsidRPr="00E842DF" w:rsidRDefault="00791BC7" w:rsidP="002C5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Народная песня a сapella.</w:t>
      </w:r>
    </w:p>
    <w:p w:rsidR="004A78E1" w:rsidRPr="00E842DF" w:rsidRDefault="002E3FBA" w:rsidP="002E3F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iCs/>
        </w:rPr>
        <w:t>Э</w:t>
      </w:r>
      <w:r w:rsidR="004A78E1" w:rsidRPr="00E842DF">
        <w:rPr>
          <w:rFonts w:ascii="Times New Roman" w:hAnsi="Times New Roman"/>
          <w:b/>
          <w:i/>
          <w:iCs/>
        </w:rPr>
        <w:t>страдный вокал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Не скажу никому» Муз. А. Даргомыжского, сл. А. Кольцова 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Так и рвётся душа» Муз. А. Варламова, сл. А. Кольцова 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Лев и бродобрей» Муз. М. Дунаевского, сл. Н. Олева 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Летний день» Муз. Дж. Гершвина, сл. Д. Хейворда 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«Чаттанога Чу-Чу» Муз. М. Гордона, сл. Н. Ваккена 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Лебединая верность» Муз. Е. Мигуля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E842DF">
        <w:rPr>
          <w:rFonts w:ascii="Times New Roman" w:hAnsi="Times New Roman"/>
          <w:lang w:val="en-US"/>
        </w:rPr>
        <w:t xml:space="preserve">«The shadow of your smile» </w:t>
      </w:r>
      <w:r w:rsidRPr="00E842DF">
        <w:rPr>
          <w:rFonts w:ascii="Times New Roman" w:hAnsi="Times New Roman"/>
        </w:rPr>
        <w:t>Джонни</w:t>
      </w:r>
      <w:r w:rsidRPr="00E842DF">
        <w:rPr>
          <w:rFonts w:ascii="Times New Roman" w:hAnsi="Times New Roman"/>
          <w:lang w:val="en-US"/>
        </w:rPr>
        <w:t xml:space="preserve"> </w:t>
      </w:r>
      <w:r w:rsidRPr="00E842DF">
        <w:rPr>
          <w:rFonts w:ascii="Times New Roman" w:hAnsi="Times New Roman"/>
        </w:rPr>
        <w:t>Мендэль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«Ленинградский рок-н-ролл» Муз. Е. Хавтана, сл. Ж.Агузаровой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 «Баллада о любви» Муз. В. Полевой</w:t>
      </w:r>
    </w:p>
    <w:p w:rsidR="004A78E1" w:rsidRPr="00E842DF" w:rsidRDefault="004A78E1" w:rsidP="002C505F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42DF">
        <w:rPr>
          <w:rFonts w:ascii="Times New Roman" w:hAnsi="Times New Roman"/>
        </w:rPr>
        <w:t>«Опавшие листья» Муз. Д. Косма</w:t>
      </w:r>
    </w:p>
    <w:p w:rsidR="00E51E3F" w:rsidRPr="00E842DF" w:rsidRDefault="00E51E3F" w:rsidP="00E51E3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51E3F" w:rsidRPr="00E842DF" w:rsidRDefault="004A78E1" w:rsidP="002E3FBA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E842DF">
        <w:rPr>
          <w:rFonts w:ascii="Times New Roman" w:hAnsi="Times New Roman"/>
          <w:b/>
          <w:i/>
          <w:lang w:eastAsia="ru-RU"/>
        </w:rPr>
        <w:t>Примерная программа итоговой аттестации</w:t>
      </w:r>
    </w:p>
    <w:p w:rsidR="00D23B13" w:rsidRPr="00E842DF" w:rsidRDefault="00D23B13" w:rsidP="00D23B13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</w:p>
    <w:p w:rsidR="004A78E1" w:rsidRPr="00E842DF" w:rsidRDefault="004A78E1" w:rsidP="004A78E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. Два разнохарактерных произведения (одно обязательно на русском языке, второе на иностранном языке)</w:t>
      </w:r>
    </w:p>
    <w:p w:rsidR="004A78E1" w:rsidRPr="00E842DF" w:rsidRDefault="004A78E1" w:rsidP="004A78E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2. Джазовый стандарт </w:t>
      </w:r>
    </w:p>
    <w:p w:rsidR="004A78E1" w:rsidRPr="00E842DF" w:rsidRDefault="004A78E1" w:rsidP="004A78E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3. Произведение по выбору</w:t>
      </w:r>
    </w:p>
    <w:p w:rsidR="000F7169" w:rsidRPr="00E842DF" w:rsidRDefault="000F7169" w:rsidP="004A78E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>Требования к техническому зачету по классам (академический, эстрадный вокал)</w:t>
      </w:r>
    </w:p>
    <w:p w:rsidR="000F7169" w:rsidRPr="00E842DF" w:rsidRDefault="000F7169" w:rsidP="000F7169">
      <w:pPr>
        <w:spacing w:before="120"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Технический зачет проводится ежегодно в конце первой четверти (октябрь-ноябрь). 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Цель технического зачета – проверка основных вокальных навыков обучающихся, таких как: правильное дыхание, правильное извлечение звука и звуковедение; правильная постановка корпуса.</w:t>
      </w:r>
    </w:p>
    <w:p w:rsidR="000F7169" w:rsidRPr="00E842DF" w:rsidRDefault="000F7169" w:rsidP="000F7169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ехнический зачет включает в себя устный ответ основных музыкальных терминов и классификации голосов.</w:t>
      </w:r>
    </w:p>
    <w:p w:rsidR="000F7169" w:rsidRPr="00E842DF" w:rsidRDefault="000F7169" w:rsidP="000F7169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ребования технического зачета зависят от возраста обучающихся и степени музыкальной подготовки.</w:t>
      </w: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2 класс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) исполнение нескольких упражнений на различные виды техники (</w:t>
      </w:r>
      <w:r w:rsidRPr="00E842DF">
        <w:rPr>
          <w:rFonts w:ascii="Times New Roman" w:hAnsi="Times New Roman"/>
          <w:lang w:val="en-US"/>
        </w:rPr>
        <w:t>legato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staccato</w:t>
      </w:r>
      <w:r w:rsidRPr="00E842DF">
        <w:rPr>
          <w:rFonts w:ascii="Times New Roman" w:hAnsi="Times New Roman"/>
        </w:rPr>
        <w:t>).</w:t>
      </w: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3-4 класс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) исполнение несложного вокализа на удобный слог или с названием нот;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б) перевод с итальянского языка на русский и наоборот следующих терминов: </w:t>
      </w:r>
      <w:r w:rsidRPr="00E842DF">
        <w:rPr>
          <w:rFonts w:ascii="Times New Roman" w:hAnsi="Times New Roman"/>
          <w:lang w:val="en-US"/>
        </w:rPr>
        <w:t>forte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piano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legato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staccato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non</w:t>
      </w:r>
      <w:r w:rsidRPr="00E842DF">
        <w:rPr>
          <w:rFonts w:ascii="Times New Roman" w:hAnsi="Times New Roman"/>
        </w:rPr>
        <w:t xml:space="preserve"> </w:t>
      </w:r>
      <w:r w:rsidRPr="00E842DF">
        <w:rPr>
          <w:rFonts w:ascii="Times New Roman" w:hAnsi="Times New Roman"/>
          <w:lang w:val="en-US"/>
        </w:rPr>
        <w:t>legato</w:t>
      </w:r>
      <w:r w:rsidRPr="00E842DF">
        <w:rPr>
          <w:rFonts w:ascii="Times New Roman" w:hAnsi="Times New Roman"/>
        </w:rPr>
        <w:t>.</w:t>
      </w: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5-7 класс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) исполнение 1-2х несложных вокализов;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б) перевод терминов предыдущих классов + следующие: </w:t>
      </w:r>
      <w:r w:rsidRPr="00E842DF">
        <w:rPr>
          <w:rFonts w:ascii="Times New Roman" w:hAnsi="Times New Roman"/>
          <w:lang w:val="en-US"/>
        </w:rPr>
        <w:t>aria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opera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voce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vocalize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soprano</w:t>
      </w:r>
      <w:r w:rsidRPr="00E842DF">
        <w:rPr>
          <w:rFonts w:ascii="Times New Roman" w:hAnsi="Times New Roman"/>
        </w:rPr>
        <w:t xml:space="preserve">, </w:t>
      </w:r>
      <w:r w:rsidRPr="00E842DF">
        <w:rPr>
          <w:rFonts w:ascii="Times New Roman" w:hAnsi="Times New Roman"/>
          <w:lang w:val="en-US"/>
        </w:rPr>
        <w:t>tenore</w:t>
      </w:r>
      <w:r w:rsidRPr="00E842DF">
        <w:rPr>
          <w:rFonts w:ascii="Times New Roman" w:hAnsi="Times New Roman"/>
        </w:rPr>
        <w:t>.</w:t>
      </w:r>
    </w:p>
    <w:p w:rsidR="000F7169" w:rsidRPr="00E842DF" w:rsidRDefault="000F7169" w:rsidP="000F7169">
      <w:pPr>
        <w:spacing w:after="0" w:line="276" w:lineRule="auto"/>
        <w:jc w:val="both"/>
        <w:rPr>
          <w:rFonts w:ascii="Times New Roman" w:hAnsi="Times New Roman"/>
        </w:rPr>
      </w:pPr>
    </w:p>
    <w:p w:rsidR="000F7169" w:rsidRPr="00E842DF" w:rsidRDefault="000F7169" w:rsidP="000F7169">
      <w:pPr>
        <w:tabs>
          <w:tab w:val="center" w:pos="4677"/>
          <w:tab w:val="left" w:pos="8040"/>
        </w:tabs>
        <w:spacing w:after="0" w:line="276" w:lineRule="auto"/>
        <w:rPr>
          <w:rFonts w:ascii="Times New Roman" w:hAnsi="Times New Roman"/>
          <w:b/>
          <w:i/>
        </w:rPr>
      </w:pPr>
      <w:r w:rsidRPr="00E842DF">
        <w:rPr>
          <w:rFonts w:ascii="Times New Roman" w:hAnsi="Times New Roman"/>
          <w:b/>
          <w:i/>
        </w:rPr>
        <w:tab/>
        <w:t>Вопросы коллоквиума по классам</w:t>
      </w:r>
      <w:r w:rsidRPr="00E842DF">
        <w:rPr>
          <w:rFonts w:ascii="Times New Roman" w:hAnsi="Times New Roman"/>
          <w:b/>
          <w:i/>
        </w:rPr>
        <w:tab/>
      </w:r>
    </w:p>
    <w:p w:rsidR="000F7169" w:rsidRPr="00E842DF" w:rsidRDefault="000F7169" w:rsidP="000F7169">
      <w:pPr>
        <w:spacing w:before="120" w:after="0" w:line="276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Со 2 класса  в конце учебного года проводится коллоквиум в форме собеседования. Ответы на вопросы показывают уровень общего музыкально-эстетического развития обучающегося. </w:t>
      </w: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Cs/>
        </w:rPr>
        <w:t>2 класс</w:t>
      </w:r>
    </w:p>
    <w:p w:rsidR="000F7169" w:rsidRPr="00E842DF" w:rsidRDefault="000F7169" w:rsidP="002C505F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авторов музыки и слов исполняемых произведений (что можете о них рассказать?)</w:t>
      </w:r>
    </w:p>
    <w:p w:rsidR="000F7169" w:rsidRPr="00E842DF" w:rsidRDefault="000F7169" w:rsidP="002C505F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 каким жанрам относятся исполненные произведения?</w:t>
      </w:r>
    </w:p>
    <w:p w:rsidR="000F7169" w:rsidRPr="00E842DF" w:rsidRDefault="000F7169" w:rsidP="002C505F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нать свой тип голоса в классификации певческих голосов (какие ещё бывают типы голоса?)</w:t>
      </w: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</w:rPr>
        <w:t>3-4 класс</w:t>
      </w:r>
    </w:p>
    <w:p w:rsidR="000F7169" w:rsidRPr="00E842DF" w:rsidRDefault="000F7169" w:rsidP="002C505F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авторов музыки и слов исполняемых произведений (что можете о них рассказать?)</w:t>
      </w:r>
    </w:p>
    <w:p w:rsidR="000F7169" w:rsidRPr="00E842DF" w:rsidRDefault="000F7169" w:rsidP="002C505F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 каким жанрам относятся исполненные произведения?</w:t>
      </w:r>
    </w:p>
    <w:p w:rsidR="000F7169" w:rsidRPr="00E842DF" w:rsidRDefault="000F7169" w:rsidP="002C505F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темпы, основные технические приёмы и штрихи в исполненных произведениях.</w:t>
      </w:r>
    </w:p>
    <w:p w:rsidR="000F7169" w:rsidRPr="00E842DF" w:rsidRDefault="000F7169" w:rsidP="002C505F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нать свой тип голоса в классификации певческих голосов (какие ещё бывают типы голоса?)</w:t>
      </w:r>
    </w:p>
    <w:p w:rsidR="000F7169" w:rsidRPr="00E842DF" w:rsidRDefault="000F7169" w:rsidP="000F7169">
      <w:pPr>
        <w:spacing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Cs/>
        </w:rPr>
        <w:t>5-6 класс</w:t>
      </w:r>
    </w:p>
    <w:p w:rsidR="000F7169" w:rsidRPr="00E842DF" w:rsidRDefault="000F7169" w:rsidP="002C505F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авторов музыки и слов исполняемых произведений (что можете о них рассказать?)</w:t>
      </w:r>
    </w:p>
    <w:p w:rsidR="000F7169" w:rsidRPr="00E842DF" w:rsidRDefault="000F7169" w:rsidP="002C505F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 каким жанрам относятся исполненные произведения?</w:t>
      </w:r>
    </w:p>
    <w:p w:rsidR="000F7169" w:rsidRPr="00E842DF" w:rsidRDefault="000F7169" w:rsidP="002C505F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темпы, основные технические приёмы и штрихи в исполненных произведениях.</w:t>
      </w:r>
    </w:p>
    <w:p w:rsidR="000F7169" w:rsidRPr="00E842DF" w:rsidRDefault="000F7169" w:rsidP="002C505F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нать свой тип голоса в классификации певческих голосов (какие ещё бывают типы голоса?)</w:t>
      </w:r>
    </w:p>
    <w:p w:rsidR="000F7169" w:rsidRPr="00E842DF" w:rsidRDefault="000F7169" w:rsidP="002C505F">
      <w:pPr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Знать названия ведущих мировых театров.</w:t>
      </w:r>
    </w:p>
    <w:p w:rsidR="000F7169" w:rsidRPr="00E842DF" w:rsidRDefault="000F7169" w:rsidP="000F7169">
      <w:pPr>
        <w:spacing w:before="120" w:after="0" w:line="276" w:lineRule="auto"/>
        <w:jc w:val="center"/>
        <w:rPr>
          <w:rFonts w:ascii="Times New Roman" w:hAnsi="Times New Roman"/>
          <w:b/>
        </w:rPr>
      </w:pPr>
      <w:r w:rsidRPr="00E842DF">
        <w:rPr>
          <w:rFonts w:ascii="Times New Roman" w:hAnsi="Times New Roman"/>
          <w:b/>
          <w:iCs/>
        </w:rPr>
        <w:t>7-8 класс</w:t>
      </w:r>
    </w:p>
    <w:p w:rsidR="000F7169" w:rsidRPr="00E842DF" w:rsidRDefault="000F7169" w:rsidP="002C505F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авторов музыки и слов исполняемых произведений (что можете о них рассказать?)</w:t>
      </w:r>
    </w:p>
    <w:p w:rsidR="000F7169" w:rsidRPr="00E842DF" w:rsidRDefault="000F7169" w:rsidP="002C505F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 каким жанрам относятся исполненные произведения?</w:t>
      </w:r>
    </w:p>
    <w:p w:rsidR="000F7169" w:rsidRPr="00E842DF" w:rsidRDefault="000F7169" w:rsidP="002C505F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темпы, основные технические приёмы и штрихи в исполненных произведениях.</w:t>
      </w:r>
    </w:p>
    <w:p w:rsidR="000F7169" w:rsidRPr="00E842DF" w:rsidRDefault="000F7169" w:rsidP="002C505F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нать свой тип голоса в классификации певческих голосов (какие ещё бывают типы голоса?)</w:t>
      </w:r>
    </w:p>
    <w:p w:rsidR="000F7169" w:rsidRPr="00E842DF" w:rsidRDefault="000F7169" w:rsidP="002C505F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нать названия ведущих мировых театров.</w:t>
      </w:r>
    </w:p>
    <w:p w:rsidR="000F7169" w:rsidRPr="00E842DF" w:rsidRDefault="000F7169" w:rsidP="002C505F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звать на каждый тип голоса фамилию известного исполнителя.</w:t>
      </w:r>
    </w:p>
    <w:p w:rsidR="00F93C52" w:rsidRPr="00E842DF" w:rsidRDefault="00F93C52" w:rsidP="00D23B13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</w:p>
    <w:p w:rsidR="00052E9C" w:rsidRPr="00E842DF" w:rsidRDefault="0015518B" w:rsidP="00052E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E842DF">
        <w:rPr>
          <w:rFonts w:ascii="Times New Roman" w:hAnsi="Times New Roman"/>
          <w:b/>
          <w:bCs/>
          <w:color w:val="000000"/>
          <w:spacing w:val="-2"/>
          <w:lang w:val="en-US"/>
        </w:rPr>
        <w:t>III</w:t>
      </w:r>
      <w:r w:rsidRPr="00E842DF">
        <w:rPr>
          <w:rFonts w:ascii="Times New Roman" w:hAnsi="Times New Roman"/>
          <w:b/>
          <w:bCs/>
          <w:color w:val="000000"/>
          <w:spacing w:val="-2"/>
        </w:rPr>
        <w:t>. Требования к уровню подготовки обучающихся</w:t>
      </w:r>
    </w:p>
    <w:p w:rsidR="00052E9C" w:rsidRPr="00E842DF" w:rsidRDefault="00052E9C" w:rsidP="00052E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052E9C" w:rsidRPr="00E842DF" w:rsidRDefault="00052E9C" w:rsidP="00913B51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1"/>
        </w:rPr>
      </w:pPr>
      <w:r w:rsidRPr="00E842DF">
        <w:rPr>
          <w:rFonts w:ascii="Times New Roman" w:hAnsi="Times New Roman"/>
          <w:color w:val="000000"/>
          <w:spacing w:val="4"/>
        </w:rPr>
        <w:t xml:space="preserve">Уровень подготовки обучающихся является результатом освоения </w:t>
      </w:r>
      <w:r w:rsidRPr="00E842DF">
        <w:rPr>
          <w:rFonts w:ascii="Times New Roman" w:hAnsi="Times New Roman"/>
          <w:color w:val="000000"/>
        </w:rPr>
        <w:t xml:space="preserve">программы учебного предмета, который </w:t>
      </w:r>
      <w:r w:rsidRPr="00E842DF">
        <w:rPr>
          <w:rFonts w:ascii="Times New Roman" w:hAnsi="Times New Roman"/>
          <w:color w:val="000000"/>
          <w:spacing w:val="1"/>
        </w:rPr>
        <w:t>предполагает формирование следующих знаний, умений, навыков, таких как: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  <w:spacing w:val="2"/>
        </w:rPr>
        <w:t xml:space="preserve">- </w:t>
      </w:r>
      <w:r w:rsidR="00052E9C" w:rsidRPr="00E842DF">
        <w:rPr>
          <w:rFonts w:ascii="Times New Roman" w:hAnsi="Times New Roman"/>
          <w:color w:val="000000"/>
          <w:spacing w:val="2"/>
        </w:rPr>
        <w:t xml:space="preserve">наличие у обучающегося интереса к музыкальному искусству, </w:t>
      </w:r>
      <w:r w:rsidR="00052E9C" w:rsidRPr="00E842DF">
        <w:rPr>
          <w:rFonts w:ascii="Times New Roman" w:hAnsi="Times New Roman"/>
          <w:color w:val="000000"/>
          <w:spacing w:val="-1"/>
        </w:rPr>
        <w:t>самостоятельному музыкальному исполнительству;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  <w:spacing w:val="-1"/>
        </w:rPr>
        <w:t xml:space="preserve">- </w:t>
      </w:r>
      <w:r w:rsidR="00052E9C" w:rsidRPr="00E842DF">
        <w:rPr>
          <w:rFonts w:ascii="Times New Roman" w:hAnsi="Times New Roman"/>
          <w:color w:val="000000"/>
          <w:spacing w:val="-1"/>
        </w:rPr>
        <w:t xml:space="preserve">сформированный комплекс исполнительских знаний, умений и </w:t>
      </w:r>
      <w:r w:rsidR="00052E9C" w:rsidRPr="00E842DF">
        <w:rPr>
          <w:rFonts w:ascii="Times New Roman" w:hAnsi="Times New Roman"/>
          <w:color w:val="000000"/>
          <w:spacing w:val="1"/>
        </w:rPr>
        <w:t xml:space="preserve">навыков, позволяющих использовать многообразные возможности певческого голоса, </w:t>
      </w:r>
      <w:r w:rsidR="00052E9C" w:rsidRPr="00E842DF">
        <w:rPr>
          <w:rFonts w:ascii="Times New Roman" w:hAnsi="Times New Roman"/>
          <w:color w:val="000000"/>
        </w:rPr>
        <w:t xml:space="preserve">самостоятельно накапливать репертуар из музыкальных произведений </w:t>
      </w:r>
      <w:r w:rsidR="00052E9C" w:rsidRPr="00E842DF">
        <w:rPr>
          <w:rFonts w:ascii="Times New Roman" w:hAnsi="Times New Roman"/>
          <w:color w:val="000000"/>
          <w:spacing w:val="-1"/>
        </w:rPr>
        <w:t>различных эпох, стилей, направлений, жанров и форм;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  <w:color w:val="000000"/>
          <w:spacing w:val="-1"/>
        </w:rPr>
        <w:t xml:space="preserve">- </w:t>
      </w:r>
      <w:r w:rsidR="00052E9C" w:rsidRPr="00E842DF">
        <w:rPr>
          <w:rFonts w:ascii="Times New Roman" w:hAnsi="Times New Roman"/>
          <w:color w:val="000000"/>
          <w:spacing w:val="-1"/>
        </w:rPr>
        <w:t xml:space="preserve">знание в соответствии с программными требованиями вокального </w:t>
      </w:r>
      <w:r w:rsidR="00052E9C" w:rsidRPr="00E842DF">
        <w:rPr>
          <w:rFonts w:ascii="Times New Roman" w:hAnsi="Times New Roman"/>
          <w:color w:val="000000"/>
          <w:spacing w:val="13"/>
        </w:rPr>
        <w:t xml:space="preserve">репертуара, включающего произведения разных стилей и жанров </w:t>
      </w:r>
      <w:r w:rsidR="00052E9C" w:rsidRPr="00E842DF">
        <w:rPr>
          <w:rFonts w:ascii="Times New Roman" w:hAnsi="Times New Roman"/>
          <w:color w:val="000000"/>
          <w:spacing w:val="9"/>
        </w:rPr>
        <w:t>(народные песни, детские песни,</w:t>
      </w:r>
      <w:r w:rsidRPr="00E842DF">
        <w:rPr>
          <w:rFonts w:ascii="Times New Roman" w:hAnsi="Times New Roman"/>
          <w:color w:val="000000"/>
          <w:spacing w:val="9"/>
        </w:rPr>
        <w:t xml:space="preserve"> эстрадные песни,</w:t>
      </w:r>
      <w:r w:rsidR="00052E9C" w:rsidRPr="00E842DF">
        <w:rPr>
          <w:rFonts w:ascii="Times New Roman" w:hAnsi="Times New Roman"/>
          <w:color w:val="000000"/>
          <w:spacing w:val="9"/>
        </w:rPr>
        <w:t xml:space="preserve"> романсы, ариетты и арии</w:t>
      </w:r>
      <w:r w:rsidR="00052E9C" w:rsidRPr="00E842DF">
        <w:rPr>
          <w:rFonts w:ascii="Times New Roman" w:hAnsi="Times New Roman"/>
          <w:color w:val="000000"/>
          <w:spacing w:val="-1"/>
        </w:rPr>
        <w:t>);</w:t>
      </w:r>
    </w:p>
    <w:p w:rsidR="00913B51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  <w:spacing w:val="-1"/>
        </w:rPr>
        <w:t xml:space="preserve">- </w:t>
      </w:r>
      <w:r w:rsidR="00052E9C" w:rsidRPr="00E842DF">
        <w:rPr>
          <w:rFonts w:ascii="Times New Roman" w:hAnsi="Times New Roman"/>
          <w:color w:val="000000"/>
          <w:spacing w:val="-1"/>
        </w:rPr>
        <w:t>знание профессиональной терминологии;</w:t>
      </w:r>
    </w:p>
    <w:p w:rsidR="00913B51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</w:rPr>
        <w:t>-</w:t>
      </w:r>
      <w:r w:rsidRPr="00E842DF">
        <w:rPr>
          <w:rFonts w:ascii="Times New Roman" w:hAnsi="Times New Roman"/>
          <w:color w:val="000000"/>
          <w:spacing w:val="2"/>
        </w:rPr>
        <w:t xml:space="preserve"> </w:t>
      </w:r>
      <w:r w:rsidR="00052E9C" w:rsidRPr="00E842DF">
        <w:rPr>
          <w:rFonts w:ascii="Times New Roman" w:hAnsi="Times New Roman"/>
          <w:color w:val="000000"/>
          <w:spacing w:val="2"/>
        </w:rPr>
        <w:t>навыки по воспитанию слухового контроля (интонации)</w:t>
      </w:r>
      <w:r w:rsidR="00052E9C" w:rsidRPr="00E842DF">
        <w:rPr>
          <w:rFonts w:ascii="Times New Roman" w:hAnsi="Times New Roman"/>
          <w:color w:val="000000"/>
          <w:spacing w:val="-1"/>
        </w:rPr>
        <w:t>;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</w:rPr>
        <w:t xml:space="preserve">- </w:t>
      </w:r>
      <w:r w:rsidR="00052E9C" w:rsidRPr="00E842DF">
        <w:rPr>
          <w:rFonts w:ascii="Times New Roman" w:hAnsi="Times New Roman"/>
          <w:color w:val="000000"/>
          <w:spacing w:val="-1"/>
        </w:rPr>
        <w:t xml:space="preserve">навыки по использованию музыкально-исполнительских средств </w:t>
      </w:r>
      <w:r w:rsidR="00052E9C" w:rsidRPr="00E842DF">
        <w:rPr>
          <w:rFonts w:ascii="Times New Roman" w:hAnsi="Times New Roman"/>
          <w:color w:val="000000"/>
          <w:spacing w:val="2"/>
        </w:rPr>
        <w:t>выразительности, выполнению анализа исполняемых произведений, владению различными видами техники исполнительства;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  <w:spacing w:val="5"/>
        </w:rPr>
        <w:t xml:space="preserve">- </w:t>
      </w:r>
      <w:r w:rsidR="00052E9C" w:rsidRPr="00E842DF">
        <w:rPr>
          <w:rFonts w:ascii="Times New Roman" w:hAnsi="Times New Roman"/>
          <w:color w:val="000000"/>
          <w:spacing w:val="5"/>
        </w:rPr>
        <w:t xml:space="preserve">наличие творческой инициативы, сформированных представлений о </w:t>
      </w:r>
      <w:r w:rsidR="00052E9C" w:rsidRPr="00E842DF">
        <w:rPr>
          <w:rFonts w:ascii="Times New Roman" w:hAnsi="Times New Roman"/>
          <w:color w:val="000000"/>
          <w:spacing w:val="3"/>
        </w:rPr>
        <w:t xml:space="preserve">методике разучивания музыкальных произведений и приемах работы над </w:t>
      </w:r>
      <w:r w:rsidR="00052E9C" w:rsidRPr="00E842DF">
        <w:rPr>
          <w:rFonts w:ascii="Times New Roman" w:hAnsi="Times New Roman"/>
          <w:color w:val="000000"/>
          <w:spacing w:val="-1"/>
        </w:rPr>
        <w:t>исполнительскими трудностями;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</w:rPr>
        <w:t xml:space="preserve">- </w:t>
      </w:r>
      <w:r w:rsidR="00052E9C" w:rsidRPr="00E842DF">
        <w:rPr>
          <w:rFonts w:ascii="Times New Roman" w:hAnsi="Times New Roman"/>
          <w:color w:val="000000"/>
        </w:rPr>
        <w:t>наличие музыкальной памяти, чувства ритма, здорового голосового аппарата, отсутствие речевых дефектов</w:t>
      </w:r>
      <w:r w:rsidR="00052E9C" w:rsidRPr="00E842DF">
        <w:rPr>
          <w:rFonts w:ascii="Times New Roman" w:hAnsi="Times New Roman"/>
          <w:color w:val="000000"/>
          <w:spacing w:val="-2"/>
        </w:rPr>
        <w:t>;</w:t>
      </w:r>
    </w:p>
    <w:p w:rsidR="00052E9C" w:rsidRPr="00E842DF" w:rsidRDefault="00913B51" w:rsidP="00913B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</w:rPr>
        <w:t xml:space="preserve">- </w:t>
      </w:r>
      <w:r w:rsidR="00052E9C" w:rsidRPr="00E842DF">
        <w:rPr>
          <w:rFonts w:ascii="Times New Roman" w:hAnsi="Times New Roman"/>
          <w:color w:val="000000"/>
        </w:rPr>
        <w:t>знание общих понятий анатомии голосового аппарата и гигиены певческого голоса.</w:t>
      </w:r>
    </w:p>
    <w:p w:rsidR="00A23D93" w:rsidRPr="00E842DF" w:rsidRDefault="00A23D93" w:rsidP="00913B51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color w:val="181818"/>
          <w:lang w:eastAsia="ru-RU"/>
        </w:rPr>
      </w:pPr>
    </w:p>
    <w:p w:rsidR="0015518B" w:rsidRPr="00E842DF" w:rsidRDefault="0015518B" w:rsidP="0015518B">
      <w:pPr>
        <w:pStyle w:val="Default"/>
        <w:jc w:val="center"/>
        <w:rPr>
          <w:sz w:val="22"/>
          <w:szCs w:val="22"/>
        </w:rPr>
      </w:pPr>
      <w:r w:rsidRPr="00E842DF">
        <w:rPr>
          <w:b/>
          <w:bCs/>
          <w:sz w:val="22"/>
          <w:szCs w:val="22"/>
        </w:rPr>
        <w:t>I</w:t>
      </w:r>
      <w:r w:rsidRPr="00E842DF">
        <w:rPr>
          <w:b/>
          <w:bCs/>
          <w:spacing w:val="-1"/>
          <w:sz w:val="22"/>
          <w:szCs w:val="22"/>
        </w:rPr>
        <w:t>V</w:t>
      </w:r>
      <w:r w:rsidRPr="00E842DF">
        <w:rPr>
          <w:b/>
          <w:bCs/>
          <w:w w:val="98"/>
          <w:sz w:val="22"/>
          <w:szCs w:val="22"/>
        </w:rPr>
        <w:t>.</w:t>
      </w:r>
      <w:r w:rsidRPr="00E842DF">
        <w:rPr>
          <w:b/>
          <w:bCs/>
          <w:sz w:val="22"/>
          <w:szCs w:val="22"/>
        </w:rPr>
        <w:t xml:space="preserve"> Формы и методы контроля, система оценок</w:t>
      </w:r>
    </w:p>
    <w:p w:rsidR="0015518B" w:rsidRPr="00E842DF" w:rsidRDefault="0015518B" w:rsidP="0015518B">
      <w:pPr>
        <w:pStyle w:val="Default"/>
        <w:spacing w:before="120" w:after="120"/>
        <w:jc w:val="center"/>
        <w:rPr>
          <w:b/>
          <w:sz w:val="22"/>
          <w:szCs w:val="22"/>
        </w:rPr>
      </w:pPr>
      <w:r w:rsidRPr="00E842DF">
        <w:rPr>
          <w:b/>
          <w:i/>
          <w:iCs/>
          <w:sz w:val="22"/>
          <w:szCs w:val="22"/>
        </w:rPr>
        <w:t>1. Аттестация: цели, виды, форма, содержание</w:t>
      </w:r>
    </w:p>
    <w:p w:rsidR="0015518B" w:rsidRPr="00E842DF" w:rsidRDefault="0015518B" w:rsidP="0015518B">
      <w:pPr>
        <w:pStyle w:val="Default"/>
        <w:ind w:firstLine="708"/>
        <w:jc w:val="both"/>
        <w:rPr>
          <w:sz w:val="22"/>
          <w:szCs w:val="22"/>
        </w:rPr>
      </w:pPr>
      <w:r w:rsidRPr="00E842DF">
        <w:rPr>
          <w:sz w:val="22"/>
          <w:szCs w:val="22"/>
        </w:rPr>
        <w:t xml:space="preserve"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 </w:t>
      </w:r>
    </w:p>
    <w:p w:rsidR="0015518B" w:rsidRPr="00E842DF" w:rsidRDefault="0015518B" w:rsidP="0015518B">
      <w:pPr>
        <w:spacing w:after="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сновными видами контроля успеваемости обучающихся являются:</w:t>
      </w:r>
    </w:p>
    <w:p w:rsidR="0015518B" w:rsidRPr="00E842DF" w:rsidRDefault="0015518B" w:rsidP="0015518B">
      <w:pPr>
        <w:spacing w:after="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1) текущий контроль успеваемости обучающихся;</w:t>
      </w:r>
    </w:p>
    <w:p w:rsidR="0015518B" w:rsidRPr="00E842DF" w:rsidRDefault="0015518B" w:rsidP="0015518B">
      <w:pPr>
        <w:spacing w:after="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2) промежуточная аттестация обучающихся;</w:t>
      </w:r>
    </w:p>
    <w:p w:rsidR="0015518B" w:rsidRPr="00E842DF" w:rsidRDefault="0015518B" w:rsidP="0015518B">
      <w:pPr>
        <w:spacing w:after="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3) итоговая аттестация обучающихся.</w:t>
      </w:r>
    </w:p>
    <w:p w:rsidR="0015518B" w:rsidRPr="00E842DF" w:rsidRDefault="0015518B" w:rsidP="0015518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842DF">
        <w:rPr>
          <w:sz w:val="22"/>
          <w:szCs w:val="22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обучающегося. </w:t>
      </w:r>
      <w:r w:rsidRPr="00E842DF">
        <w:rPr>
          <w:color w:val="auto"/>
          <w:sz w:val="22"/>
          <w:szCs w:val="22"/>
        </w:rPr>
        <w:t xml:space="preserve">На основании результатов текущего контроля выводятся четверные оценки. </w:t>
      </w:r>
    </w:p>
    <w:p w:rsidR="0015518B" w:rsidRPr="00E842DF" w:rsidRDefault="0015518B" w:rsidP="0015518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842DF">
        <w:rPr>
          <w:color w:val="auto"/>
          <w:sz w:val="22"/>
          <w:szCs w:val="22"/>
        </w:rPr>
        <w:t xml:space="preserve">Промежуточная аттестация 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15518B" w:rsidRPr="00E842DF" w:rsidRDefault="0015518B" w:rsidP="0015518B">
      <w:pPr>
        <w:pStyle w:val="Default"/>
        <w:jc w:val="both"/>
        <w:rPr>
          <w:color w:val="auto"/>
          <w:sz w:val="22"/>
          <w:szCs w:val="22"/>
        </w:rPr>
      </w:pPr>
      <w:r w:rsidRPr="00E842DF">
        <w:rPr>
          <w:color w:val="auto"/>
          <w:sz w:val="22"/>
          <w:szCs w:val="22"/>
        </w:rPr>
        <w:t xml:space="preserve">- качества реализации образовательного процесса; </w:t>
      </w:r>
    </w:p>
    <w:p w:rsidR="0015518B" w:rsidRPr="00E842DF" w:rsidRDefault="0015518B" w:rsidP="0015518B">
      <w:pPr>
        <w:pStyle w:val="Default"/>
        <w:jc w:val="both"/>
        <w:rPr>
          <w:color w:val="auto"/>
          <w:sz w:val="22"/>
          <w:szCs w:val="22"/>
        </w:rPr>
      </w:pPr>
      <w:r w:rsidRPr="00E842DF">
        <w:rPr>
          <w:color w:val="auto"/>
          <w:sz w:val="22"/>
          <w:szCs w:val="22"/>
        </w:rPr>
        <w:t xml:space="preserve">- качества теоретической и практической подготовки по учебному предмету; </w:t>
      </w:r>
    </w:p>
    <w:p w:rsidR="0015518B" w:rsidRPr="00E842DF" w:rsidRDefault="0015518B" w:rsidP="0015518B">
      <w:pPr>
        <w:pStyle w:val="Default"/>
        <w:jc w:val="both"/>
        <w:rPr>
          <w:color w:val="auto"/>
          <w:sz w:val="22"/>
          <w:szCs w:val="22"/>
        </w:rPr>
      </w:pPr>
      <w:r w:rsidRPr="00E842DF">
        <w:rPr>
          <w:color w:val="auto"/>
          <w:sz w:val="22"/>
          <w:szCs w:val="22"/>
        </w:rPr>
        <w:t xml:space="preserve">- уровня умений и навыков, сформированных у обучающегося на определенном этапе обучения. </w:t>
      </w:r>
    </w:p>
    <w:p w:rsidR="0015518B" w:rsidRPr="00E842DF" w:rsidRDefault="0015518B" w:rsidP="0015518B">
      <w:pPr>
        <w:pStyle w:val="ab"/>
        <w:spacing w:after="0"/>
        <w:ind w:right="300" w:firstLine="708"/>
        <w:jc w:val="both"/>
        <w:rPr>
          <w:sz w:val="22"/>
          <w:szCs w:val="22"/>
        </w:rPr>
      </w:pPr>
      <w:r w:rsidRPr="00E842DF">
        <w:rPr>
          <w:sz w:val="22"/>
          <w:szCs w:val="22"/>
        </w:rPr>
        <w:lastRenderedPageBreak/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Участие в концертах приравнивается к выступлению на академическом концерте. Отметка, полученная за концертное исполнение, влияет на четвертную, годовую и итоговую оценки.</w:t>
      </w:r>
    </w:p>
    <w:p w:rsidR="00065EE7" w:rsidRPr="00E842DF" w:rsidRDefault="0015518B" w:rsidP="00065EE7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842DF">
        <w:rPr>
          <w:color w:val="auto"/>
          <w:sz w:val="22"/>
          <w:szCs w:val="22"/>
        </w:rPr>
        <w:t xml:space="preserve">Итоговая аттестация может проводиться в виде академического концерта, театрализованного выступления, исполнения концертных программ, творческого показа. </w:t>
      </w:r>
    </w:p>
    <w:p w:rsidR="0015518B" w:rsidRPr="00E842DF" w:rsidRDefault="0015518B" w:rsidP="0015518B">
      <w:pPr>
        <w:spacing w:before="120" w:after="120"/>
        <w:jc w:val="center"/>
        <w:rPr>
          <w:rFonts w:ascii="Times New Roman" w:hAnsi="Times New Roman"/>
          <w:b/>
          <w:bCs/>
          <w:i/>
          <w:color w:val="000000"/>
          <w:spacing w:val="-2"/>
        </w:rPr>
      </w:pPr>
      <w:r w:rsidRPr="00E842DF">
        <w:rPr>
          <w:rFonts w:ascii="Times New Roman" w:hAnsi="Times New Roman"/>
          <w:b/>
          <w:bCs/>
          <w:i/>
          <w:color w:val="000000"/>
          <w:spacing w:val="-2"/>
        </w:rPr>
        <w:t>2. Критерии оценки</w:t>
      </w:r>
    </w:p>
    <w:p w:rsidR="0015518B" w:rsidRPr="00E842DF" w:rsidRDefault="0015518B" w:rsidP="0015518B">
      <w:pPr>
        <w:spacing w:after="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  <w:bCs/>
        </w:rPr>
        <w:t>Критерии оценки качества подготовки обучающегося</w:t>
      </w:r>
      <w:r w:rsidRPr="00E842DF">
        <w:rPr>
          <w:rFonts w:ascii="Times New Roman" w:hAnsi="Times New Roman"/>
        </w:rPr>
        <w:t xml:space="preserve"> позволяют определить уровень освоения материала, предусмотренного учебной программой. Основным критерием оценок обучающегося, осваивающего общеразвивающую программу, является грамотное исполнение, художественная выразительность.</w:t>
      </w:r>
    </w:p>
    <w:p w:rsidR="0015518B" w:rsidRPr="00E842DF" w:rsidRDefault="0015518B" w:rsidP="0015518B">
      <w:pPr>
        <w:spacing w:after="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ри оценивании обучающегося, осваивающегося общеразвивающую программу, следует учитывать:</w:t>
      </w:r>
    </w:p>
    <w:p w:rsidR="0015518B" w:rsidRPr="00E842DF" w:rsidRDefault="0015518B" w:rsidP="002C50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формирование устойчивого интереса к музыкальному искусству, к занятиям музыкой;</w:t>
      </w:r>
    </w:p>
    <w:p w:rsidR="0015518B" w:rsidRPr="00E842DF" w:rsidRDefault="0015518B" w:rsidP="002C50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наличие исполнительской культуры, развитие музыкального мышления; </w:t>
      </w:r>
    </w:p>
    <w:p w:rsidR="0015518B" w:rsidRPr="00E842DF" w:rsidRDefault="0015518B" w:rsidP="002C50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15518B" w:rsidRPr="00E842DF" w:rsidRDefault="0015518B" w:rsidP="002C50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тепень продвижения обучающегося, успешность личностных достижений.</w:t>
      </w:r>
    </w:p>
    <w:p w:rsidR="0015518B" w:rsidRPr="00E842DF" w:rsidRDefault="0015518B" w:rsidP="0015518B">
      <w:pPr>
        <w:pStyle w:val="a9"/>
        <w:spacing w:after="120"/>
        <w:ind w:firstLine="709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о итогам исполнения программы на зачете, академическом концерте выставляется оценка по пятибалльной шкале:</w:t>
      </w:r>
    </w:p>
    <w:p w:rsidR="003441B5" w:rsidRPr="00E842DF" w:rsidRDefault="003441B5" w:rsidP="0015518B">
      <w:pPr>
        <w:pStyle w:val="a9"/>
        <w:spacing w:after="12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4"/>
        <w:gridCol w:w="6307"/>
      </w:tblGrid>
      <w:tr w:rsidR="0015518B" w:rsidRPr="00E842DF" w:rsidTr="006950F2">
        <w:trPr>
          <w:jc w:val="center"/>
        </w:trPr>
        <w:tc>
          <w:tcPr>
            <w:tcW w:w="3264" w:type="dxa"/>
          </w:tcPr>
          <w:p w:rsidR="0015518B" w:rsidRPr="00E842DF" w:rsidRDefault="0015518B" w:rsidP="006950F2">
            <w:pPr>
              <w:pStyle w:val="a9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E842DF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6307" w:type="dxa"/>
          </w:tcPr>
          <w:p w:rsidR="0015518B" w:rsidRPr="00E842DF" w:rsidRDefault="0015518B" w:rsidP="006950F2">
            <w:pPr>
              <w:pStyle w:val="a9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E842DF">
              <w:rPr>
                <w:rFonts w:ascii="Times New Roman" w:hAnsi="Times New Roman"/>
                <w:b/>
              </w:rPr>
              <w:t>Критерии оценивания выступления</w:t>
            </w:r>
          </w:p>
        </w:tc>
      </w:tr>
      <w:tr w:rsidR="0015518B" w:rsidRPr="00E842DF" w:rsidTr="006950F2">
        <w:trPr>
          <w:jc w:val="center"/>
        </w:trPr>
        <w:tc>
          <w:tcPr>
            <w:tcW w:w="3264" w:type="dxa"/>
          </w:tcPr>
          <w:p w:rsidR="0015518B" w:rsidRPr="00E842DF" w:rsidRDefault="0015518B" w:rsidP="006950F2">
            <w:pPr>
              <w:rPr>
                <w:rFonts w:ascii="Times New Roman" w:hAnsi="Times New Roman"/>
              </w:rPr>
            </w:pPr>
            <w:r w:rsidRPr="00E842DF">
              <w:rPr>
                <w:rFonts w:ascii="Times New Roman" w:hAnsi="Times New Roman"/>
              </w:rPr>
              <w:t>5 («отлично»)</w:t>
            </w:r>
          </w:p>
        </w:tc>
        <w:tc>
          <w:tcPr>
            <w:tcW w:w="6307" w:type="dxa"/>
          </w:tcPr>
          <w:p w:rsidR="0015518B" w:rsidRPr="00E842DF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842DF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вокальными приемами, понимание стиля исполняемого произведения; использование художественно оправданных приемов, позволяющих создавать художественный образ</w:t>
            </w:r>
          </w:p>
        </w:tc>
      </w:tr>
      <w:tr w:rsidR="0015518B" w:rsidRPr="00E842DF" w:rsidTr="006950F2">
        <w:trPr>
          <w:jc w:val="center"/>
        </w:trPr>
        <w:tc>
          <w:tcPr>
            <w:tcW w:w="3264" w:type="dxa"/>
          </w:tcPr>
          <w:p w:rsidR="0015518B" w:rsidRPr="00E842DF" w:rsidRDefault="0015518B" w:rsidP="006950F2">
            <w:pPr>
              <w:rPr>
                <w:rFonts w:ascii="Times New Roman" w:hAnsi="Times New Roman"/>
              </w:rPr>
            </w:pPr>
            <w:r w:rsidRPr="00E842DF">
              <w:rPr>
                <w:rFonts w:ascii="Times New Roman" w:hAnsi="Times New Roman"/>
              </w:rPr>
              <w:t>4 («хорошо»)</w:t>
            </w:r>
          </w:p>
        </w:tc>
        <w:tc>
          <w:tcPr>
            <w:tcW w:w="6307" w:type="dxa"/>
          </w:tcPr>
          <w:p w:rsidR="0015518B" w:rsidRPr="00E842DF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842DF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достаточно убедительное донесение образа исполняемого произведения</w:t>
            </w:r>
          </w:p>
        </w:tc>
      </w:tr>
      <w:tr w:rsidR="0015518B" w:rsidRPr="00E842DF" w:rsidTr="006950F2">
        <w:trPr>
          <w:jc w:val="center"/>
        </w:trPr>
        <w:tc>
          <w:tcPr>
            <w:tcW w:w="3264" w:type="dxa"/>
          </w:tcPr>
          <w:p w:rsidR="0015518B" w:rsidRPr="00E842DF" w:rsidRDefault="0015518B" w:rsidP="006950F2">
            <w:pPr>
              <w:rPr>
                <w:rFonts w:ascii="Times New Roman" w:hAnsi="Times New Roman"/>
              </w:rPr>
            </w:pPr>
            <w:r w:rsidRPr="00E842DF">
              <w:rPr>
                <w:rFonts w:ascii="Times New Roman" w:hAnsi="Times New Roman"/>
              </w:rPr>
              <w:t>3 («удовлетворительно»)</w:t>
            </w:r>
          </w:p>
        </w:tc>
        <w:tc>
          <w:tcPr>
            <w:tcW w:w="6307" w:type="dxa"/>
          </w:tcPr>
          <w:p w:rsidR="0015518B" w:rsidRPr="00E842DF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842DF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ограмма не соответствует году обучения, при исполнении обнаружено плохое знание текста, характер произведения не выявлен</w:t>
            </w:r>
          </w:p>
        </w:tc>
      </w:tr>
      <w:tr w:rsidR="0015518B" w:rsidRPr="00E842DF" w:rsidTr="006950F2">
        <w:trPr>
          <w:jc w:val="center"/>
        </w:trPr>
        <w:tc>
          <w:tcPr>
            <w:tcW w:w="3264" w:type="dxa"/>
          </w:tcPr>
          <w:p w:rsidR="0015518B" w:rsidRPr="00E842DF" w:rsidRDefault="0015518B" w:rsidP="006950F2">
            <w:pPr>
              <w:rPr>
                <w:rFonts w:ascii="Times New Roman" w:hAnsi="Times New Roman"/>
              </w:rPr>
            </w:pPr>
            <w:r w:rsidRPr="00E842DF">
              <w:rPr>
                <w:rFonts w:ascii="Times New Roman" w:hAnsi="Times New Roman"/>
              </w:rPr>
              <w:t>2 («неудовлетворительно»)</w:t>
            </w:r>
          </w:p>
        </w:tc>
        <w:tc>
          <w:tcPr>
            <w:tcW w:w="6307" w:type="dxa"/>
          </w:tcPr>
          <w:p w:rsidR="0015518B" w:rsidRPr="00E842DF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842DF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незнание наизусть произведений, подразумевающее плохую посещаемость занятий и слабую самостоятельную работу</w:t>
            </w:r>
          </w:p>
        </w:tc>
      </w:tr>
      <w:tr w:rsidR="0015518B" w:rsidRPr="00E842DF" w:rsidTr="006950F2">
        <w:trPr>
          <w:jc w:val="center"/>
        </w:trPr>
        <w:tc>
          <w:tcPr>
            <w:tcW w:w="3264" w:type="dxa"/>
          </w:tcPr>
          <w:p w:rsidR="0015518B" w:rsidRPr="00E842DF" w:rsidRDefault="0015518B" w:rsidP="006950F2">
            <w:pPr>
              <w:rPr>
                <w:rFonts w:ascii="Times New Roman" w:hAnsi="Times New Roman"/>
              </w:rPr>
            </w:pPr>
            <w:r w:rsidRPr="00E842DF">
              <w:rPr>
                <w:rFonts w:ascii="Times New Roman" w:hAnsi="Times New Roman"/>
              </w:rPr>
              <w:t>«зачет» (без отметки)</w:t>
            </w:r>
          </w:p>
        </w:tc>
        <w:tc>
          <w:tcPr>
            <w:tcW w:w="6307" w:type="dxa"/>
          </w:tcPr>
          <w:p w:rsidR="0015518B" w:rsidRPr="00E842DF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E842DF">
              <w:rPr>
                <w:rFonts w:ascii="Times New Roman" w:eastAsia="Helvetica" w:hAnsi="Times New Roman"/>
                <w:color w:val="auto"/>
                <w:sz w:val="22"/>
                <w:szCs w:val="22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65EE7" w:rsidRPr="00E842DF" w:rsidRDefault="00065EE7" w:rsidP="008A1E71">
      <w:pPr>
        <w:shd w:val="clear" w:color="auto" w:fill="FFFFFF"/>
        <w:spacing w:before="120"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В связи с возрастными особенностями аттестуемых</w:t>
      </w:r>
      <w:r w:rsidR="003A2CA0" w:rsidRPr="00E842DF">
        <w:rPr>
          <w:rFonts w:ascii="Times New Roman" w:hAnsi="Times New Roman"/>
          <w:color w:val="181818"/>
          <w:lang w:eastAsia="ru-RU"/>
        </w:rPr>
        <w:t xml:space="preserve"> </w:t>
      </w:r>
      <w:r w:rsidRPr="00E842DF">
        <w:rPr>
          <w:rFonts w:ascii="Times New Roman" w:hAnsi="Times New Roman"/>
          <w:color w:val="181818"/>
          <w:lang w:eastAsia="ru-RU"/>
        </w:rPr>
        <w:t>система оценки может быть скорректирована в сторону упрощения.</w:t>
      </w:r>
    </w:p>
    <w:p w:rsidR="00065EE7" w:rsidRPr="00E842DF" w:rsidRDefault="00065EE7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 xml:space="preserve">В зависимости от сложившихся традиций того или иного учебного заведения </w:t>
      </w:r>
      <w:r w:rsidR="00FF21D7" w:rsidRPr="00E842DF">
        <w:rPr>
          <w:rFonts w:ascii="Times New Roman" w:hAnsi="Times New Roman"/>
          <w:color w:val="181818"/>
          <w:lang w:eastAsia="ru-RU"/>
        </w:rPr>
        <w:t>система оценок</w:t>
      </w:r>
      <w:r w:rsidRPr="00E842DF">
        <w:rPr>
          <w:rFonts w:ascii="Times New Roman" w:hAnsi="Times New Roman"/>
          <w:color w:val="181818"/>
          <w:lang w:eastAsia="ru-RU"/>
        </w:rPr>
        <w:t xml:space="preserve"> может быть отредактирована/дополнена системой «+» и «-», что даст возможность более конкретно отметить выступление учащегося.</w:t>
      </w:r>
    </w:p>
    <w:p w:rsidR="00065EE7" w:rsidRPr="00E842DF" w:rsidRDefault="00065EE7" w:rsidP="00065EE7">
      <w:pPr>
        <w:shd w:val="clear" w:color="auto" w:fill="FFFFFF"/>
        <w:spacing w:after="0" w:line="240" w:lineRule="auto"/>
        <w:rPr>
          <w:rFonts w:ascii="Arial" w:hAnsi="Arial" w:cs="Arial"/>
          <w:color w:val="181818"/>
          <w:lang w:eastAsia="ru-RU"/>
        </w:rPr>
      </w:pPr>
    </w:p>
    <w:p w:rsidR="002E3FBA" w:rsidRDefault="002E3FBA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15518B" w:rsidRPr="00E842DF" w:rsidRDefault="0015518B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842DF">
        <w:rPr>
          <w:rFonts w:ascii="Times New Roman" w:hAnsi="Times New Roman"/>
          <w:b/>
          <w:bCs/>
          <w:color w:val="000000"/>
          <w:spacing w:val="-2"/>
        </w:rPr>
        <w:t>V</w:t>
      </w:r>
      <w:r w:rsidRPr="00E842DF">
        <w:rPr>
          <w:rFonts w:ascii="Times New Roman" w:hAnsi="Times New Roman"/>
          <w:b/>
          <w:bCs/>
          <w:color w:val="000000"/>
          <w:spacing w:val="-1"/>
          <w:w w:val="98"/>
        </w:rPr>
        <w:t>.</w:t>
      </w:r>
      <w:r w:rsidRPr="00E842DF">
        <w:rPr>
          <w:rFonts w:ascii="Times New Roman" w:hAnsi="Times New Roman"/>
          <w:b/>
          <w:bCs/>
          <w:color w:val="000000"/>
          <w:w w:val="98"/>
        </w:rPr>
        <w:t xml:space="preserve"> </w:t>
      </w:r>
      <w:r w:rsidRPr="00E842DF">
        <w:rPr>
          <w:rFonts w:ascii="Times New Roman" w:hAnsi="Times New Roman"/>
          <w:b/>
          <w:bCs/>
          <w:color w:val="000000"/>
        </w:rPr>
        <w:t>Мет</w:t>
      </w:r>
      <w:r w:rsidRPr="00E842DF">
        <w:rPr>
          <w:rFonts w:ascii="Times New Roman" w:hAnsi="Times New Roman"/>
          <w:b/>
          <w:bCs/>
          <w:color w:val="000000"/>
          <w:spacing w:val="1"/>
        </w:rPr>
        <w:t>о</w:t>
      </w:r>
      <w:r w:rsidRPr="00E842DF">
        <w:rPr>
          <w:rFonts w:ascii="Times New Roman" w:hAnsi="Times New Roman"/>
          <w:b/>
          <w:bCs/>
          <w:color w:val="000000"/>
        </w:rPr>
        <w:t>дическ</w:t>
      </w:r>
      <w:r w:rsidRPr="00E842DF">
        <w:rPr>
          <w:rFonts w:ascii="Times New Roman" w:hAnsi="Times New Roman"/>
          <w:b/>
          <w:bCs/>
          <w:color w:val="000000"/>
          <w:spacing w:val="1"/>
        </w:rPr>
        <w:t>и</w:t>
      </w:r>
      <w:r w:rsidRPr="00E842DF">
        <w:rPr>
          <w:rFonts w:ascii="Times New Roman" w:hAnsi="Times New Roman"/>
          <w:b/>
          <w:bCs/>
          <w:color w:val="000000"/>
        </w:rPr>
        <w:t>е</w:t>
      </w:r>
      <w:r w:rsidRPr="00E842DF">
        <w:rPr>
          <w:rFonts w:ascii="Times New Roman" w:hAnsi="Times New Roman"/>
          <w:b/>
          <w:bCs/>
          <w:color w:val="000000"/>
          <w:spacing w:val="-1"/>
          <w:w w:val="97"/>
        </w:rPr>
        <w:t xml:space="preserve"> </w:t>
      </w:r>
      <w:r w:rsidRPr="00E842DF">
        <w:rPr>
          <w:rFonts w:ascii="Times New Roman" w:hAnsi="Times New Roman"/>
          <w:b/>
          <w:bCs/>
          <w:color w:val="000000"/>
        </w:rPr>
        <w:t>рекомендации педагогическим работникам</w:t>
      </w:r>
    </w:p>
    <w:p w:rsidR="0015518B" w:rsidRPr="00E842DF" w:rsidRDefault="0015518B" w:rsidP="0015518B">
      <w:pPr>
        <w:spacing w:before="120" w:after="0" w:line="240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адача педагога – формирование и развитие певческих навыков у</w:t>
      </w:r>
      <w:r w:rsidR="00913B51" w:rsidRPr="00E842DF">
        <w:rPr>
          <w:rFonts w:ascii="Times New Roman" w:hAnsi="Times New Roman"/>
        </w:rPr>
        <w:t xml:space="preserve"> обучающихся, овладение</w:t>
      </w:r>
      <w:r w:rsidRPr="00E842DF">
        <w:rPr>
          <w:rFonts w:ascii="Times New Roman" w:hAnsi="Times New Roman"/>
        </w:rPr>
        <w:t xml:space="preserve"> исполнител</w:t>
      </w:r>
      <w:r w:rsidR="00913B51" w:rsidRPr="00E842DF">
        <w:rPr>
          <w:rFonts w:ascii="Times New Roman" w:hAnsi="Times New Roman"/>
        </w:rPr>
        <w:t>ьской манерой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Проц</w:t>
      </w:r>
      <w:r w:rsidR="003A2CA0" w:rsidRPr="00E842DF">
        <w:rPr>
          <w:rFonts w:ascii="Times New Roman" w:hAnsi="Times New Roman"/>
          <w:color w:val="181818"/>
          <w:lang w:eastAsia="ru-RU"/>
        </w:rPr>
        <w:t>есс обучения должен протекать с</w:t>
      </w:r>
      <w:r w:rsidRPr="00E842DF">
        <w:rPr>
          <w:rFonts w:ascii="Times New Roman" w:hAnsi="Times New Roman"/>
          <w:color w:val="181818"/>
          <w:lang w:eastAsia="ru-RU"/>
        </w:rPr>
        <w:t xml:space="preserve">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lastRenderedPageBreak/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учащегося. При составлении индивидуального учебного плана следует учитывать личностные особенности и степень подготовки учащегося. В репертуар необходимо включать произведения, доступные по степени технической и образной сложности, и при этом, по возм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ащегося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Необходимым условием для усп</w:t>
      </w:r>
      <w:r w:rsidR="003A2CA0" w:rsidRPr="00E842DF">
        <w:rPr>
          <w:rFonts w:ascii="Times New Roman" w:hAnsi="Times New Roman"/>
          <w:color w:val="181818"/>
          <w:lang w:eastAsia="ru-RU"/>
        </w:rPr>
        <w:t xml:space="preserve">ешного обучения ученика вокалу </w:t>
      </w:r>
      <w:r w:rsidRPr="00E842DF">
        <w:rPr>
          <w:rFonts w:ascii="Times New Roman" w:hAnsi="Times New Roman"/>
          <w:color w:val="181818"/>
          <w:lang w:eastAsia="ru-RU"/>
        </w:rPr>
        <w:t>является формирование на начал</w:t>
      </w:r>
      <w:r w:rsidR="003A2CA0" w:rsidRPr="00E842DF">
        <w:rPr>
          <w:rFonts w:ascii="Times New Roman" w:hAnsi="Times New Roman"/>
          <w:color w:val="181818"/>
          <w:lang w:eastAsia="ru-RU"/>
        </w:rPr>
        <w:t>ьном этапе правильному дыханию,</w:t>
      </w:r>
      <w:r w:rsidRPr="00E842DF">
        <w:rPr>
          <w:rFonts w:ascii="Times New Roman" w:hAnsi="Times New Roman"/>
          <w:color w:val="181818"/>
          <w:lang w:eastAsia="ru-RU"/>
        </w:rPr>
        <w:t xml:space="preserve"> нефорсированному извлечению звуков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Развитию вокальной техники в узком смысле слова способствует систематическая работа над упражнениями. При освоении вокально-технического материала рекомендуется применение различных вариантов – штриховых, динамических, ритмических и т. д. При работе над техникой необходимо давать четкие индивидуальные задания и регулярно проверять их выполнение. Зн</w:t>
      </w:r>
      <w:r w:rsidR="00916610">
        <w:rPr>
          <w:rFonts w:ascii="Times New Roman" w:hAnsi="Times New Roman"/>
          <w:color w:val="181818"/>
          <w:lang w:eastAsia="ru-RU"/>
        </w:rPr>
        <w:t>ачительно повысились требования</w:t>
      </w:r>
      <w:r w:rsidRPr="00E842DF">
        <w:rPr>
          <w:rFonts w:ascii="Times New Roman" w:hAnsi="Times New Roman"/>
          <w:color w:val="181818"/>
          <w:lang w:eastAsia="ru-RU"/>
        </w:rPr>
        <w:t xml:space="preserve"> зачета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При выборе песенно</w:t>
      </w:r>
      <w:r w:rsidR="003A2CA0" w:rsidRPr="00E842DF">
        <w:rPr>
          <w:rFonts w:ascii="Times New Roman" w:hAnsi="Times New Roman"/>
          <w:color w:val="181818"/>
          <w:lang w:eastAsia="ru-RU"/>
        </w:rPr>
        <w:t xml:space="preserve">го материала следует учитывать </w:t>
      </w:r>
      <w:r w:rsidRPr="00E842DF">
        <w:rPr>
          <w:rFonts w:ascii="Times New Roman" w:hAnsi="Times New Roman"/>
          <w:color w:val="181818"/>
          <w:lang w:eastAsia="ru-RU"/>
        </w:rPr>
        <w:t>художественную и техническую значимость. Изучение может принимать различные формы в зависимости от их содержания и учебных задач (ознакомление, чтение нот с листа, разучивание до уровня показа)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  контро</w:t>
      </w:r>
      <w:r w:rsidR="003A2CA0" w:rsidRPr="00E842DF">
        <w:rPr>
          <w:rFonts w:ascii="Times New Roman" w:hAnsi="Times New Roman"/>
          <w:color w:val="181818"/>
          <w:lang w:eastAsia="ru-RU"/>
        </w:rPr>
        <w:t>лю по распределению напряжения</w:t>
      </w:r>
      <w:r w:rsidRPr="00E842DF">
        <w:rPr>
          <w:rFonts w:ascii="Times New Roman" w:hAnsi="Times New Roman"/>
          <w:color w:val="181818"/>
          <w:lang w:eastAsia="ru-RU"/>
        </w:rPr>
        <w:t xml:space="preserve"> голосового аппарата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Работа над музыкальным произведением должна проходить в тесной художественной и технической связи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</w:t>
      </w:r>
      <w:r w:rsidR="003A2CA0" w:rsidRPr="00E842DF">
        <w:rPr>
          <w:rFonts w:ascii="Times New Roman" w:hAnsi="Times New Roman"/>
          <w:color w:val="181818"/>
          <w:lang w:eastAsia="ru-RU"/>
        </w:rPr>
        <w:t>оизведением можно рекомендовать</w:t>
      </w:r>
      <w:r w:rsidRPr="00E842DF">
        <w:rPr>
          <w:rFonts w:ascii="Times New Roman" w:hAnsi="Times New Roman"/>
          <w:color w:val="181818"/>
          <w:lang w:eastAsia="ru-RU"/>
        </w:rPr>
        <w:t xml:space="preserve"> ученику выучить самостоятельно произведение,  которое по трудности должно быть легче произведений, изучаемых по основной программе.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Большое значение в воспитании музыкального вкуса отводится изучаемому репертуару. Рекомендуется исполнять песни, в которых полно</w:t>
      </w:r>
      <w:r w:rsidR="00F93C52" w:rsidRPr="00E842DF">
        <w:rPr>
          <w:rFonts w:ascii="Times New Roman" w:hAnsi="Times New Roman"/>
          <w:color w:val="181818"/>
          <w:lang w:eastAsia="ru-RU"/>
        </w:rPr>
        <w:t>ценно</w:t>
      </w:r>
      <w:r w:rsidR="003A2CA0" w:rsidRPr="00E842DF">
        <w:rPr>
          <w:rFonts w:ascii="Times New Roman" w:hAnsi="Times New Roman"/>
          <w:color w:val="181818"/>
          <w:lang w:eastAsia="ru-RU"/>
        </w:rPr>
        <w:t xml:space="preserve"> использованы характерные</w:t>
      </w:r>
      <w:r w:rsidRPr="00E842DF">
        <w:rPr>
          <w:rFonts w:ascii="Times New Roman" w:hAnsi="Times New Roman"/>
          <w:color w:val="181818"/>
          <w:lang w:eastAsia="ru-RU"/>
        </w:rPr>
        <w:t xml:space="preserve"> вокальные особенности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а первом этапе происходит выявление певческой природы голоса (постепенное раскрытие индивидуальности обучающегося – тембр, диапазон, сила, полетность звука и др.)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рактическое освоение народной манеры пения начинается с выработки навыков певческого дыхания, освоения резонаторов и атаки звука. Особое внимание уделяется выработке естественно - речевого посыла звука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о мере усвоения материала необходимо усложнять репертуар и предъявлять более высокие требования.</w:t>
      </w:r>
    </w:p>
    <w:p w:rsidR="0015518B" w:rsidRPr="00E842DF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Структура построения индивидуального урока: </w:t>
      </w:r>
    </w:p>
    <w:p w:rsidR="0015518B" w:rsidRPr="00E842DF" w:rsidRDefault="0015518B" w:rsidP="002C50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 xml:space="preserve">распевание – вокальные упражнения; </w:t>
      </w:r>
    </w:p>
    <w:p w:rsidR="0015518B" w:rsidRPr="00E842DF" w:rsidRDefault="0015518B" w:rsidP="002C50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работа над произведением.</w:t>
      </w:r>
    </w:p>
    <w:p w:rsidR="00E44054" w:rsidRPr="00E842DF" w:rsidRDefault="003A2CA0" w:rsidP="002C50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42DF">
        <w:rPr>
          <w:rFonts w:ascii="Times New Roman" w:hAnsi="Times New Roman"/>
          <w:lang w:eastAsia="ru-RU"/>
        </w:rPr>
        <w:t>домаш</w:t>
      </w:r>
      <w:r w:rsidR="00E44054" w:rsidRPr="00E842DF">
        <w:rPr>
          <w:rFonts w:ascii="Times New Roman" w:hAnsi="Times New Roman"/>
          <w:lang w:eastAsia="ru-RU"/>
        </w:rPr>
        <w:t>нее задание</w:t>
      </w:r>
    </w:p>
    <w:p w:rsidR="00E44054" w:rsidRPr="00E842DF" w:rsidRDefault="00E44054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По окончании обучения учащийся должен</w:t>
      </w:r>
    </w:p>
    <w:p w:rsidR="00E44054" w:rsidRPr="00E842DF" w:rsidRDefault="003A2CA0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1. Иметь представление</w:t>
      </w:r>
      <w:r w:rsidR="00E44054" w:rsidRPr="00E842DF">
        <w:rPr>
          <w:rFonts w:ascii="Times New Roman" w:hAnsi="Times New Roman"/>
          <w:color w:val="181818"/>
          <w:lang w:eastAsia="ru-RU"/>
        </w:rPr>
        <w:t xml:space="preserve"> о следующих понятиях:</w:t>
      </w:r>
    </w:p>
    <w:p w:rsidR="00E44054" w:rsidRPr="00E842DF" w:rsidRDefault="00E44054" w:rsidP="002C50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основные пр</w:t>
      </w:r>
      <w:r w:rsidR="003A2CA0" w:rsidRPr="00E842DF">
        <w:rPr>
          <w:rFonts w:ascii="Times New Roman" w:hAnsi="Times New Roman"/>
          <w:color w:val="181818"/>
          <w:lang w:eastAsia="ru-RU"/>
        </w:rPr>
        <w:t>иемы вокального исполнительства</w:t>
      </w:r>
      <w:r w:rsidRPr="00E842DF">
        <w:rPr>
          <w:rFonts w:ascii="Times New Roman" w:hAnsi="Times New Roman"/>
          <w:color w:val="181818"/>
          <w:lang w:eastAsia="ru-RU"/>
        </w:rPr>
        <w:t xml:space="preserve"> (певческое устойчивое дыхание на опоре, ровное звучание на протяжении всего диапазона голоса, певучесть при исполнении кантилены, дикционные навыки, четкая и ясная артикуляция, высокая вокальная позиция и точное интонирование);</w:t>
      </w:r>
    </w:p>
    <w:p w:rsidR="00E44054" w:rsidRPr="00E842DF" w:rsidRDefault="00E44054" w:rsidP="002C50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val="en-US"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основные</w:t>
      </w:r>
      <w:r w:rsidR="003A2CA0" w:rsidRPr="00E842DF">
        <w:rPr>
          <w:rFonts w:ascii="Times New Roman" w:hAnsi="Times New Roman"/>
          <w:color w:val="181818"/>
          <w:lang w:val="en-US" w:eastAsia="ru-RU"/>
        </w:rPr>
        <w:t xml:space="preserve"> </w:t>
      </w:r>
      <w:r w:rsidRPr="00E842DF">
        <w:rPr>
          <w:rFonts w:ascii="Times New Roman" w:hAnsi="Times New Roman"/>
          <w:color w:val="181818"/>
          <w:lang w:eastAsia="ru-RU"/>
        </w:rPr>
        <w:t>штрихи</w:t>
      </w:r>
      <w:r w:rsidR="003A2CA0" w:rsidRPr="00E842DF">
        <w:rPr>
          <w:rFonts w:ascii="Times New Roman" w:hAnsi="Times New Roman"/>
          <w:color w:val="181818"/>
          <w:lang w:val="en-US" w:eastAsia="ru-RU"/>
        </w:rPr>
        <w:t xml:space="preserve"> </w:t>
      </w:r>
      <w:r w:rsidRPr="00E842DF">
        <w:rPr>
          <w:rFonts w:ascii="Times New Roman" w:hAnsi="Times New Roman"/>
          <w:color w:val="181818"/>
          <w:lang w:val="en-US" w:eastAsia="ru-RU"/>
        </w:rPr>
        <w:t>(staccato, legato, non legato);</w:t>
      </w:r>
    </w:p>
    <w:p w:rsidR="00E44054" w:rsidRPr="00E842DF" w:rsidRDefault="00E44054" w:rsidP="002C50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val="en-US"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динамика</w:t>
      </w:r>
      <w:r w:rsidR="003A2CA0" w:rsidRPr="00E842DF">
        <w:rPr>
          <w:rFonts w:ascii="Times New Roman" w:hAnsi="Times New Roman"/>
          <w:color w:val="181818"/>
          <w:lang w:val="en-US" w:eastAsia="ru-RU"/>
        </w:rPr>
        <w:t xml:space="preserve"> </w:t>
      </w:r>
      <w:r w:rsidRPr="00E842DF">
        <w:rPr>
          <w:rFonts w:ascii="Times New Roman" w:hAnsi="Times New Roman"/>
          <w:color w:val="181818"/>
          <w:lang w:val="en-US" w:eastAsia="ru-RU"/>
        </w:rPr>
        <w:t>(forte, piano, crescendo, diminuendo);</w:t>
      </w:r>
    </w:p>
    <w:p w:rsidR="00E44054" w:rsidRPr="00E842DF" w:rsidRDefault="00E44054" w:rsidP="002C505F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тембр звука;</w:t>
      </w:r>
    </w:p>
    <w:p w:rsidR="00E44054" w:rsidRPr="00E842DF" w:rsidRDefault="00E44054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2. Владеть основными навыками вокального исполнен</w:t>
      </w:r>
    </w:p>
    <w:p w:rsidR="00E44054" w:rsidRPr="00E842DF" w:rsidRDefault="00E44054" w:rsidP="002C505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владеть различными видами атаки звука;</w:t>
      </w:r>
    </w:p>
    <w:p w:rsidR="00E44054" w:rsidRPr="00E842DF" w:rsidRDefault="003A2CA0" w:rsidP="002C505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владеть сменой</w:t>
      </w:r>
      <w:r w:rsidR="00E44054" w:rsidRPr="00E842DF">
        <w:rPr>
          <w:rFonts w:ascii="Times New Roman" w:hAnsi="Times New Roman"/>
          <w:color w:val="181818"/>
          <w:lang w:eastAsia="ru-RU"/>
        </w:rPr>
        <w:t xml:space="preserve"> позиций,</w:t>
      </w:r>
    </w:p>
    <w:p w:rsidR="00E44054" w:rsidRPr="00E842DF" w:rsidRDefault="00E44054" w:rsidP="002C505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lastRenderedPageBreak/>
        <w:t>работа</w:t>
      </w:r>
      <w:r w:rsidR="008A1E71" w:rsidRPr="00E842DF">
        <w:rPr>
          <w:rFonts w:ascii="Times New Roman" w:hAnsi="Times New Roman"/>
          <w:color w:val="181818"/>
          <w:lang w:eastAsia="ru-RU"/>
        </w:rPr>
        <w:t>ть над техническими трудностями</w:t>
      </w:r>
      <w:r w:rsidRPr="00E842DF">
        <w:rPr>
          <w:rFonts w:ascii="Times New Roman" w:hAnsi="Times New Roman"/>
          <w:color w:val="181818"/>
          <w:lang w:eastAsia="ru-RU"/>
        </w:rPr>
        <w:t xml:space="preserve"> и добиваться успеха;</w:t>
      </w:r>
    </w:p>
    <w:p w:rsidR="00E44054" w:rsidRPr="00E842DF" w:rsidRDefault="00E44054" w:rsidP="002C505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уметь грамотно использовать тембровое разнообразие голоса.</w:t>
      </w:r>
    </w:p>
    <w:p w:rsidR="00E44054" w:rsidRPr="00E842DF" w:rsidRDefault="00E44054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3. Накопить определенный технический багаж:</w:t>
      </w:r>
    </w:p>
    <w:p w:rsidR="00E44054" w:rsidRPr="00E842DF" w:rsidRDefault="00E44054" w:rsidP="002C505F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выучить большое количество упражнений на различные виды техники;</w:t>
      </w:r>
    </w:p>
    <w:p w:rsidR="00E44054" w:rsidRPr="00E842DF" w:rsidRDefault="00E44054" w:rsidP="002C505F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>посредством изучения многочисленных</w:t>
      </w:r>
    </w:p>
    <w:p w:rsidR="00E44054" w:rsidRPr="00E842DF" w:rsidRDefault="00E44054" w:rsidP="003A2CA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81818"/>
          <w:lang w:eastAsia="ru-RU"/>
        </w:rPr>
      </w:pPr>
      <w:r w:rsidRPr="00E842DF">
        <w:rPr>
          <w:rFonts w:ascii="Times New Roman" w:hAnsi="Times New Roman"/>
          <w:color w:val="181818"/>
          <w:lang w:eastAsia="ru-RU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  <w:r w:rsidR="003A2CA0" w:rsidRPr="00E842DF">
        <w:rPr>
          <w:rFonts w:ascii="Times New Roman" w:hAnsi="Times New Roman"/>
          <w:color w:val="181818"/>
          <w:lang w:eastAsia="ru-RU"/>
        </w:rPr>
        <w:t>Педагоги-</w:t>
      </w:r>
      <w:r w:rsidRPr="00E842DF">
        <w:rPr>
          <w:rFonts w:ascii="Times New Roman" w:hAnsi="Times New Roman"/>
          <w:color w:val="181818"/>
          <w:lang w:eastAsia="ru-RU"/>
        </w:rPr>
        <w:t>вокалисты часто вынуждены обращаться к методикам и методическим исследованиям других специальностей (хоровое пение, академический и эстрадный вокал, фортепиано). Современный педагог для повышения уровня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</w:t>
      </w:r>
    </w:p>
    <w:p w:rsidR="0015518B" w:rsidRPr="00E842DF" w:rsidRDefault="0015518B" w:rsidP="0015518B">
      <w:pPr>
        <w:pStyle w:val="Default"/>
        <w:jc w:val="center"/>
        <w:rPr>
          <w:b/>
          <w:bCs/>
          <w:spacing w:val="-1"/>
          <w:sz w:val="22"/>
          <w:szCs w:val="22"/>
        </w:rPr>
      </w:pPr>
    </w:p>
    <w:p w:rsidR="00E44054" w:rsidRPr="00E842DF" w:rsidRDefault="00E44054" w:rsidP="0015518B">
      <w:pPr>
        <w:pStyle w:val="Default"/>
        <w:jc w:val="center"/>
        <w:rPr>
          <w:b/>
          <w:bCs/>
          <w:spacing w:val="-1"/>
          <w:sz w:val="22"/>
          <w:szCs w:val="22"/>
        </w:rPr>
        <w:sectPr w:rsidR="00E44054" w:rsidRPr="00E842DF" w:rsidSect="00D97B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18B" w:rsidRPr="00E842DF" w:rsidRDefault="0015518B" w:rsidP="005C56E8">
      <w:pPr>
        <w:pStyle w:val="Default"/>
        <w:jc w:val="center"/>
        <w:rPr>
          <w:b/>
          <w:bCs/>
          <w:sz w:val="22"/>
          <w:szCs w:val="22"/>
        </w:rPr>
      </w:pPr>
      <w:r w:rsidRPr="00E842DF">
        <w:rPr>
          <w:b/>
          <w:bCs/>
          <w:spacing w:val="-1"/>
          <w:sz w:val="22"/>
          <w:szCs w:val="22"/>
        </w:rPr>
        <w:lastRenderedPageBreak/>
        <w:t>V</w:t>
      </w:r>
      <w:r w:rsidRPr="00E842DF">
        <w:rPr>
          <w:b/>
          <w:bCs/>
          <w:sz w:val="22"/>
          <w:szCs w:val="22"/>
        </w:rPr>
        <w:t>I</w:t>
      </w:r>
      <w:r w:rsidRPr="00E842DF">
        <w:rPr>
          <w:b/>
          <w:bCs/>
          <w:w w:val="98"/>
          <w:sz w:val="22"/>
          <w:szCs w:val="22"/>
        </w:rPr>
        <w:t>.</w:t>
      </w:r>
      <w:r w:rsidRPr="00E842DF">
        <w:rPr>
          <w:b/>
          <w:bCs/>
          <w:spacing w:val="-1"/>
          <w:w w:val="98"/>
          <w:sz w:val="22"/>
          <w:szCs w:val="22"/>
        </w:rPr>
        <w:t xml:space="preserve"> </w:t>
      </w:r>
      <w:r w:rsidR="005C56E8" w:rsidRPr="00E842DF">
        <w:rPr>
          <w:b/>
          <w:bCs/>
          <w:color w:val="181818"/>
          <w:sz w:val="22"/>
          <w:szCs w:val="22"/>
          <w:shd w:val="clear" w:color="auto" w:fill="FFFFFF"/>
        </w:rPr>
        <w:t>Списки рекомендуемой учебной и методической литературы</w:t>
      </w:r>
    </w:p>
    <w:p w:rsidR="002E3FBA" w:rsidRDefault="002E3FBA" w:rsidP="002E3FBA">
      <w:pPr>
        <w:pStyle w:val="Default"/>
        <w:jc w:val="center"/>
        <w:rPr>
          <w:b/>
          <w:bCs/>
          <w:i/>
          <w:sz w:val="22"/>
          <w:szCs w:val="22"/>
        </w:rPr>
      </w:pPr>
    </w:p>
    <w:p w:rsidR="0015518B" w:rsidRPr="00E842DF" w:rsidRDefault="0015518B" w:rsidP="002E3FBA">
      <w:pPr>
        <w:pStyle w:val="Default"/>
        <w:jc w:val="center"/>
        <w:rPr>
          <w:b/>
          <w:bCs/>
          <w:i/>
          <w:sz w:val="22"/>
          <w:szCs w:val="22"/>
        </w:rPr>
      </w:pPr>
      <w:r w:rsidRPr="00E842DF">
        <w:rPr>
          <w:b/>
          <w:bCs/>
          <w:i/>
          <w:sz w:val="22"/>
          <w:szCs w:val="22"/>
        </w:rPr>
        <w:t>Список нотной литературы</w:t>
      </w:r>
    </w:p>
    <w:p w:rsidR="00913B51" w:rsidRPr="00E842DF" w:rsidRDefault="00913B51" w:rsidP="00913B51">
      <w:pPr>
        <w:pStyle w:val="Default"/>
        <w:jc w:val="center"/>
        <w:rPr>
          <w:b/>
          <w:bCs/>
          <w:i/>
          <w:sz w:val="22"/>
          <w:szCs w:val="22"/>
        </w:rPr>
      </w:pP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бт Ф. Школа пения: Избранные упражнения для голоса с фортепиано. — М., 1960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Аренский А. Избранные романсы. — М., 1983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лантер М. Песни / Ред.- сост. Ю. Челкаускас. — М., 197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улахов П. Романсы. — М., 1966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уратино. Песенник для детей. — СПб., 1997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арламов А. Избранные романсы и песни: Для голоса в сопровождении фортепиано / Сост. М. Иорданский. — М., 196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иардо П. Упражнения для женского голоса. — М., 1994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Вокализы итальянских композиторов и учителей пения </w:t>
      </w:r>
      <w:r w:rsidRPr="00E842DF">
        <w:rPr>
          <w:rFonts w:ascii="Times New Roman" w:hAnsi="Times New Roman"/>
          <w:lang w:val="en-US"/>
        </w:rPr>
        <w:t>XVII</w:t>
      </w:r>
      <w:r w:rsidRPr="00E842DF">
        <w:rPr>
          <w:rFonts w:ascii="Times New Roman" w:hAnsi="Times New Roman"/>
        </w:rPr>
        <w:t>-</w:t>
      </w:r>
      <w:r w:rsidRPr="00E842DF">
        <w:rPr>
          <w:rFonts w:ascii="Times New Roman" w:hAnsi="Times New Roman"/>
          <w:lang w:val="en-US"/>
        </w:rPr>
        <w:t>XVIII</w:t>
      </w:r>
      <w:r w:rsidRPr="00E842DF">
        <w:rPr>
          <w:rFonts w:ascii="Times New Roman" w:hAnsi="Times New Roman"/>
        </w:rPr>
        <w:t xml:space="preserve"> веков / Сост. Г. Аден. — М., 1965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инка М. Избранные романсы и песни: Для голоса в сопровождении фортепиано / Ред. М. Городецкая. — М., 1982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ушкова Н. Детские песни. — Магнитогорск, 2003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урилев А. Домик-крошечка: Для высокого голоса в сопровождении фортепиано. — М., 1985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авноль под волшебные звуки. Вальс в вокальной музыке русских и советских композиторов: Для голоса в сопровождении фортепиано. — М., 199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аргомыжский А. Избранные романсы и песни: Для голоса в сопровождении фортепиано. — М., 198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орогой длинною: Популярные романсы / Сост. Н. Кольцов. — М., 1979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унаевский М. Тридцать три коровы: Музыкальный сборник. —М., 2002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Зарубежные народные песни. Обработка для голоса с фортепиано И. Ильина. — М., 197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алинка: Сб. русских народных песен / Сост. И. Назаренко. — М., 1974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олыбельные песни./ Сост. О. Башина, К. Киприянова. — Новосибирск, 199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рылатов Е. Прекрасное далеко: Песни для детей и юношества в сопровождении фортепиано. — М., 198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Кюи Ц. Кот в сапогах: Опера сказка для детей. — М., 196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Любим маму: Песни, пляски, игры, шутки для детей младшего возраста в сопровождении фортепиано. — М., 196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ексиканские детские песни / Обр. М. Мильмана. — М., 1965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рдухович А. Три песенки для детей младшего школьного возраста. — Магнитогорск, 200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Ночные цветы. Старинные русские романсы: Для голоса в сопровождении фортепиано. — М., 1995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анофка Г. Искусство пения. 24 вокализа для сопрано, меццо-сопрано или тенора. — М., 196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есни для детского сада в.1 / Сост. Н. Метлов. — М., 1963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есни для малышей в.2. — М., 1979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опатенко Т. Пойте малыши в.8. — М., 1967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опулярные вокальные дуэты в сопровождении фортепиано. — М., 1999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Потешки и забавы: Для малышей в сопровождении фортепиано в.1. — М., 198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оманса свежее дыханье: Песни для голоса в сопровождении фортепиано в.3 / Сост. Г. Портнов. — Ленинград, 1990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омансы и песни советских композиторов на слова С. Есенина. — М., 1986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Систематизированный вокально-педагогический репертуар: Для высоких и средних голосов / Сост. Е. Милькович. — М., 1962. ч. </w:t>
      </w:r>
      <w:r w:rsidRPr="00E842DF">
        <w:rPr>
          <w:rFonts w:ascii="Times New Roman" w:hAnsi="Times New Roman"/>
          <w:lang w:val="en-US"/>
        </w:rPr>
        <w:t>I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нетков Б. Цветок на ладони: обработки народных песен для детей. — М., 1986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таринные вальсы: Для голоса в сопровождении фортепиано. — М., 198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таробинский С. Из чего сделаны сны?: Сборник песен для детей младшего и среднего школьного возраста. — СПб., 2000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ри русские народные песни: Обработка для голоса с фортепиано Н. Глушковой. — Магнитогорск, 2001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Чайковский П.И. Четырнадцать песен из сочинения 54. — М.—Л.,1950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Шаинский В. Избранные песни: Для детей в сопровождении фортепиано. — М., 1985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Шесть народных песен. В обработке С.Полонского для пения с фортепиано. — М., 1956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Юный вокалист / Сост. С. Сиротин. в. </w:t>
      </w:r>
      <w:r w:rsidRPr="00E842DF">
        <w:rPr>
          <w:rFonts w:ascii="Times New Roman" w:hAnsi="Times New Roman"/>
          <w:lang w:val="en-US"/>
        </w:rPr>
        <w:t>I</w:t>
      </w:r>
      <w:r w:rsidRPr="00E842DF">
        <w:rPr>
          <w:rFonts w:ascii="Times New Roman" w:hAnsi="Times New Roman"/>
        </w:rPr>
        <w:t>. — Екатеринбург, 1997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Юный вокалист / Сост. С. Сиротин. в. </w:t>
      </w:r>
      <w:r w:rsidRPr="00E842DF">
        <w:rPr>
          <w:rFonts w:ascii="Times New Roman" w:hAnsi="Times New Roman"/>
          <w:lang w:val="en-US"/>
        </w:rPr>
        <w:t>II</w:t>
      </w:r>
      <w:r w:rsidRPr="00E842DF">
        <w:rPr>
          <w:rFonts w:ascii="Times New Roman" w:hAnsi="Times New Roman"/>
        </w:rPr>
        <w:t>. — Екатеринбург, 1998</w:t>
      </w:r>
    </w:p>
    <w:p w:rsidR="00913B51" w:rsidRPr="00E842DF" w:rsidRDefault="00913B51" w:rsidP="002C505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 xml:space="preserve">Юный вокалист. Русские народные песни / Сост. С. Сиротин. в. </w:t>
      </w:r>
      <w:r w:rsidRPr="00E842DF">
        <w:rPr>
          <w:rFonts w:ascii="Times New Roman" w:hAnsi="Times New Roman"/>
          <w:lang w:val="en-US"/>
        </w:rPr>
        <w:t>III</w:t>
      </w:r>
      <w:r w:rsidRPr="00E842DF">
        <w:rPr>
          <w:rFonts w:ascii="Times New Roman" w:hAnsi="Times New Roman"/>
        </w:rPr>
        <w:t>. — Екатеринбург, 2000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Аркин Е.Я. Со венком я хожу. – Омск, 1993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Будем песни петь. Песни из репертуара детского ансамбля "Звонница". – М., 1996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Выхристюк О.И. Гори, гори ясно... Нотный сборник. – Новосибирск, 1999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Выхристюк О.И. Чубчик бравый. Любимые песни "Красоты". – Новосибирск, 2001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Заинька во садочке. – Новосибирск, 2004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Как пошли наши подружки. Составитель С. Браз. – М., 1997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Музыкальный фольклор и дети. Песни Алтая. – М., 1997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Не по садику зелёном. Русские народные песни Сибири. – Новосибирск, 1999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Пушкина С.И. Мы играем и поем. – М., 2004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 xml:space="preserve">Русские народные песни. Песенник. Вып. 1-10. 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Русские частушки. – М., 1990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Сидит Дрёма. Сборник русских народных песен Алтая. / Сост. В. Щуров. – М., 1997.</w:t>
      </w:r>
    </w:p>
    <w:p w:rsidR="0015518B" w:rsidRPr="00E842DF" w:rsidRDefault="0015518B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Хрестоматия сибирской русской народной песни. / Сост. В.И. Байтуганов. – Новосибирск, 2001.</w:t>
      </w:r>
    </w:p>
    <w:p w:rsidR="006A0C9E" w:rsidRPr="00E842DF" w:rsidRDefault="006A0C9E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>«Золотые ворота». Русские подвижные игры для детей и молодежи. Н-к., 2002.</w:t>
      </w:r>
    </w:p>
    <w:p w:rsidR="006A0C9E" w:rsidRPr="00E842DF" w:rsidRDefault="006A0C9E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>«От зимы до осени».</w:t>
      </w:r>
      <w:r w:rsidR="003441B5" w:rsidRPr="00E842DF">
        <w:rPr>
          <w:color w:val="181818"/>
          <w:sz w:val="22"/>
          <w:szCs w:val="22"/>
          <w:shd w:val="clear" w:color="auto" w:fill="FFFFFF"/>
        </w:rPr>
        <w:t xml:space="preserve"> – </w:t>
      </w:r>
      <w:r w:rsidRPr="00E842DF">
        <w:rPr>
          <w:color w:val="181818"/>
          <w:sz w:val="22"/>
          <w:szCs w:val="22"/>
          <w:shd w:val="clear" w:color="auto" w:fill="FFFFFF"/>
        </w:rPr>
        <w:t>М., «Детская литература», 1979.</w:t>
      </w:r>
    </w:p>
    <w:p w:rsidR="006A0C9E" w:rsidRPr="00E842DF" w:rsidRDefault="006A0C9E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 xml:space="preserve">Петров В. М. Весенние праздники, игры и забавы для детей.  </w:t>
      </w:r>
      <w:r w:rsidR="003441B5" w:rsidRPr="00E842DF">
        <w:rPr>
          <w:color w:val="181818"/>
          <w:sz w:val="22"/>
          <w:szCs w:val="22"/>
          <w:shd w:val="clear" w:color="auto" w:fill="FFFFFF"/>
        </w:rPr>
        <w:t xml:space="preserve">– </w:t>
      </w:r>
      <w:r w:rsidRPr="00E842DF">
        <w:rPr>
          <w:color w:val="181818"/>
          <w:sz w:val="22"/>
          <w:szCs w:val="22"/>
          <w:shd w:val="clear" w:color="auto" w:fill="FFFFFF"/>
        </w:rPr>
        <w:t>М., «Творческий центр», 2002.</w:t>
      </w:r>
    </w:p>
    <w:p w:rsidR="006A0C9E" w:rsidRPr="00E842DF" w:rsidRDefault="006A0C9E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 xml:space="preserve">  Петров В.М. Зимние праздники и забавы для детей. </w:t>
      </w:r>
      <w:r w:rsidR="003441B5" w:rsidRPr="00E842DF">
        <w:rPr>
          <w:color w:val="181818"/>
          <w:sz w:val="22"/>
          <w:szCs w:val="22"/>
          <w:shd w:val="clear" w:color="auto" w:fill="FFFFFF"/>
        </w:rPr>
        <w:t xml:space="preserve">– </w:t>
      </w:r>
      <w:r w:rsidRPr="00E842DF">
        <w:rPr>
          <w:color w:val="181818"/>
          <w:sz w:val="22"/>
          <w:szCs w:val="22"/>
          <w:shd w:val="clear" w:color="auto" w:fill="FFFFFF"/>
        </w:rPr>
        <w:t>М., «Творческий центр», 2001.</w:t>
      </w:r>
    </w:p>
    <w:p w:rsidR="006A0C9E" w:rsidRPr="00E842DF" w:rsidRDefault="006A0C9E" w:rsidP="002C505F">
      <w:pPr>
        <w:pStyle w:val="Default"/>
        <w:numPr>
          <w:ilvl w:val="0"/>
          <w:numId w:val="69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 xml:space="preserve"> Петров В.М. Осенние праздники, игры и забавы для детей.  </w:t>
      </w:r>
      <w:r w:rsidR="003441B5" w:rsidRPr="00E842DF">
        <w:rPr>
          <w:color w:val="181818"/>
          <w:sz w:val="22"/>
          <w:szCs w:val="22"/>
          <w:shd w:val="clear" w:color="auto" w:fill="FFFFFF"/>
        </w:rPr>
        <w:t>– М.,</w:t>
      </w:r>
      <w:r w:rsidRPr="00E842DF">
        <w:rPr>
          <w:color w:val="181818"/>
          <w:sz w:val="22"/>
          <w:szCs w:val="22"/>
          <w:shd w:val="clear" w:color="auto" w:fill="FFFFFF"/>
        </w:rPr>
        <w:t xml:space="preserve"> </w:t>
      </w:r>
      <w:r w:rsidR="003441B5" w:rsidRPr="00E842DF">
        <w:rPr>
          <w:color w:val="181818"/>
          <w:sz w:val="22"/>
          <w:szCs w:val="22"/>
          <w:shd w:val="clear" w:color="auto" w:fill="FFFFFF"/>
        </w:rPr>
        <w:t>«</w:t>
      </w:r>
      <w:r w:rsidRPr="00E842DF">
        <w:rPr>
          <w:color w:val="181818"/>
          <w:sz w:val="22"/>
          <w:szCs w:val="22"/>
          <w:shd w:val="clear" w:color="auto" w:fill="FFFFFF"/>
        </w:rPr>
        <w:t>Творческий центр</w:t>
      </w:r>
      <w:r w:rsidR="003441B5" w:rsidRPr="00E842DF">
        <w:rPr>
          <w:color w:val="181818"/>
          <w:sz w:val="22"/>
          <w:szCs w:val="22"/>
          <w:shd w:val="clear" w:color="auto" w:fill="FFFFFF"/>
        </w:rPr>
        <w:t>»</w:t>
      </w:r>
      <w:r w:rsidRPr="00E842DF">
        <w:rPr>
          <w:color w:val="181818"/>
          <w:sz w:val="22"/>
          <w:szCs w:val="22"/>
          <w:shd w:val="clear" w:color="auto" w:fill="FFFFFF"/>
        </w:rPr>
        <w:t>, 2001.</w:t>
      </w:r>
    </w:p>
    <w:p w:rsidR="0015518B" w:rsidRPr="00E842DF" w:rsidRDefault="0015518B" w:rsidP="0015518B">
      <w:pPr>
        <w:pStyle w:val="Default"/>
        <w:jc w:val="both"/>
        <w:rPr>
          <w:sz w:val="22"/>
          <w:szCs w:val="22"/>
        </w:rPr>
      </w:pPr>
    </w:p>
    <w:p w:rsidR="0015518B" w:rsidRPr="00E842DF" w:rsidRDefault="0015518B" w:rsidP="0015518B">
      <w:pPr>
        <w:pStyle w:val="Default"/>
        <w:jc w:val="center"/>
        <w:rPr>
          <w:b/>
          <w:i/>
          <w:sz w:val="22"/>
          <w:szCs w:val="22"/>
        </w:rPr>
      </w:pPr>
      <w:r w:rsidRPr="00E842DF">
        <w:rPr>
          <w:b/>
          <w:i/>
          <w:sz w:val="22"/>
          <w:szCs w:val="22"/>
        </w:rPr>
        <w:t>2. Список методической литературы</w:t>
      </w:r>
    </w:p>
    <w:p w:rsidR="0015518B" w:rsidRPr="00E842DF" w:rsidRDefault="0015518B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Артеменкова Т.А. Музыкальные образовательные программы. ч. 2, – Новосибирск, 1999.</w:t>
      </w:r>
    </w:p>
    <w:p w:rsidR="0015518B" w:rsidRPr="00E842DF" w:rsidRDefault="0015518B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Артеменкова Т.А. Технология разработки образовательных программ. – Новосибирск, 1999.</w:t>
      </w:r>
    </w:p>
    <w:p w:rsidR="0015518B" w:rsidRPr="00E842DF" w:rsidRDefault="0015518B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Дмитриев Л.П. Вопросы вокальной педагогики. – М., 1983.</w:t>
      </w:r>
    </w:p>
    <w:p w:rsidR="0015518B" w:rsidRPr="00E842DF" w:rsidRDefault="0015518B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Луканин В.И. Обучение и воспитание молодого певца. – М., 1987.</w:t>
      </w:r>
    </w:p>
    <w:p w:rsidR="006950F2" w:rsidRPr="00E842DF" w:rsidRDefault="0015518B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>Мешко Н.К. Искусство народного пения. – М., 1997</w:t>
      </w:r>
    </w:p>
    <w:p w:rsidR="0015518B" w:rsidRPr="00E842DF" w:rsidRDefault="0015518B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sz w:val="22"/>
          <w:szCs w:val="22"/>
        </w:rPr>
        <w:t xml:space="preserve"> </w:t>
      </w:r>
      <w:r w:rsidR="006950F2" w:rsidRPr="00E842DF">
        <w:rPr>
          <w:bCs/>
          <w:sz w:val="22"/>
          <w:szCs w:val="22"/>
        </w:rPr>
        <w:t>Емельянов,  В.В. Развитие голоса. Координация и тренинг / В.В. Емельянов. - 4-е изд., стер. - СПб.: Издательство «Лань», 2009. - 235с.</w:t>
      </w:r>
    </w:p>
    <w:p w:rsidR="006A0C9E" w:rsidRPr="00E842DF" w:rsidRDefault="006A0C9E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>Алексеев А. «Русский календарно-обрядовый фольклор Сибири и Дальнего Востока». Н-ск, «Наука», Сибирское предприятие РАН.</w:t>
      </w:r>
    </w:p>
    <w:p w:rsidR="006A0C9E" w:rsidRPr="00E842DF" w:rsidRDefault="006A0C9E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 xml:space="preserve">«Песенные узоры». Русские народние песни. В-4. </w:t>
      </w:r>
      <w:r w:rsidR="003441B5" w:rsidRPr="00E842DF">
        <w:rPr>
          <w:color w:val="181818"/>
          <w:sz w:val="22"/>
          <w:szCs w:val="22"/>
          <w:shd w:val="clear" w:color="auto" w:fill="FFFFFF"/>
        </w:rPr>
        <w:t xml:space="preserve">– </w:t>
      </w:r>
      <w:r w:rsidRPr="00E842DF">
        <w:rPr>
          <w:color w:val="181818"/>
          <w:sz w:val="22"/>
          <w:szCs w:val="22"/>
          <w:shd w:val="clear" w:color="auto" w:fill="FFFFFF"/>
        </w:rPr>
        <w:t>М., «Музыка», 1990.</w:t>
      </w:r>
    </w:p>
    <w:p w:rsidR="006A0C9E" w:rsidRPr="00E842DF" w:rsidRDefault="006A0C9E" w:rsidP="002C505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E842DF">
        <w:rPr>
          <w:color w:val="181818"/>
          <w:sz w:val="22"/>
          <w:szCs w:val="22"/>
          <w:shd w:val="clear" w:color="auto" w:fill="FFFFFF"/>
        </w:rPr>
        <w:t xml:space="preserve">Хрестоматия сибирской русской народной песни. </w:t>
      </w:r>
      <w:r w:rsidR="008A1E71" w:rsidRPr="00E842DF">
        <w:rPr>
          <w:color w:val="181818"/>
          <w:sz w:val="22"/>
          <w:szCs w:val="22"/>
          <w:shd w:val="clear" w:color="auto" w:fill="FFFFFF"/>
        </w:rPr>
        <w:t xml:space="preserve">– </w:t>
      </w:r>
      <w:r w:rsidRPr="00E842DF">
        <w:rPr>
          <w:color w:val="181818"/>
          <w:sz w:val="22"/>
          <w:szCs w:val="22"/>
          <w:shd w:val="clear" w:color="auto" w:fill="FFFFFF"/>
        </w:rPr>
        <w:t>Н.</w:t>
      </w:r>
      <w:r w:rsidR="008A1E71" w:rsidRPr="00E842DF">
        <w:rPr>
          <w:color w:val="181818"/>
          <w:sz w:val="22"/>
          <w:szCs w:val="22"/>
          <w:shd w:val="clear" w:color="auto" w:fill="FFFFFF"/>
        </w:rPr>
        <w:t>,</w:t>
      </w:r>
      <w:r w:rsidRPr="00E842DF">
        <w:rPr>
          <w:color w:val="181818"/>
          <w:sz w:val="22"/>
          <w:szCs w:val="22"/>
          <w:shd w:val="clear" w:color="auto" w:fill="FFFFFF"/>
        </w:rPr>
        <w:t xml:space="preserve"> «Книжица», 2001.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елоброва Е. Техника эстрадного и рок-вокала. — М., 2009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огданов И.А., Вербицкий И.А. Драматургия эстрадного представления. — СПб., 2009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рбицкая А.В. Основы сценического движения. — М.: ГИТИС, 1983.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онтаренко Н.Б. Секреты вокального мастерства. — Р/н-Д: Феникс, 2007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алецкий Т. О вокальной культуре эстрадного исполнителя. Молодежная эстрада. № 5. 1990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митриев Л. Б. Основы вокальной методики. — М., 1968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рознин А. Б. Физический тренинг по методике А. Дрознина. — М.: ВЦХТ, 2004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Ершова А., Букатов В. Актерская грамота – детям. — СПб., 2005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Ершов П.М. Технология актерского искусства. — М.: ВТО, 1959</w:t>
      </w:r>
    </w:p>
    <w:p w:rsidR="00913B51" w:rsidRPr="00E842DF" w:rsidRDefault="00913B51" w:rsidP="002C505F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</w:rPr>
      </w:pPr>
      <w:r w:rsidRPr="00E842DF">
        <w:rPr>
          <w:rFonts w:ascii="Times New Roman" w:hAnsi="Times New Roman"/>
        </w:rPr>
        <w:t>Емельянов В.В. Развитие голоса. Координация и тренаж. — СПб., 1997</w:t>
      </w:r>
    </w:p>
    <w:p w:rsidR="00913B51" w:rsidRPr="00E842DF" w:rsidRDefault="00913B51" w:rsidP="002C505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аркуорт Л. Самоучитель по пению. — М.: АСТ: Астрель, 2007</w:t>
      </w:r>
    </w:p>
    <w:p w:rsidR="00913B51" w:rsidRPr="00E842DF" w:rsidRDefault="00913B51" w:rsidP="002C505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Морозов В. П. Искусство резонансного пения. — М., 2002</w:t>
      </w:r>
    </w:p>
    <w:p w:rsidR="00913B51" w:rsidRPr="00E842DF" w:rsidRDefault="00913B51" w:rsidP="002C505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иггс С. Школа для вокалистов «Как стать звездой». — М., 2000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труве Г.А. Хоровое сольфеджио. — М.: Советский композитор, 1988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Сухин И.Г. Веселые скороговорки для «непослушных» звуков. — Ярославль, Академия Холдинг, 2002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Хачатуров В.Х. Видео-школа по эстрадному вокалу. 1996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lastRenderedPageBreak/>
        <w:t>Романова Л.В. Школа эстрадного вокала. — СПб.: Лань, 2007</w:t>
      </w:r>
    </w:p>
    <w:p w:rsidR="00913B51" w:rsidRPr="00E842DF" w:rsidRDefault="00913B51" w:rsidP="002C505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Риггс С. Школа для вокалистов «Как стать звездой». — М., 2000</w:t>
      </w:r>
    </w:p>
    <w:p w:rsidR="00913B51" w:rsidRPr="00E842DF" w:rsidRDefault="00913B51" w:rsidP="002C505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  <w:spacing w:val="-1"/>
        </w:rPr>
        <w:t>Рутберг И.Г. Пантомима, движение и образ. — М.: Советская Россия, 1981</w:t>
      </w:r>
    </w:p>
    <w:p w:rsidR="00913B51" w:rsidRPr="00E842DF" w:rsidRDefault="00913B51" w:rsidP="002C505F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</w:rPr>
        <w:t xml:space="preserve">Смит Л. Танцы. Начальный курс. — </w:t>
      </w:r>
      <w:r w:rsidRPr="00E842DF">
        <w:rPr>
          <w:rFonts w:ascii="Times New Roman" w:hAnsi="Times New Roman"/>
        </w:rPr>
        <w:t>М.: АСТ: Астрель,</w:t>
      </w:r>
      <w:r w:rsidRPr="00E842DF">
        <w:rPr>
          <w:rFonts w:ascii="Times New Roman" w:hAnsi="Times New Roman"/>
          <w:color w:val="000000"/>
        </w:rPr>
        <w:t xml:space="preserve"> 2001</w:t>
      </w:r>
    </w:p>
    <w:p w:rsidR="00913B51" w:rsidRPr="00E842DF" w:rsidRDefault="00913B51" w:rsidP="002C505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Тронина П.  Из опыта педагога-вокалиста. — М., 1976</w:t>
      </w:r>
    </w:p>
    <w:p w:rsidR="00913B51" w:rsidRPr="00E842DF" w:rsidRDefault="00913B51" w:rsidP="002C505F">
      <w:pPr>
        <w:widowControl w:val="0"/>
        <w:numPr>
          <w:ilvl w:val="0"/>
          <w:numId w:val="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42DF">
        <w:rPr>
          <w:rFonts w:ascii="Times New Roman" w:hAnsi="Times New Roman"/>
          <w:color w:val="000000"/>
        </w:rPr>
        <w:t>Шереметьевская М. Танец на эстраде. — М., 1985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Эфрос А. Репетиция – любовь моя. — М., Искусство, 1975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гадуров В. Глинка как певец и вокальный педагог // М.И. Глинка. — М., 1950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гадуров В. Очерки по истории вокальной методологии. — М., 1929-1937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Барсов Ю. Вокально-исполнительские принципы М.И. Глинки. — М., 1968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Вербов А.М. Техника постановки голоса. — М., 1961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Глинка М. Упражнения для усовершенствования голоса, методические к ним пояснения и вокализы-сольфеджио. — М. — Л.,1951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митриев Л. Голосообразование у певцов. — М., 1964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Дмитриев Л. Основы вокальной методики. — М., 1969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Егоров А. Гигиена голоса и его физиологические основы. — М., 1962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Юдин С. Певец и голос. — М., 1962</w:t>
      </w:r>
    </w:p>
    <w:p w:rsidR="00913B51" w:rsidRPr="00E842DF" w:rsidRDefault="00913B51" w:rsidP="002C50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Юдин С. Формирование голоса певца. — М., 1962</w:t>
      </w:r>
    </w:p>
    <w:p w:rsidR="00913B51" w:rsidRPr="00E842DF" w:rsidRDefault="00913B51" w:rsidP="00913B51">
      <w:pPr>
        <w:pStyle w:val="Default"/>
        <w:jc w:val="both"/>
        <w:rPr>
          <w:sz w:val="22"/>
          <w:szCs w:val="22"/>
        </w:rPr>
      </w:pPr>
    </w:p>
    <w:p w:rsidR="0015518B" w:rsidRPr="00E842DF" w:rsidRDefault="0015518B" w:rsidP="00705810">
      <w:pPr>
        <w:pStyle w:val="Default"/>
        <w:ind w:left="720"/>
        <w:jc w:val="center"/>
        <w:rPr>
          <w:b/>
          <w:i/>
          <w:color w:val="auto"/>
          <w:sz w:val="22"/>
          <w:szCs w:val="22"/>
        </w:rPr>
      </w:pPr>
      <w:r w:rsidRPr="00E842DF">
        <w:rPr>
          <w:b/>
          <w:i/>
          <w:color w:val="auto"/>
          <w:sz w:val="22"/>
          <w:szCs w:val="22"/>
        </w:rPr>
        <w:t>3. Интернет ресурсы</w:t>
      </w:r>
    </w:p>
    <w:p w:rsidR="0015518B" w:rsidRPr="00E842DF" w:rsidRDefault="00021AD8" w:rsidP="002C505F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hyperlink r:id="rId9" w:history="1">
        <w:r w:rsidR="0015518B" w:rsidRPr="00E842DF">
          <w:rPr>
            <w:rStyle w:val="aa"/>
            <w:sz w:val="22"/>
            <w:szCs w:val="22"/>
          </w:rPr>
          <w:t>http://www.musorgsky.ru/education/op073403.pdf</w:t>
        </w:r>
      </w:hyperlink>
    </w:p>
    <w:p w:rsidR="0015518B" w:rsidRPr="00E842DF" w:rsidRDefault="00021AD8" w:rsidP="002C505F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hyperlink r:id="rId10" w:history="1">
        <w:r w:rsidR="0015518B" w:rsidRPr="00E842DF">
          <w:rPr>
            <w:rStyle w:val="aa"/>
            <w:sz w:val="22"/>
            <w:szCs w:val="22"/>
          </w:rPr>
          <w:t>http://nsportal.ru/shkola/dopolnitelnoe-obrazovanie/library/2014/07/11/rabochaya-programma-po-predmetu-solnoe-penie</w:t>
        </w:r>
      </w:hyperlink>
    </w:p>
    <w:p w:rsidR="0015518B" w:rsidRPr="00E842DF" w:rsidRDefault="00021AD8" w:rsidP="002C505F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hyperlink r:id="rId11" w:history="1">
        <w:r w:rsidR="0015518B" w:rsidRPr="00E842DF">
          <w:rPr>
            <w:rStyle w:val="aa"/>
            <w:sz w:val="22"/>
            <w:szCs w:val="22"/>
          </w:rPr>
          <w:t>http://cdmshsar.ru/education/solo%20folk%20singing.php</w:t>
        </w:r>
      </w:hyperlink>
      <w:r w:rsidR="0015518B" w:rsidRPr="00E842DF">
        <w:rPr>
          <w:color w:val="auto"/>
          <w:sz w:val="22"/>
          <w:szCs w:val="22"/>
        </w:rPr>
        <w:t>.</w:t>
      </w:r>
    </w:p>
    <w:p w:rsidR="008E7096" w:rsidRPr="00E842DF" w:rsidRDefault="008E7096" w:rsidP="002C505F">
      <w:pPr>
        <w:pStyle w:val="a5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  <w:lang w:val="en-US"/>
        </w:rPr>
        <w:t>https://x-minus.club/</w:t>
      </w:r>
    </w:p>
    <w:p w:rsidR="008E7096" w:rsidRPr="00E842DF" w:rsidRDefault="008E7096" w:rsidP="002C505F">
      <w:pPr>
        <w:pStyle w:val="a5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E842DF">
        <w:rPr>
          <w:rFonts w:ascii="Times New Roman" w:hAnsi="Times New Roman"/>
        </w:rPr>
        <w:t>https://lemuzika.pro/</w:t>
      </w:r>
    </w:p>
    <w:p w:rsidR="008E7096" w:rsidRPr="00E842DF" w:rsidRDefault="008E7096" w:rsidP="002C505F">
      <w:pPr>
        <w:pStyle w:val="a5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E842DF">
        <w:t xml:space="preserve"> </w:t>
      </w:r>
      <w:r w:rsidRPr="00E842DF">
        <w:rPr>
          <w:rFonts w:ascii="Times New Roman" w:hAnsi="Times New Roman"/>
        </w:rPr>
        <w:t>https://www.youtube.com/watch?v=E4kTBTGFAzc</w:t>
      </w:r>
    </w:p>
    <w:p w:rsidR="008A1E71" w:rsidRPr="00E842DF" w:rsidRDefault="000930A7" w:rsidP="002C505F">
      <w:pPr>
        <w:pStyle w:val="a5"/>
        <w:numPr>
          <w:ilvl w:val="0"/>
          <w:numId w:val="6"/>
        </w:numPr>
        <w:spacing w:after="0"/>
        <w:jc w:val="both"/>
      </w:pPr>
      <w:r w:rsidRPr="00E842DF">
        <w:rPr>
          <w:rFonts w:ascii="Times New Roman" w:hAnsi="Times New Roman"/>
        </w:rPr>
        <w:t xml:space="preserve"> </w:t>
      </w:r>
      <w:hyperlink r:id="rId12" w:history="1">
        <w:r w:rsidRPr="00E842DF">
          <w:rPr>
            <w:rStyle w:val="aa"/>
            <w:rFonts w:ascii="Times New Roman" w:hAnsi="Times New Roman"/>
          </w:rPr>
          <w:t>http://www.iprbookshop.ru/23657.html</w:t>
        </w:r>
      </w:hyperlink>
    </w:p>
    <w:p w:rsidR="0015518B" w:rsidRPr="00E842DF" w:rsidRDefault="000930A7" w:rsidP="002C505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E842DF">
        <w:rPr>
          <w:rFonts w:ascii="Times New Roman" w:hAnsi="Times New Roman"/>
        </w:rPr>
        <w:t>http://www.iprbookshop.ru/56454.html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folk.ru/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rusfolklor.ru/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forum.numi.ru/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ethnomusicology. narod.ru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izba-rec.com/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www.istota.ru/music/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zhuzhulingo.blogspot.com/search/label/Russians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www.etnokniga.ru/</w:t>
      </w:r>
    </w:p>
    <w:p w:rsidR="008C1961" w:rsidRPr="00E842DF" w:rsidRDefault="008C1961" w:rsidP="002C50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1A1A1A"/>
          <w:lang w:eastAsia="ru-RU"/>
        </w:rPr>
      </w:pPr>
      <w:r w:rsidRPr="00E842DF">
        <w:rPr>
          <w:rFonts w:ascii="Times New Roman" w:hAnsi="Times New Roman"/>
          <w:color w:val="1A1A1A"/>
          <w:lang w:eastAsia="ru-RU"/>
        </w:rPr>
        <w:t>http://www.ru.narod.ru/org/fetncent/html/k2-15a.htm</w:t>
      </w:r>
    </w:p>
    <w:p w:rsidR="008C1961" w:rsidRPr="008C1961" w:rsidRDefault="008C1961" w:rsidP="00F93C52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C1961" w:rsidRPr="008C1961" w:rsidSect="0015518B">
      <w:pgSz w:w="11900" w:h="16840"/>
      <w:pgMar w:top="85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B2" w:rsidRDefault="003443B2" w:rsidP="00D939AA">
      <w:pPr>
        <w:spacing w:after="0" w:line="240" w:lineRule="auto"/>
      </w:pPr>
      <w:r>
        <w:separator/>
      </w:r>
    </w:p>
  </w:endnote>
  <w:endnote w:type="continuationSeparator" w:id="0">
    <w:p w:rsidR="003443B2" w:rsidRDefault="003443B2" w:rsidP="00D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0536"/>
      <w:docPartObj>
        <w:docPartGallery w:val="Page Numbers (Bottom of Page)"/>
        <w:docPartUnique/>
      </w:docPartObj>
    </w:sdtPr>
    <w:sdtContent>
      <w:p w:rsidR="00916610" w:rsidRDefault="00021AD8">
        <w:pPr>
          <w:pStyle w:val="a6"/>
          <w:jc w:val="center"/>
        </w:pPr>
        <w:fldSimple w:instr=" PAGE   \* MERGEFORMAT ">
          <w:r w:rsidR="002F0841">
            <w:rPr>
              <w:noProof/>
            </w:rPr>
            <w:t>2</w:t>
          </w:r>
        </w:fldSimple>
      </w:p>
    </w:sdtContent>
  </w:sdt>
  <w:p w:rsidR="00916610" w:rsidRDefault="009166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B2" w:rsidRDefault="003443B2" w:rsidP="00D939AA">
      <w:pPr>
        <w:spacing w:after="0" w:line="240" w:lineRule="auto"/>
      </w:pPr>
      <w:r>
        <w:separator/>
      </w:r>
    </w:p>
  </w:footnote>
  <w:footnote w:type="continuationSeparator" w:id="0">
    <w:p w:rsidR="003443B2" w:rsidRDefault="003443B2" w:rsidP="00D9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5A0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4E3"/>
    <w:multiLevelType w:val="hybridMultilevel"/>
    <w:tmpl w:val="FDF2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4D0"/>
    <w:multiLevelType w:val="hybridMultilevel"/>
    <w:tmpl w:val="BFAE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7EF"/>
    <w:multiLevelType w:val="hybridMultilevel"/>
    <w:tmpl w:val="F450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B5C"/>
    <w:multiLevelType w:val="hybridMultilevel"/>
    <w:tmpl w:val="9022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2E0"/>
    <w:multiLevelType w:val="hybridMultilevel"/>
    <w:tmpl w:val="0B96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5C28"/>
    <w:multiLevelType w:val="hybridMultilevel"/>
    <w:tmpl w:val="570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81745"/>
    <w:multiLevelType w:val="hybridMultilevel"/>
    <w:tmpl w:val="DC02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AE9"/>
    <w:multiLevelType w:val="hybridMultilevel"/>
    <w:tmpl w:val="39E0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321C"/>
    <w:multiLevelType w:val="hybridMultilevel"/>
    <w:tmpl w:val="47B0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BB3"/>
    <w:multiLevelType w:val="hybridMultilevel"/>
    <w:tmpl w:val="64BE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CC0"/>
    <w:multiLevelType w:val="hybridMultilevel"/>
    <w:tmpl w:val="6650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96730"/>
    <w:multiLevelType w:val="hybridMultilevel"/>
    <w:tmpl w:val="E94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757ED"/>
    <w:multiLevelType w:val="hybridMultilevel"/>
    <w:tmpl w:val="EB78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21A8A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6CC8"/>
    <w:multiLevelType w:val="hybridMultilevel"/>
    <w:tmpl w:val="06B83DC0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3E2E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D356B"/>
    <w:multiLevelType w:val="hybridMultilevel"/>
    <w:tmpl w:val="2978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F3A28"/>
    <w:multiLevelType w:val="hybridMultilevel"/>
    <w:tmpl w:val="570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46607"/>
    <w:multiLevelType w:val="hybridMultilevel"/>
    <w:tmpl w:val="BDB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3318"/>
    <w:multiLevelType w:val="hybridMultilevel"/>
    <w:tmpl w:val="A3649D7C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80EC6"/>
    <w:multiLevelType w:val="hybridMultilevel"/>
    <w:tmpl w:val="F362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82AC7"/>
    <w:multiLevelType w:val="hybridMultilevel"/>
    <w:tmpl w:val="9022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66027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57E75"/>
    <w:multiLevelType w:val="hybridMultilevel"/>
    <w:tmpl w:val="1B8C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E7B6E"/>
    <w:multiLevelType w:val="hybridMultilevel"/>
    <w:tmpl w:val="F7307F06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9456C"/>
    <w:multiLevelType w:val="hybridMultilevel"/>
    <w:tmpl w:val="BC884A64"/>
    <w:lvl w:ilvl="0" w:tplc="685C11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600C3D"/>
    <w:multiLevelType w:val="hybridMultilevel"/>
    <w:tmpl w:val="A678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46171"/>
    <w:multiLevelType w:val="hybridMultilevel"/>
    <w:tmpl w:val="ED1002DE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E8395F"/>
    <w:multiLevelType w:val="hybridMultilevel"/>
    <w:tmpl w:val="CD58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47410"/>
    <w:multiLevelType w:val="hybridMultilevel"/>
    <w:tmpl w:val="D58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4D0B9F"/>
    <w:multiLevelType w:val="hybridMultilevel"/>
    <w:tmpl w:val="A678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259DA"/>
    <w:multiLevelType w:val="hybridMultilevel"/>
    <w:tmpl w:val="AA6C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41FBC"/>
    <w:multiLevelType w:val="hybridMultilevel"/>
    <w:tmpl w:val="6250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86F91"/>
    <w:multiLevelType w:val="hybridMultilevel"/>
    <w:tmpl w:val="A36C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774E7"/>
    <w:multiLevelType w:val="hybridMultilevel"/>
    <w:tmpl w:val="04F6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093D40"/>
    <w:multiLevelType w:val="hybridMultilevel"/>
    <w:tmpl w:val="EC0A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CE16BB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6D31F2"/>
    <w:multiLevelType w:val="hybridMultilevel"/>
    <w:tmpl w:val="896206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4ED45641"/>
    <w:multiLevelType w:val="hybridMultilevel"/>
    <w:tmpl w:val="7AF4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6F15F1"/>
    <w:multiLevelType w:val="hybridMultilevel"/>
    <w:tmpl w:val="D3EA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71CC7"/>
    <w:multiLevelType w:val="hybridMultilevel"/>
    <w:tmpl w:val="80BAC9A6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56BFE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87E26"/>
    <w:multiLevelType w:val="hybridMultilevel"/>
    <w:tmpl w:val="8F8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54FF2"/>
    <w:multiLevelType w:val="hybridMultilevel"/>
    <w:tmpl w:val="201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E918E0"/>
    <w:multiLevelType w:val="hybridMultilevel"/>
    <w:tmpl w:val="AA6C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D5E29"/>
    <w:multiLevelType w:val="hybridMultilevel"/>
    <w:tmpl w:val="4BBA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2C1104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483860"/>
    <w:multiLevelType w:val="hybridMultilevel"/>
    <w:tmpl w:val="F422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13301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65DCB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12F0D"/>
    <w:multiLevelType w:val="hybridMultilevel"/>
    <w:tmpl w:val="65B4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286A9D"/>
    <w:multiLevelType w:val="hybridMultilevel"/>
    <w:tmpl w:val="8D2C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C704F9"/>
    <w:multiLevelType w:val="hybridMultilevel"/>
    <w:tmpl w:val="E562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C94FDA"/>
    <w:multiLevelType w:val="hybridMultilevel"/>
    <w:tmpl w:val="4456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6407E"/>
    <w:multiLevelType w:val="hybridMultilevel"/>
    <w:tmpl w:val="B03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827DDD"/>
    <w:multiLevelType w:val="hybridMultilevel"/>
    <w:tmpl w:val="A2D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327BC1"/>
    <w:multiLevelType w:val="hybridMultilevel"/>
    <w:tmpl w:val="D1D2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4733BB"/>
    <w:multiLevelType w:val="hybridMultilevel"/>
    <w:tmpl w:val="8D0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715D13"/>
    <w:multiLevelType w:val="hybridMultilevel"/>
    <w:tmpl w:val="F004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C78BC"/>
    <w:multiLevelType w:val="hybridMultilevel"/>
    <w:tmpl w:val="4786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8F764A"/>
    <w:multiLevelType w:val="hybridMultilevel"/>
    <w:tmpl w:val="7146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F34AF8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1D7766"/>
    <w:multiLevelType w:val="hybridMultilevel"/>
    <w:tmpl w:val="D1D2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D05AD"/>
    <w:multiLevelType w:val="hybridMultilevel"/>
    <w:tmpl w:val="D3B0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2E154D"/>
    <w:multiLevelType w:val="hybridMultilevel"/>
    <w:tmpl w:val="CD58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710580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024AA4"/>
    <w:multiLevelType w:val="hybridMultilevel"/>
    <w:tmpl w:val="669E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A0616"/>
    <w:multiLevelType w:val="hybridMultilevel"/>
    <w:tmpl w:val="39E0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735B2"/>
    <w:multiLevelType w:val="hybridMultilevel"/>
    <w:tmpl w:val="5C24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214446"/>
    <w:multiLevelType w:val="hybridMultilevel"/>
    <w:tmpl w:val="C15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020FCA"/>
    <w:multiLevelType w:val="hybridMultilevel"/>
    <w:tmpl w:val="39E0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173091"/>
    <w:multiLevelType w:val="hybridMultilevel"/>
    <w:tmpl w:val="6250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974B77"/>
    <w:multiLevelType w:val="hybridMultilevel"/>
    <w:tmpl w:val="E94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53"/>
  </w:num>
  <w:num w:numId="6">
    <w:abstractNumId w:val="54"/>
  </w:num>
  <w:num w:numId="7">
    <w:abstractNumId w:val="13"/>
  </w:num>
  <w:num w:numId="8">
    <w:abstractNumId w:val="21"/>
  </w:num>
  <w:num w:numId="9">
    <w:abstractNumId w:val="11"/>
  </w:num>
  <w:num w:numId="10">
    <w:abstractNumId w:val="49"/>
  </w:num>
  <w:num w:numId="11">
    <w:abstractNumId w:val="66"/>
  </w:num>
  <w:num w:numId="12">
    <w:abstractNumId w:val="42"/>
  </w:num>
  <w:num w:numId="13">
    <w:abstractNumId w:val="23"/>
  </w:num>
  <w:num w:numId="14">
    <w:abstractNumId w:val="0"/>
  </w:num>
  <w:num w:numId="15">
    <w:abstractNumId w:val="16"/>
  </w:num>
  <w:num w:numId="16">
    <w:abstractNumId w:val="14"/>
  </w:num>
  <w:num w:numId="17">
    <w:abstractNumId w:val="47"/>
  </w:num>
  <w:num w:numId="18">
    <w:abstractNumId w:val="28"/>
  </w:num>
  <w:num w:numId="19">
    <w:abstractNumId w:val="20"/>
  </w:num>
  <w:num w:numId="20">
    <w:abstractNumId w:val="15"/>
  </w:num>
  <w:num w:numId="21">
    <w:abstractNumId w:val="41"/>
  </w:num>
  <w:num w:numId="22">
    <w:abstractNumId w:val="25"/>
  </w:num>
  <w:num w:numId="23">
    <w:abstractNumId w:val="44"/>
  </w:num>
  <w:num w:numId="24">
    <w:abstractNumId w:val="50"/>
  </w:num>
  <w:num w:numId="25">
    <w:abstractNumId w:val="62"/>
  </w:num>
  <w:num w:numId="26">
    <w:abstractNumId w:val="7"/>
  </w:num>
  <w:num w:numId="27">
    <w:abstractNumId w:val="64"/>
  </w:num>
  <w:num w:numId="28">
    <w:abstractNumId w:val="3"/>
  </w:num>
  <w:num w:numId="29">
    <w:abstractNumId w:val="30"/>
  </w:num>
  <w:num w:numId="30">
    <w:abstractNumId w:val="56"/>
  </w:num>
  <w:num w:numId="31">
    <w:abstractNumId w:val="55"/>
  </w:num>
  <w:num w:numId="32">
    <w:abstractNumId w:val="35"/>
  </w:num>
  <w:num w:numId="33">
    <w:abstractNumId w:val="52"/>
  </w:num>
  <w:num w:numId="34">
    <w:abstractNumId w:val="5"/>
  </w:num>
  <w:num w:numId="35">
    <w:abstractNumId w:val="9"/>
  </w:num>
  <w:num w:numId="36">
    <w:abstractNumId w:val="67"/>
  </w:num>
  <w:num w:numId="37">
    <w:abstractNumId w:val="51"/>
  </w:num>
  <w:num w:numId="38">
    <w:abstractNumId w:val="61"/>
  </w:num>
  <w:num w:numId="39">
    <w:abstractNumId w:val="40"/>
  </w:num>
  <w:num w:numId="40">
    <w:abstractNumId w:val="43"/>
  </w:num>
  <w:num w:numId="41">
    <w:abstractNumId w:val="10"/>
  </w:num>
  <w:num w:numId="42">
    <w:abstractNumId w:val="1"/>
  </w:num>
  <w:num w:numId="43">
    <w:abstractNumId w:val="38"/>
  </w:num>
  <w:num w:numId="44">
    <w:abstractNumId w:val="65"/>
  </w:num>
  <w:num w:numId="45">
    <w:abstractNumId w:val="6"/>
  </w:num>
  <w:num w:numId="46">
    <w:abstractNumId w:val="24"/>
  </w:num>
  <w:num w:numId="47">
    <w:abstractNumId w:val="58"/>
  </w:num>
  <w:num w:numId="48">
    <w:abstractNumId w:val="71"/>
  </w:num>
  <w:num w:numId="49">
    <w:abstractNumId w:val="8"/>
  </w:num>
  <w:num w:numId="50">
    <w:abstractNumId w:val="63"/>
  </w:num>
  <w:num w:numId="51">
    <w:abstractNumId w:val="33"/>
  </w:num>
  <w:num w:numId="52">
    <w:abstractNumId w:val="19"/>
  </w:num>
  <w:num w:numId="53">
    <w:abstractNumId w:val="68"/>
  </w:num>
  <w:num w:numId="54">
    <w:abstractNumId w:val="22"/>
  </w:num>
  <w:num w:numId="55">
    <w:abstractNumId w:val="57"/>
  </w:num>
  <w:num w:numId="56">
    <w:abstractNumId w:val="72"/>
  </w:num>
  <w:num w:numId="57">
    <w:abstractNumId w:val="48"/>
  </w:num>
  <w:num w:numId="58">
    <w:abstractNumId w:val="27"/>
  </w:num>
  <w:num w:numId="59">
    <w:abstractNumId w:val="32"/>
  </w:num>
  <w:num w:numId="60">
    <w:abstractNumId w:val="12"/>
  </w:num>
  <w:num w:numId="61">
    <w:abstractNumId w:val="70"/>
  </w:num>
  <w:num w:numId="62">
    <w:abstractNumId w:val="45"/>
  </w:num>
  <w:num w:numId="63">
    <w:abstractNumId w:val="73"/>
  </w:num>
  <w:num w:numId="64">
    <w:abstractNumId w:val="34"/>
  </w:num>
  <w:num w:numId="65">
    <w:abstractNumId w:val="60"/>
  </w:num>
  <w:num w:numId="66">
    <w:abstractNumId w:val="2"/>
  </w:num>
  <w:num w:numId="67">
    <w:abstractNumId w:val="17"/>
  </w:num>
  <w:num w:numId="68">
    <w:abstractNumId w:val="59"/>
  </w:num>
  <w:num w:numId="69">
    <w:abstractNumId w:val="69"/>
  </w:num>
  <w:num w:numId="70">
    <w:abstractNumId w:val="29"/>
  </w:num>
  <w:num w:numId="71">
    <w:abstractNumId w:val="18"/>
  </w:num>
  <w:num w:numId="72">
    <w:abstractNumId w:val="37"/>
  </w:num>
  <w:num w:numId="73">
    <w:abstractNumId w:val="31"/>
  </w:num>
  <w:num w:numId="74">
    <w:abstractNumId w:val="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FDF"/>
    <w:rsid w:val="00021AD8"/>
    <w:rsid w:val="000241CB"/>
    <w:rsid w:val="000249A3"/>
    <w:rsid w:val="0002516A"/>
    <w:rsid w:val="0002578B"/>
    <w:rsid w:val="000320B5"/>
    <w:rsid w:val="00052E9C"/>
    <w:rsid w:val="00054B23"/>
    <w:rsid w:val="00065EE7"/>
    <w:rsid w:val="00071391"/>
    <w:rsid w:val="00073C25"/>
    <w:rsid w:val="000930A7"/>
    <w:rsid w:val="000D088C"/>
    <w:rsid w:val="000E3B7F"/>
    <w:rsid w:val="000F7169"/>
    <w:rsid w:val="00122BCC"/>
    <w:rsid w:val="00122E8F"/>
    <w:rsid w:val="00132F8A"/>
    <w:rsid w:val="00152270"/>
    <w:rsid w:val="00152AA1"/>
    <w:rsid w:val="0015518B"/>
    <w:rsid w:val="001627C3"/>
    <w:rsid w:val="00162DCC"/>
    <w:rsid w:val="0018484C"/>
    <w:rsid w:val="00190FCF"/>
    <w:rsid w:val="00194FA8"/>
    <w:rsid w:val="001B0606"/>
    <w:rsid w:val="001C5A72"/>
    <w:rsid w:val="001D203A"/>
    <w:rsid w:val="001E0AA0"/>
    <w:rsid w:val="001E150C"/>
    <w:rsid w:val="001E37F0"/>
    <w:rsid w:val="001E42C2"/>
    <w:rsid w:val="001F3EFB"/>
    <w:rsid w:val="002100F7"/>
    <w:rsid w:val="00215319"/>
    <w:rsid w:val="00225B9D"/>
    <w:rsid w:val="00226FB5"/>
    <w:rsid w:val="00242C1E"/>
    <w:rsid w:val="00256989"/>
    <w:rsid w:val="00267810"/>
    <w:rsid w:val="00282A8B"/>
    <w:rsid w:val="00293354"/>
    <w:rsid w:val="002A4E3F"/>
    <w:rsid w:val="002B22AE"/>
    <w:rsid w:val="002B7F09"/>
    <w:rsid w:val="002C505F"/>
    <w:rsid w:val="002C5478"/>
    <w:rsid w:val="002C6442"/>
    <w:rsid w:val="002D6181"/>
    <w:rsid w:val="002E23C1"/>
    <w:rsid w:val="002E3FBA"/>
    <w:rsid w:val="002F0841"/>
    <w:rsid w:val="002F1143"/>
    <w:rsid w:val="00310F36"/>
    <w:rsid w:val="00323A64"/>
    <w:rsid w:val="003441B5"/>
    <w:rsid w:val="003443B2"/>
    <w:rsid w:val="00352CA4"/>
    <w:rsid w:val="0035401E"/>
    <w:rsid w:val="00356C3C"/>
    <w:rsid w:val="00357C1E"/>
    <w:rsid w:val="003624A7"/>
    <w:rsid w:val="003710B6"/>
    <w:rsid w:val="003A2CA0"/>
    <w:rsid w:val="003B6199"/>
    <w:rsid w:val="003D3935"/>
    <w:rsid w:val="003D6471"/>
    <w:rsid w:val="003F1AD4"/>
    <w:rsid w:val="00425D1B"/>
    <w:rsid w:val="00430FE3"/>
    <w:rsid w:val="00432CB8"/>
    <w:rsid w:val="00443466"/>
    <w:rsid w:val="004469CB"/>
    <w:rsid w:val="00462261"/>
    <w:rsid w:val="00462596"/>
    <w:rsid w:val="00467570"/>
    <w:rsid w:val="004719F9"/>
    <w:rsid w:val="00477813"/>
    <w:rsid w:val="00497A8C"/>
    <w:rsid w:val="004A522F"/>
    <w:rsid w:val="004A78E1"/>
    <w:rsid w:val="004B2A2A"/>
    <w:rsid w:val="004B7073"/>
    <w:rsid w:val="004C2738"/>
    <w:rsid w:val="004D0767"/>
    <w:rsid w:val="004D4213"/>
    <w:rsid w:val="005032C5"/>
    <w:rsid w:val="005045C8"/>
    <w:rsid w:val="00510265"/>
    <w:rsid w:val="00522CB2"/>
    <w:rsid w:val="00536706"/>
    <w:rsid w:val="00541C09"/>
    <w:rsid w:val="005442DC"/>
    <w:rsid w:val="00554B55"/>
    <w:rsid w:val="00555322"/>
    <w:rsid w:val="00571F6D"/>
    <w:rsid w:val="00573745"/>
    <w:rsid w:val="00591DAA"/>
    <w:rsid w:val="005A735D"/>
    <w:rsid w:val="005C56E8"/>
    <w:rsid w:val="005C62F1"/>
    <w:rsid w:val="005E0253"/>
    <w:rsid w:val="005F4E9B"/>
    <w:rsid w:val="00607261"/>
    <w:rsid w:val="006111FD"/>
    <w:rsid w:val="006153F5"/>
    <w:rsid w:val="006223BE"/>
    <w:rsid w:val="00630006"/>
    <w:rsid w:val="0065378A"/>
    <w:rsid w:val="006542A1"/>
    <w:rsid w:val="0066205D"/>
    <w:rsid w:val="006704B9"/>
    <w:rsid w:val="00670F57"/>
    <w:rsid w:val="00673AD7"/>
    <w:rsid w:val="00673F8B"/>
    <w:rsid w:val="006950F2"/>
    <w:rsid w:val="006A0C9E"/>
    <w:rsid w:val="006A6C5E"/>
    <w:rsid w:val="006A71D6"/>
    <w:rsid w:val="006B34E0"/>
    <w:rsid w:val="006C607F"/>
    <w:rsid w:val="006C7303"/>
    <w:rsid w:val="006D0B39"/>
    <w:rsid w:val="006D29FA"/>
    <w:rsid w:val="0070226A"/>
    <w:rsid w:val="00705810"/>
    <w:rsid w:val="0071206C"/>
    <w:rsid w:val="007154B4"/>
    <w:rsid w:val="00715816"/>
    <w:rsid w:val="007207C2"/>
    <w:rsid w:val="00721939"/>
    <w:rsid w:val="00733FF9"/>
    <w:rsid w:val="00734ABB"/>
    <w:rsid w:val="00736164"/>
    <w:rsid w:val="007466CB"/>
    <w:rsid w:val="00747194"/>
    <w:rsid w:val="00770D04"/>
    <w:rsid w:val="00775195"/>
    <w:rsid w:val="00777F22"/>
    <w:rsid w:val="007808C0"/>
    <w:rsid w:val="00791BC7"/>
    <w:rsid w:val="007A2045"/>
    <w:rsid w:val="007A397E"/>
    <w:rsid w:val="007D0263"/>
    <w:rsid w:val="007D36D7"/>
    <w:rsid w:val="007E1097"/>
    <w:rsid w:val="007E18EF"/>
    <w:rsid w:val="007E46F3"/>
    <w:rsid w:val="007F02F3"/>
    <w:rsid w:val="00802B82"/>
    <w:rsid w:val="00804CA4"/>
    <w:rsid w:val="008108A0"/>
    <w:rsid w:val="008137D6"/>
    <w:rsid w:val="008176CD"/>
    <w:rsid w:val="0082196C"/>
    <w:rsid w:val="008316AE"/>
    <w:rsid w:val="00831F62"/>
    <w:rsid w:val="008322B4"/>
    <w:rsid w:val="00835996"/>
    <w:rsid w:val="0084621A"/>
    <w:rsid w:val="00846B04"/>
    <w:rsid w:val="0085097D"/>
    <w:rsid w:val="00862B1F"/>
    <w:rsid w:val="008711F1"/>
    <w:rsid w:val="00877667"/>
    <w:rsid w:val="008904E4"/>
    <w:rsid w:val="008A1E71"/>
    <w:rsid w:val="008A48BE"/>
    <w:rsid w:val="008A4B3A"/>
    <w:rsid w:val="008B1107"/>
    <w:rsid w:val="008C1961"/>
    <w:rsid w:val="008C6BE7"/>
    <w:rsid w:val="008C7E5B"/>
    <w:rsid w:val="008E7096"/>
    <w:rsid w:val="0090266F"/>
    <w:rsid w:val="00910FB4"/>
    <w:rsid w:val="00911E84"/>
    <w:rsid w:val="00913B51"/>
    <w:rsid w:val="00916610"/>
    <w:rsid w:val="00920F30"/>
    <w:rsid w:val="00924678"/>
    <w:rsid w:val="00925AE5"/>
    <w:rsid w:val="009333D2"/>
    <w:rsid w:val="009604BC"/>
    <w:rsid w:val="00961B6F"/>
    <w:rsid w:val="009B2100"/>
    <w:rsid w:val="009B3541"/>
    <w:rsid w:val="009B78A8"/>
    <w:rsid w:val="009C0286"/>
    <w:rsid w:val="009D005F"/>
    <w:rsid w:val="009D2282"/>
    <w:rsid w:val="009D79CC"/>
    <w:rsid w:val="009E3869"/>
    <w:rsid w:val="009E4FD7"/>
    <w:rsid w:val="009F687C"/>
    <w:rsid w:val="00A11E88"/>
    <w:rsid w:val="00A210FB"/>
    <w:rsid w:val="00A23D93"/>
    <w:rsid w:val="00A27017"/>
    <w:rsid w:val="00A27D0C"/>
    <w:rsid w:val="00A30083"/>
    <w:rsid w:val="00A56E02"/>
    <w:rsid w:val="00A640DB"/>
    <w:rsid w:val="00A65E16"/>
    <w:rsid w:val="00A74D91"/>
    <w:rsid w:val="00A872F2"/>
    <w:rsid w:val="00A92BED"/>
    <w:rsid w:val="00AA05A0"/>
    <w:rsid w:val="00AB2CCB"/>
    <w:rsid w:val="00AC6C98"/>
    <w:rsid w:val="00AD15A4"/>
    <w:rsid w:val="00AD237C"/>
    <w:rsid w:val="00AE6931"/>
    <w:rsid w:val="00AF02B3"/>
    <w:rsid w:val="00AF6C3A"/>
    <w:rsid w:val="00B02566"/>
    <w:rsid w:val="00B02C15"/>
    <w:rsid w:val="00B0687B"/>
    <w:rsid w:val="00B11683"/>
    <w:rsid w:val="00B12693"/>
    <w:rsid w:val="00B20524"/>
    <w:rsid w:val="00B31B9D"/>
    <w:rsid w:val="00B36BAE"/>
    <w:rsid w:val="00B51AE2"/>
    <w:rsid w:val="00B551F4"/>
    <w:rsid w:val="00B5667A"/>
    <w:rsid w:val="00B56742"/>
    <w:rsid w:val="00B66365"/>
    <w:rsid w:val="00B82FA6"/>
    <w:rsid w:val="00B858EB"/>
    <w:rsid w:val="00BB395F"/>
    <w:rsid w:val="00BC26CD"/>
    <w:rsid w:val="00BC3281"/>
    <w:rsid w:val="00BC6971"/>
    <w:rsid w:val="00C356CC"/>
    <w:rsid w:val="00C40759"/>
    <w:rsid w:val="00C441CC"/>
    <w:rsid w:val="00C4445F"/>
    <w:rsid w:val="00C53A29"/>
    <w:rsid w:val="00C54D2F"/>
    <w:rsid w:val="00C65464"/>
    <w:rsid w:val="00C65AFB"/>
    <w:rsid w:val="00C71112"/>
    <w:rsid w:val="00C7578B"/>
    <w:rsid w:val="00C766A9"/>
    <w:rsid w:val="00C81E6C"/>
    <w:rsid w:val="00C84E86"/>
    <w:rsid w:val="00C9583E"/>
    <w:rsid w:val="00C96CCB"/>
    <w:rsid w:val="00C97D7C"/>
    <w:rsid w:val="00CA5762"/>
    <w:rsid w:val="00CC1F36"/>
    <w:rsid w:val="00CC71A8"/>
    <w:rsid w:val="00CD671C"/>
    <w:rsid w:val="00CE6C95"/>
    <w:rsid w:val="00CE7C60"/>
    <w:rsid w:val="00D0257F"/>
    <w:rsid w:val="00D06C85"/>
    <w:rsid w:val="00D07EDF"/>
    <w:rsid w:val="00D17F6B"/>
    <w:rsid w:val="00D21185"/>
    <w:rsid w:val="00D23B13"/>
    <w:rsid w:val="00D25CC9"/>
    <w:rsid w:val="00D33A8A"/>
    <w:rsid w:val="00D41447"/>
    <w:rsid w:val="00D478BA"/>
    <w:rsid w:val="00D559C3"/>
    <w:rsid w:val="00D56D7E"/>
    <w:rsid w:val="00D939AA"/>
    <w:rsid w:val="00D97B17"/>
    <w:rsid w:val="00DA32AD"/>
    <w:rsid w:val="00DA5DCA"/>
    <w:rsid w:val="00DB1B85"/>
    <w:rsid w:val="00DB45C8"/>
    <w:rsid w:val="00DB6214"/>
    <w:rsid w:val="00DB7326"/>
    <w:rsid w:val="00DD3FDF"/>
    <w:rsid w:val="00E108D8"/>
    <w:rsid w:val="00E11F5F"/>
    <w:rsid w:val="00E204B8"/>
    <w:rsid w:val="00E2185B"/>
    <w:rsid w:val="00E26BCC"/>
    <w:rsid w:val="00E3480D"/>
    <w:rsid w:val="00E43145"/>
    <w:rsid w:val="00E44054"/>
    <w:rsid w:val="00E51E3F"/>
    <w:rsid w:val="00E52E44"/>
    <w:rsid w:val="00E61ACF"/>
    <w:rsid w:val="00E62CC7"/>
    <w:rsid w:val="00E672E7"/>
    <w:rsid w:val="00E717EB"/>
    <w:rsid w:val="00E74823"/>
    <w:rsid w:val="00E82B0C"/>
    <w:rsid w:val="00E842DF"/>
    <w:rsid w:val="00E8431C"/>
    <w:rsid w:val="00E9426E"/>
    <w:rsid w:val="00E96F79"/>
    <w:rsid w:val="00EA52C7"/>
    <w:rsid w:val="00EA616C"/>
    <w:rsid w:val="00EB4610"/>
    <w:rsid w:val="00EC3594"/>
    <w:rsid w:val="00EC3955"/>
    <w:rsid w:val="00EC5B30"/>
    <w:rsid w:val="00ED7353"/>
    <w:rsid w:val="00EE10B9"/>
    <w:rsid w:val="00EE4319"/>
    <w:rsid w:val="00EE5215"/>
    <w:rsid w:val="00EF0012"/>
    <w:rsid w:val="00EF4F90"/>
    <w:rsid w:val="00F01020"/>
    <w:rsid w:val="00F16769"/>
    <w:rsid w:val="00F51223"/>
    <w:rsid w:val="00F54BCE"/>
    <w:rsid w:val="00F556A6"/>
    <w:rsid w:val="00F6254E"/>
    <w:rsid w:val="00F720F6"/>
    <w:rsid w:val="00F83561"/>
    <w:rsid w:val="00F83B63"/>
    <w:rsid w:val="00F84026"/>
    <w:rsid w:val="00F8439B"/>
    <w:rsid w:val="00F85C34"/>
    <w:rsid w:val="00F93C52"/>
    <w:rsid w:val="00FA0F6E"/>
    <w:rsid w:val="00FB31F2"/>
    <w:rsid w:val="00FB34BB"/>
    <w:rsid w:val="00FE0145"/>
    <w:rsid w:val="00FE094C"/>
    <w:rsid w:val="00FE7804"/>
    <w:rsid w:val="00FF21D7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CF"/>
    <w:pPr>
      <w:spacing w:line="240" w:lineRule="atLeas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3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DD3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D3FDF"/>
    <w:rPr>
      <w:b/>
      <w:bCs/>
    </w:rPr>
  </w:style>
  <w:style w:type="paragraph" w:styleId="a5">
    <w:name w:val="List Paragraph"/>
    <w:basedOn w:val="a"/>
    <w:uiPriority w:val="34"/>
    <w:qFormat/>
    <w:rsid w:val="00DD3FD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FDF"/>
    <w:rPr>
      <w:rFonts w:ascii="Calibri" w:eastAsia="Times New Roman" w:hAnsi="Calibri" w:cs="Times New Roman"/>
    </w:rPr>
  </w:style>
  <w:style w:type="paragraph" w:customStyle="1" w:styleId="Default">
    <w:name w:val="Default"/>
    <w:rsid w:val="00B5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бычный"/>
    <w:basedOn w:val="a"/>
    <w:rsid w:val="006B3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6C5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320B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18B"/>
    <w:pPr>
      <w:spacing w:after="0" w:line="360" w:lineRule="auto"/>
      <w:ind w:left="1701"/>
      <w:jc w:val="both"/>
    </w:pPr>
    <w:rPr>
      <w:rFonts w:ascii="Arial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5518B"/>
    <w:rPr>
      <w:rFonts w:ascii="Arial" w:eastAsia="Times New Roman" w:hAnsi="Arial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5518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5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1551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15518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ad">
    <w:name w:val="Колонтитул_"/>
    <w:basedOn w:val="a0"/>
    <w:link w:val="ae"/>
    <w:rsid w:val="001551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15518B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53F5"/>
    <w:rPr>
      <w:rFonts w:ascii="Tahoma" w:eastAsia="Times New Roman" w:hAnsi="Tahoma" w:cs="Tahoma"/>
      <w:sz w:val="16"/>
      <w:szCs w:val="16"/>
    </w:rPr>
  </w:style>
  <w:style w:type="paragraph" w:styleId="21">
    <w:name w:val="List 2"/>
    <w:basedOn w:val="a"/>
    <w:rsid w:val="006950F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body11">
    <w:name w:val="body1"/>
    <w:basedOn w:val="a"/>
    <w:rsid w:val="00E44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316AE"/>
    <w:pPr>
      <w:widowControl w:val="0"/>
      <w:autoSpaceDE w:val="0"/>
      <w:autoSpaceDN w:val="0"/>
      <w:adjustRightInd w:val="0"/>
      <w:spacing w:after="0" w:line="370" w:lineRule="exact"/>
      <w:ind w:firstLine="84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316AE"/>
    <w:rPr>
      <w:rFonts w:ascii="Times New Roman" w:hAnsi="Times New Roman" w:cs="Times New Roman" w:hint="default"/>
      <w:sz w:val="26"/>
      <w:szCs w:val="26"/>
    </w:rPr>
  </w:style>
  <w:style w:type="paragraph" w:styleId="af1">
    <w:name w:val="Title"/>
    <w:basedOn w:val="a"/>
    <w:link w:val="af2"/>
    <w:qFormat/>
    <w:rsid w:val="00497A8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97A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846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36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mshsar.ru/education/solo%20folk%20singing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dopolnitelnoe-obrazovanie/library/2014/07/11/rabochaya-programma-po-predmetu-solnoe-p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orgsky.ru/education/op0734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7662-2A83-4910-8746-3368CB0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1467</Words>
  <Characters>6536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Пользователь</cp:lastModifiedBy>
  <cp:revision>216</cp:revision>
  <cp:lastPrinted>2017-09-09T06:43:00Z</cp:lastPrinted>
  <dcterms:created xsi:type="dcterms:W3CDTF">2015-06-18T09:25:00Z</dcterms:created>
  <dcterms:modified xsi:type="dcterms:W3CDTF">2025-07-04T16:35:00Z</dcterms:modified>
</cp:coreProperties>
</file>